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762B" w14:textId="694FD0DC" w:rsidR="00BC1077" w:rsidRDefault="00615BEB">
      <w:pPr>
        <w:spacing w:after="60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7ED79" wp14:editId="55AA7EC4">
            <wp:simplePos x="0" y="0"/>
            <wp:positionH relativeFrom="column">
              <wp:posOffset>4884420</wp:posOffset>
            </wp:positionH>
            <wp:positionV relativeFrom="paragraph">
              <wp:posOffset>205740</wp:posOffset>
            </wp:positionV>
            <wp:extent cx="1016635" cy="1280160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0"/>
                    <a:stretch/>
                  </pic:blipFill>
                  <pic:spPr bwMode="auto">
                    <a:xfrm>
                      <a:off x="0" y="0"/>
                      <a:ext cx="10166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07">
        <w:rPr>
          <w:noProof/>
        </w:rPr>
        <w:drawing>
          <wp:anchor distT="0" distB="0" distL="114300" distR="114300" simplePos="0" relativeHeight="251659264" behindDoc="0" locked="0" layoutInCell="1" allowOverlap="1" wp14:anchorId="54AE18A2" wp14:editId="360C7B76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974080" cy="6146800"/>
            <wp:effectExtent l="0" t="0" r="7620" b="6350"/>
            <wp:wrapSquare wrapText="bothSides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22452" r="13358" b="1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1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2157304"/>
      <w:r w:rsidR="008E07A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156EC5" wp14:editId="6FB011E0">
                <wp:simplePos x="0" y="0"/>
                <wp:positionH relativeFrom="column">
                  <wp:posOffset>-161925</wp:posOffset>
                </wp:positionH>
                <wp:positionV relativeFrom="paragraph">
                  <wp:posOffset>6227445</wp:posOffset>
                </wp:positionV>
                <wp:extent cx="6510655" cy="107188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BB1B" w14:textId="544E073E" w:rsidR="008E07A6" w:rsidRDefault="008E07A6">
                            <w:pPr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</w:rPr>
                              <w:t xml:space="preserve">BASHKIA </w:t>
                            </w:r>
                            <w:r w:rsidR="00615BEB"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</w:rPr>
                              <w:t>PËRMET</w:t>
                            </w:r>
                          </w:p>
                          <w:p w14:paraId="4D6DFAA3" w14:textId="77777777" w:rsidR="008E07A6" w:rsidRDefault="008E07A6">
                            <w:pP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>Raport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>Performancë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 xml:space="preserve"> 2022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50"/>
                              </w:rPr>
                              <w:t>Qyteta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6E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75pt;margin-top:490.35pt;width:512.65pt;height: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" filled="f" stroked="f">
                <v:textbox>
                  <w:txbxContent>
                    <w:p w14:paraId="7C43BB1B" w14:textId="544E073E" w:rsidR="008E07A6" w:rsidRDefault="008E07A6">
                      <w:pPr>
                        <w:rPr>
                          <w:rFonts w:ascii="Arial Black" w:hAnsi="Arial Black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0"/>
                          <w:szCs w:val="50"/>
                        </w:rPr>
                        <w:t xml:space="preserve">BASHKIA </w:t>
                      </w:r>
                      <w:r w:rsidR="00615BEB">
                        <w:rPr>
                          <w:rFonts w:ascii="Arial Black" w:hAnsi="Arial Black"/>
                          <w:b/>
                          <w:sz w:val="50"/>
                          <w:szCs w:val="50"/>
                        </w:rPr>
                        <w:t>PËRMET</w:t>
                      </w:r>
                    </w:p>
                    <w:p w14:paraId="4D6DFAA3" w14:textId="77777777" w:rsidR="008E07A6" w:rsidRDefault="008E07A6">
                      <w:pPr>
                        <w:rPr>
                          <w:rFonts w:ascii="Arial Black" w:hAnsi="Arial Black"/>
                          <w:b/>
                          <w:sz w:val="40"/>
                          <w:szCs w:val="5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50"/>
                        </w:rPr>
                        <w:t>Raporti i Performancës 2022 për Qyteta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7A6">
        <w:rPr>
          <w:rFonts w:eastAsia="Times New Roman"/>
          <w:b/>
        </w:rPr>
        <w:t>DISCLAIMER</w:t>
      </w:r>
    </w:p>
    <w:p w14:paraId="68622962" w14:textId="5C9887ED" w:rsidR="00BC1077" w:rsidRDefault="008E07A6">
      <w:pPr>
        <w:pStyle w:val="NormalWeb"/>
        <w:spacing w:before="0" w:beforeAutospacing="0" w:after="0" w:afterAutospacing="0"/>
        <w:jc w:val="both"/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konsolid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nit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2, </w:t>
      </w:r>
      <w:proofErr w:type="spellStart"/>
      <w:r>
        <w:t>mira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shillin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. Ky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odh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Bashkia </w:t>
      </w:r>
      <w:proofErr w:type="spellStart"/>
      <w:r w:rsidR="00615BEB">
        <w:t>Përmet</w:t>
      </w:r>
      <w:proofErr w:type="spellEnd"/>
      <w:r>
        <w:t xml:space="preserve"> me </w:t>
      </w:r>
      <w:proofErr w:type="spellStart"/>
      <w:r>
        <w:t>asistencë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Bashk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Forta. </w:t>
      </w:r>
    </w:p>
    <w:p w14:paraId="18DA85AC" w14:textId="77777777" w:rsidR="00BC1077" w:rsidRDefault="00BC1077">
      <w:pPr>
        <w:sectPr w:rsidR="00BC1077" w:rsidSect="00FD5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46CEA2" w14:textId="77777777" w:rsidR="00BC1077" w:rsidRDefault="00BC1077">
      <w:pPr>
        <w:pStyle w:val="NormalWeb"/>
        <w:spacing w:before="0" w:beforeAutospacing="0" w:after="0" w:afterAutospacing="0"/>
        <w:jc w:val="both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263257242"/>
        <w:docPartObj>
          <w:docPartGallery w:val="Table of Contents"/>
          <w:docPartUnique/>
        </w:docPartObj>
      </w:sdtPr>
      <w:sdtContent>
        <w:p w14:paraId="4171EAB4" w14:textId="77777777" w:rsidR="00BC1077" w:rsidRPr="0095061F" w:rsidRDefault="008E07A6">
          <w:pPr>
            <w:pStyle w:val="TOCHeading"/>
            <w:rPr>
              <w:rFonts w:ascii="Bahnschrift" w:hAnsi="Bahnschrift"/>
              <w:b/>
              <w:color w:val="auto"/>
            </w:rPr>
          </w:pPr>
          <w:proofErr w:type="spellStart"/>
          <w:r w:rsidRPr="0095061F">
            <w:rPr>
              <w:rFonts w:ascii="Bahnschrift" w:hAnsi="Bahnschrift" w:cs="Times New Roman"/>
              <w:b/>
              <w:color w:val="auto"/>
            </w:rPr>
            <w:t>Përmbajtja</w:t>
          </w:r>
          <w:proofErr w:type="spellEnd"/>
          <w:r w:rsidRPr="0095061F">
            <w:rPr>
              <w:rFonts w:ascii="Bahnschrift" w:hAnsi="Bahnschrift"/>
              <w:b/>
              <w:color w:val="auto"/>
            </w:rPr>
            <w:t xml:space="preserve"> </w:t>
          </w:r>
        </w:p>
        <w:p w14:paraId="4A45CAAA" w14:textId="77777777" w:rsidR="00BC1077" w:rsidRDefault="00BC1077"/>
        <w:p w14:paraId="43619831" w14:textId="00D54D13" w:rsidR="009323C7" w:rsidRDefault="008E07A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fldChar w:fldCharType="separate"/>
          </w:r>
          <w:hyperlink w:anchor="_Toc147767873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Fjalor Shpjegues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3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3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121864FF" w14:textId="0D657B56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74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Vështrim i Përgjithshëm mbi Bashkinë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4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5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4CE75245" w14:textId="64AE6DF4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75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Të Dhënat e Përgjithshme të Bashkisë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5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6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614BED6B" w14:textId="6F977475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76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Vështrim mbi Zbatimin e Buxhetit dhe Performancën e Shërbimev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6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7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38DFFF3C" w14:textId="0B9D6DB4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77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Burimet e Financimit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7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9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044F60B7" w14:textId="0FC3165D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78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hpenzimet Buxhetor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8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11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743DFDA1" w14:textId="51BEFD60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79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Treguesit Financiarë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79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13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09380FB0" w14:textId="74E92AF6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0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Planifikimi Menaxhimi dhe Administrimi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0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14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46BE92B4" w14:textId="0141CD3F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1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hërbimet e Policisë Vendor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1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16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180ECCF9" w14:textId="608A4AB3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2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Mbrojtja nga zjarri dhe mbrojtja civil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2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18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0ADA2E2C" w14:textId="49C47090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3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Mbështetje për Zhvillimin Ekonomik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3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0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6F2A0CEC" w14:textId="5AAED839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4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hërbimet Bujqësore, Inspektimi, Siguria Ushqimore &amp; Mbrojtja e Konsumatorev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4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1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3B3EA9C1" w14:textId="527F8857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5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Menaxhimi i infrastrukturës së ujitjes dhe kullimit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5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2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6E0319DE" w14:textId="4765D839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6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Administrimi i pyjeve dhe kullotav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6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4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080441CD" w14:textId="466F4087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7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Rrjeti rrugor rural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7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6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265D1B88" w14:textId="16797F94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8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Transporti Publik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8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8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5CF603E0" w14:textId="0A8522D9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89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Menaxhimi i mbetjev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89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29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64FF8F8D" w14:textId="3E887B42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0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Planifikimi Urban Vendor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0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31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3B32F2A2" w14:textId="11529DBB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1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hërbimet Publike Vendor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1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32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2C930599" w14:textId="3B24DDE8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2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Furnizimi me Ujë dhe Kanalizim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2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35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1F4A82C5" w14:textId="7FE05820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3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hërbimet e Kujdesit Parësor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3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37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08877E49" w14:textId="76B359C2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4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port dhe argëtim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4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38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51046B45" w14:textId="0142B324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5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Trashëgimia kulturore, eventet artistike dhe kulturore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5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40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31940B1C" w14:textId="20D9F3C7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6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Arsimi bazë përfshirë arsimin parashkollor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6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43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177B113C" w14:textId="4B31276A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7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Arsimi i mesëm i përgjithshëm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7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46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6750D907" w14:textId="367CF003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8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Përkujdesi Social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8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48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23A2BE28" w14:textId="0C58DB04" w:rsidR="009323C7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67899" w:history="1">
            <w:r w:rsidR="009323C7" w:rsidRPr="00B0763A">
              <w:rPr>
                <w:rStyle w:val="Hyperlink"/>
                <w:rFonts w:ascii="Bahnschrift" w:eastAsia="Times New Roman" w:hAnsi="Bahnschrift"/>
                <w:noProof/>
              </w:rPr>
              <w:t>Strehimi Social</w:t>
            </w:r>
            <w:r w:rsidR="009323C7">
              <w:rPr>
                <w:noProof/>
                <w:webHidden/>
              </w:rPr>
              <w:tab/>
            </w:r>
            <w:r w:rsidR="009323C7">
              <w:rPr>
                <w:noProof/>
                <w:webHidden/>
              </w:rPr>
              <w:fldChar w:fldCharType="begin"/>
            </w:r>
            <w:r w:rsidR="009323C7">
              <w:rPr>
                <w:noProof/>
                <w:webHidden/>
              </w:rPr>
              <w:instrText xml:space="preserve"> PAGEREF _Toc147767899 \h </w:instrText>
            </w:r>
            <w:r w:rsidR="009323C7">
              <w:rPr>
                <w:noProof/>
                <w:webHidden/>
              </w:rPr>
            </w:r>
            <w:r w:rsidR="009323C7">
              <w:rPr>
                <w:noProof/>
                <w:webHidden/>
              </w:rPr>
              <w:fldChar w:fldCharType="separate"/>
            </w:r>
            <w:r w:rsidR="009323C7">
              <w:rPr>
                <w:noProof/>
                <w:webHidden/>
              </w:rPr>
              <w:t>52</w:t>
            </w:r>
            <w:r w:rsidR="009323C7">
              <w:rPr>
                <w:noProof/>
                <w:webHidden/>
              </w:rPr>
              <w:fldChar w:fldCharType="end"/>
            </w:r>
          </w:hyperlink>
        </w:p>
        <w:p w14:paraId="0E4341C7" w14:textId="3565CB7D" w:rsidR="00BC1077" w:rsidRDefault="008E07A6" w:rsidP="00263B29">
          <w:r>
            <w:fldChar w:fldCharType="end"/>
          </w:r>
        </w:p>
      </w:sdtContent>
    </w:sdt>
    <w:bookmarkEnd w:id="0"/>
    <w:p w14:paraId="453F39B2" w14:textId="77777777" w:rsidR="00BC1077" w:rsidRDefault="008E07A6">
      <w:r>
        <w:br w:type="page"/>
      </w:r>
    </w:p>
    <w:p w14:paraId="259549AB" w14:textId="7D82436C" w:rsidR="00BC1077" w:rsidRPr="00374E40" w:rsidRDefault="008E07A6" w:rsidP="00961D56">
      <w:pPr>
        <w:pStyle w:val="Heading2"/>
        <w:shd w:val="clear" w:color="auto" w:fill="7030A0"/>
        <w:divId w:val="760029527"/>
        <w:rPr>
          <w:rFonts w:ascii="Bahnschrift" w:eastAsia="Times New Roman" w:hAnsi="Bahnschrift"/>
          <w:color w:val="FFFFFF"/>
        </w:rPr>
      </w:pPr>
      <w:bookmarkStart w:id="1" w:name="_Toc147767873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Fjalor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="00263B29" w:rsidRPr="00374E40">
        <w:rPr>
          <w:rFonts w:ascii="Bahnschrift" w:eastAsia="Times New Roman" w:hAnsi="Bahnschrift"/>
          <w:color w:val="FFFFFF"/>
        </w:rPr>
        <w:t>S</w:t>
      </w:r>
      <w:r w:rsidRPr="00374E40">
        <w:rPr>
          <w:rFonts w:ascii="Bahnschrift" w:eastAsia="Times New Roman" w:hAnsi="Bahnschrift"/>
          <w:color w:val="FFFFFF"/>
        </w:rPr>
        <w:t>hpjegues</w:t>
      </w:r>
      <w:bookmarkEnd w:id="1"/>
      <w:proofErr w:type="spellEnd"/>
    </w:p>
    <w:p w14:paraId="74040FE3" w14:textId="4A08E3BA" w:rsidR="00D2627D" w:rsidRPr="00374E40" w:rsidRDefault="00D2627D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ndikator</w:t>
      </w:r>
      <w:proofErr w:type="spellEnd"/>
      <w:r w:rsidR="006222BE"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/ </w:t>
      </w:r>
      <w:proofErr w:type="spellStart"/>
      <w:r w:rsidR="006222BE" w:rsidRPr="00374E40">
        <w:rPr>
          <w:rFonts w:ascii="Bahnschrift" w:eastAsia="Times New Roman" w:hAnsi="Bahnschrift"/>
          <w:b/>
          <w:bCs/>
          <w:sz w:val="22"/>
          <w:szCs w:val="22"/>
        </w:rPr>
        <w:t>tregues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performance</w:t>
      </w:r>
    </w:p>
    <w:p w14:paraId="20318C48" w14:textId="77777777" w:rsidR="008E07A6" w:rsidRPr="00374E40" w:rsidRDefault="006222BE" w:rsidP="008E07A6">
      <w:pPr>
        <w:pStyle w:val="NormalWeb"/>
        <w:contextualSpacing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regu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erformanc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tj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lerës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ukses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par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ce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produk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ktivit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pecifi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Mund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urm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ritj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ryes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erformanc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tilla </w:t>
      </w:r>
      <w:proofErr w:type="spellStart"/>
      <w:r w:rsidRPr="00374E40">
        <w:rPr>
          <w:rFonts w:ascii="Bahnschrift" w:hAnsi="Bahnschrift"/>
          <w:sz w:val="22"/>
          <w:szCs w:val="22"/>
        </w:rPr>
        <w:t>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erformanc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inancia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kënaqës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klien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produktivit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unonjës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efikasit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peracional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/ </w:t>
      </w:r>
      <w:proofErr w:type="spellStart"/>
      <w:r w:rsidRPr="00374E40">
        <w:rPr>
          <w:rFonts w:ascii="Bahnschrift" w:hAnsi="Bahnschrift"/>
          <w:sz w:val="22"/>
          <w:szCs w:val="22"/>
        </w:rPr>
        <w:t>financi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cakt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yni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bjektiv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o </w:t>
      </w:r>
      <w:proofErr w:type="spellStart"/>
      <w:r w:rsidRPr="00374E40">
        <w:rPr>
          <w:rFonts w:ascii="Bahnschrift" w:hAnsi="Bahnschrift"/>
          <w:sz w:val="22"/>
          <w:szCs w:val="22"/>
        </w:rPr>
        <w:t>përmbus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Tregues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erformanc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pesh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ektor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iv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e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te </w:t>
      </w:r>
      <w:proofErr w:type="spellStart"/>
      <w:r w:rsidRPr="00374E40">
        <w:rPr>
          <w:rFonts w:ascii="Bahnschrift" w:hAnsi="Bahnschrift"/>
          <w:sz w:val="22"/>
          <w:szCs w:val="22"/>
        </w:rPr>
        <w:t>publi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rganizat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je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dihm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enaxher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rr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ndi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nformua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dentifikoj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ush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ërmirësim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</w:t>
      </w:r>
      <w:r w:rsidR="008E07A6" w:rsidRPr="00374E40">
        <w:rPr>
          <w:rFonts w:ascii="Bahnschrift" w:hAnsi="Bahnschrift"/>
          <w:sz w:val="22"/>
          <w:szCs w:val="22"/>
        </w:rPr>
        <w:t>sin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performancën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përgjithshme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tw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sz w:val="22"/>
          <w:szCs w:val="22"/>
        </w:rPr>
        <w:t>bashkisw</w:t>
      </w:r>
      <w:proofErr w:type="spellEnd"/>
      <w:r w:rsidR="008E07A6" w:rsidRPr="00374E40">
        <w:rPr>
          <w:rFonts w:ascii="Bahnschrift" w:hAnsi="Bahnschrift"/>
          <w:sz w:val="22"/>
          <w:szCs w:val="22"/>
        </w:rPr>
        <w:t>.</w:t>
      </w:r>
    </w:p>
    <w:p w14:paraId="65CB79B4" w14:textId="344A4478" w:rsidR="006222BE" w:rsidRPr="00374E40" w:rsidRDefault="006222BE" w:rsidP="006222BE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</w:p>
    <w:p w14:paraId="3F8D08A0" w14:textId="3D6A9FA0" w:rsidR="008E07A6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Produk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bashkis</w:t>
      </w:r>
      <w:r w:rsidR="00D06DFE" w:rsidRPr="00374E40">
        <w:rPr>
          <w:rFonts w:ascii="Bahnschrift" w:eastAsia="Times New Roman" w:hAnsi="Bahnschrift"/>
          <w:b/>
          <w:bCs/>
          <w:sz w:val="22"/>
          <w:szCs w:val="22"/>
        </w:rPr>
        <w:t>ë</w:t>
      </w:r>
      <w:proofErr w:type="spellEnd"/>
    </w:p>
    <w:p w14:paraId="58332892" w14:textId="5421ED92" w:rsidR="008E07A6" w:rsidRPr="00374E40" w:rsidRDefault="008E07A6" w:rsidP="00462B7A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duk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realiz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referoh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</w:t>
      </w:r>
      <w:r w:rsidR="00D06DFE" w:rsidRPr="00374E40">
        <w:rPr>
          <w:rFonts w:ascii="Bahnschrift" w:hAnsi="Bahnschrift"/>
          <w:sz w:val="22"/>
          <w:szCs w:val="22"/>
        </w:rPr>
        <w:t>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ire </w:t>
      </w:r>
      <w:proofErr w:type="spellStart"/>
      <w:r w:rsidRPr="00374E40">
        <w:rPr>
          <w:rFonts w:ascii="Bahnschrift" w:hAnsi="Bahnschrift"/>
          <w:sz w:val="22"/>
          <w:szCs w:val="22"/>
        </w:rPr>
        <w:t>material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oh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e </w:t>
      </w:r>
      <w:proofErr w:type="spellStart"/>
      <w:r w:rsidRPr="00374E40">
        <w:rPr>
          <w:rFonts w:ascii="Bahnschrift" w:hAnsi="Bahnschrift"/>
          <w:sz w:val="22"/>
          <w:szCs w:val="22"/>
        </w:rPr>
        <w:t>cil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gjegjë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sh</w:t>
      </w:r>
      <w:r w:rsidR="00D06DFE" w:rsidRPr="00374E40">
        <w:rPr>
          <w:rFonts w:ascii="Bahnschrift" w:hAnsi="Bahnschrift"/>
          <w:sz w:val="22"/>
          <w:szCs w:val="22"/>
        </w:rPr>
        <w:t>ë</w:t>
      </w:r>
      <w:r w:rsidRPr="00374E40">
        <w:rPr>
          <w:rFonts w:ascii="Bahnschrift" w:hAnsi="Bahnschrift"/>
          <w:sz w:val="22"/>
          <w:szCs w:val="22"/>
        </w:rPr>
        <w:t>rbim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t</w:t>
      </w:r>
      <w:r w:rsidR="00D06DFE" w:rsidRPr="00374E40">
        <w:rPr>
          <w:rFonts w:ascii="Bahnschrift" w:hAnsi="Bahnschrift"/>
          <w:sz w:val="22"/>
          <w:szCs w:val="22"/>
        </w:rPr>
        <w:t>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ir</w:t>
      </w:r>
      <w:r w:rsidR="00D06DFE" w:rsidRPr="00374E40">
        <w:rPr>
          <w:rFonts w:ascii="Bahnschrift" w:hAnsi="Bahnschrift"/>
          <w:sz w:val="22"/>
          <w:szCs w:val="22"/>
        </w:rPr>
        <w:t>ë</w:t>
      </w:r>
      <w:r w:rsidRPr="00374E40">
        <w:rPr>
          <w:rFonts w:ascii="Bahnschrift" w:hAnsi="Bahnschrift"/>
          <w:sz w:val="22"/>
          <w:szCs w:val="22"/>
        </w:rPr>
        <w:t>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terial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t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sipas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ligjit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jan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p</w:t>
      </w:r>
      <w:r w:rsidRPr="00374E40">
        <w:rPr>
          <w:rFonts w:ascii="Bahnschrift" w:hAnsi="Bahnschrift"/>
          <w:sz w:val="22"/>
          <w:szCs w:val="22"/>
        </w:rPr>
        <w:t>ërgjegjë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game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er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esh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ubli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ranspor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kanaliz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furniz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u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menaxh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betj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shërbi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r w:rsidR="00D06DFE" w:rsidRPr="00374E40">
        <w:rPr>
          <w:rFonts w:ascii="Bahnschrift" w:hAnsi="Bahnschrift"/>
          <w:sz w:val="22"/>
          <w:szCs w:val="22"/>
        </w:rPr>
        <w:t xml:space="preserve">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mbrojtjes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nga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zjarri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h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asaj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civil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etj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</w:p>
    <w:p w14:paraId="08D7BEB8" w14:textId="5704500C" w:rsidR="008E07A6" w:rsidRPr="00374E40" w:rsidRDefault="008E07A6" w:rsidP="00462B7A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Shembuj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rodukt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a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fshij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at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462B7A" w:rsidRPr="00374E40">
        <w:rPr>
          <w:rFonts w:ascii="Bahnschrift" w:hAnsi="Bahnschrift"/>
          <w:sz w:val="22"/>
          <w:szCs w:val="22"/>
        </w:rPr>
        <w:t>ç</w:t>
      </w:r>
      <w:r w:rsidR="00D06DFE" w:rsidRPr="00374E40">
        <w:rPr>
          <w:rFonts w:ascii="Bahnschrift" w:hAnsi="Bahnschrift"/>
          <w:sz w:val="22"/>
          <w:szCs w:val="22"/>
        </w:rPr>
        <w:t>far</w:t>
      </w:r>
      <w:r w:rsidR="00462B7A" w:rsidRPr="00374E40">
        <w:rPr>
          <w:rFonts w:ascii="Bahnschrift" w:hAnsi="Bahnschrift"/>
          <w:sz w:val="22"/>
          <w:szCs w:val="22"/>
        </w:rPr>
        <w:t>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realisht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prek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qytetari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Produkt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r w:rsidR="00D06DFE" w:rsidRPr="00374E40">
        <w:rPr>
          <w:rFonts w:ascii="Bahnschrift" w:hAnsi="Bahnschrift"/>
          <w:sz w:val="22"/>
          <w:szCs w:val="22"/>
        </w:rPr>
        <w:t xml:space="preserve">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zak</w:t>
      </w:r>
      <w:r w:rsidRPr="00374E40">
        <w:rPr>
          <w:rFonts w:ascii="Bahnschrift" w:hAnsi="Bahnschrift"/>
          <w:sz w:val="22"/>
          <w:szCs w:val="22"/>
        </w:rPr>
        <w:t>on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inanco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m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aksa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rim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je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dhura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tilla </w:t>
      </w:r>
      <w:proofErr w:type="spellStart"/>
      <w:r w:rsidRPr="00374E40">
        <w:rPr>
          <w:rFonts w:ascii="Bahnschrift" w:hAnsi="Bahnschrift"/>
          <w:sz w:val="22"/>
          <w:szCs w:val="22"/>
        </w:rPr>
        <w:t>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arif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përdorues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grant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h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transfertat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qeverisë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h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donatorëve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si</w:t>
      </w:r>
      <w:proofErr w:type="spellEnd"/>
      <w:r w:rsidR="00D06DFE"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e</w:t>
      </w:r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huamarrj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Ofr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dukt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="00D06DFE" w:rsidRPr="00374E40">
        <w:rPr>
          <w:rFonts w:ascii="Bahnschrift" w:hAnsi="Bahnschrift"/>
          <w:sz w:val="22"/>
          <w:szCs w:val="22"/>
        </w:rPr>
        <w:t>bashkia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spek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rëndësishëm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sj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nd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pas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dihm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igur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nor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e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ks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helbës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evojsh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nde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74E40">
        <w:rPr>
          <w:rFonts w:ascii="Bahnschrift" w:hAnsi="Bahnschrift"/>
          <w:sz w:val="22"/>
          <w:szCs w:val="22"/>
        </w:rPr>
        <w:t>siguri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ësi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jet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yre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</w:p>
    <w:p w14:paraId="12985FAA" w14:textId="77777777" w:rsidR="00D2627D" w:rsidRPr="00374E40" w:rsidRDefault="00D2627D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ndikator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performance</w:t>
      </w:r>
    </w:p>
    <w:p w14:paraId="7A9AAD29" w14:textId="77777777" w:rsidR="00D2627D" w:rsidRPr="00374E40" w:rsidRDefault="00D2627D" w:rsidP="00D2627D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regu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llogarit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rmula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s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ritj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bjektiv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specific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lidhj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shërbim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</w:p>
    <w:p w14:paraId="65C35B74" w14:textId="77777777" w:rsidR="00D2627D" w:rsidRPr="00374E40" w:rsidRDefault="00D2627D">
      <w:pPr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</w:p>
    <w:p w14:paraId="6B37DD17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aks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ndar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5929AF7E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aks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ombëta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blid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da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lotës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s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jesër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bashkitë</w:t>
      </w:r>
      <w:proofErr w:type="spellEnd"/>
    </w:p>
    <w:p w14:paraId="2F3E6398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aks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vendore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077F8A80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etyri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iskal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aguh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ipa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arashikim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ligj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caktimev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ëshill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k</w:t>
      </w:r>
      <w:proofErr w:type="spellEnd"/>
    </w:p>
    <w:p w14:paraId="42F10087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arif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vendore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32AE2571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lastRenderedPageBreak/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etyrim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ndividë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biznes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aguaj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undrej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arrj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ërbim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ofr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</w:p>
    <w:p w14:paraId="5DDF3731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nsfert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kushtëzuar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57553628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buxh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te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p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’u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tëm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jekt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çant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funksion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elegua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</w:p>
    <w:p w14:paraId="7B0B70D3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nsfertat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pakushtëzuar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00F435C2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buxh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te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p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’u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a </w:t>
      </w:r>
      <w:proofErr w:type="spellStart"/>
      <w:r w:rsidRPr="00374E40">
        <w:rPr>
          <w:rFonts w:ascii="Bahnschrift" w:hAnsi="Bahnschrift"/>
          <w:sz w:val="22"/>
          <w:szCs w:val="22"/>
        </w:rPr>
        <w:t>kusht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, pa </w:t>
      </w:r>
      <w:proofErr w:type="spellStart"/>
      <w:r w:rsidRPr="00374E40">
        <w:rPr>
          <w:rFonts w:ascii="Bahnschrift" w:hAnsi="Bahnschrift"/>
          <w:sz w:val="22"/>
          <w:szCs w:val="22"/>
        </w:rPr>
        <w:t>intere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a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rej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thimi</w:t>
      </w:r>
      <w:proofErr w:type="spellEnd"/>
    </w:p>
    <w:p w14:paraId="33BF048E" w14:textId="4975F002" w:rsidR="00BC1077" w:rsidRPr="00374E40" w:rsidRDefault="006F55FE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nsfert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e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pakushtëzuar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sektoriale</w:t>
      </w:r>
      <w:proofErr w:type="spellEnd"/>
      <w:r w:rsidR="008E07A6"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421E9474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ndr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buxhet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te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p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kush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’u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tëm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unksion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pecifik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i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ka </w:t>
      </w:r>
      <w:proofErr w:type="spellStart"/>
      <w:r w:rsidRPr="00374E40">
        <w:rPr>
          <w:rFonts w:ascii="Bahnschrift" w:hAnsi="Bahnschrift"/>
          <w:sz w:val="22"/>
          <w:szCs w:val="22"/>
        </w:rPr>
        <w:t>marr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Qeveri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ligj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eçantë</w:t>
      </w:r>
      <w:proofErr w:type="spellEnd"/>
    </w:p>
    <w:p w14:paraId="2A31F574" w14:textId="77777777" w:rsidR="00BC1077" w:rsidRPr="00374E40" w:rsidRDefault="008E07A6" w:rsidP="00462B7A">
      <w:pPr>
        <w:pBdr>
          <w:top w:val="single" w:sz="4" w:space="1" w:color="F7F7F7"/>
          <w:left w:val="single" w:sz="4" w:space="4" w:color="F7F7F7"/>
          <w:bottom w:val="single" w:sz="4" w:space="1" w:color="F7F7F7"/>
          <w:right w:val="single" w:sz="4" w:space="4" w:color="F7F7F7"/>
        </w:pBdr>
        <w:shd w:val="clear" w:color="auto" w:fill="F7F7F7"/>
        <w:divId w:val="659895095"/>
        <w:rPr>
          <w:rFonts w:ascii="Bahnschrift" w:eastAsia="Times New Roman" w:hAnsi="Bahnschrift"/>
          <w:b/>
          <w:bCs/>
          <w:sz w:val="22"/>
          <w:szCs w:val="22"/>
        </w:rPr>
      </w:pP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Trashëgim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nga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vit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i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  <w:proofErr w:type="spellStart"/>
      <w:r w:rsidRPr="00374E40">
        <w:rPr>
          <w:rFonts w:ascii="Bahnschrift" w:eastAsia="Times New Roman" w:hAnsi="Bahnschrift"/>
          <w:b/>
          <w:bCs/>
          <w:sz w:val="22"/>
          <w:szCs w:val="22"/>
        </w:rPr>
        <w:t>kaluar</w:t>
      </w:r>
      <w:proofErr w:type="spellEnd"/>
      <w:r w:rsidRPr="00374E40">
        <w:rPr>
          <w:rFonts w:ascii="Bahnschrift" w:eastAsia="Times New Roman" w:hAnsi="Bahnschrift"/>
          <w:b/>
          <w:bCs/>
          <w:sz w:val="22"/>
          <w:szCs w:val="22"/>
        </w:rPr>
        <w:t xml:space="preserve"> </w:t>
      </w:r>
    </w:p>
    <w:p w14:paraId="59A23410" w14:textId="77777777" w:rsidR="00BC1077" w:rsidRPr="00374E40" w:rsidRDefault="008E07A6">
      <w:pPr>
        <w:pStyle w:val="NormalWeb"/>
        <w:jc w:val="both"/>
        <w:divId w:val="659895095"/>
        <w:rPr>
          <w:rFonts w:ascii="Bahnschrift" w:hAnsi="Bahnschrift"/>
          <w:sz w:val="22"/>
          <w:szCs w:val="22"/>
        </w:rPr>
      </w:pP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fond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ashki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u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penz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byllj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al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und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oren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At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und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e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dh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pa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74E40">
        <w:rPr>
          <w:rFonts w:ascii="Bahnschrift" w:hAnsi="Bahnschrift"/>
          <w:sz w:val="22"/>
          <w:szCs w:val="22"/>
        </w:rPr>
        <w:t>Varësish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j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t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mund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dor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a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oren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cakt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t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rojekte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zër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buxhet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pecifi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ila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j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ngazh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gja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viti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al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po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uk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an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arritu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penzohe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) apo pa </w:t>
      </w:r>
      <w:proofErr w:type="spellStart"/>
      <w:r w:rsidRPr="00374E40">
        <w:rPr>
          <w:rFonts w:ascii="Bahnschrift" w:hAnsi="Bahnschrift"/>
          <w:sz w:val="22"/>
          <w:szCs w:val="22"/>
        </w:rPr>
        <w:t>destinacio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74E40">
        <w:rPr>
          <w:rFonts w:ascii="Bahnschrift" w:hAnsi="Bahnschrift"/>
          <w:sz w:val="22"/>
          <w:szCs w:val="22"/>
        </w:rPr>
        <w:t>pë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cfarëdo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z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apo </w:t>
      </w:r>
      <w:proofErr w:type="spellStart"/>
      <w:r w:rsidRPr="00374E40">
        <w:rPr>
          <w:rFonts w:ascii="Bahnschrift" w:hAnsi="Bahnschrift"/>
          <w:sz w:val="22"/>
          <w:szCs w:val="22"/>
        </w:rPr>
        <w:t>projekt</w:t>
      </w:r>
      <w:proofErr w:type="spellEnd"/>
      <w:r w:rsidRPr="00374E40">
        <w:rPr>
          <w:rFonts w:ascii="Bahnschrift" w:hAnsi="Bahnschrift"/>
          <w:sz w:val="22"/>
          <w:szCs w:val="22"/>
        </w:rPr>
        <w:t>).</w:t>
      </w:r>
    </w:p>
    <w:p w14:paraId="3EB42A3F" w14:textId="77777777" w:rsidR="00BC1077" w:rsidRDefault="008E07A6">
      <w:r>
        <w:rPr>
          <w:rFonts w:eastAsia="Times New Roman"/>
        </w:rPr>
        <w:br w:type="page"/>
      </w:r>
    </w:p>
    <w:p w14:paraId="20C583F6" w14:textId="77777777" w:rsidR="00BC1077" w:rsidRPr="00374E40" w:rsidRDefault="008E07A6" w:rsidP="00961D56">
      <w:pPr>
        <w:pStyle w:val="Heading2"/>
        <w:shd w:val="clear" w:color="auto" w:fill="7030A0"/>
        <w:rPr>
          <w:rFonts w:ascii="Bahnschrift" w:eastAsia="Times New Roman" w:hAnsi="Bahnschrift"/>
          <w:color w:val="FFFFFF"/>
        </w:rPr>
      </w:pPr>
      <w:bookmarkStart w:id="2" w:name="_Toc147767874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Vështrim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i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Përgjithshëm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mbi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Bashkinë</w:t>
      </w:r>
      <w:bookmarkEnd w:id="2"/>
      <w:proofErr w:type="spellEnd"/>
    </w:p>
    <w:p w14:paraId="2EA3FAE8" w14:textId="6B1D0C37" w:rsidR="00353DE5" w:rsidRPr="00353DE5" w:rsidRDefault="008E07A6" w:rsidP="00353DE5">
      <w:pPr>
        <w:pStyle w:val="NormalWeb"/>
        <w:jc w:val="both"/>
        <w:rPr>
          <w:rFonts w:ascii="Bahnschrift" w:hAnsi="Bahnschrift"/>
          <w:sz w:val="22"/>
          <w:szCs w:val="22"/>
        </w:rPr>
      </w:pPr>
      <w:r w:rsidRPr="00374E40">
        <w:rPr>
          <w:rFonts w:ascii="Bahnschrift" w:hAnsi="Bahnschrift"/>
          <w:sz w:val="22"/>
          <w:szCs w:val="22"/>
        </w:rPr>
        <w:t xml:space="preserve">Bashkia </w:t>
      </w:r>
      <w:proofErr w:type="spellStart"/>
      <w:r w:rsidR="00353DE5">
        <w:rPr>
          <w:rFonts w:ascii="Bahnschrift" w:hAnsi="Bahnschrift"/>
          <w:sz w:val="22"/>
          <w:szCs w:val="22"/>
        </w:rPr>
        <w:t>Përmet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ësh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j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nga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61 </w:t>
      </w:r>
      <w:proofErr w:type="spellStart"/>
      <w:r w:rsidRPr="00374E40">
        <w:rPr>
          <w:rFonts w:ascii="Bahnschrift" w:hAnsi="Bahnschrift"/>
          <w:sz w:val="22"/>
          <w:szCs w:val="22"/>
        </w:rPr>
        <w:t>bashkit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74E40">
        <w:rPr>
          <w:rFonts w:ascii="Bahnschrift" w:hAnsi="Bahnschrift"/>
          <w:sz w:val="22"/>
          <w:szCs w:val="22"/>
        </w:rPr>
        <w:t>Republikës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ë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Shqipërisë</w:t>
      </w:r>
      <w:proofErr w:type="spellEnd"/>
      <w:r w:rsidRPr="00374E40">
        <w:rPr>
          <w:rFonts w:ascii="Bahnschrift" w:hAnsi="Bahnschrift"/>
          <w:sz w:val="22"/>
          <w:szCs w:val="22"/>
        </w:rPr>
        <w:t>.</w:t>
      </w:r>
      <w:r w:rsidR="00374E40">
        <w:rPr>
          <w:rFonts w:ascii="Bahnschrift" w:hAnsi="Bahnschrift"/>
          <w:sz w:val="22"/>
          <w:szCs w:val="22"/>
        </w:rPr>
        <w:t xml:space="preserve"> </w:t>
      </w:r>
      <w:r w:rsidRPr="00374E40">
        <w:rPr>
          <w:rFonts w:ascii="Bahnschrift" w:hAnsi="Bahnschrift"/>
          <w:sz w:val="22"/>
          <w:szCs w:val="22"/>
        </w:rPr>
        <w:t xml:space="preserve">Bashkia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Përmet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bën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pjes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Qarkun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Gjirokastrës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dhe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shtrihet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pjesën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juglindore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t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Shqipëris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Kufijt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gjeografik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ja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: Konica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dhe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Gjirokastra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jug;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Skrapari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dhe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Berati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veri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;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Kolonja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lindje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dhe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Tepelena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në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="00353DE5" w:rsidRPr="00353DE5">
        <w:rPr>
          <w:rFonts w:ascii="Bahnschrift" w:hAnsi="Bahnschrift"/>
          <w:sz w:val="22"/>
          <w:szCs w:val="22"/>
        </w:rPr>
        <w:t>perëndim</w:t>
      </w:r>
      <w:proofErr w:type="spellEnd"/>
      <w:r w:rsidR="00353DE5" w:rsidRPr="00353DE5">
        <w:rPr>
          <w:rFonts w:ascii="Bahnschrift" w:hAnsi="Bahnschrift"/>
          <w:sz w:val="22"/>
          <w:szCs w:val="22"/>
        </w:rPr>
        <w:t>.</w:t>
      </w:r>
    </w:p>
    <w:p w14:paraId="3E3208D1" w14:textId="77777777" w:rsidR="00353DE5" w:rsidRPr="00353DE5" w:rsidRDefault="00353DE5" w:rsidP="00353DE5">
      <w:pPr>
        <w:pStyle w:val="NormalWeb"/>
        <w:jc w:val="both"/>
        <w:rPr>
          <w:rFonts w:ascii="Bahnschrift" w:hAnsi="Bahnschrift"/>
          <w:sz w:val="22"/>
          <w:szCs w:val="22"/>
        </w:rPr>
      </w:pPr>
      <w:r w:rsidRPr="00353DE5">
        <w:rPr>
          <w:rFonts w:ascii="Bahnschrift" w:hAnsi="Bahnschrift"/>
          <w:sz w:val="22"/>
          <w:szCs w:val="22"/>
        </w:rPr>
        <w:t xml:space="preserve">Ai  </w:t>
      </w:r>
      <w:proofErr w:type="spellStart"/>
      <w:r w:rsidRPr="00353DE5">
        <w:rPr>
          <w:rFonts w:ascii="Bahnschrift" w:hAnsi="Bahnschrift"/>
          <w:sz w:val="22"/>
          <w:szCs w:val="22"/>
        </w:rPr>
        <w:t>bë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je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zona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al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odrin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53DE5">
        <w:rPr>
          <w:rFonts w:ascii="Bahnschrift" w:hAnsi="Bahnschrift"/>
          <w:sz w:val="22"/>
          <w:szCs w:val="22"/>
        </w:rPr>
        <w:t>reliev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ep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hye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umëllojshëm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Territor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rreth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ka </w:t>
      </w:r>
      <w:proofErr w:type="spellStart"/>
      <w:r w:rsidRPr="00353DE5">
        <w:rPr>
          <w:rFonts w:ascii="Bahnschrift" w:hAnsi="Bahnschrift"/>
          <w:sz w:val="22"/>
          <w:szCs w:val="22"/>
        </w:rPr>
        <w:t>shtrirj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a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rejtim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vertikal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ng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160 </w:t>
      </w:r>
      <w:proofErr w:type="spellStart"/>
      <w:r w:rsidRPr="00353DE5">
        <w:rPr>
          <w:rFonts w:ascii="Bahnschrift" w:hAnsi="Bahnschrift"/>
          <w:sz w:val="22"/>
          <w:szCs w:val="22"/>
        </w:rPr>
        <w:t>metr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er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2485 </w:t>
      </w:r>
      <w:proofErr w:type="spellStart"/>
      <w:r w:rsidRPr="00353DE5">
        <w:rPr>
          <w:rFonts w:ascii="Bahnschrift" w:hAnsi="Bahnschrift"/>
          <w:sz w:val="22"/>
          <w:szCs w:val="22"/>
        </w:rPr>
        <w:t>metr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(</w:t>
      </w:r>
      <w:proofErr w:type="spellStart"/>
      <w:r w:rsidRPr="00353DE5">
        <w:rPr>
          <w:rFonts w:ascii="Bahnschrift" w:hAnsi="Bahnschrift"/>
          <w:sz w:val="22"/>
          <w:szCs w:val="22"/>
        </w:rPr>
        <w:t>maj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Papingu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mërck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). 6.3% e </w:t>
      </w:r>
      <w:proofErr w:type="spellStart"/>
      <w:r w:rsidRPr="00353DE5">
        <w:rPr>
          <w:rFonts w:ascii="Bahnschrift" w:hAnsi="Bahnschrift"/>
          <w:sz w:val="22"/>
          <w:szCs w:val="22"/>
        </w:rPr>
        <w:t>territor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trih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er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artësi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300 m, 65.3 % </w:t>
      </w:r>
      <w:proofErr w:type="spellStart"/>
      <w:r w:rsidRPr="00353DE5">
        <w:rPr>
          <w:rFonts w:ascii="Bahnschrift" w:hAnsi="Bahnschrift"/>
          <w:sz w:val="22"/>
          <w:szCs w:val="22"/>
        </w:rPr>
        <w:t>mb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artësi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300m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 28.4% </w:t>
      </w:r>
      <w:proofErr w:type="spellStart"/>
      <w:r w:rsidRPr="00353DE5">
        <w:rPr>
          <w:rFonts w:ascii="Bahnschrift" w:hAnsi="Bahnschrift"/>
          <w:sz w:val="22"/>
          <w:szCs w:val="22"/>
        </w:rPr>
        <w:t>mb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900 m </w:t>
      </w:r>
      <w:proofErr w:type="spellStart"/>
      <w:r w:rsidRPr="00353DE5">
        <w:rPr>
          <w:rFonts w:ascii="Bahnschrift" w:hAnsi="Bahnschrift"/>
          <w:sz w:val="22"/>
          <w:szCs w:val="22"/>
        </w:rPr>
        <w:t>mb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ivel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detit</w:t>
      </w:r>
      <w:proofErr w:type="spellEnd"/>
      <w:r w:rsidRPr="00353DE5">
        <w:rPr>
          <w:rFonts w:ascii="Bahnschrift" w:hAnsi="Bahnschrift"/>
          <w:sz w:val="22"/>
          <w:szCs w:val="22"/>
        </w:rPr>
        <w:t>.</w:t>
      </w:r>
    </w:p>
    <w:p w14:paraId="11474126" w14:textId="468B8F15" w:rsidR="00BC1077" w:rsidRDefault="00353DE5" w:rsidP="00353DE5">
      <w:pPr>
        <w:pStyle w:val="NormalWeb"/>
        <w:jc w:val="both"/>
        <w:rPr>
          <w:rFonts w:ascii="Bahnschrift" w:hAnsi="Bahnschrift"/>
          <w:sz w:val="22"/>
          <w:szCs w:val="22"/>
        </w:rPr>
      </w:pPr>
      <w:proofErr w:type="spellStart"/>
      <w:r w:rsidRPr="00353DE5">
        <w:rPr>
          <w:rFonts w:ascii="Bahnschrift" w:hAnsi="Bahnschrift"/>
          <w:sz w:val="22"/>
          <w:szCs w:val="22"/>
        </w:rPr>
        <w:t>Territor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ashk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ka </w:t>
      </w:r>
      <w:proofErr w:type="spellStart"/>
      <w:r w:rsidRPr="00353DE5">
        <w:rPr>
          <w:rFonts w:ascii="Bahnschrift" w:hAnsi="Bahnschrift"/>
          <w:sz w:val="22"/>
          <w:szCs w:val="22"/>
        </w:rPr>
        <w:t>burim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umt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atyr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cila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bëj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azë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kontekst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konomik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ashk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Nd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to, </w:t>
      </w:r>
      <w:proofErr w:type="spellStart"/>
      <w:r w:rsidRPr="00353DE5">
        <w:rPr>
          <w:rFonts w:ascii="Bahnschrift" w:hAnsi="Bahnschrift"/>
          <w:sz w:val="22"/>
          <w:szCs w:val="22"/>
        </w:rPr>
        <w:t>përmendim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urim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shumt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uj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Lumi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Vjos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nj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d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umenj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ryes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vend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o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përshko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erritor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bashk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duke </w:t>
      </w:r>
      <w:proofErr w:type="spellStart"/>
      <w:r w:rsidRPr="00353DE5">
        <w:rPr>
          <w:rFonts w:ascii="Bahnschrift" w:hAnsi="Bahnschrift"/>
          <w:sz w:val="22"/>
          <w:szCs w:val="22"/>
        </w:rPr>
        <w:t>përbër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aks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ryeso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organizim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omunikim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omunitetev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okal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rreth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Përmet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cila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a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j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dentit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for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territorial, </w:t>
      </w:r>
      <w:proofErr w:type="spellStart"/>
      <w:r w:rsidRPr="00353DE5">
        <w:rPr>
          <w:rFonts w:ascii="Bahnschrift" w:hAnsi="Bahnschrift"/>
          <w:sz w:val="22"/>
          <w:szCs w:val="22"/>
        </w:rPr>
        <w:t>p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kak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vendodhje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uginë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Vjos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Burim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ermal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ënj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ujra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cil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a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vet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urativ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j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ër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ëmundjesh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përbëj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j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g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asuri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johur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urimev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ntokës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zon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Territor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ashk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ësh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vend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u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trih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asiv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yjo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arku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ombëta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«</w:t>
      </w:r>
      <w:proofErr w:type="spellStart"/>
      <w:r w:rsidRPr="00353DE5">
        <w:rPr>
          <w:rFonts w:ascii="Bahnschrift" w:hAnsi="Bahnschrift"/>
          <w:sz w:val="22"/>
          <w:szCs w:val="22"/>
        </w:rPr>
        <w:t>Bredh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Hotov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». </w:t>
      </w:r>
      <w:proofErr w:type="spellStart"/>
      <w:r w:rsidRPr="00353DE5">
        <w:rPr>
          <w:rFonts w:ascii="Bahnschrift" w:hAnsi="Bahnschrift"/>
          <w:sz w:val="22"/>
          <w:szCs w:val="22"/>
        </w:rPr>
        <w:t>Biodiversitet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këtij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arku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ësh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ar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Vlera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atyr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peizazh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ato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historik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kultur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ofroj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otencial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ëdh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zhvillim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ekoturizm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Zhvillim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konomik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nëpërmj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koturizm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formav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jer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port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uj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tj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, </w:t>
      </w:r>
      <w:proofErr w:type="spellStart"/>
      <w:r w:rsidRPr="00353DE5">
        <w:rPr>
          <w:rFonts w:ascii="Bahnschrift" w:hAnsi="Bahnschrift"/>
          <w:sz w:val="22"/>
          <w:szCs w:val="22"/>
        </w:rPr>
        <w:t>lidhe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gushtësish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53DE5">
        <w:rPr>
          <w:rFonts w:ascii="Bahnschrift" w:hAnsi="Bahnschrift"/>
          <w:sz w:val="22"/>
          <w:szCs w:val="22"/>
        </w:rPr>
        <w:t>menaxhim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qëndrueshëm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urimev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atyrore</w:t>
      </w:r>
      <w:proofErr w:type="spellEnd"/>
      <w:r w:rsidRPr="00353DE5">
        <w:rPr>
          <w:rFonts w:ascii="Bahnschrift" w:hAnsi="Bahnschrift"/>
          <w:sz w:val="22"/>
          <w:szCs w:val="22"/>
        </w:rPr>
        <w:t>.</w:t>
      </w:r>
      <w:r w:rsidR="008E07A6" w:rsidRPr="00374E40">
        <w:rPr>
          <w:rFonts w:ascii="Bahnschrift" w:hAnsi="Bahnschrift"/>
          <w:sz w:val="22"/>
          <w:szCs w:val="22"/>
        </w:rPr>
        <w:t xml:space="preserve"> </w:t>
      </w:r>
    </w:p>
    <w:p w14:paraId="1528F72C" w14:textId="5A89E729" w:rsidR="00353DE5" w:rsidRDefault="00353DE5" w:rsidP="00353DE5">
      <w:pPr>
        <w:pStyle w:val="NormalWeb"/>
        <w:jc w:val="both"/>
        <w:rPr>
          <w:rFonts w:ascii="Bahnschrift" w:hAnsi="Bahnschrift"/>
          <w:sz w:val="22"/>
          <w:szCs w:val="22"/>
        </w:rPr>
      </w:pPr>
      <w:proofErr w:type="spellStart"/>
      <w:r w:rsidRPr="00353DE5">
        <w:rPr>
          <w:rFonts w:ascii="Bahnschrift" w:hAnsi="Bahnschrift"/>
          <w:sz w:val="22"/>
          <w:szCs w:val="22"/>
        </w:rPr>
        <w:t>Popullsi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bashk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ominoh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um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g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grupmosh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15-64 </w:t>
      </w:r>
      <w:proofErr w:type="spellStart"/>
      <w:r w:rsidRPr="00353DE5">
        <w:rPr>
          <w:rFonts w:ascii="Bahnschrift" w:hAnsi="Bahnschrift"/>
          <w:sz w:val="22"/>
          <w:szCs w:val="22"/>
        </w:rPr>
        <w:t>vjeç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e </w:t>
      </w:r>
      <w:proofErr w:type="spellStart"/>
      <w:r w:rsidRPr="00353DE5">
        <w:rPr>
          <w:rFonts w:ascii="Bahnschrift" w:hAnsi="Bahnschrift"/>
          <w:sz w:val="22"/>
          <w:szCs w:val="22"/>
        </w:rPr>
        <w:t>cil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bë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66%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opulls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otal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q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faqëso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opullsi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aktiv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u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– </w:t>
      </w:r>
      <w:proofErr w:type="spellStart"/>
      <w:r w:rsidRPr="00353DE5">
        <w:rPr>
          <w:rFonts w:ascii="Bahnschrift" w:hAnsi="Bahnschrift"/>
          <w:sz w:val="22"/>
          <w:szCs w:val="22"/>
        </w:rPr>
        <w:t>nj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regue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rëndësishëm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zhvillim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konomik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okal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.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gjith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jësi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administrative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meti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ja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reku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ivel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art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g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igrim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rendshëm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emigrim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q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preh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ërqindj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shum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lar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sz w:val="22"/>
          <w:szCs w:val="22"/>
        </w:rPr>
        <w:t>mbi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50% </w:t>
      </w:r>
      <w:proofErr w:type="spellStart"/>
      <w:r w:rsidRPr="00353DE5">
        <w:rPr>
          <w:rFonts w:ascii="Bahnschrift" w:hAnsi="Bahnschrift"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opullsis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largua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eriudhë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2006-2016. </w:t>
      </w:r>
      <w:proofErr w:type="spellStart"/>
      <w:r w:rsidRPr="00353DE5">
        <w:rPr>
          <w:rFonts w:ascii="Bahnschrift" w:hAnsi="Bahnschrift"/>
          <w:sz w:val="22"/>
          <w:szCs w:val="22"/>
        </w:rPr>
        <w:t>Zona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sz w:val="22"/>
          <w:szCs w:val="22"/>
        </w:rPr>
        <w:t>thell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malor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pothuajse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ja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braktisur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ga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70-80% e </w:t>
      </w:r>
      <w:proofErr w:type="spellStart"/>
      <w:r w:rsidRPr="00353DE5">
        <w:rPr>
          <w:rFonts w:ascii="Bahnschrift" w:hAnsi="Bahnschrift"/>
          <w:sz w:val="22"/>
          <w:szCs w:val="22"/>
        </w:rPr>
        <w:t>popullatës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sz w:val="22"/>
          <w:szCs w:val="22"/>
        </w:rPr>
        <w:t>dhjetëvjeçarin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 2006- 2016.</w:t>
      </w:r>
    </w:p>
    <w:p w14:paraId="046062C5" w14:textId="0EE94BF1" w:rsidR="00353DE5" w:rsidRPr="00374E40" w:rsidRDefault="00353DE5" w:rsidP="00353DE5">
      <w:pPr>
        <w:pStyle w:val="NormalWeb"/>
        <w:jc w:val="both"/>
        <w:rPr>
          <w:rFonts w:ascii="Bahnschrift" w:hAnsi="Bahnschrift"/>
          <w:sz w:val="22"/>
          <w:szCs w:val="22"/>
        </w:rPr>
      </w:pPr>
      <w:proofErr w:type="spellStart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>Vizioni</w:t>
      </w:r>
      <w:proofErr w:type="spellEnd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>i</w:t>
      </w:r>
      <w:proofErr w:type="spellEnd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>zhvillimit</w:t>
      </w:r>
      <w:proofErr w:type="spellEnd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>bashkisë</w:t>
      </w:r>
      <w:proofErr w:type="spellEnd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b/>
          <w:bCs/>
          <w:i/>
          <w:iCs/>
          <w:sz w:val="22"/>
          <w:szCs w:val="22"/>
        </w:rPr>
        <w:t>Përmet</w:t>
      </w:r>
      <w:proofErr w:type="spellEnd"/>
      <w:r w:rsidRPr="00353DE5">
        <w:rPr>
          <w:rFonts w:ascii="Bahnschrift" w:hAnsi="Bahnschrift"/>
          <w:sz w:val="22"/>
          <w:szCs w:val="22"/>
        </w:rPr>
        <w:t xml:space="preserve">: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Përmeti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port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hyrës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Shqipëri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me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pasuri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atyror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kulturor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autokton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unik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me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histori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e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tradita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e me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potencial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larta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pë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zhvillim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ekonomik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bazua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bujqësi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blegtori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agrobiznes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orienton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ekonomin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drejt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turizmit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rural,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atyro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shëndetëso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kulturo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mbështetu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infrastruktur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dh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shërbim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t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përshtatshme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, duke e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kthyer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një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destinacion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unik</w:t>
      </w:r>
      <w:proofErr w:type="spellEnd"/>
      <w:r w:rsidRPr="00353DE5">
        <w:rPr>
          <w:rFonts w:ascii="Bahnschrift" w:hAnsi="Bahnschrift"/>
          <w:i/>
          <w:iCs/>
          <w:sz w:val="22"/>
          <w:szCs w:val="22"/>
        </w:rPr>
        <w:t xml:space="preserve"> </w:t>
      </w:r>
      <w:proofErr w:type="spellStart"/>
      <w:r w:rsidRPr="00353DE5">
        <w:rPr>
          <w:rFonts w:ascii="Bahnschrift" w:hAnsi="Bahnschrift"/>
          <w:i/>
          <w:iCs/>
          <w:sz w:val="22"/>
          <w:szCs w:val="22"/>
        </w:rPr>
        <w:t>shqiptar</w:t>
      </w:r>
      <w:proofErr w:type="spellEnd"/>
      <w:r>
        <w:rPr>
          <w:rFonts w:ascii="Bahnschrift" w:hAnsi="Bahnschrift"/>
          <w:i/>
          <w:iCs/>
          <w:sz w:val="22"/>
          <w:szCs w:val="22"/>
        </w:rPr>
        <w:t>.</w:t>
      </w:r>
    </w:p>
    <w:p w14:paraId="759B1456" w14:textId="7961AD41" w:rsidR="00BC1077" w:rsidRPr="00374E40" w:rsidRDefault="00C7664C">
      <w:pPr>
        <w:pStyle w:val="NormalWeb"/>
        <w:jc w:val="both"/>
        <w:rPr>
          <w:rFonts w:ascii="Bahnschrift" w:hAnsi="Bahnschrift"/>
          <w:b/>
          <w:sz w:val="22"/>
          <w:szCs w:val="22"/>
        </w:rPr>
      </w:pPr>
      <w:proofErr w:type="spellStart"/>
      <w:r>
        <w:rPr>
          <w:rFonts w:ascii="Bahnschrift" w:hAnsi="Bahnschrift"/>
          <w:b/>
          <w:i/>
          <w:iCs/>
          <w:sz w:val="22"/>
          <w:szCs w:val="22"/>
        </w:rPr>
        <w:t>Objektivat</w:t>
      </w:r>
      <w:proofErr w:type="spellEnd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>kryesor</w:t>
      </w:r>
      <w:r>
        <w:rPr>
          <w:rFonts w:ascii="Bahnschrift" w:hAnsi="Bahnschrift"/>
          <w:b/>
          <w:i/>
          <w:iCs/>
          <w:sz w:val="22"/>
          <w:szCs w:val="22"/>
        </w:rPr>
        <w:t>ë</w:t>
      </w:r>
      <w:proofErr w:type="spellEnd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>të</w:t>
      </w:r>
      <w:proofErr w:type="spellEnd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>zhvillimit</w:t>
      </w:r>
      <w:proofErr w:type="spellEnd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 xml:space="preserve"> </w:t>
      </w:r>
      <w:proofErr w:type="spellStart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>janë</w:t>
      </w:r>
      <w:proofErr w:type="spellEnd"/>
      <w:r w:rsidR="008E07A6" w:rsidRPr="00374E40">
        <w:rPr>
          <w:rFonts w:ascii="Bahnschrift" w:hAnsi="Bahnschrift"/>
          <w:b/>
          <w:i/>
          <w:iCs/>
          <w:sz w:val="22"/>
          <w:szCs w:val="22"/>
        </w:rPr>
        <w:t xml:space="preserve"> :</w:t>
      </w:r>
      <w:r w:rsidR="008E07A6" w:rsidRPr="00374E40">
        <w:rPr>
          <w:rFonts w:ascii="Bahnschrift" w:hAnsi="Bahnschrift"/>
          <w:b/>
          <w:sz w:val="22"/>
          <w:szCs w:val="22"/>
        </w:rPr>
        <w:t xml:space="preserve"> </w:t>
      </w:r>
    </w:p>
    <w:p w14:paraId="040154E9" w14:textId="77777777" w:rsidR="00C7664C" w:rsidRPr="00C7664C" w:rsidRDefault="00C7664C" w:rsidP="00C7664C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Bahnschrift" w:hAnsi="Bahnschrift"/>
          <w:sz w:val="22"/>
          <w:szCs w:val="22"/>
        </w:rPr>
      </w:pPr>
      <w:proofErr w:type="spellStart"/>
      <w:r w:rsidRPr="00C7664C">
        <w:rPr>
          <w:rFonts w:ascii="Bahnschrift" w:hAnsi="Bahnschrift"/>
          <w:sz w:val="22"/>
          <w:szCs w:val="22"/>
        </w:rPr>
        <w:t>Orientimi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i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ekonomisë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drejt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filialev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bujqësor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C7664C">
        <w:rPr>
          <w:rFonts w:ascii="Bahnschrift" w:hAnsi="Bahnschrift"/>
          <w:sz w:val="22"/>
          <w:szCs w:val="22"/>
        </w:rPr>
        <w:t>blegtoral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C7664C">
        <w:rPr>
          <w:rFonts w:ascii="Bahnschrift" w:hAnsi="Bahnschrift"/>
          <w:sz w:val="22"/>
          <w:szCs w:val="22"/>
        </w:rPr>
        <w:t>etj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., </w:t>
      </w:r>
      <w:proofErr w:type="spellStart"/>
      <w:r w:rsidRPr="00C7664C">
        <w:rPr>
          <w:rFonts w:ascii="Bahnschrift" w:hAnsi="Bahnschrift"/>
          <w:sz w:val="22"/>
          <w:szCs w:val="22"/>
        </w:rPr>
        <w:t>si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dh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turizmit</w:t>
      </w:r>
      <w:proofErr w:type="spellEnd"/>
      <w:r w:rsidRPr="00C7664C">
        <w:rPr>
          <w:rFonts w:ascii="Bahnschrift" w:hAnsi="Bahnschrift"/>
          <w:sz w:val="22"/>
          <w:szCs w:val="22"/>
        </w:rPr>
        <w:t>.</w:t>
      </w:r>
    </w:p>
    <w:p w14:paraId="42231622" w14:textId="77777777" w:rsidR="00C7664C" w:rsidRPr="00C7664C" w:rsidRDefault="00C7664C" w:rsidP="00C7664C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Bahnschrift" w:hAnsi="Bahnschrift"/>
          <w:sz w:val="22"/>
          <w:szCs w:val="22"/>
        </w:rPr>
      </w:pPr>
      <w:proofErr w:type="spellStart"/>
      <w:r w:rsidRPr="00C7664C">
        <w:rPr>
          <w:rFonts w:ascii="Bahnschrift" w:hAnsi="Bahnschrift"/>
          <w:sz w:val="22"/>
          <w:szCs w:val="22"/>
        </w:rPr>
        <w:t>Ristrukturimi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dh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profilizimi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i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vendbanimeve</w:t>
      </w:r>
      <w:proofErr w:type="spellEnd"/>
      <w:r w:rsidRPr="00C7664C">
        <w:rPr>
          <w:rFonts w:ascii="Bahnschrift" w:hAnsi="Bahnschrift"/>
          <w:sz w:val="22"/>
          <w:szCs w:val="22"/>
        </w:rPr>
        <w:t>.</w:t>
      </w:r>
    </w:p>
    <w:p w14:paraId="0E627DE0" w14:textId="5714E5A0" w:rsidR="00BC1077" w:rsidRPr="00C7664C" w:rsidRDefault="00C7664C" w:rsidP="00C7664C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Bahnschrift" w:eastAsia="Times New Roman" w:hAnsi="Bahnschrift"/>
        </w:rPr>
      </w:pPr>
      <w:proofErr w:type="spellStart"/>
      <w:r w:rsidRPr="00C7664C">
        <w:rPr>
          <w:rFonts w:ascii="Bahnschrift" w:hAnsi="Bahnschrift"/>
          <w:sz w:val="22"/>
          <w:szCs w:val="22"/>
        </w:rPr>
        <w:t>Infrastruktura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në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shërbim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të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banorëv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, </w:t>
      </w:r>
      <w:proofErr w:type="spellStart"/>
      <w:r w:rsidRPr="00C7664C">
        <w:rPr>
          <w:rFonts w:ascii="Bahnschrift" w:hAnsi="Bahnschrift"/>
          <w:sz w:val="22"/>
          <w:szCs w:val="22"/>
        </w:rPr>
        <w:t>zhvillimit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ekonomik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dhe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ruajtjes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së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C7664C">
        <w:rPr>
          <w:rFonts w:ascii="Bahnschrift" w:hAnsi="Bahnschrift"/>
          <w:sz w:val="22"/>
          <w:szCs w:val="22"/>
        </w:rPr>
        <w:t>mjedisit</w:t>
      </w:r>
      <w:proofErr w:type="spellEnd"/>
      <w:r w:rsidRPr="00C7664C">
        <w:rPr>
          <w:rFonts w:ascii="Bahnschrift" w:hAnsi="Bahnschrift"/>
          <w:sz w:val="22"/>
          <w:szCs w:val="22"/>
        </w:rPr>
        <w:t xml:space="preserve"> e </w:t>
      </w:r>
      <w:proofErr w:type="spellStart"/>
      <w:r w:rsidRPr="00C7664C">
        <w:rPr>
          <w:rFonts w:ascii="Bahnschrift" w:hAnsi="Bahnschrift"/>
          <w:sz w:val="22"/>
          <w:szCs w:val="22"/>
        </w:rPr>
        <w:t>peizazhit</w:t>
      </w:r>
      <w:proofErr w:type="spellEnd"/>
      <w:r w:rsidRPr="00C7664C">
        <w:rPr>
          <w:rFonts w:ascii="Bahnschrift" w:hAnsi="Bahnschrift"/>
          <w:sz w:val="22"/>
          <w:szCs w:val="22"/>
        </w:rPr>
        <w:t>.</w:t>
      </w:r>
      <w:r w:rsidR="008E07A6" w:rsidRPr="00C7664C">
        <w:rPr>
          <w:rFonts w:ascii="Bahnschrift" w:eastAsia="Times New Roman" w:hAnsi="Bahnschrift"/>
        </w:rPr>
        <w:br w:type="page"/>
      </w:r>
    </w:p>
    <w:p w14:paraId="7383A2AF" w14:textId="77777777" w:rsidR="00BC1077" w:rsidRDefault="008E07A6" w:rsidP="00961D56">
      <w:pPr>
        <w:pStyle w:val="Heading2"/>
        <w:shd w:val="clear" w:color="auto" w:fill="C00000"/>
        <w:divId w:val="337848698"/>
        <w:rPr>
          <w:rFonts w:ascii="Bahnschrift" w:eastAsia="Times New Roman" w:hAnsi="Bahnschrift"/>
          <w:color w:val="FFFFFF"/>
        </w:rPr>
      </w:pPr>
      <w:bookmarkStart w:id="3" w:name="_Toc147767875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Të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Dhënat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74E40">
        <w:rPr>
          <w:rFonts w:ascii="Bahnschrift" w:eastAsia="Times New Roman" w:hAnsi="Bahnschrift"/>
          <w:color w:val="FFFFFF"/>
        </w:rPr>
        <w:t>Përgjithshme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të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Bashkisë</w:t>
      </w:r>
      <w:bookmarkEnd w:id="3"/>
      <w:proofErr w:type="spellEnd"/>
    </w:p>
    <w:p w14:paraId="253B94F4" w14:textId="77777777" w:rsidR="00B175E0" w:rsidRPr="00B175E0" w:rsidRDefault="00B175E0" w:rsidP="00B175E0">
      <w:pPr>
        <w:divId w:val="33784869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4"/>
        <w:gridCol w:w="2216"/>
      </w:tblGrid>
      <w:tr w:rsidR="00B175E0" w:rsidRPr="00B175E0" w14:paraId="3BFC9B96" w14:textId="77777777" w:rsidTr="00B175E0">
        <w:trPr>
          <w:trHeight w:val="684"/>
        </w:trPr>
        <w:tc>
          <w:tcPr>
            <w:tcW w:w="3816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2AB91F0A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 DHË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12" w:space="0" w:color="C00000"/>
              <w:right w:val="nil"/>
            </w:tcBorders>
            <w:shd w:val="clear" w:color="000000" w:fill="F2F2F2"/>
            <w:vAlign w:val="center"/>
            <w:hideMark/>
          </w:tcPr>
          <w:p w14:paraId="39C25FD0" w14:textId="0A3C14B3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</w:t>
            </w:r>
            <w:r w:rsidRPr="00B175E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B175E0" w:rsidRPr="00B175E0" w14:paraId="00083BA7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4E98A74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opullësi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otal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n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dministrimin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A6ED105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9272</w:t>
            </w:r>
          </w:p>
        </w:tc>
      </w:tr>
      <w:tr w:rsidR="00B175E0" w:rsidRPr="00B175E0" w14:paraId="0AEF25EA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6E5288B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opullsi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yte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DF3982A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703</w:t>
            </w:r>
          </w:p>
        </w:tc>
      </w:tr>
      <w:tr w:rsidR="00B175E0" w:rsidRPr="00B175E0" w14:paraId="2F2608B0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138E38C9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opullsi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t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administrativ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480EEFF2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569</w:t>
            </w:r>
          </w:p>
        </w:tc>
      </w:tr>
      <w:tr w:rsidR="00B175E0" w:rsidRPr="00B175E0" w14:paraId="424F1964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1280827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përfaqj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otal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(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km2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F7A7F3E" w14:textId="24264BDF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</w:t>
            </w:r>
            <w:r w:rsidR="004A19D2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0</w:t>
            </w:r>
          </w:p>
        </w:tc>
      </w:tr>
      <w:tr w:rsidR="00B175E0" w:rsidRPr="00B175E0" w14:paraId="178C2ECD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F8DE0D3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përfaq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blik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km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74FA2F75" w14:textId="707F2DAC" w:rsidR="00B175E0" w:rsidRPr="00B175E0" w:rsidRDefault="004A19D2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</w:t>
            </w:r>
          </w:p>
        </w:tc>
      </w:tr>
      <w:tr w:rsidR="00B175E0" w:rsidRPr="00B175E0" w14:paraId="5D960C23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77EC39FF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përfaqj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v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administrativ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A4C2E4E" w14:textId="4A9F04BD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</w:t>
            </w:r>
            <w:r w:rsidR="004A19D2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</w:t>
            </w:r>
          </w:p>
        </w:tc>
      </w:tr>
      <w:tr w:rsidR="00B175E0" w:rsidRPr="00B175E0" w14:paraId="1BA697CB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05C91ED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përfaq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otal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ondit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yjor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(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ha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38EF41DC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771</w:t>
            </w:r>
          </w:p>
        </w:tc>
      </w:tr>
      <w:tr w:rsidR="00B175E0" w:rsidRPr="00B175E0" w14:paraId="5437DA3E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611A06A9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përfaq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otal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ondit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llosor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(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ha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3A2A860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8433</w:t>
            </w:r>
          </w:p>
        </w:tc>
      </w:tr>
      <w:tr w:rsidR="00B175E0" w:rsidRPr="00B175E0" w14:paraId="461183A9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7DBC6173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përfaqj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okës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ujqësor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(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ha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11EB12A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900</w:t>
            </w:r>
          </w:p>
        </w:tc>
      </w:tr>
      <w:tr w:rsidR="00B175E0" w:rsidRPr="00B175E0" w14:paraId="733001B2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28F4CCED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v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administrativ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84C484A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</w:t>
            </w:r>
          </w:p>
        </w:tc>
      </w:tr>
      <w:tr w:rsidR="00B175E0" w:rsidRPr="00B175E0" w14:paraId="3DE69432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13BE0406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shatrave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2798D703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9</w:t>
            </w:r>
          </w:p>
        </w:tc>
      </w:tr>
      <w:tr w:rsidR="00B175E0" w:rsidRPr="00B175E0" w14:paraId="401CECB2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51D015C9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14338ECB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15</w:t>
            </w:r>
          </w:p>
        </w:tc>
      </w:tr>
      <w:tr w:rsidR="00B175E0" w:rsidRPr="00B175E0" w14:paraId="05C1A51D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30B14786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ev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emr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7EE44DB4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0</w:t>
            </w:r>
          </w:p>
        </w:tc>
      </w:tr>
      <w:tr w:rsidR="00B175E0" w:rsidRPr="00B175E0" w14:paraId="5800B888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70E7EAF3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v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eshkuj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5B03E3A9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65</w:t>
            </w:r>
          </w:p>
        </w:tc>
      </w:tr>
      <w:tr w:rsidR="00B175E0" w:rsidRPr="00B175E0" w14:paraId="5E556CCC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2EB41FAF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v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j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ër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dministratën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6323D57D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4</w:t>
            </w:r>
          </w:p>
        </w:tc>
      </w:tr>
      <w:tr w:rsidR="00B175E0" w:rsidRPr="00B175E0" w14:paraId="0F359333" w14:textId="77777777" w:rsidTr="00B175E0">
        <w:trPr>
          <w:trHeight w:val="519"/>
        </w:trPr>
        <w:tc>
          <w:tcPr>
            <w:tcW w:w="3816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vAlign w:val="center"/>
            <w:hideMark/>
          </w:tcPr>
          <w:p w14:paraId="0E3BB30B" w14:textId="77777777" w:rsidR="00B175E0" w:rsidRPr="00B175E0" w:rsidRDefault="00B175E0" w:rsidP="00B175E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umr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total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njësve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emra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unojnë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ër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dministratën</w:t>
            </w:r>
            <w:proofErr w:type="spellEnd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ë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000000" w:fill="F2F2F2"/>
            <w:noWrap/>
            <w:vAlign w:val="center"/>
            <w:hideMark/>
          </w:tcPr>
          <w:p w14:paraId="71F4B95A" w14:textId="77777777" w:rsidR="00B175E0" w:rsidRPr="00B175E0" w:rsidRDefault="00B175E0" w:rsidP="00B175E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B175E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8</w:t>
            </w:r>
          </w:p>
        </w:tc>
      </w:tr>
    </w:tbl>
    <w:p w14:paraId="106E9674" w14:textId="77777777" w:rsidR="00945F45" w:rsidRDefault="00945F45">
      <w:pPr>
        <w:rPr>
          <w:rFonts w:eastAsia="Times New Roman"/>
          <w:b/>
          <w:bCs/>
          <w:color w:val="FFFFFF"/>
          <w:sz w:val="36"/>
          <w:szCs w:val="36"/>
        </w:rPr>
      </w:pPr>
      <w:r>
        <w:rPr>
          <w:rFonts w:eastAsia="Times New Roman"/>
          <w:color w:val="FFFFFF"/>
        </w:rPr>
        <w:br w:type="page"/>
      </w:r>
    </w:p>
    <w:p w14:paraId="179B8727" w14:textId="5DF3C071" w:rsidR="00BC1077" w:rsidRPr="00374E40" w:rsidRDefault="008E07A6" w:rsidP="00961D56">
      <w:pPr>
        <w:pStyle w:val="Heading2"/>
        <w:shd w:val="clear" w:color="auto" w:fill="7030A0"/>
        <w:divId w:val="337848698"/>
        <w:rPr>
          <w:rFonts w:ascii="Bahnschrift" w:eastAsia="Times New Roman" w:hAnsi="Bahnschrift"/>
          <w:color w:val="FFFFFF"/>
        </w:rPr>
      </w:pPr>
      <w:bookmarkStart w:id="4" w:name="_Toc147767876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Vështrim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mbi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74E40">
        <w:rPr>
          <w:rFonts w:ascii="Bahnschrift" w:eastAsia="Times New Roman" w:hAnsi="Bahnschrift"/>
          <w:color w:val="FFFFFF"/>
        </w:rPr>
        <w:t>Zbatimin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74E40">
        <w:rPr>
          <w:rFonts w:ascii="Bahnschrift" w:eastAsia="Times New Roman" w:hAnsi="Bahnschrift"/>
          <w:color w:val="FFFFFF"/>
        </w:rPr>
        <w:t>Buxhetit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="00F87C2C" w:rsidRPr="00F87C2C">
        <w:rPr>
          <w:rFonts w:ascii="Bahnschrift" w:eastAsia="Times New Roman" w:hAnsi="Bahnschrift"/>
          <w:color w:val="FFFFFF"/>
        </w:rPr>
        <w:t>dhe</w:t>
      </w:r>
      <w:proofErr w:type="spellEnd"/>
      <w:r w:rsidR="00F87C2C" w:rsidRPr="00F87C2C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="00F87C2C" w:rsidRPr="00F87C2C">
        <w:rPr>
          <w:rFonts w:ascii="Bahnschrift" w:eastAsia="Times New Roman" w:hAnsi="Bahnschrift"/>
          <w:color w:val="FFFFFF"/>
        </w:rPr>
        <w:t>Performancën</w:t>
      </w:r>
      <w:proofErr w:type="spellEnd"/>
      <w:r w:rsidR="00F87C2C" w:rsidRPr="00F87C2C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="00F87C2C" w:rsidRPr="00F87C2C">
        <w:rPr>
          <w:rFonts w:ascii="Bahnschrift" w:eastAsia="Times New Roman" w:hAnsi="Bahnschrift"/>
          <w:color w:val="FFFFFF"/>
        </w:rPr>
        <w:t>Shërbimeve</w:t>
      </w:r>
      <w:bookmarkEnd w:id="4"/>
      <w:proofErr w:type="spellEnd"/>
    </w:p>
    <w:p w14:paraId="449C900D" w14:textId="77777777" w:rsidR="00BC1077" w:rsidRPr="00374E40" w:rsidRDefault="00BC1077">
      <w:pPr>
        <w:pStyle w:val="NormalWeb"/>
        <w:jc w:val="both"/>
        <w:rPr>
          <w:rFonts w:ascii="Bahnschrift" w:hAnsi="Bahnschrif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BC1077" w:rsidRPr="00374E40" w14:paraId="46B082FB" w14:textId="77777777">
        <w:tc>
          <w:tcPr>
            <w:tcW w:w="9300" w:type="dxa"/>
            <w:tcBorders>
              <w:top w:val="nil"/>
              <w:left w:val="single" w:sz="48" w:space="0" w:color="CD3453"/>
              <w:bottom w:val="nil"/>
              <w:right w:val="nil"/>
            </w:tcBorders>
            <w:vAlign w:val="center"/>
            <w:hideMark/>
          </w:tcPr>
          <w:p w14:paraId="05E53F0D" w14:textId="1A740F22" w:rsidR="00BC1077" w:rsidRPr="00374E40" w:rsidRDefault="008E07A6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  <w:bookmarkStart w:id="5" w:name="_Hlk72157472"/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Gja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2022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buxhet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bashkis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ësh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zbat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mënyr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ekuilibur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dh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ësh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realiz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masë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r w:rsidR="002953DC">
              <w:rPr>
                <w:rFonts w:ascii="Bahnschrift" w:hAnsi="Bahnschrift" w:cs="Times New Roman"/>
                <w:sz w:val="22"/>
                <w:szCs w:val="22"/>
              </w:rPr>
              <w:t>61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, duk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doru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r w:rsidR="002953DC">
              <w:rPr>
                <w:rFonts w:ascii="Bahnschrift" w:hAnsi="Bahnschrift" w:cs="Times New Roman"/>
                <w:sz w:val="22"/>
                <w:szCs w:val="22"/>
              </w:rPr>
              <w:t>61.2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ardhurav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gjithshm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bashkis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>.</w:t>
            </w:r>
            <w:r w:rsidR="00F87C2C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Planifikimi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Menaxhimi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Administrimi</w:t>
            </w:r>
            <w:proofErr w:type="spellEnd"/>
            <w:r w:rsidR="00F87C2C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Shërbimet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Publike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Vendore</w:t>
            </w:r>
            <w:proofErr w:type="spellEnd"/>
            <w:r w:rsidR="00F87C2C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Rrjeti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="00F87C2C" w:rsidRPr="002953DC">
              <w:rPr>
                <w:rFonts w:ascii="Bahnschrift" w:hAnsi="Bahnschrift"/>
                <w:sz w:val="22"/>
                <w:szCs w:val="22"/>
              </w:rPr>
              <w:t>rrugor</w:t>
            </w:r>
            <w:proofErr w:type="spellEnd"/>
            <w:r w:rsidR="00F87C2C" w:rsidRPr="002953DC">
              <w:rPr>
                <w:rFonts w:ascii="Bahnschrift" w:hAnsi="Bahnschrift"/>
                <w:sz w:val="22"/>
                <w:szCs w:val="22"/>
              </w:rPr>
              <w:t xml:space="preserve"> rural</w:t>
            </w:r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etj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më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financuara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nga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bashkia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gjatë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vitit</w:t>
            </w:r>
            <w:proofErr w:type="spellEnd"/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 xml:space="preserve"> 202</w:t>
            </w:r>
            <w:r w:rsidR="00F87C2C">
              <w:rPr>
                <w:rFonts w:ascii="Bahnschrift" w:hAnsi="Bahnschrift" w:cs="Times New Roman"/>
                <w:sz w:val="22"/>
                <w:szCs w:val="22"/>
              </w:rPr>
              <w:t>2</w:t>
            </w:r>
            <w:r w:rsidR="00F87C2C" w:rsidRPr="00374E40">
              <w:rPr>
                <w:rFonts w:ascii="Bahnschrift" w:hAnsi="Bahnschrift" w:cs="Times New Roman"/>
                <w:sz w:val="22"/>
                <w:szCs w:val="22"/>
              </w:rPr>
              <w:t>.</w:t>
            </w:r>
          </w:p>
        </w:tc>
      </w:tr>
      <w:tr w:rsidR="00BC1077" w:rsidRPr="00374E40" w14:paraId="46F397FE" w14:textId="77777777">
        <w:trPr>
          <w:trHeight w:val="162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A5EE" w14:textId="77777777" w:rsidR="00BC1077" w:rsidRPr="00374E40" w:rsidRDefault="00BC1077">
            <w:pPr>
              <w:spacing w:line="276" w:lineRule="auto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</w:p>
        </w:tc>
      </w:tr>
      <w:tr w:rsidR="00BC1077" w:rsidRPr="00374E40" w14:paraId="0A9B8FC5" w14:textId="77777777">
        <w:tc>
          <w:tcPr>
            <w:tcW w:w="9300" w:type="dxa"/>
            <w:tcBorders>
              <w:top w:val="nil"/>
              <w:left w:val="single" w:sz="48" w:space="0" w:color="F2B318"/>
              <w:bottom w:val="nil"/>
              <w:right w:val="nil"/>
            </w:tcBorders>
            <w:vAlign w:val="center"/>
            <w:hideMark/>
          </w:tcPr>
          <w:p w14:paraId="3F67C273" w14:textId="70DEBDC6" w:rsidR="00BC1077" w:rsidRPr="00374E40" w:rsidRDefault="00F87C2C" w:rsidP="002953DC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Bashkia ka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mirës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ofruara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omunitet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a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j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fond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nvestimesh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mes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cili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financ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shërbim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tilla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s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: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Furnizimi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Ujë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Kanalizime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Rrjeti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rrugor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rural</w:t>
            </w:r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Trashëgimia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kulturore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eventet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artistike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kulturore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Përkujdesi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Social</w:t>
            </w:r>
            <w:r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Arsimi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mesëm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2953DC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2953DC">
              <w:rPr>
                <w:rFonts w:ascii="Bahnschrift" w:hAnsi="Bahnschrift"/>
                <w:sz w:val="22"/>
                <w:szCs w:val="22"/>
              </w:rPr>
              <w:t>përgjithshëm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etj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. Bashkia ka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rritu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lerë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nvestimev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ë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202</w:t>
            </w:r>
            <w:r>
              <w:rPr>
                <w:rFonts w:ascii="Bahnschrift" w:hAnsi="Bahnschrift" w:cs="Times New Roman"/>
                <w:sz w:val="22"/>
                <w:szCs w:val="22"/>
              </w:rPr>
              <w:t>2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r>
              <w:rPr>
                <w:rFonts w:ascii="Bahnschrift" w:hAnsi="Bahnschrift" w:cs="Times New Roman"/>
                <w:sz w:val="22"/>
                <w:szCs w:val="22"/>
              </w:rPr>
              <w:t>14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rahas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2</w:t>
            </w:r>
            <w:r>
              <w:rPr>
                <w:rFonts w:ascii="Bahnschrift" w:hAnsi="Bahnschrift" w:cs="Times New Roman"/>
                <w:sz w:val="22"/>
                <w:szCs w:val="22"/>
              </w:rPr>
              <w:t>021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.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rojektet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investimeve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202</w:t>
            </w:r>
            <w:r>
              <w:rPr>
                <w:rFonts w:ascii="Bahnschrift" w:hAnsi="Bahnschrift" w:cs="Times New Roman"/>
                <w:sz w:val="22"/>
                <w:szCs w:val="22"/>
              </w:rPr>
              <w:t>2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realiz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masë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r>
              <w:rPr>
                <w:rFonts w:ascii="Bahnschrift" w:hAnsi="Bahnschrift" w:cs="Times New Roman"/>
                <w:sz w:val="22"/>
                <w:szCs w:val="22"/>
              </w:rPr>
              <w:t>19</w:t>
            </w:r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%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rahasuar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m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planin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këtij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374E40">
              <w:rPr>
                <w:rFonts w:ascii="Bahnschrift" w:hAnsi="Bahnschrift" w:cs="Times New Roman"/>
                <w:sz w:val="22"/>
                <w:szCs w:val="22"/>
              </w:rPr>
              <w:t>viti</w:t>
            </w:r>
            <w:proofErr w:type="spellEnd"/>
            <w:r w:rsidRPr="00374E40">
              <w:rPr>
                <w:rFonts w:ascii="Bahnschrift" w:hAnsi="Bahnschrift" w:cs="Times New Roman"/>
                <w:sz w:val="22"/>
                <w:szCs w:val="22"/>
              </w:rPr>
              <w:t>.</w:t>
            </w:r>
          </w:p>
        </w:tc>
      </w:tr>
      <w:tr w:rsidR="00BC1077" w:rsidRPr="00374E40" w14:paraId="1C6EC9B6" w14:textId="77777777">
        <w:trPr>
          <w:trHeight w:val="207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1D1" w14:textId="77777777" w:rsidR="00BC1077" w:rsidRPr="00374E40" w:rsidRDefault="00BC1077">
            <w:pPr>
              <w:spacing w:line="276" w:lineRule="auto"/>
              <w:ind w:left="288"/>
              <w:contextualSpacing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</w:p>
        </w:tc>
      </w:tr>
      <w:tr w:rsidR="00BC1077" w:rsidRPr="00374E40" w14:paraId="39087817" w14:textId="77777777">
        <w:tc>
          <w:tcPr>
            <w:tcW w:w="9300" w:type="dxa"/>
            <w:tcBorders>
              <w:top w:val="nil"/>
              <w:left w:val="single" w:sz="48" w:space="0" w:color="259390"/>
              <w:bottom w:val="nil"/>
              <w:right w:val="nil"/>
            </w:tcBorders>
            <w:vAlign w:val="center"/>
            <w:hideMark/>
          </w:tcPr>
          <w:p w14:paraId="001ECF6F" w14:textId="51AE0436" w:rsidR="00BC1077" w:rsidRPr="00374E40" w:rsidRDefault="00F87C2C" w:rsidP="002953DC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erformanc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ofrimi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shërbimeve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ka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ardhur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duke u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ërmirësuar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gja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viti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2022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gjith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q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ofron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bashki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cilat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bashkia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ka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atur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performanc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m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mir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janë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menaxhimi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financiar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shërbimet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publike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vendore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kultura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menaxhimi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i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infrastrukturës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së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ujitjes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dhe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kullimit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,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shërbimi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social,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rrjeti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="00A462E3">
              <w:rPr>
                <w:rFonts w:ascii="Bahnschrift" w:hAnsi="Bahnschrift" w:cs="Times New Roman"/>
                <w:sz w:val="22"/>
                <w:szCs w:val="22"/>
              </w:rPr>
              <w:t>rrugor</w:t>
            </w:r>
            <w:proofErr w:type="spellEnd"/>
            <w:r w:rsidR="00A462E3">
              <w:rPr>
                <w:rFonts w:ascii="Bahnschrift" w:hAnsi="Bahnschrift" w:cs="Times New Roman"/>
                <w:sz w:val="22"/>
                <w:szCs w:val="22"/>
              </w:rPr>
              <w:t>,</w:t>
            </w:r>
            <w:r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sz w:val="22"/>
                <w:szCs w:val="22"/>
              </w:rPr>
              <w:t>etj</w:t>
            </w:r>
            <w:proofErr w:type="spellEnd"/>
            <w:r>
              <w:rPr>
                <w:rFonts w:ascii="Bahnschrift" w:hAnsi="Bahnschrift" w:cs="Times New Roman"/>
                <w:sz w:val="22"/>
                <w:szCs w:val="22"/>
              </w:rPr>
              <w:t>.</w:t>
            </w:r>
          </w:p>
        </w:tc>
      </w:tr>
      <w:tr w:rsidR="00BC1077" w:rsidRPr="00374E40" w14:paraId="6D241F99" w14:textId="77777777">
        <w:trPr>
          <w:trHeight w:val="207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EEFD" w14:textId="77777777" w:rsidR="00BC1077" w:rsidRPr="00374E40" w:rsidRDefault="00BC1077">
            <w:pPr>
              <w:spacing w:line="276" w:lineRule="auto"/>
              <w:ind w:left="288"/>
              <w:contextualSpacing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</w:p>
        </w:tc>
      </w:tr>
      <w:tr w:rsidR="00BC1077" w:rsidRPr="00374E40" w14:paraId="5F39E574" w14:textId="77777777">
        <w:tc>
          <w:tcPr>
            <w:tcW w:w="9300" w:type="dxa"/>
            <w:tcBorders>
              <w:top w:val="nil"/>
              <w:left w:val="single" w:sz="48" w:space="0" w:color="7030A0"/>
              <w:bottom w:val="nil"/>
              <w:right w:val="nil"/>
            </w:tcBorders>
            <w:vAlign w:val="center"/>
            <w:hideMark/>
          </w:tcPr>
          <w:p w14:paraId="0E0E15B2" w14:textId="77777777" w:rsidR="00F87C2C" w:rsidRDefault="00F87C2C" w:rsidP="00F87C2C">
            <w:pPr>
              <w:spacing w:before="360" w:after="360" w:line="276" w:lineRule="auto"/>
              <w:ind w:left="288"/>
              <w:jc w:val="both"/>
              <w:rPr>
                <w:rFonts w:ascii="Bahnschrift" w:hAnsi="Bahnschrift" w:cs="Times New Roman"/>
                <w:sz w:val="22"/>
                <w:szCs w:val="22"/>
              </w:rPr>
            </w:pP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Në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vija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të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përgjithshme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performanca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e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shërbimeve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për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vitin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2022 </w:t>
            </w:r>
            <w:proofErr w:type="spellStart"/>
            <w:r w:rsidRPr="005E1402">
              <w:rPr>
                <w:rFonts w:ascii="Bahnschrift" w:hAnsi="Bahnschrift" w:cs="Times New Roman"/>
                <w:sz w:val="22"/>
                <w:szCs w:val="22"/>
              </w:rPr>
              <w:t>tregon</w:t>
            </w:r>
            <w:proofErr w:type="spellEnd"/>
            <w:r w:rsidRPr="005E1402">
              <w:rPr>
                <w:rFonts w:ascii="Bahnschrift" w:hAnsi="Bahnschrift" w:cs="Times New Roman"/>
                <w:sz w:val="22"/>
                <w:szCs w:val="22"/>
              </w:rPr>
              <w:t xml:space="preserve"> se</w:t>
            </w:r>
            <w:r>
              <w:rPr>
                <w:rFonts w:ascii="Bahnschrift" w:hAnsi="Bahnschrift" w:cs="Times New Roman"/>
                <w:sz w:val="22"/>
                <w:szCs w:val="22"/>
              </w:rPr>
              <w:t>:</w:t>
            </w:r>
          </w:p>
          <w:p w14:paraId="659A67DF" w14:textId="3C5FBE87" w:rsidR="00A462E3" w:rsidRPr="00A462E3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proofErr w:type="spellStart"/>
            <w:r>
              <w:rPr>
                <w:rFonts w:ascii="Bahnschrift" w:hAnsi="Bahnschrift"/>
                <w:sz w:val="22"/>
                <w:szCs w:val="22"/>
              </w:rPr>
              <w:t>Ë</w:t>
            </w:r>
            <w:r w:rsidRPr="00A462E3">
              <w:rPr>
                <w:rFonts w:ascii="Bahnschrift" w:hAnsi="Bahnschrift"/>
                <w:sz w:val="22"/>
                <w:szCs w:val="22"/>
              </w:rPr>
              <w:t>sh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un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ritj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apacitet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unonjës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dministratë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arr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je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rajn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drysh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a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vit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Bashkia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ransparenc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veprimtari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aj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gu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ledhj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ëshill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zhvilloh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hapur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ytetarë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</w:t>
            </w:r>
          </w:p>
          <w:p w14:paraId="6F8FD3AA" w14:textId="35F0D50B" w:rsidR="00A462E3" w:rsidRPr="00A462E3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ashtu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mirës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enaxh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inanci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Ja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ritu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rdhur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g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urim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vet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ja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lye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orx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kumuluar</w:t>
            </w:r>
            <w:r>
              <w:rPr>
                <w:rFonts w:ascii="Bahnschrift" w:hAnsi="Bahnschrift"/>
                <w:sz w:val="22"/>
                <w:szCs w:val="22"/>
              </w:rPr>
              <w:t>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a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vit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>.</w:t>
            </w:r>
          </w:p>
          <w:p w14:paraId="5F9948C6" w14:textId="03066E6C" w:rsidR="00A462E3" w:rsidRPr="00A462E3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B</w:t>
            </w:r>
            <w:r w:rsidRPr="00A462E3">
              <w:rPr>
                <w:rFonts w:ascii="Bahnschrift" w:hAnsi="Bahnschrift"/>
                <w:sz w:val="22"/>
                <w:szCs w:val="22"/>
              </w:rPr>
              <w:t xml:space="preserve">ashkia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irëmbajtu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ast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qindj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onsideruesh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anal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ujitës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llue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ja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dministr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dërhyr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ikonstrukt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10 km linear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anal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ujitës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</w:t>
            </w:r>
            <w:r>
              <w:rPr>
                <w:rFonts w:ascii="Bahnschrift" w:hAnsi="Bahnschrift"/>
                <w:sz w:val="22"/>
                <w:szCs w:val="22"/>
              </w:rPr>
              <w:t xml:space="preserve">Si </w:t>
            </w:r>
            <w:proofErr w:type="spellStart"/>
            <w:r>
              <w:rPr>
                <w:rFonts w:ascii="Bahnschrift" w:hAnsi="Bahnschrift"/>
                <w:sz w:val="22"/>
                <w:szCs w:val="22"/>
              </w:rPr>
              <w:t>rezult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ësh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mirës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përfaqj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lastRenderedPageBreak/>
              <w:t>bujqës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ul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ujitj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lli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ër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um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adh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ermerësh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fitoj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frytëz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oka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ujqës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>.</w:t>
            </w:r>
          </w:p>
          <w:p w14:paraId="27E930FF" w14:textId="639B7818" w:rsidR="00A462E3" w:rsidRPr="00A462E3" w:rsidRDefault="00A462E3" w:rsidP="00EA52CE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Ësh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un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ritj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ensibilizim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rojtj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yj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ealiz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ktivitet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ensibilizues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rojtj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ëndësi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yj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nspekt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onitor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yj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>.</w:t>
            </w:r>
          </w:p>
          <w:p w14:paraId="5CE398E6" w14:textId="6B3A5629" w:rsidR="00A462E3" w:rsidRPr="00A462E3" w:rsidRDefault="00A462E3" w:rsidP="00A8458D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Ësh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mirës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nfrastruktur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rug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ezult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im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irëmbajtjeje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atësi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rjet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rugo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dministroh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g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>.</w:t>
            </w:r>
          </w:p>
          <w:p w14:paraId="226DA2CC" w14:textId="77777777" w:rsidR="00A462E3" w:rsidRPr="00A462E3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enaxhim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etje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oh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opullësi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no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zonë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urbane.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et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fid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ulim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opullësi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zon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ural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ë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rsy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oku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do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je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tritj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ulim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im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zon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rurale</w:t>
            </w:r>
            <w:proofErr w:type="spellEnd"/>
          </w:p>
          <w:p w14:paraId="3EDE371C" w14:textId="38084CEB" w:rsidR="00A462E3" w:rsidRPr="00A462E3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r w:rsidRPr="00A462E3">
              <w:rPr>
                <w:rFonts w:ascii="Bahnschrift" w:hAnsi="Bahnschrift"/>
                <w:sz w:val="22"/>
                <w:szCs w:val="22"/>
              </w:rPr>
              <w:t xml:space="preserve">Bashkia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mirës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hapësira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ublik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und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mendi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irëmbajtj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rotuarë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driçim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ublik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varreza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irëmbajtje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hapësirav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elbërta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>.</w:t>
            </w:r>
          </w:p>
          <w:p w14:paraId="6C264F3E" w14:textId="70D340BC" w:rsidR="00A462E3" w:rsidRPr="00A462E3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I</w:t>
            </w:r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erritor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uloh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ujësjellë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oh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24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r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u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i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u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ijshë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Po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shtu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gu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anita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analiz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qindj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lar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erritor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aj</w:t>
            </w:r>
            <w:proofErr w:type="spellEnd"/>
          </w:p>
          <w:p w14:paraId="1C244E47" w14:textId="19B81850" w:rsidR="00A462E3" w:rsidRPr="00A462E3" w:rsidRDefault="00A462E3" w:rsidP="00D315C8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r w:rsidRPr="00A462E3">
              <w:rPr>
                <w:rFonts w:ascii="Bahnschrift" w:hAnsi="Bahnschrift"/>
                <w:sz w:val="22"/>
                <w:szCs w:val="22"/>
              </w:rPr>
              <w:t xml:space="preserve">Bashkia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ështetu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m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uxheti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aj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um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onsiderueshë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faqjesh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ltur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ktivitet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rtistik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faqj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eatral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kinema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ktivitet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romovim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rashëgimis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ltur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etj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 xml:space="preserve">,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jell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ështu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asuri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jetë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ltur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ytet</w:t>
            </w:r>
            <w:proofErr w:type="spellEnd"/>
            <w:r>
              <w:rPr>
                <w:rFonts w:ascii="Bahnschrift" w:hAnsi="Bahnschrift"/>
                <w:sz w:val="22"/>
                <w:szCs w:val="22"/>
              </w:rPr>
              <w:t xml:space="preserve">. </w:t>
            </w:r>
          </w:p>
          <w:p w14:paraId="462A48DB" w14:textId="37DBBCB4" w:rsidR="00BC1077" w:rsidRPr="00F87C2C" w:rsidRDefault="00A462E3" w:rsidP="00A462E3">
            <w:pPr>
              <w:pStyle w:val="ListParagraph"/>
              <w:numPr>
                <w:ilvl w:val="0"/>
                <w:numId w:val="5"/>
              </w:numPr>
              <w:spacing w:before="360" w:after="360" w:line="276" w:lineRule="auto"/>
              <w:jc w:val="both"/>
              <w:rPr>
                <w:rFonts w:ascii="Bahnschrift" w:hAnsi="Bahnschrift"/>
                <w:sz w:val="22"/>
                <w:szCs w:val="22"/>
              </w:rPr>
            </w:pP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ushën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jdesi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social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ësh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angazh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o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ërbi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cilëso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ëmijë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htres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erson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evoj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,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bështetj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inancia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duk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of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sht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shtatsh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n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qendra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omunita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. Godina e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çerdhes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ësh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irëmbajtu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bashki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ka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gu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gjitha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materiale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idaktik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higjeno-sanitar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sigurua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edukim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cilëso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dh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kusht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të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shtatshme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për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 xml:space="preserve"> </w:t>
            </w:r>
            <w:proofErr w:type="spellStart"/>
            <w:r w:rsidRPr="00A462E3">
              <w:rPr>
                <w:rFonts w:ascii="Bahnschrift" w:hAnsi="Bahnschrift"/>
                <w:sz w:val="22"/>
                <w:szCs w:val="22"/>
              </w:rPr>
              <w:t>fëmijët</w:t>
            </w:r>
            <w:proofErr w:type="spellEnd"/>
            <w:r w:rsidRPr="00A462E3">
              <w:rPr>
                <w:rFonts w:ascii="Bahnschrift" w:hAnsi="Bahnschrift"/>
                <w:sz w:val="22"/>
                <w:szCs w:val="22"/>
              </w:rPr>
              <w:t>.</w:t>
            </w:r>
          </w:p>
        </w:tc>
      </w:tr>
      <w:bookmarkEnd w:id="5"/>
    </w:tbl>
    <w:p w14:paraId="4B24828F" w14:textId="77777777" w:rsidR="00BC1077" w:rsidRPr="00374E40" w:rsidRDefault="008E07A6">
      <w:pPr>
        <w:spacing w:after="240"/>
        <w:rPr>
          <w:rFonts w:ascii="Bahnschrift" w:eastAsia="Times New Roman" w:hAnsi="Bahnschrift"/>
        </w:rPr>
      </w:pPr>
      <w:r w:rsidRPr="00374E40">
        <w:rPr>
          <w:rFonts w:ascii="Bahnschrift" w:eastAsia="Times New Roman" w:hAnsi="Bahnschrift"/>
        </w:rPr>
        <w:lastRenderedPageBreak/>
        <w:br w:type="page"/>
      </w:r>
    </w:p>
    <w:p w14:paraId="52B1859C" w14:textId="77777777" w:rsidR="00BC1077" w:rsidRPr="00374E40" w:rsidRDefault="008E07A6" w:rsidP="00A31BBE">
      <w:pPr>
        <w:pStyle w:val="Heading2"/>
        <w:shd w:val="clear" w:color="auto" w:fill="11A3D7"/>
        <w:divId w:val="759716114"/>
        <w:rPr>
          <w:rFonts w:ascii="Bahnschrift" w:eastAsia="Times New Roman" w:hAnsi="Bahnschrift"/>
          <w:color w:val="FFFFFF"/>
        </w:rPr>
      </w:pPr>
      <w:bookmarkStart w:id="6" w:name="_Toc147767877"/>
      <w:proofErr w:type="spellStart"/>
      <w:r w:rsidRPr="00374E40">
        <w:rPr>
          <w:rFonts w:ascii="Bahnschrift" w:eastAsia="Times New Roman" w:hAnsi="Bahnschrift"/>
          <w:color w:val="FFFFFF"/>
        </w:rPr>
        <w:lastRenderedPageBreak/>
        <w:t>Burimet</w:t>
      </w:r>
      <w:proofErr w:type="spellEnd"/>
      <w:r w:rsidRPr="00374E40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74E40">
        <w:rPr>
          <w:rFonts w:ascii="Bahnschrift" w:eastAsia="Times New Roman" w:hAnsi="Bahnschrift"/>
          <w:color w:val="FFFFFF"/>
        </w:rPr>
        <w:t>Financimit</w:t>
      </w:r>
      <w:bookmarkEnd w:id="6"/>
      <w:proofErr w:type="spellEnd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51"/>
        <w:gridCol w:w="1852"/>
        <w:gridCol w:w="1855"/>
        <w:gridCol w:w="1855"/>
        <w:gridCol w:w="1857"/>
      </w:tblGrid>
      <w:tr w:rsidR="00BC1077" w:rsidRPr="00736195" w14:paraId="63B11CEC" w14:textId="77777777" w:rsidTr="00A31BBE">
        <w:trPr>
          <w:divId w:val="1482235668"/>
          <w:trHeight w:val="468"/>
        </w:trPr>
        <w:tc>
          <w:tcPr>
            <w:tcW w:w="18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11A3D7"/>
            <w:vAlign w:val="center"/>
            <w:hideMark/>
          </w:tcPr>
          <w:p w14:paraId="7F5F8D75" w14:textId="0542E768" w:rsidR="00BC1077" w:rsidRPr="00736195" w:rsidRDefault="001B0773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r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Viti</w:t>
            </w:r>
            <w:r w:rsidR="008E07A6"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0</w:t>
            </w:r>
          </w:p>
        </w:tc>
        <w:tc>
          <w:tcPr>
            <w:tcW w:w="18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11A3D7"/>
            <w:vAlign w:val="center"/>
            <w:hideMark/>
          </w:tcPr>
          <w:p w14:paraId="0FC2AEE7" w14:textId="33184C5B" w:rsidR="00BC1077" w:rsidRPr="00736195" w:rsidRDefault="001B0773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r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Viti </w:t>
            </w:r>
            <w:r w:rsidR="008E07A6"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2021</w:t>
            </w:r>
          </w:p>
        </w:tc>
        <w:tc>
          <w:tcPr>
            <w:tcW w:w="18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11A3D7"/>
            <w:vAlign w:val="center"/>
            <w:hideMark/>
          </w:tcPr>
          <w:p w14:paraId="3ABC8EE3" w14:textId="202A51FC" w:rsidR="00BC1077" w:rsidRPr="00736195" w:rsidRDefault="001B0773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r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Viti </w:t>
            </w:r>
            <w:r w:rsidR="008E07A6"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2022</w:t>
            </w:r>
          </w:p>
        </w:tc>
        <w:tc>
          <w:tcPr>
            <w:tcW w:w="18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11A3D7"/>
            <w:vAlign w:val="center"/>
            <w:hideMark/>
          </w:tcPr>
          <w:p w14:paraId="6EC2726E" w14:textId="62D2B3C5" w:rsidR="00BC1077" w:rsidRPr="00736195" w:rsidRDefault="001B0773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proofErr w:type="spellStart"/>
            <w:r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Synimi</w:t>
            </w:r>
            <w:proofErr w:type="spellEnd"/>
            <w:r w:rsidR="008E07A6"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2</w:t>
            </w:r>
          </w:p>
        </w:tc>
        <w:tc>
          <w:tcPr>
            <w:tcW w:w="185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11A3D7"/>
            <w:vAlign w:val="center"/>
            <w:hideMark/>
          </w:tcPr>
          <w:p w14:paraId="34ACC93E" w14:textId="77777777" w:rsidR="00BC1077" w:rsidRPr="00736195" w:rsidRDefault="008E07A6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proofErr w:type="spellStart"/>
            <w:r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Realizimi</w:t>
            </w:r>
            <w:proofErr w:type="spellEnd"/>
            <w:r w:rsidRPr="00736195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2</w:t>
            </w:r>
          </w:p>
        </w:tc>
      </w:tr>
      <w:tr w:rsidR="003E137B" w:rsidRPr="00736195" w14:paraId="23981431" w14:textId="77777777" w:rsidTr="003E137B">
        <w:trPr>
          <w:divId w:val="1482235668"/>
        </w:trPr>
        <w:tc>
          <w:tcPr>
            <w:tcW w:w="185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1CAF7BED" w14:textId="5488F7A0" w:rsidR="003E137B" w:rsidRPr="003E137B" w:rsidRDefault="003E137B" w:rsidP="003E137B">
            <w:pPr>
              <w:jc w:val="center"/>
              <w:rPr>
                <w:rFonts w:ascii="Bahnschrift" w:hAnsi="Bahnschrift"/>
                <w:b/>
                <w:color w:val="333333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</w:rPr>
              <w:t>390,286</w:t>
            </w:r>
          </w:p>
        </w:tc>
        <w:tc>
          <w:tcPr>
            <w:tcW w:w="185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1332060C" w14:textId="37281BA0" w:rsidR="003E137B" w:rsidRPr="003E137B" w:rsidRDefault="003E137B" w:rsidP="003E137B">
            <w:pPr>
              <w:jc w:val="center"/>
              <w:rPr>
                <w:rFonts w:ascii="Bahnschrift" w:hAnsi="Bahnschrift"/>
                <w:b/>
                <w:color w:val="333333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</w:rPr>
              <w:t>379,283</w:t>
            </w:r>
          </w:p>
        </w:tc>
        <w:tc>
          <w:tcPr>
            <w:tcW w:w="18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011EB0C3" w14:textId="7DA43729" w:rsidR="003E137B" w:rsidRPr="003E137B" w:rsidRDefault="003E137B" w:rsidP="003E137B">
            <w:pPr>
              <w:jc w:val="center"/>
              <w:rPr>
                <w:rFonts w:ascii="Bahnschrift" w:hAnsi="Bahnschrift"/>
                <w:b/>
                <w:color w:val="333333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</w:rPr>
              <w:t>441,142</w:t>
            </w:r>
          </w:p>
        </w:tc>
        <w:tc>
          <w:tcPr>
            <w:tcW w:w="185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116FD760" w14:textId="30CB9656" w:rsidR="003E137B" w:rsidRPr="003E137B" w:rsidRDefault="003E137B" w:rsidP="003E137B">
            <w:pPr>
              <w:jc w:val="center"/>
              <w:rPr>
                <w:rFonts w:ascii="Bahnschrift" w:hAnsi="Bahnschrift"/>
                <w:b/>
                <w:color w:val="333333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</w:rPr>
              <w:t>634,527</w:t>
            </w:r>
          </w:p>
        </w:tc>
        <w:tc>
          <w:tcPr>
            <w:tcW w:w="185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0AA629A3" w14:textId="30E785B0" w:rsidR="003E137B" w:rsidRPr="003E137B" w:rsidRDefault="003E137B" w:rsidP="003E137B">
            <w:pPr>
              <w:jc w:val="center"/>
              <w:rPr>
                <w:rFonts w:ascii="Bahnschrift" w:hAnsi="Bahnschrift"/>
                <w:b/>
                <w:color w:val="333333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</w:rPr>
              <w:t>70%</w:t>
            </w:r>
          </w:p>
        </w:tc>
      </w:tr>
    </w:tbl>
    <w:p w14:paraId="1C4B5FF3" w14:textId="11362FC9" w:rsidR="00BC1077" w:rsidRDefault="00BC1077" w:rsidP="002B3B4A">
      <w:pPr>
        <w:divId w:val="1482235668"/>
      </w:pPr>
    </w:p>
    <w:p w14:paraId="5CB6EBFC" w14:textId="77777777" w:rsidR="002B3B4A" w:rsidRPr="002B3B4A" w:rsidRDefault="002B3B4A" w:rsidP="002B3B4A">
      <w:pPr>
        <w:divId w:val="1482235668"/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dashSmallGap" w:sz="4" w:space="0" w:color="C9C9C9"/>
          <w:insideV w:val="dashSmallGap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2644"/>
        <w:gridCol w:w="1109"/>
        <w:gridCol w:w="1049"/>
        <w:gridCol w:w="1049"/>
        <w:gridCol w:w="1049"/>
        <w:gridCol w:w="1049"/>
      </w:tblGrid>
      <w:tr w:rsidR="00374E40" w:rsidRPr="00374E40" w14:paraId="29D030A1" w14:textId="77777777" w:rsidTr="00374E40">
        <w:trPr>
          <w:divId w:val="1482235668"/>
          <w:trHeight w:val="288"/>
        </w:trPr>
        <w:tc>
          <w:tcPr>
            <w:tcW w:w="1401" w:type="dxa"/>
            <w:shd w:val="clear" w:color="auto" w:fill="11A3D7"/>
            <w:vAlign w:val="center"/>
            <w:hideMark/>
          </w:tcPr>
          <w:p w14:paraId="3585F3D8" w14:textId="77777777" w:rsidR="001B0773" w:rsidRPr="00961D56" w:rsidRDefault="001B0773" w:rsidP="00374E40">
            <w:pPr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2644" w:type="dxa"/>
            <w:shd w:val="clear" w:color="auto" w:fill="11A3D7"/>
            <w:vAlign w:val="center"/>
            <w:hideMark/>
          </w:tcPr>
          <w:p w14:paraId="6EE86D53" w14:textId="77777777" w:rsidR="001B0773" w:rsidRPr="00961D56" w:rsidRDefault="001B0773" w:rsidP="00374E40">
            <w:pPr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Emërtimi</w:t>
            </w:r>
            <w:proofErr w:type="spellEnd"/>
          </w:p>
        </w:tc>
        <w:tc>
          <w:tcPr>
            <w:tcW w:w="1109" w:type="dxa"/>
            <w:shd w:val="clear" w:color="auto" w:fill="11A3D7"/>
            <w:vAlign w:val="center"/>
            <w:hideMark/>
          </w:tcPr>
          <w:p w14:paraId="65B6EA68" w14:textId="2850EAAD" w:rsidR="001B0773" w:rsidRPr="00961D56" w:rsidRDefault="001B0773" w:rsidP="00374E40">
            <w:pPr>
              <w:jc w:val="center"/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r w:rsidRPr="00374E40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Viti 2020</w:t>
            </w:r>
          </w:p>
        </w:tc>
        <w:tc>
          <w:tcPr>
            <w:tcW w:w="1049" w:type="dxa"/>
            <w:shd w:val="clear" w:color="auto" w:fill="11A3D7"/>
            <w:vAlign w:val="center"/>
            <w:hideMark/>
          </w:tcPr>
          <w:p w14:paraId="354B8F4B" w14:textId="31475801" w:rsidR="001B0773" w:rsidRPr="00961D56" w:rsidRDefault="001B0773" w:rsidP="00374E40">
            <w:pPr>
              <w:jc w:val="center"/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r w:rsidRPr="00374E40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Viti 2021</w:t>
            </w:r>
          </w:p>
        </w:tc>
        <w:tc>
          <w:tcPr>
            <w:tcW w:w="1049" w:type="dxa"/>
            <w:shd w:val="clear" w:color="auto" w:fill="11A3D7"/>
            <w:vAlign w:val="center"/>
            <w:hideMark/>
          </w:tcPr>
          <w:p w14:paraId="2EC4FF39" w14:textId="5D600763" w:rsidR="001B0773" w:rsidRPr="00961D56" w:rsidRDefault="001B0773" w:rsidP="00374E40">
            <w:pPr>
              <w:jc w:val="center"/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r w:rsidRPr="00374E40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Viti 2022</w:t>
            </w:r>
          </w:p>
        </w:tc>
        <w:tc>
          <w:tcPr>
            <w:tcW w:w="1049" w:type="dxa"/>
            <w:shd w:val="clear" w:color="auto" w:fill="11A3D7"/>
            <w:vAlign w:val="center"/>
            <w:hideMark/>
          </w:tcPr>
          <w:p w14:paraId="567FF26A" w14:textId="7FF294ED" w:rsidR="001B0773" w:rsidRPr="00961D56" w:rsidRDefault="001B0773" w:rsidP="00374E40">
            <w:pPr>
              <w:jc w:val="center"/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374E40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Synimi</w:t>
            </w:r>
            <w:proofErr w:type="spellEnd"/>
            <w:r w:rsidRPr="00374E40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 xml:space="preserve"> 2022</w:t>
            </w:r>
          </w:p>
        </w:tc>
        <w:tc>
          <w:tcPr>
            <w:tcW w:w="1049" w:type="dxa"/>
            <w:shd w:val="clear" w:color="auto" w:fill="11A3D7"/>
            <w:vAlign w:val="center"/>
            <w:hideMark/>
          </w:tcPr>
          <w:p w14:paraId="0583BC01" w14:textId="77777777" w:rsidR="001B0773" w:rsidRPr="00961D56" w:rsidRDefault="001B0773" w:rsidP="00374E40">
            <w:pPr>
              <w:jc w:val="center"/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Realizimi</w:t>
            </w:r>
            <w:proofErr w:type="spellEnd"/>
            <w:r w:rsidRPr="00961D56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>në</w:t>
            </w:r>
            <w:proofErr w:type="spellEnd"/>
            <w:r w:rsidRPr="00961D56">
              <w:rPr>
                <w:rFonts w:ascii="Bahnschrift" w:eastAsia="Times New Roman" w:hAnsi="Bahnschrift"/>
                <w:b/>
                <w:bCs/>
                <w:color w:val="FFFFFF"/>
                <w:sz w:val="22"/>
                <w:szCs w:val="22"/>
              </w:rPr>
              <w:t xml:space="preserve"> %</w:t>
            </w:r>
          </w:p>
        </w:tc>
      </w:tr>
      <w:tr w:rsidR="003E137B" w:rsidRPr="00374E40" w14:paraId="3EE31B66" w14:textId="77777777" w:rsidTr="003E137B">
        <w:trPr>
          <w:divId w:val="1482235668"/>
          <w:trHeight w:val="576"/>
        </w:trPr>
        <w:tc>
          <w:tcPr>
            <w:tcW w:w="1401" w:type="dxa"/>
            <w:vMerge w:val="restart"/>
            <w:shd w:val="clear" w:color="auto" w:fill="auto"/>
            <w:noWrap/>
            <w:vAlign w:val="center"/>
            <w:hideMark/>
          </w:tcPr>
          <w:p w14:paraId="32E66828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TË ARDHURA NGA BURIMET E VETA 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4C368DF0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ë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ardhurat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ng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aksat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lokale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3F00DFF" w14:textId="45C351A8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092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B55D95D" w14:textId="0471AA8B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979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7808392" w14:textId="2C58FC15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586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844807C" w14:textId="5431749D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2667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701E60C" w14:textId="0A08B56D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59%</w:t>
            </w:r>
          </w:p>
        </w:tc>
      </w:tr>
      <w:tr w:rsidR="003E137B" w:rsidRPr="00374E40" w14:paraId="0197816C" w14:textId="77777777" w:rsidTr="003E137B">
        <w:trPr>
          <w:divId w:val="1482235668"/>
          <w:trHeight w:val="576"/>
        </w:trPr>
        <w:tc>
          <w:tcPr>
            <w:tcW w:w="1401" w:type="dxa"/>
            <w:vMerge/>
            <w:shd w:val="clear" w:color="auto" w:fill="auto"/>
            <w:noWrap/>
            <w:vAlign w:val="center"/>
          </w:tcPr>
          <w:p w14:paraId="299EE502" w14:textId="7B7C76E4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4FC4461B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ë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ardhurat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ng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aksat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ndara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7C2657B" w14:textId="1DBF48B2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684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7BBFA33" w14:textId="205E6C0E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885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17A3A30" w14:textId="5AB6D3C9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885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9171E1B" w14:textId="7EA6E1A7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61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6EA9D0B" w14:textId="22E33E4B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16%</w:t>
            </w:r>
          </w:p>
        </w:tc>
      </w:tr>
      <w:tr w:rsidR="003E137B" w:rsidRPr="00374E40" w14:paraId="01F07B11" w14:textId="77777777" w:rsidTr="003E137B">
        <w:trPr>
          <w:divId w:val="1482235668"/>
          <w:trHeight w:val="576"/>
        </w:trPr>
        <w:tc>
          <w:tcPr>
            <w:tcW w:w="1401" w:type="dxa"/>
            <w:vMerge/>
            <w:shd w:val="clear" w:color="auto" w:fill="auto"/>
            <w:noWrap/>
            <w:vAlign w:val="center"/>
          </w:tcPr>
          <w:p w14:paraId="2C4CB838" w14:textId="70E9FA58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164407BA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ë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ardhurat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ng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arif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AE91F35" w14:textId="6D9DB281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2256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C5F1206" w14:textId="0A3A5F60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2040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436991" w14:textId="786F5769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2630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3359D0B" w14:textId="6207DADF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367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AD67FC5" w14:textId="48913CEB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1%</w:t>
            </w:r>
          </w:p>
        </w:tc>
      </w:tr>
      <w:tr w:rsidR="003E137B" w:rsidRPr="00374E40" w14:paraId="3C9F6126" w14:textId="77777777" w:rsidTr="003E137B">
        <w:trPr>
          <w:divId w:val="1482235668"/>
          <w:trHeight w:val="576"/>
        </w:trPr>
        <w:tc>
          <w:tcPr>
            <w:tcW w:w="1401" w:type="dxa"/>
            <w:vMerge/>
            <w:shd w:val="clear" w:color="auto" w:fill="auto"/>
            <w:noWrap/>
            <w:vAlign w:val="center"/>
          </w:tcPr>
          <w:p w14:paraId="01ADEE22" w14:textId="5B35E300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08952F40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ë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ardhur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ë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E426AC2" w14:textId="1875EEFC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50675C1" w14:textId="55294502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3E0363E" w14:textId="3632A154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518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8DCD27" w14:textId="442BB50C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56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A0428D5" w14:textId="6FF1B8BC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201%</w:t>
            </w:r>
          </w:p>
        </w:tc>
      </w:tr>
      <w:tr w:rsidR="003E137B" w:rsidRPr="00374E40" w14:paraId="68605ADD" w14:textId="77777777" w:rsidTr="003E137B">
        <w:trPr>
          <w:divId w:val="1482235668"/>
          <w:trHeight w:val="576"/>
        </w:trPr>
        <w:tc>
          <w:tcPr>
            <w:tcW w:w="1401" w:type="dxa"/>
            <w:vMerge w:val="restart"/>
            <w:shd w:val="clear" w:color="auto" w:fill="auto"/>
            <w:noWrap/>
            <w:vAlign w:val="center"/>
            <w:hideMark/>
          </w:tcPr>
          <w:p w14:paraId="495ECC9D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TË ARDHURA NGA BUXHETI QENDROR 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54DC8CC2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ransfert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pakushtëzuar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C10D3A2" w14:textId="349812C5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1089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C93A992" w14:textId="3F8ACC23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2638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7DD16F6" w14:textId="329E48F4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3125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7C6BBCD" w14:textId="23F26236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27571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E1F788C" w14:textId="52B0CCA6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48%</w:t>
            </w:r>
          </w:p>
        </w:tc>
      </w:tr>
      <w:tr w:rsidR="003E137B" w:rsidRPr="00374E40" w14:paraId="3F43851E" w14:textId="77777777" w:rsidTr="003E137B">
        <w:trPr>
          <w:divId w:val="1482235668"/>
          <w:trHeight w:val="576"/>
        </w:trPr>
        <w:tc>
          <w:tcPr>
            <w:tcW w:w="1401" w:type="dxa"/>
            <w:vMerge/>
            <w:shd w:val="clear" w:color="auto" w:fill="auto"/>
            <w:noWrap/>
            <w:vAlign w:val="center"/>
          </w:tcPr>
          <w:p w14:paraId="538ABF7A" w14:textId="3D525988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0CE09A71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ransfert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kushtëzuar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F91A2D7" w14:textId="3753AC2F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6150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120D804" w14:textId="70E6F78E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3444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40BD6FC" w14:textId="7E6BE1AE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6794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54370F7" w14:textId="0B7B69A3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6942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7519164" w14:textId="70671923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99%</w:t>
            </w:r>
          </w:p>
        </w:tc>
      </w:tr>
      <w:tr w:rsidR="003E137B" w:rsidRPr="00374E40" w14:paraId="7691C114" w14:textId="77777777" w:rsidTr="003E137B">
        <w:trPr>
          <w:divId w:val="1482235668"/>
          <w:trHeight w:val="576"/>
        </w:trPr>
        <w:tc>
          <w:tcPr>
            <w:tcW w:w="1401" w:type="dxa"/>
            <w:vMerge/>
            <w:shd w:val="clear" w:color="auto" w:fill="auto"/>
            <w:noWrap/>
            <w:vAlign w:val="center"/>
          </w:tcPr>
          <w:p w14:paraId="1C5696EF" w14:textId="1B418AC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40E909CB" w14:textId="77777777" w:rsidR="003E137B" w:rsidRPr="00961D56" w:rsidRDefault="003E137B" w:rsidP="003E137B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ransferta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pakushtëzuar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sektoriale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72988B6" w14:textId="2810B6B7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678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F6E9166" w14:textId="0379CA91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910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FCCC361" w14:textId="6E201489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7573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D704B77" w14:textId="7FFC7C9E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11073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80BC501" w14:textId="519ABE84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3E137B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68%</w:t>
            </w:r>
          </w:p>
        </w:tc>
      </w:tr>
      <w:tr w:rsidR="00961D56" w:rsidRPr="00374E40" w14:paraId="6EC8D730" w14:textId="77777777" w:rsidTr="003E137B">
        <w:trPr>
          <w:divId w:val="1482235668"/>
          <w:trHeight w:val="576"/>
        </w:trPr>
        <w:tc>
          <w:tcPr>
            <w:tcW w:w="1401" w:type="dxa"/>
            <w:vMerge w:val="restart"/>
            <w:shd w:val="clear" w:color="auto" w:fill="auto"/>
            <w:noWrap/>
            <w:vAlign w:val="center"/>
            <w:hideMark/>
          </w:tcPr>
          <w:p w14:paraId="50A91713" w14:textId="77777777" w:rsidR="00961D56" w:rsidRPr="00961D56" w:rsidRDefault="00961D56" w:rsidP="00961D56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TRASHËGIMI NGA VITI I SHKUAR </w:t>
            </w: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01E702A8" w14:textId="77777777" w:rsidR="00961D56" w:rsidRPr="00961D56" w:rsidRDefault="00961D56" w:rsidP="00F51C0D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rashëgimi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pa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destinacion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65D96D7" w14:textId="584776E6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F70653D" w14:textId="51E84FBA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5E8A94E" w14:textId="5E1B21B0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9B3EE80" w14:textId="37D4144A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6D1842F" w14:textId="4571BFB3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</w:tr>
      <w:tr w:rsidR="00961D56" w:rsidRPr="00374E40" w14:paraId="1B76BA65" w14:textId="77777777" w:rsidTr="00F51C0D">
        <w:trPr>
          <w:divId w:val="1482235668"/>
          <w:trHeight w:val="576"/>
        </w:trPr>
        <w:tc>
          <w:tcPr>
            <w:tcW w:w="1401" w:type="dxa"/>
            <w:vMerge/>
            <w:shd w:val="clear" w:color="auto" w:fill="auto"/>
            <w:noWrap/>
            <w:vAlign w:val="bottom"/>
            <w:hideMark/>
          </w:tcPr>
          <w:p w14:paraId="29F43DA8" w14:textId="3C75BC00" w:rsidR="00961D56" w:rsidRPr="00961D56" w:rsidRDefault="00961D56" w:rsidP="00961D56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  <w:hideMark/>
          </w:tcPr>
          <w:p w14:paraId="19EE1B31" w14:textId="77777777" w:rsidR="00961D56" w:rsidRPr="00961D56" w:rsidRDefault="00961D56" w:rsidP="00F51C0D">
            <w:pPr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Trashëgimi</w:t>
            </w:r>
            <w:proofErr w:type="spellEnd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961D56">
              <w:rPr>
                <w:rFonts w:ascii="Bahnschrift" w:eastAsia="Times New Roman" w:hAnsi="Bahnschrift"/>
                <w:color w:val="000000"/>
                <w:sz w:val="22"/>
                <w:szCs w:val="22"/>
              </w:rPr>
              <w:t>destinacion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95F360" w14:textId="71BA6AB4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9A69C24" w14:textId="0C13E164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7C0EAFE" w14:textId="638F5099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F03EAEA" w14:textId="0988E394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457E846" w14:textId="497E3375" w:rsidR="00961D56" w:rsidRPr="00961D56" w:rsidRDefault="00961D56" w:rsidP="00374E40">
            <w:pPr>
              <w:jc w:val="center"/>
              <w:rPr>
                <w:rFonts w:ascii="Bahnschrift" w:eastAsia="Times New Roman" w:hAnsi="Bahnschrift"/>
                <w:color w:val="000000"/>
                <w:sz w:val="22"/>
                <w:szCs w:val="22"/>
              </w:rPr>
            </w:pPr>
          </w:p>
        </w:tc>
      </w:tr>
      <w:tr w:rsidR="003E137B" w:rsidRPr="00374E40" w14:paraId="776119A2" w14:textId="77777777" w:rsidTr="00374E40">
        <w:trPr>
          <w:divId w:val="1482235668"/>
          <w:trHeight w:val="288"/>
        </w:trPr>
        <w:tc>
          <w:tcPr>
            <w:tcW w:w="4045" w:type="dxa"/>
            <w:gridSpan w:val="2"/>
            <w:shd w:val="clear" w:color="000000" w:fill="E7E6E6"/>
            <w:noWrap/>
            <w:vAlign w:val="bottom"/>
            <w:hideMark/>
          </w:tcPr>
          <w:p w14:paraId="169A4779" w14:textId="1369C2F0" w:rsidR="003E137B" w:rsidRPr="00961D56" w:rsidRDefault="003E137B" w:rsidP="003E137B">
            <w:pPr>
              <w:jc w:val="center"/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</w:pPr>
            <w:r w:rsidRPr="00961D56"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109" w:type="dxa"/>
            <w:shd w:val="clear" w:color="000000" w:fill="E7E6E6"/>
            <w:noWrap/>
            <w:vAlign w:val="center"/>
            <w:hideMark/>
          </w:tcPr>
          <w:p w14:paraId="37B4A95A" w14:textId="6D7A555A" w:rsidR="003E137B" w:rsidRPr="003E137B" w:rsidRDefault="003E137B" w:rsidP="003E137B">
            <w:pPr>
              <w:jc w:val="center"/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  <w:sz w:val="22"/>
                <w:szCs w:val="22"/>
              </w:rPr>
              <w:t>390,286</w:t>
            </w:r>
          </w:p>
        </w:tc>
        <w:tc>
          <w:tcPr>
            <w:tcW w:w="1049" w:type="dxa"/>
            <w:shd w:val="clear" w:color="000000" w:fill="E7E6E6"/>
            <w:noWrap/>
            <w:vAlign w:val="center"/>
            <w:hideMark/>
          </w:tcPr>
          <w:p w14:paraId="28D1A49C" w14:textId="0F9A399F" w:rsidR="003E137B" w:rsidRPr="003E137B" w:rsidRDefault="003E137B" w:rsidP="003E137B">
            <w:pPr>
              <w:jc w:val="center"/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  <w:sz w:val="22"/>
                <w:szCs w:val="22"/>
              </w:rPr>
              <w:t>379,283</w:t>
            </w:r>
          </w:p>
        </w:tc>
        <w:tc>
          <w:tcPr>
            <w:tcW w:w="1049" w:type="dxa"/>
            <w:shd w:val="clear" w:color="000000" w:fill="E7E6E6"/>
            <w:noWrap/>
            <w:vAlign w:val="center"/>
            <w:hideMark/>
          </w:tcPr>
          <w:p w14:paraId="0DA4B005" w14:textId="0590ED59" w:rsidR="003E137B" w:rsidRPr="003E137B" w:rsidRDefault="003E137B" w:rsidP="003E137B">
            <w:pPr>
              <w:jc w:val="center"/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  <w:sz w:val="22"/>
                <w:szCs w:val="22"/>
              </w:rPr>
              <w:t>441,142</w:t>
            </w:r>
          </w:p>
        </w:tc>
        <w:tc>
          <w:tcPr>
            <w:tcW w:w="1049" w:type="dxa"/>
            <w:shd w:val="clear" w:color="000000" w:fill="E7E6E6"/>
            <w:noWrap/>
            <w:vAlign w:val="center"/>
            <w:hideMark/>
          </w:tcPr>
          <w:p w14:paraId="02015DE7" w14:textId="7F222EBE" w:rsidR="003E137B" w:rsidRPr="003E137B" w:rsidRDefault="003E137B" w:rsidP="003E137B">
            <w:pPr>
              <w:jc w:val="center"/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  <w:sz w:val="22"/>
                <w:szCs w:val="22"/>
              </w:rPr>
              <w:t>634,527</w:t>
            </w:r>
          </w:p>
        </w:tc>
        <w:tc>
          <w:tcPr>
            <w:tcW w:w="1049" w:type="dxa"/>
            <w:shd w:val="clear" w:color="000000" w:fill="E7E6E6"/>
            <w:noWrap/>
            <w:vAlign w:val="center"/>
            <w:hideMark/>
          </w:tcPr>
          <w:p w14:paraId="097C0F3C" w14:textId="7FC642F3" w:rsidR="003E137B" w:rsidRPr="003E137B" w:rsidRDefault="003E137B" w:rsidP="003E137B">
            <w:pPr>
              <w:jc w:val="center"/>
              <w:rPr>
                <w:rFonts w:ascii="Bahnschrift" w:eastAsia="Times New Roman" w:hAnsi="Bahnschrift"/>
                <w:b/>
                <w:bCs/>
                <w:color w:val="000000"/>
                <w:sz w:val="22"/>
                <w:szCs w:val="22"/>
              </w:rPr>
            </w:pPr>
            <w:r w:rsidRPr="003E137B">
              <w:rPr>
                <w:rFonts w:ascii="Bahnschrift" w:hAnsi="Bahnschrift" w:cs="Calibri"/>
                <w:b/>
                <w:bCs/>
                <w:color w:val="000000"/>
                <w:sz w:val="22"/>
                <w:szCs w:val="22"/>
              </w:rPr>
              <w:t>70%</w:t>
            </w:r>
          </w:p>
        </w:tc>
      </w:tr>
    </w:tbl>
    <w:p w14:paraId="329A6D59" w14:textId="77777777" w:rsidR="00BC1077" w:rsidRDefault="008E07A6">
      <w:pPr>
        <w:divId w:val="1918173258"/>
        <w:rPr>
          <w:rFonts w:eastAsia="Times New Roman"/>
          <w:color w:val="6C757D"/>
        </w:rPr>
      </w:pPr>
      <w:r>
        <w:rPr>
          <w:rFonts w:eastAsia="Times New Roman"/>
        </w:rPr>
        <w:br/>
      </w:r>
    </w:p>
    <w:p w14:paraId="6961AD85" w14:textId="43098167" w:rsidR="00BC1077" w:rsidRDefault="003E137B" w:rsidP="002F4F74">
      <w:pPr>
        <w:jc w:val="center"/>
        <w:divId w:val="1918173258"/>
        <w:rPr>
          <w:rFonts w:eastAsia="Times New Roman"/>
          <w:color w:val="6C757D"/>
        </w:rPr>
      </w:pPr>
      <w:r>
        <w:rPr>
          <w:rFonts w:eastAsia="Times New Roman"/>
          <w:noProof/>
          <w:color w:val="6C757D"/>
        </w:rPr>
        <w:drawing>
          <wp:inline distT="0" distB="0" distL="0" distR="0" wp14:anchorId="6545C935" wp14:editId="7CECE806">
            <wp:extent cx="5800125" cy="2316480"/>
            <wp:effectExtent l="0" t="0" r="0" b="0"/>
            <wp:docPr id="41238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12828" r="3642" b="-6706"/>
                    <a:stretch/>
                  </pic:blipFill>
                  <pic:spPr bwMode="auto">
                    <a:xfrm>
                      <a:off x="0" y="0"/>
                      <a:ext cx="5819927" cy="23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44575" w14:textId="77777777" w:rsidR="002B3B4A" w:rsidRPr="00BB1E6E" w:rsidRDefault="002B3B4A" w:rsidP="002B3B4A">
      <w:pPr>
        <w:pStyle w:val="Normal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BB1E6E">
        <w:rPr>
          <w:rFonts w:ascii="Bahnschrift" w:hAnsi="Bahnschrift"/>
          <w:b/>
          <w:bCs/>
          <w:color w:val="000000"/>
          <w:sz w:val="22"/>
          <w:szCs w:val="22"/>
        </w:rPr>
        <w:lastRenderedPageBreak/>
        <w:t xml:space="preserve">Dy </w:t>
      </w:r>
      <w:proofErr w:type="spellStart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CD97A89" w14:textId="6D62A9F0" w:rsidR="002B3B4A" w:rsidRDefault="002B3B4A" w:rsidP="002B3B4A">
      <w:pPr>
        <w:pStyle w:val="Normal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gjithshm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et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16%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l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2021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ealiz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asë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70%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lanin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7E3EBC39" w14:textId="00C649BE" w:rsidR="002B3B4A" w:rsidRDefault="002B3B4A" w:rsidP="002B3B4A">
      <w:pPr>
        <w:pStyle w:val="Normal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ve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zë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mesatarish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r>
        <w:rPr>
          <w:rFonts w:ascii="Bahnschrift" w:hAnsi="Bahnschrift"/>
          <w:color w:val="000000"/>
          <w:sz w:val="22"/>
          <w:szCs w:val="22"/>
        </w:rPr>
        <w:t>15</w:t>
      </w:r>
      <w:r w:rsidRPr="00BB1E6E">
        <w:rPr>
          <w:rFonts w:ascii="Bahnschrift" w:hAnsi="Bahnschrift"/>
          <w:color w:val="000000"/>
          <w:sz w:val="22"/>
          <w:szCs w:val="22"/>
        </w:rPr>
        <w:t xml:space="preserve">%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v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gjithshm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eshë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ryes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ë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arif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aks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end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et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djeshë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2022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et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68%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l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duk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eshë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y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otal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rdhura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47C7CA79" w14:textId="77777777" w:rsidR="002B3B4A" w:rsidRPr="00BB1E6E" w:rsidRDefault="002B3B4A" w:rsidP="002B3B4A">
      <w:pPr>
        <w:pStyle w:val="NormalWeb"/>
        <w:pBdr>
          <w:top w:val="single" w:sz="4" w:space="1" w:color="F9F9F9"/>
          <w:left w:val="single" w:sz="4" w:space="4" w:color="F9F9F9"/>
          <w:bottom w:val="single" w:sz="4" w:space="1" w:color="F9F9F9"/>
          <w:right w:val="single" w:sz="4" w:space="4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ever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endror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u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fshihen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akushtëz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akushtëz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sektorial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funksionet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rej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uar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BB1E6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BB1E6E">
        <w:rPr>
          <w:rFonts w:ascii="Bahnschrift" w:hAnsi="Bahnschrift"/>
          <w:color w:val="000000"/>
          <w:sz w:val="22"/>
          <w:szCs w:val="22"/>
        </w:rPr>
        <w:t>kushtëz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ë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et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85%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rdhura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gjithshm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56AF4FDC" w14:textId="77777777" w:rsidR="002B3B4A" w:rsidRDefault="002B3B4A" w:rsidP="002B3B4A">
      <w:pPr>
        <w:spacing w:after="240"/>
        <w:divId w:val="1010836474"/>
        <w:rPr>
          <w:rFonts w:eastAsia="Times New Roman"/>
        </w:rPr>
      </w:pPr>
      <w:r>
        <w:rPr>
          <w:rFonts w:eastAsia="Times New Roman"/>
        </w:rPr>
        <w:br w:type="page"/>
      </w:r>
    </w:p>
    <w:p w14:paraId="1E9784D7" w14:textId="77777777" w:rsidR="002B3B4A" w:rsidRPr="00F51C0D" w:rsidRDefault="002B3B4A" w:rsidP="002B3B4A">
      <w:pPr>
        <w:pStyle w:val="Heading2"/>
        <w:shd w:val="clear" w:color="auto" w:fill="7030A0"/>
        <w:divId w:val="1010836474"/>
        <w:rPr>
          <w:rFonts w:ascii="Bahnschrift" w:eastAsia="Times New Roman" w:hAnsi="Bahnschrift"/>
          <w:color w:val="FFFFFF"/>
        </w:rPr>
      </w:pPr>
      <w:bookmarkStart w:id="7" w:name="_Toc143468104"/>
      <w:bookmarkStart w:id="8" w:name="_Toc147767878"/>
      <w:proofErr w:type="spellStart"/>
      <w:r w:rsidRPr="00F51C0D">
        <w:rPr>
          <w:rFonts w:ascii="Bahnschrift" w:eastAsia="Times New Roman" w:hAnsi="Bahnschrift"/>
          <w:color w:val="FFFFFF"/>
        </w:rPr>
        <w:lastRenderedPageBreak/>
        <w:t>Shpenzimet</w:t>
      </w:r>
      <w:proofErr w:type="spellEnd"/>
      <w:r w:rsidRPr="00F51C0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FFFFFF"/>
        </w:rPr>
        <w:t>Buxhetore</w:t>
      </w:r>
      <w:bookmarkEnd w:id="7"/>
      <w:bookmarkEnd w:id="8"/>
      <w:proofErr w:type="spellEnd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6"/>
      </w:tblGrid>
      <w:tr w:rsidR="002B3B4A" w:rsidRPr="00F51C0D" w14:paraId="2053A7BE" w14:textId="77777777" w:rsidTr="002B3B4A">
        <w:trPr>
          <w:divId w:val="1010836474"/>
          <w:trHeight w:val="468"/>
        </w:trPr>
        <w:tc>
          <w:tcPr>
            <w:tcW w:w="18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030A0"/>
            <w:vAlign w:val="center"/>
            <w:hideMark/>
          </w:tcPr>
          <w:p w14:paraId="35CFDE62" w14:textId="77777777" w:rsidR="002B3B4A" w:rsidRPr="00F51C0D" w:rsidRDefault="002B3B4A" w:rsidP="00404B7A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proofErr w:type="spellStart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Fakt</w:t>
            </w:r>
            <w:proofErr w:type="spellEnd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0</w:t>
            </w:r>
          </w:p>
        </w:tc>
        <w:tc>
          <w:tcPr>
            <w:tcW w:w="18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030A0"/>
            <w:vAlign w:val="center"/>
            <w:hideMark/>
          </w:tcPr>
          <w:p w14:paraId="02932AE0" w14:textId="77777777" w:rsidR="002B3B4A" w:rsidRPr="00F51C0D" w:rsidRDefault="002B3B4A" w:rsidP="00404B7A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proofErr w:type="spellStart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Fakt</w:t>
            </w:r>
            <w:proofErr w:type="spellEnd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1</w:t>
            </w:r>
          </w:p>
        </w:tc>
        <w:tc>
          <w:tcPr>
            <w:tcW w:w="18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030A0"/>
            <w:vAlign w:val="center"/>
            <w:hideMark/>
          </w:tcPr>
          <w:p w14:paraId="62E07B9C" w14:textId="77777777" w:rsidR="002B3B4A" w:rsidRPr="00F51C0D" w:rsidRDefault="002B3B4A" w:rsidP="00404B7A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proofErr w:type="spellStart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Fakt</w:t>
            </w:r>
            <w:proofErr w:type="spellEnd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2</w:t>
            </w:r>
          </w:p>
        </w:tc>
        <w:tc>
          <w:tcPr>
            <w:tcW w:w="18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030A0"/>
            <w:vAlign w:val="center"/>
            <w:hideMark/>
          </w:tcPr>
          <w:p w14:paraId="58F2FE44" w14:textId="77777777" w:rsidR="002B3B4A" w:rsidRPr="00F51C0D" w:rsidRDefault="002B3B4A" w:rsidP="00404B7A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Plan 2022</w:t>
            </w:r>
          </w:p>
        </w:tc>
        <w:tc>
          <w:tcPr>
            <w:tcW w:w="1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7030A0"/>
            <w:vAlign w:val="center"/>
            <w:hideMark/>
          </w:tcPr>
          <w:p w14:paraId="7D116B70" w14:textId="77777777" w:rsidR="002B3B4A" w:rsidRPr="00F51C0D" w:rsidRDefault="002B3B4A" w:rsidP="00404B7A">
            <w:pPr>
              <w:jc w:val="center"/>
              <w:rPr>
                <w:rFonts w:ascii="Bahnschrift" w:eastAsia="Times New Roman" w:hAnsi="Bahnschrift"/>
                <w:b/>
                <w:bCs/>
                <w:color w:val="FFFFFF" w:themeColor="background1"/>
                <w:sz w:val="22"/>
                <w:szCs w:val="20"/>
              </w:rPr>
            </w:pPr>
            <w:proofErr w:type="spellStart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>Realizimi</w:t>
            </w:r>
            <w:proofErr w:type="spellEnd"/>
            <w:r w:rsidRPr="00F51C0D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0"/>
              </w:rPr>
              <w:t xml:space="preserve"> 2022</w:t>
            </w:r>
          </w:p>
        </w:tc>
      </w:tr>
      <w:tr w:rsidR="002B3B4A" w:rsidRPr="00F51C0D" w14:paraId="08187030" w14:textId="77777777" w:rsidTr="002B3B4A">
        <w:trPr>
          <w:divId w:val="1010836474"/>
        </w:trPr>
        <w:tc>
          <w:tcPr>
            <w:tcW w:w="18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4456E7D5" w14:textId="7BCE32AE" w:rsidR="002B3B4A" w:rsidRPr="002B3B4A" w:rsidRDefault="002B3B4A" w:rsidP="002B3B4A">
            <w:pPr>
              <w:jc w:val="center"/>
              <w:rPr>
                <w:rFonts w:ascii="Bahnschrift" w:eastAsia="Times New Roman" w:hAnsi="Bahnschrift"/>
              </w:rPr>
            </w:pPr>
            <w:r w:rsidRPr="002B3B4A">
              <w:rPr>
                <w:rFonts w:ascii="Bahnschrift" w:hAnsi="Bahnschrift" w:cs="Calibri"/>
                <w:b/>
                <w:bCs/>
              </w:rPr>
              <w:t>228,126</w:t>
            </w:r>
          </w:p>
        </w:tc>
        <w:tc>
          <w:tcPr>
            <w:tcW w:w="18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5508BEFA" w14:textId="04402E0D" w:rsidR="002B3B4A" w:rsidRPr="002B3B4A" w:rsidRDefault="002B3B4A" w:rsidP="002B3B4A">
            <w:pPr>
              <w:jc w:val="center"/>
              <w:rPr>
                <w:rFonts w:ascii="Bahnschrift" w:eastAsia="Times New Roman" w:hAnsi="Bahnschrift"/>
              </w:rPr>
            </w:pPr>
            <w:r w:rsidRPr="002B3B4A">
              <w:rPr>
                <w:rFonts w:ascii="Bahnschrift" w:hAnsi="Bahnschrift" w:cs="Calibri"/>
                <w:b/>
                <w:bCs/>
              </w:rPr>
              <w:t>242,586</w:t>
            </w:r>
          </w:p>
        </w:tc>
        <w:tc>
          <w:tcPr>
            <w:tcW w:w="18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4B936C8A" w14:textId="28CEE665" w:rsidR="002B3B4A" w:rsidRPr="002B3B4A" w:rsidRDefault="002B3B4A" w:rsidP="002B3B4A">
            <w:pPr>
              <w:jc w:val="center"/>
              <w:rPr>
                <w:rFonts w:ascii="Bahnschrift" w:eastAsia="Times New Roman" w:hAnsi="Bahnschrift"/>
              </w:rPr>
            </w:pPr>
            <w:bookmarkStart w:id="9" w:name="_Hlk143881802"/>
            <w:r w:rsidRPr="002B3B4A">
              <w:rPr>
                <w:rFonts w:ascii="Bahnschrift" w:hAnsi="Bahnschrift" w:cs="Calibri"/>
                <w:b/>
                <w:bCs/>
              </w:rPr>
              <w:t>270,152</w:t>
            </w:r>
            <w:bookmarkEnd w:id="9"/>
          </w:p>
        </w:tc>
        <w:tc>
          <w:tcPr>
            <w:tcW w:w="185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71B7BD4D" w14:textId="7F563C30" w:rsidR="002B3B4A" w:rsidRPr="002B3B4A" w:rsidRDefault="002B3B4A" w:rsidP="002B3B4A">
            <w:pPr>
              <w:jc w:val="center"/>
              <w:rPr>
                <w:rFonts w:ascii="Bahnschrift" w:hAnsi="Bahnschrift"/>
                <w:b/>
              </w:rPr>
            </w:pPr>
            <w:r w:rsidRPr="002B3B4A">
              <w:rPr>
                <w:rFonts w:ascii="Bahnschrift" w:hAnsi="Bahnschrift" w:cs="Calibri"/>
                <w:b/>
                <w:bCs/>
              </w:rPr>
              <w:t>442,984</w:t>
            </w:r>
          </w:p>
        </w:tc>
        <w:tc>
          <w:tcPr>
            <w:tcW w:w="185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30E624A4" w14:textId="4833FA0A" w:rsidR="002B3B4A" w:rsidRPr="002B3B4A" w:rsidRDefault="002B3B4A" w:rsidP="002B3B4A">
            <w:pPr>
              <w:jc w:val="center"/>
              <w:rPr>
                <w:rFonts w:ascii="Bahnschrift" w:hAnsi="Bahnschrift"/>
                <w:b/>
              </w:rPr>
            </w:pPr>
            <w:r w:rsidRPr="002B3B4A">
              <w:rPr>
                <w:rFonts w:ascii="Bahnschrift" w:hAnsi="Bahnschrift" w:cs="Calibri"/>
                <w:b/>
                <w:bCs/>
              </w:rPr>
              <w:t>61%</w:t>
            </w:r>
          </w:p>
        </w:tc>
      </w:tr>
    </w:tbl>
    <w:p w14:paraId="2C94954A" w14:textId="77777777" w:rsidR="002B3B4A" w:rsidRDefault="002B3B4A" w:rsidP="002B3B4A">
      <w:pPr>
        <w:divId w:val="1010836474"/>
        <w:rPr>
          <w:rFonts w:ascii="Bahnschrift" w:eastAsia="Times New Roman" w:hAnsi="Bahnschrift"/>
          <w:color w:val="7030A0"/>
          <w:sz w:val="30"/>
          <w:szCs w:val="30"/>
        </w:rPr>
      </w:pPr>
    </w:p>
    <w:p w14:paraId="5B300608" w14:textId="77777777" w:rsidR="002B3B4A" w:rsidRPr="00F51C0D" w:rsidRDefault="002B3B4A" w:rsidP="002B3B4A">
      <w:pPr>
        <w:divId w:val="1010836474"/>
        <w:rPr>
          <w:rFonts w:ascii="Bahnschrift" w:eastAsia="Times New Roman" w:hAnsi="Bahnschrift"/>
          <w:color w:val="7030A0"/>
        </w:rPr>
      </w:pP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Shpenzimet</w:t>
      </w:r>
      <w:proofErr w:type="spellEnd"/>
      <w:r w:rsidRPr="00F51C0D">
        <w:rPr>
          <w:rFonts w:ascii="Bahnschrift" w:eastAsia="Times New Roman" w:hAnsi="Bahnschrift"/>
          <w:color w:val="7030A0"/>
          <w:sz w:val="30"/>
          <w:szCs w:val="30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buxhetore</w:t>
      </w:r>
      <w:proofErr w:type="spellEnd"/>
      <w:r w:rsidRPr="00F51C0D">
        <w:rPr>
          <w:rFonts w:ascii="Bahnschrift" w:eastAsia="Times New Roman" w:hAnsi="Bahnschrift"/>
          <w:color w:val="7030A0"/>
          <w:sz w:val="30"/>
          <w:szCs w:val="30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sipas</w:t>
      </w:r>
      <w:proofErr w:type="spellEnd"/>
      <w:r w:rsidRPr="00F51C0D">
        <w:rPr>
          <w:rFonts w:ascii="Bahnschrift" w:eastAsia="Times New Roman" w:hAnsi="Bahnschrift"/>
          <w:color w:val="7030A0"/>
          <w:sz w:val="30"/>
          <w:szCs w:val="30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7030A0"/>
          <w:sz w:val="30"/>
          <w:szCs w:val="30"/>
        </w:rPr>
        <w:t>programeve</w:t>
      </w:r>
      <w:proofErr w:type="spellEnd"/>
      <w:r w:rsidRPr="00F51C0D">
        <w:rPr>
          <w:rFonts w:ascii="Bahnschrift" w:eastAsia="Times New Roman" w:hAnsi="Bahnschrift"/>
          <w:color w:val="7030A0"/>
        </w:rPr>
        <w:t xml:space="preserve"> </w:t>
      </w:r>
    </w:p>
    <w:p w14:paraId="5C644C0D" w14:textId="77777777" w:rsidR="002B3B4A" w:rsidRPr="00F51C0D" w:rsidRDefault="002B3B4A" w:rsidP="002B3B4A">
      <w:pPr>
        <w:divId w:val="1010836474"/>
        <w:rPr>
          <w:rFonts w:ascii="Bahnschrift" w:eastAsia="Times New Roman" w:hAnsi="Bahnschrift"/>
        </w:rPr>
      </w:pPr>
    </w:p>
    <w:p w14:paraId="0EC68530" w14:textId="283E141D" w:rsidR="002B3B4A" w:rsidRDefault="002B3B4A" w:rsidP="002B3B4A">
      <w:pPr>
        <w:divId w:val="1010836474"/>
        <w:rPr>
          <w:rFonts w:asciiTheme="minorHAnsi" w:hAnsiTheme="minorHAnsi" w:cstheme="minorBidi"/>
          <w:noProof/>
          <w:sz w:val="22"/>
          <w:szCs w:val="22"/>
        </w:rPr>
      </w:pPr>
      <w:r w:rsidRPr="002B3B4A">
        <w:rPr>
          <w:noProof/>
        </w:rPr>
        <w:drawing>
          <wp:inline distT="0" distB="0" distL="0" distR="0" wp14:anchorId="3F0B0427" wp14:editId="4E2CF364">
            <wp:extent cx="5943600" cy="3318510"/>
            <wp:effectExtent l="0" t="0" r="0" b="0"/>
            <wp:docPr id="1892109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29A0" w14:textId="77777777" w:rsidR="002B3B4A" w:rsidRDefault="002B3B4A" w:rsidP="002B3B4A">
      <w:pPr>
        <w:divId w:val="1010836474"/>
        <w:rPr>
          <w:rFonts w:asciiTheme="minorHAnsi" w:hAnsiTheme="minorHAnsi" w:cstheme="minorBidi"/>
          <w:noProof/>
          <w:sz w:val="22"/>
          <w:szCs w:val="22"/>
        </w:rPr>
      </w:pPr>
    </w:p>
    <w:p w14:paraId="70F03C94" w14:textId="77777777" w:rsidR="002B3B4A" w:rsidRDefault="002B3B4A" w:rsidP="002B3B4A">
      <w:pPr>
        <w:divId w:val="1010836474"/>
        <w:rPr>
          <w:rFonts w:eastAsia="Times New Roman"/>
        </w:rPr>
      </w:pPr>
    </w:p>
    <w:p w14:paraId="4B50F82B" w14:textId="7C39C7D6" w:rsidR="002B3B4A" w:rsidRDefault="002B3B4A" w:rsidP="002B3B4A">
      <w:pPr>
        <w:jc w:val="center"/>
        <w:divId w:val="1010836474"/>
        <w:rPr>
          <w:rFonts w:eastAsia="Times New Roman"/>
          <w:color w:val="EFA720"/>
          <w:sz w:val="30"/>
          <w:szCs w:val="30"/>
        </w:rPr>
      </w:pPr>
      <w:r>
        <w:rPr>
          <w:rFonts w:eastAsia="Times New Roman"/>
          <w:noProof/>
          <w:color w:val="EFA720"/>
          <w:sz w:val="30"/>
          <w:szCs w:val="30"/>
        </w:rPr>
        <w:drawing>
          <wp:inline distT="0" distB="0" distL="0" distR="0" wp14:anchorId="26BC7E40" wp14:editId="05B3CC33">
            <wp:extent cx="5683885" cy="2180613"/>
            <wp:effectExtent l="0" t="0" r="0" b="0"/>
            <wp:docPr id="723635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64" cy="218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D73F1" w14:textId="77777777" w:rsidR="002B3B4A" w:rsidRDefault="002B3B4A" w:rsidP="002B3B4A">
      <w:pPr>
        <w:divId w:val="1010836474"/>
        <w:rPr>
          <w:rFonts w:asciiTheme="minorHAnsi" w:hAnsiTheme="minorHAnsi" w:cstheme="minorBidi"/>
          <w:noProof/>
          <w:sz w:val="22"/>
          <w:szCs w:val="22"/>
        </w:rPr>
      </w:pPr>
    </w:p>
    <w:p w14:paraId="4265DB16" w14:textId="77777777" w:rsidR="002B3B4A" w:rsidRDefault="002B3B4A" w:rsidP="002B3B4A">
      <w:pPr>
        <w:jc w:val="center"/>
        <w:divId w:val="1010836474"/>
        <w:rPr>
          <w:rFonts w:eastAsia="Times New Roman"/>
        </w:rPr>
      </w:pPr>
    </w:p>
    <w:p w14:paraId="5892C29E" w14:textId="77777777" w:rsidR="002B3B4A" w:rsidRDefault="002B3B4A" w:rsidP="002B3B4A">
      <w:pPr>
        <w:divId w:val="1010836474"/>
        <w:rPr>
          <w:rFonts w:eastAsia="Times New Roman"/>
        </w:rPr>
      </w:pPr>
    </w:p>
    <w:p w14:paraId="11410942" w14:textId="77777777" w:rsidR="002B3B4A" w:rsidRPr="00F51C0D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F51C0D">
        <w:rPr>
          <w:rFonts w:ascii="Bahnschrift" w:hAnsi="Bahnschrift"/>
          <w:b/>
          <w:bCs/>
          <w:color w:val="000000"/>
          <w:sz w:val="22"/>
          <w:szCs w:val="22"/>
        </w:rPr>
        <w:lastRenderedPageBreak/>
        <w:t xml:space="preserve">Dy </w:t>
      </w:r>
      <w:proofErr w:type="spellStart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>shpenzimet</w:t>
      </w:r>
      <w:proofErr w:type="spellEnd"/>
      <w:r w:rsidRPr="00F51C0D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070CE4FF" w14:textId="692C90F2" w:rsidR="002B3B4A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sz w:val="22"/>
          <w:szCs w:val="22"/>
        </w:rPr>
      </w:pP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Shpenzime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buxhetore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vitin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qe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r w:rsidRPr="002B3B4A">
        <w:rPr>
          <w:rFonts w:ascii="Bahnschrift" w:hAnsi="Bahnschrift"/>
          <w:color w:val="000000"/>
          <w:sz w:val="22"/>
          <w:szCs w:val="22"/>
        </w:rPr>
        <w:t>270,152</w:t>
      </w:r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mij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lek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realizua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masën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r>
        <w:rPr>
          <w:rFonts w:ascii="Bahnschrift" w:hAnsi="Bahnschrift"/>
          <w:color w:val="000000"/>
          <w:sz w:val="22"/>
          <w:szCs w:val="22"/>
        </w:rPr>
        <w:t>61</w:t>
      </w:r>
      <w:r w:rsidRPr="00F51C0D">
        <w:rPr>
          <w:rFonts w:ascii="Bahnschrift" w:hAnsi="Bahnschrift"/>
          <w:color w:val="000000"/>
          <w:sz w:val="22"/>
          <w:szCs w:val="22"/>
        </w:rPr>
        <w:t xml:space="preserve">%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shpenzime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planifikuar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kët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vit.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penzim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et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11.4%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vit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ar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nvestim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ë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et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13.2%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penzim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gjithshm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r w:rsidRPr="00374E40">
        <w:rPr>
          <w:rFonts w:ascii="Bahnschrift" w:hAnsi="Bahnschrift"/>
          <w:sz w:val="22"/>
          <w:szCs w:val="22"/>
        </w:rPr>
        <w:t xml:space="preserve">me </w:t>
      </w:r>
      <w:proofErr w:type="spellStart"/>
      <w:r>
        <w:rPr>
          <w:rFonts w:ascii="Bahnschrift" w:hAnsi="Bahnschrift"/>
          <w:sz w:val="22"/>
          <w:szCs w:val="22"/>
        </w:rPr>
        <w:t>rreth</w:t>
      </w:r>
      <w:proofErr w:type="spellEnd"/>
      <w:r>
        <w:rPr>
          <w:rFonts w:ascii="Bahnschrift" w:hAnsi="Bahnschrift"/>
          <w:sz w:val="22"/>
          <w:szCs w:val="22"/>
        </w:rPr>
        <w:t xml:space="preserve"> 14%</w:t>
      </w:r>
      <w:r w:rsidRPr="00374E40">
        <w:rPr>
          <w:rFonts w:ascii="Bahnschrift" w:hAnsi="Bahnschrift"/>
          <w:sz w:val="22"/>
          <w:szCs w:val="22"/>
        </w:rPr>
        <w:t xml:space="preserve"> </w:t>
      </w:r>
      <w:proofErr w:type="spellStart"/>
      <w:r w:rsidRPr="00374E40">
        <w:rPr>
          <w:rFonts w:ascii="Bahnschrift" w:hAnsi="Bahnschrift"/>
          <w:sz w:val="22"/>
          <w:szCs w:val="22"/>
        </w:rPr>
        <w:t>krahasuar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me </w:t>
      </w:r>
      <w:proofErr w:type="spellStart"/>
      <w:r w:rsidRPr="00374E40">
        <w:rPr>
          <w:rFonts w:ascii="Bahnschrift" w:hAnsi="Bahnschrift"/>
          <w:sz w:val="22"/>
          <w:szCs w:val="22"/>
        </w:rPr>
        <w:t>vitin</w:t>
      </w:r>
      <w:proofErr w:type="spellEnd"/>
      <w:r w:rsidRPr="00374E40">
        <w:rPr>
          <w:rFonts w:ascii="Bahnschrift" w:hAnsi="Bahnschrift"/>
          <w:sz w:val="22"/>
          <w:szCs w:val="22"/>
        </w:rPr>
        <w:t xml:space="preserve"> 20</w:t>
      </w:r>
      <w:r>
        <w:rPr>
          <w:rFonts w:ascii="Bahnschrift" w:hAnsi="Bahnschrift"/>
          <w:sz w:val="22"/>
          <w:szCs w:val="22"/>
        </w:rPr>
        <w:t>21.</w:t>
      </w:r>
    </w:p>
    <w:p w14:paraId="14B9D113" w14:textId="77777777" w:rsidR="002B3B4A" w:rsidRPr="00F51C0D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Shërbime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m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financuar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 w:rsidRPr="00F51C0D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F51C0D">
        <w:rPr>
          <w:rFonts w:ascii="Bahnschrift" w:hAnsi="Bahnschrift"/>
          <w:color w:val="000000"/>
          <w:sz w:val="22"/>
          <w:szCs w:val="22"/>
        </w:rPr>
        <w:t>:</w:t>
      </w:r>
    </w:p>
    <w:p w14:paraId="22D8C1BC" w14:textId="77777777" w:rsidR="002B3B4A" w:rsidRPr="002B3B4A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Planifikimi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Menaxhimi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dhe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Administrimi</w:t>
      </w:r>
      <w:proofErr w:type="spellEnd"/>
    </w:p>
    <w:p w14:paraId="708D1C9D" w14:textId="77777777" w:rsidR="002B3B4A" w:rsidRPr="002B3B4A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Shërbimet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Publike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Vendore</w:t>
      </w:r>
      <w:proofErr w:type="spellEnd"/>
    </w:p>
    <w:p w14:paraId="708FB2A3" w14:textId="77777777" w:rsidR="002B3B4A" w:rsidRPr="002B3B4A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Rrjeti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rrugor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rural</w:t>
      </w:r>
    </w:p>
    <w:p w14:paraId="53C4FDF1" w14:textId="77777777" w:rsidR="002B3B4A" w:rsidRPr="002B3B4A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Arsimi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bazë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përfshirë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arsimin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parashkollor</w:t>
      </w:r>
      <w:proofErr w:type="spellEnd"/>
    </w:p>
    <w:p w14:paraId="16B4612F" w14:textId="474EE197" w:rsidR="002B3B4A" w:rsidRPr="00F51C0D" w:rsidRDefault="002B3B4A" w:rsidP="002B3B4A">
      <w:pPr>
        <w:pStyle w:val="NormalWeb"/>
        <w:shd w:val="clear" w:color="auto" w:fill="F7F7F7"/>
        <w:jc w:val="both"/>
        <w:divId w:val="1010836474"/>
        <w:rPr>
          <w:rFonts w:ascii="Bahnschrift" w:hAnsi="Bahnschrift"/>
          <w:i/>
          <w:color w:val="000000"/>
          <w:sz w:val="22"/>
          <w:szCs w:val="22"/>
        </w:rPr>
      </w:pP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Trashëgimia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kulturore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,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eventet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artistike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dhe</w:t>
      </w:r>
      <w:proofErr w:type="spellEnd"/>
      <w:r w:rsidRPr="002B3B4A">
        <w:rPr>
          <w:rFonts w:ascii="Bahnschrift" w:hAnsi="Bahnschrift"/>
          <w:i/>
          <w:color w:val="000000"/>
          <w:sz w:val="22"/>
          <w:szCs w:val="22"/>
        </w:rPr>
        <w:t xml:space="preserve"> </w:t>
      </w:r>
      <w:proofErr w:type="spellStart"/>
      <w:r w:rsidRPr="002B3B4A">
        <w:rPr>
          <w:rFonts w:ascii="Bahnschrift" w:hAnsi="Bahnschrift"/>
          <w:i/>
          <w:color w:val="000000"/>
          <w:sz w:val="22"/>
          <w:szCs w:val="22"/>
        </w:rPr>
        <w:t>kulturore</w:t>
      </w:r>
      <w:proofErr w:type="spellEnd"/>
    </w:p>
    <w:p w14:paraId="21011028" w14:textId="77777777" w:rsidR="002B3B4A" w:rsidRPr="00F51C0D" w:rsidRDefault="002B3B4A" w:rsidP="002B3B4A">
      <w:pPr>
        <w:divId w:val="1010836474"/>
        <w:rPr>
          <w:rFonts w:ascii="Bahnschrift" w:eastAsia="Times New Roman" w:hAnsi="Bahnschrift"/>
          <w:b/>
          <w:bCs/>
          <w:sz w:val="32"/>
          <w:szCs w:val="32"/>
        </w:rPr>
      </w:pPr>
      <w:r w:rsidRPr="00F51C0D">
        <w:rPr>
          <w:rFonts w:ascii="Bahnschrift" w:eastAsia="Times New Roman" w:hAnsi="Bahnschrift"/>
          <w:sz w:val="22"/>
          <w:szCs w:val="22"/>
        </w:rPr>
        <w:br w:type="page"/>
      </w:r>
    </w:p>
    <w:p w14:paraId="40D59E55" w14:textId="77777777" w:rsidR="002B3B4A" w:rsidRPr="00F51C0D" w:rsidRDefault="002B3B4A" w:rsidP="002B3B4A">
      <w:pPr>
        <w:pStyle w:val="Heading2"/>
        <w:shd w:val="clear" w:color="auto" w:fill="C00000"/>
        <w:divId w:val="1010836474"/>
        <w:rPr>
          <w:rFonts w:ascii="Bahnschrift" w:eastAsia="Times New Roman" w:hAnsi="Bahnschrift"/>
          <w:color w:val="FFFFFF"/>
        </w:rPr>
      </w:pPr>
      <w:bookmarkStart w:id="10" w:name="_Toc143468105"/>
      <w:bookmarkStart w:id="11" w:name="_Toc147767879"/>
      <w:proofErr w:type="spellStart"/>
      <w:r w:rsidRPr="00F51C0D">
        <w:rPr>
          <w:rFonts w:ascii="Bahnschrift" w:eastAsia="Times New Roman" w:hAnsi="Bahnschrift"/>
          <w:color w:val="FFFFFF"/>
        </w:rPr>
        <w:lastRenderedPageBreak/>
        <w:t>Treguesit</w:t>
      </w:r>
      <w:proofErr w:type="spellEnd"/>
      <w:r w:rsidRPr="00F51C0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F51C0D">
        <w:rPr>
          <w:rFonts w:ascii="Bahnschrift" w:eastAsia="Times New Roman" w:hAnsi="Bahnschrift"/>
          <w:color w:val="FFFFFF"/>
        </w:rPr>
        <w:t>Financiarë</w:t>
      </w:r>
      <w:bookmarkEnd w:id="10"/>
      <w:bookmarkEnd w:id="11"/>
      <w:proofErr w:type="spellEnd"/>
    </w:p>
    <w:p w14:paraId="5E27E783" w14:textId="77777777" w:rsidR="002B3B4A" w:rsidRDefault="002B3B4A" w:rsidP="002B3B4A">
      <w:pPr>
        <w:divId w:val="1010836474"/>
        <w:rPr>
          <w:noProof/>
        </w:rPr>
      </w:pPr>
    </w:p>
    <w:p w14:paraId="3BE9751E" w14:textId="0A77B00F" w:rsidR="002B3B4A" w:rsidRDefault="00E37C6A" w:rsidP="002B3B4A">
      <w:pPr>
        <w:divId w:val="1010836474"/>
        <w:rPr>
          <w:rFonts w:eastAsia="Times New Roman"/>
        </w:rPr>
      </w:pPr>
      <w:r w:rsidRPr="00E37C6A">
        <w:rPr>
          <w:noProof/>
        </w:rPr>
        <w:drawing>
          <wp:inline distT="0" distB="0" distL="0" distR="0" wp14:anchorId="4D83E7D9" wp14:editId="3D03E1FF">
            <wp:extent cx="5943600" cy="2781300"/>
            <wp:effectExtent l="0" t="0" r="0" b="0"/>
            <wp:docPr id="1572324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C24A" w14:textId="77777777" w:rsidR="002B3B4A" w:rsidRDefault="002B3B4A" w:rsidP="002B3B4A">
      <w:pPr>
        <w:divId w:val="1010836474"/>
        <w:rPr>
          <w:rFonts w:eastAsia="Times New Roman"/>
        </w:rPr>
      </w:pPr>
    </w:p>
    <w:p w14:paraId="30B041D0" w14:textId="77777777" w:rsidR="002B3B4A" w:rsidRPr="00127403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7F7F7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>situatën</w:t>
      </w:r>
      <w:proofErr w:type="spellEnd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>financiare</w:t>
      </w:r>
      <w:proofErr w:type="spellEnd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>të</w:t>
      </w:r>
      <w:proofErr w:type="spellEnd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>bashkisë</w:t>
      </w:r>
      <w:proofErr w:type="spellEnd"/>
      <w:r w:rsidRPr="00127403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74D9937D" w14:textId="5DD0889E" w:rsidR="002B3B4A" w:rsidRPr="00127403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7F7F7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2022,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shpenzuar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r w:rsidR="00E37C6A">
        <w:rPr>
          <w:rFonts w:ascii="Bahnschrift" w:hAnsi="Bahnschrift"/>
          <w:color w:val="000000"/>
          <w:sz w:val="22"/>
          <w:szCs w:val="22"/>
        </w:rPr>
        <w:t>61.2</w:t>
      </w:r>
      <w:r w:rsidRPr="00127403">
        <w:rPr>
          <w:rFonts w:ascii="Bahnschrift" w:hAnsi="Bahnschrift"/>
          <w:color w:val="000000"/>
          <w:sz w:val="22"/>
          <w:szCs w:val="22"/>
        </w:rPr>
        <w:t xml:space="preserve">%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ardhurave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mbledhura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gjitha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127403">
        <w:rPr>
          <w:rFonts w:ascii="Bahnschrift" w:hAnsi="Bahnschrift"/>
          <w:color w:val="000000"/>
          <w:sz w:val="22"/>
          <w:szCs w:val="22"/>
        </w:rPr>
        <w:t>burimet</w:t>
      </w:r>
      <w:proofErr w:type="spellEnd"/>
      <w:r w:rsidRPr="00127403">
        <w:rPr>
          <w:rFonts w:ascii="Bahnschrift" w:hAnsi="Bahnschrift"/>
          <w:color w:val="000000"/>
          <w:sz w:val="22"/>
          <w:szCs w:val="22"/>
        </w:rPr>
        <w:t>.</w:t>
      </w:r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Pjesa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më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madhe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shpenzimeve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buxhetore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përdorur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E37C6A">
        <w:rPr>
          <w:rFonts w:ascii="Bahnschrift" w:hAnsi="Bahnschrift"/>
          <w:color w:val="000000"/>
          <w:sz w:val="22"/>
          <w:szCs w:val="22"/>
        </w:rPr>
        <w:t>pagesën</w:t>
      </w:r>
      <w:proofErr w:type="spellEnd"/>
      <w:r w:rsidR="00E37C6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E37C6A">
        <w:rPr>
          <w:rFonts w:ascii="Bahnschrift" w:hAnsi="Bahnschrift"/>
          <w:color w:val="000000"/>
          <w:sz w:val="22"/>
          <w:szCs w:val="22"/>
        </w:rPr>
        <w:t>personelin</w:t>
      </w:r>
      <w:proofErr w:type="spellEnd"/>
      <w:r w:rsidR="00E37C6A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="00E37C6A"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operative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transferta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4D0CDF">
        <w:rPr>
          <w:rFonts w:ascii="Bahnschrift" w:hAnsi="Bahnschrift"/>
          <w:color w:val="000000"/>
          <w:sz w:val="22"/>
          <w:szCs w:val="22"/>
        </w:rPr>
        <w:t>masën</w:t>
      </w:r>
      <w:proofErr w:type="spellEnd"/>
      <w:r w:rsidRPr="004D0CDF">
        <w:rPr>
          <w:rFonts w:ascii="Bahnschrift" w:hAnsi="Bahnschrift"/>
          <w:color w:val="000000"/>
          <w:sz w:val="22"/>
          <w:szCs w:val="22"/>
        </w:rPr>
        <w:t xml:space="preserve"> </w:t>
      </w:r>
      <w:r w:rsidR="00E37C6A">
        <w:rPr>
          <w:rFonts w:ascii="Bahnschrift" w:hAnsi="Bahnschrift"/>
          <w:color w:val="000000"/>
          <w:sz w:val="22"/>
          <w:szCs w:val="22"/>
        </w:rPr>
        <w:t>86.8</w:t>
      </w:r>
      <w:r w:rsidRPr="004D0CDF">
        <w:rPr>
          <w:rFonts w:ascii="Bahnschrift" w:hAnsi="Bahnschrift"/>
          <w:color w:val="000000"/>
          <w:sz w:val="22"/>
          <w:szCs w:val="22"/>
        </w:rPr>
        <w:t>%</w:t>
      </w:r>
      <w:r>
        <w:rPr>
          <w:rFonts w:ascii="Bahnschrift" w:hAnsi="Bahnschrift"/>
          <w:color w:val="000000"/>
          <w:sz w:val="22"/>
          <w:szCs w:val="22"/>
        </w:rPr>
        <w:t>.</w:t>
      </w:r>
    </w:p>
    <w:p w14:paraId="59FC14D3" w14:textId="77777777" w:rsidR="002B3B4A" w:rsidRDefault="002B3B4A" w:rsidP="002B3B4A">
      <w:pPr>
        <w:divId w:val="1010836474"/>
        <w:rPr>
          <w:rFonts w:eastAsia="Times New Roman"/>
          <w:b/>
          <w:bCs/>
          <w:color w:val="FFFFFF"/>
          <w:sz w:val="36"/>
          <w:szCs w:val="36"/>
        </w:rPr>
      </w:pPr>
      <w:r>
        <w:rPr>
          <w:rFonts w:eastAsia="Times New Roman"/>
          <w:color w:val="FFFFFF"/>
        </w:rPr>
        <w:br w:type="page"/>
      </w:r>
    </w:p>
    <w:p w14:paraId="36B7CA94" w14:textId="77777777" w:rsidR="002B3B4A" w:rsidRPr="00201495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12" w:name="_Toc143468106"/>
      <w:bookmarkStart w:id="13" w:name="_Toc147767880"/>
      <w:proofErr w:type="spellStart"/>
      <w:r w:rsidRPr="00201495">
        <w:rPr>
          <w:rFonts w:ascii="Bahnschrift" w:eastAsia="Times New Roman" w:hAnsi="Bahnschrift"/>
          <w:color w:val="FFFFFF"/>
        </w:rPr>
        <w:lastRenderedPageBreak/>
        <w:t>Planifikimi</w:t>
      </w:r>
      <w:proofErr w:type="spellEnd"/>
      <w:r w:rsidRPr="00201495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201495">
        <w:rPr>
          <w:rFonts w:ascii="Bahnschrift" w:eastAsia="Times New Roman" w:hAnsi="Bahnschrift"/>
          <w:color w:val="FFFFFF"/>
        </w:rPr>
        <w:t>Menaxhimi</w:t>
      </w:r>
      <w:proofErr w:type="spellEnd"/>
      <w:r w:rsidRPr="00201495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201495">
        <w:rPr>
          <w:rFonts w:ascii="Bahnschrift" w:eastAsia="Times New Roman" w:hAnsi="Bahnschrift"/>
          <w:color w:val="FFFFFF"/>
        </w:rPr>
        <w:t>dhe</w:t>
      </w:r>
      <w:proofErr w:type="spellEnd"/>
      <w:r w:rsidRPr="00201495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201495">
        <w:rPr>
          <w:rFonts w:ascii="Bahnschrift" w:eastAsia="Times New Roman" w:hAnsi="Bahnschrift"/>
          <w:color w:val="FFFFFF"/>
        </w:rPr>
        <w:t>Administrimi</w:t>
      </w:r>
      <w:bookmarkEnd w:id="12"/>
      <w:bookmarkEnd w:id="13"/>
      <w:proofErr w:type="spellEnd"/>
    </w:p>
    <w:p w14:paraId="43E36722" w14:textId="77777777" w:rsidR="002B3B4A" w:rsidRPr="00201495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05F85541" w14:textId="77777777" w:rsidR="002B3B4A" w:rsidRPr="00201495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:rsidRPr="00201495" w14:paraId="3A9F2011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2EB402F" w14:textId="77777777" w:rsidR="002B3B4A" w:rsidRPr="00201495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201495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9B2D0A" wp14:editId="3F1BB745">
                  <wp:extent cx="320040" cy="320040"/>
                  <wp:effectExtent l="0" t="0" r="3810" b="3810"/>
                  <wp:docPr id="1579581674" name="Picture 6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81674" name="Picture 6" descr="A picture containing black, darknes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60A0CF0" w14:textId="77777777" w:rsidR="002B3B4A" w:rsidRPr="00201495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dministrimi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naxhimi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ashkisë</w:t>
            </w:r>
            <w:proofErr w:type="spellEnd"/>
          </w:p>
        </w:tc>
      </w:tr>
      <w:tr w:rsidR="002B3B4A" w:rsidRPr="00201495" w14:paraId="0CA961A9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59DED98" w14:textId="77777777" w:rsidR="002B3B4A" w:rsidRPr="00201495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201495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552955B" wp14:editId="6C387BE1">
                  <wp:extent cx="320040" cy="320040"/>
                  <wp:effectExtent l="0" t="0" r="3810" b="3810"/>
                  <wp:docPr id="1191274634" name="Picture 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74634" name="Picture 7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6B0834A" w14:textId="77777777" w:rsidR="002B3B4A" w:rsidRPr="00201495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naxhimi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inanciar</w:t>
            </w:r>
            <w:proofErr w:type="spellEnd"/>
          </w:p>
        </w:tc>
      </w:tr>
      <w:tr w:rsidR="002B3B4A" w:rsidRPr="00201495" w14:paraId="05914336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59145793" w14:textId="77777777" w:rsidR="002B3B4A" w:rsidRPr="00201495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201495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F54CF1" wp14:editId="56958A19">
                  <wp:extent cx="320040" cy="320040"/>
                  <wp:effectExtent l="0" t="0" r="3810" b="3810"/>
                  <wp:docPr id="2108107042" name="Picture 8" descr="A yellow paper with a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07042" name="Picture 8" descr="A yellow paper with a picture of a pers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C7091AB" w14:textId="77777777" w:rsidR="002B3B4A" w:rsidRPr="00201495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Gjendja</w:t>
            </w:r>
            <w:proofErr w:type="spellEnd"/>
            <w:r w:rsidRPr="00201495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civile</w:t>
            </w:r>
          </w:p>
        </w:tc>
      </w:tr>
    </w:tbl>
    <w:p w14:paraId="30CC2C49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23CBB2CE" w14:textId="77777777" w:rsidR="002B3B4A" w:rsidRPr="00201495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58974AD9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1440"/>
        <w:gridCol w:w="1317"/>
        <w:gridCol w:w="1611"/>
        <w:gridCol w:w="1122"/>
      </w:tblGrid>
      <w:tr w:rsidR="002B3B4A" w:rsidRPr="00945F45" w14:paraId="23D5DB0D" w14:textId="77777777" w:rsidTr="002B3B4A">
        <w:trPr>
          <w:divId w:val="1010836474"/>
          <w:trHeight w:val="432"/>
        </w:trPr>
        <w:tc>
          <w:tcPr>
            <w:tcW w:w="243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F1F41A5" w14:textId="77777777" w:rsidR="002B3B4A" w:rsidRPr="00945F45" w:rsidRDefault="002B3B4A" w:rsidP="00404B7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D26367A" w14:textId="77777777" w:rsidR="002B3B4A" w:rsidRPr="00945F45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04B080" w14:textId="77777777" w:rsidR="002B3B4A" w:rsidRPr="00945F45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F3F199" w14:textId="77777777" w:rsidR="002B3B4A" w:rsidRPr="00945F45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D883EEB" w14:textId="77777777" w:rsidR="002B3B4A" w:rsidRPr="00945F45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E28A07" w14:textId="77777777" w:rsidR="002B3B4A" w:rsidRPr="00945F45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alizimi</w:t>
            </w:r>
            <w:proofErr w:type="spellEnd"/>
          </w:p>
        </w:tc>
      </w:tr>
      <w:tr w:rsidR="00EC1C67" w:rsidRPr="00945F45" w14:paraId="329644C0" w14:textId="77777777" w:rsidTr="002B3B4A">
        <w:trPr>
          <w:divId w:val="1010836474"/>
          <w:trHeight w:val="432"/>
        </w:trPr>
        <w:tc>
          <w:tcPr>
            <w:tcW w:w="2430" w:type="dxa"/>
            <w:tcBorders>
              <w:top w:val="single" w:sz="4" w:space="0" w:color="11A3D7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415784" w14:textId="77777777" w:rsidR="00EC1C67" w:rsidRPr="00945F45" w:rsidRDefault="00EC1C67" w:rsidP="00EC1C6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ga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m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11A3D7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C73BF9" w14:textId="2B4F3C55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1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546AD6" w14:textId="026293BB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25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939A77" w14:textId="550587F1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36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99917C" w14:textId="513814FD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55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6F1C1D" w14:textId="1E7A755D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6%</w:t>
            </w:r>
          </w:p>
        </w:tc>
      </w:tr>
      <w:tr w:rsidR="00EC1C67" w:rsidRPr="00945F45" w14:paraId="307487A8" w14:textId="77777777" w:rsidTr="002B3B4A">
        <w:trPr>
          <w:divId w:val="1010836474"/>
          <w:trHeight w:val="432"/>
        </w:trPr>
        <w:tc>
          <w:tcPr>
            <w:tcW w:w="243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D846C7" w14:textId="77777777" w:rsidR="00EC1C67" w:rsidRPr="00945F45" w:rsidRDefault="00EC1C67" w:rsidP="00EC1C6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jera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rent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200FA5" w14:textId="0A4BE6B4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04EE21" w14:textId="15FAD783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5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3042E1" w14:textId="1E3C8C4C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0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8271E0" w14:textId="6F25765D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29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578ACB" w14:textId="674B53B1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9%</w:t>
            </w:r>
          </w:p>
        </w:tc>
      </w:tr>
      <w:tr w:rsidR="00EC1C67" w:rsidRPr="00945F45" w14:paraId="074500D3" w14:textId="77777777" w:rsidTr="002B3B4A">
        <w:trPr>
          <w:divId w:val="1010836474"/>
          <w:trHeight w:val="432"/>
        </w:trPr>
        <w:tc>
          <w:tcPr>
            <w:tcW w:w="243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184FFD1" w14:textId="77777777" w:rsidR="00EC1C67" w:rsidRPr="00945F45" w:rsidRDefault="00EC1C67" w:rsidP="00EC1C6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pitale</w:t>
            </w:r>
            <w:proofErr w:type="spellEnd"/>
            <w:r w:rsidRPr="00945F45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56A8D9" w14:textId="798322C4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988851" w14:textId="57CA920D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B2578D" w14:textId="0B36C8C6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D5AB0B" w14:textId="3B0F54E9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0F9147" w14:textId="6EC9ACC7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1%</w:t>
            </w:r>
          </w:p>
        </w:tc>
      </w:tr>
      <w:tr w:rsidR="00EC1C67" w:rsidRPr="00945F45" w14:paraId="05F7715E" w14:textId="77777777" w:rsidTr="002B3B4A">
        <w:trPr>
          <w:divId w:val="1010836474"/>
          <w:trHeight w:val="432"/>
        </w:trPr>
        <w:tc>
          <w:tcPr>
            <w:tcW w:w="243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D3D62B0" w14:textId="77777777" w:rsidR="00EC1C67" w:rsidRPr="00945F45" w:rsidRDefault="00EC1C67" w:rsidP="00EC1C67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 w:rsidRPr="00945F45"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  <w:t xml:space="preserve"> Tot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FFE813" w14:textId="05993911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3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76EC0F" w14:textId="3FE50B66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45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4AB60A" w14:textId="19EC856D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41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369F7D" w14:textId="7B55545A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86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9129A5" w14:textId="60CF4508" w:rsidR="00EC1C67" w:rsidRPr="00945F45" w:rsidRDefault="00EC1C67" w:rsidP="00EC1C6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93%</w:t>
            </w:r>
          </w:p>
        </w:tc>
      </w:tr>
    </w:tbl>
    <w:p w14:paraId="00C4CF23" w14:textId="77777777" w:rsidR="002B3B4A" w:rsidRDefault="002B3B4A" w:rsidP="002B3B4A">
      <w:pPr>
        <w:divId w:val="1010836474"/>
        <w:rPr>
          <w:rFonts w:eastAsia="Times New Roman"/>
        </w:rPr>
      </w:pPr>
    </w:p>
    <w:p w14:paraId="194B16BB" w14:textId="77777777" w:rsidR="002B3B4A" w:rsidRPr="00201495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201495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70B3D36E" w14:textId="77777777" w:rsidR="002B3B4A" w:rsidRDefault="002B3B4A" w:rsidP="002B3B4A">
      <w:pPr>
        <w:divId w:val="1010836474"/>
        <w:rPr>
          <w:rFonts w:ascii="Bahnschrift" w:hAnsi="Bahnschrif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B3B4A" w:rsidRPr="00233AD0" w14:paraId="6856FD62" w14:textId="77777777" w:rsidTr="002B3B4A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DC323F3" w14:textId="77777777" w:rsidR="002B3B4A" w:rsidRPr="00233AD0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247029D" w14:textId="77777777" w:rsidR="002B3B4A" w:rsidRPr="00233AD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3BF2A2" w14:textId="77777777" w:rsidR="002B3B4A" w:rsidRPr="00233AD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BD83A80" w14:textId="77777777" w:rsidR="002B3B4A" w:rsidRPr="00233AD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148FE78" w14:textId="77777777" w:rsidR="002B3B4A" w:rsidRPr="00233AD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233AD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EC1C67" w:rsidRPr="00233AD0" w14:paraId="737C59B2" w14:textId="77777777" w:rsidTr="002B3B4A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4396DB" w14:textId="1756564E" w:rsidR="00EC1C67" w:rsidRPr="00233AD0" w:rsidRDefault="00EC1C67" w:rsidP="00EC1C6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Hipoteki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FF3755" w14:textId="4BE79B66" w:rsidR="00EC1C67" w:rsidRPr="00233AD0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FAA7C0" w14:textId="5C7912D6" w:rsidR="00EC1C67" w:rsidRPr="00233AD0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022B91" w14:textId="1353286A" w:rsidR="00EC1C67" w:rsidRPr="00233AD0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1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4E4A12" w14:textId="1A0C8F2A" w:rsidR="00EC1C67" w:rsidRPr="00233AD0" w:rsidRDefault="00EC1C67" w:rsidP="00EC1C6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1</w:t>
            </w:r>
          </w:p>
        </w:tc>
      </w:tr>
    </w:tbl>
    <w:p w14:paraId="761FAC9C" w14:textId="77777777" w:rsidR="002B3B4A" w:rsidRPr="00201495" w:rsidRDefault="002B3B4A" w:rsidP="002B3B4A">
      <w:pPr>
        <w:divId w:val="1010836474"/>
        <w:rPr>
          <w:rFonts w:ascii="Bahnschrift" w:hAnsi="Bahnschrift"/>
        </w:rPr>
      </w:pPr>
    </w:p>
    <w:p w14:paraId="382DE395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53809395" w14:textId="77777777" w:rsidR="002B3B4A" w:rsidRDefault="002B3B4A" w:rsidP="002B3B4A">
      <w:pPr>
        <w:divId w:val="1010836474"/>
        <w:rPr>
          <w:rFonts w:ascii="Bahnschrift" w:hAnsi="Bahnschrif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4197"/>
        <w:gridCol w:w="1447"/>
        <w:gridCol w:w="1466"/>
      </w:tblGrid>
      <w:tr w:rsidR="00E56AF7" w:rsidRPr="00E56AF7" w14:paraId="07C88073" w14:textId="77777777" w:rsidTr="00664AF0">
        <w:trPr>
          <w:divId w:val="1010836474"/>
          <w:trHeight w:val="600"/>
          <w:tblHeader/>
        </w:trPr>
        <w:tc>
          <w:tcPr>
            <w:tcW w:w="12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0CB4D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683126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D65888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B347DB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E56AF7" w:rsidRPr="00E56AF7" w14:paraId="0498EBCC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1F4658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E7331A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ledhj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B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ur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ytetarë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ledhj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A01E1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B0758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EBAD381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9AB65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52218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ëviz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rend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DC8CC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.4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12C27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8FFA2AF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50BCE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nanciar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6BB6DF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rim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nanciar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inus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53516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099000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66636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534B3F4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lastRenderedPageBreak/>
        <w:t>TË DHËNAT E SHËRBIMEVE</w:t>
      </w:r>
    </w:p>
    <w:p w14:paraId="550DF6CB" w14:textId="77777777" w:rsidR="00D267EB" w:rsidRDefault="00D267EB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1B295D59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825440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8B097C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9BBFDE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C08080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3C79A73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EEE08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ëviz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rend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28293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C1966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B366C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F2D369E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10F68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en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atës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CE2AB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49F65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4136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7B45A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8491000</w:t>
            </w:r>
          </w:p>
        </w:tc>
      </w:tr>
      <w:tr w:rsidR="00E56AF7" w:rsidRPr="00E56AF7" w14:paraId="274E559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9548C2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atës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14E99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52C2D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1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0887C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000</w:t>
            </w:r>
          </w:p>
        </w:tc>
      </w:tr>
      <w:tr w:rsidR="00E56AF7" w:rsidRPr="00E56AF7" w14:paraId="1634B2E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36F38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28475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44FC1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88E7E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E3048F9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C00DA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pital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D983C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A26DA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595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553DC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6418000</w:t>
            </w:r>
          </w:p>
        </w:tc>
      </w:tr>
      <w:tr w:rsidR="00E56AF7" w:rsidRPr="00E56AF7" w14:paraId="28DB0AA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6C431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TRAJNUAR FEM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56798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814EB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B69E1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D95EDA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6349B1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MASAVE DISIPLINORE TË MARRA NGA PUNONJËSIT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2E5C7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9EAB3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1BDA6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A1293F0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CA991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MBLEDHJEVE KB TË HAPURA PËR QYTETARË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5F485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6714A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90762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A746CC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C20DC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MBLEDHJEVE KËSHILLIT TË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96FF2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C76B0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62196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0A73899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F7D5C7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VENDIMEVE BASHKIAK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51231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BBE55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5B5A6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EBB7410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A32F4A2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BASHKISË NË TOTAL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DFEDC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B0C52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8934C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A2F65D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860709D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TRAJNU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CD18F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43A51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20D8F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39CA3AC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64116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VE QË PUNOJNË PËR ADMINISTRATË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FD4E5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B39EA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DB0D5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617A4D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B3FACC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VE TË BASHKISË QË KANË LËVIZUR NGA PUNA BRENDA VIT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D3A64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9EF22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BC550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E47122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1CCDFD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EVE FEMRA TË BASHKISË QË KANË LËVIZUR NGA PUNA BRENDA VIT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17279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57C7E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9C5A7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054D630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90E96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UMRI TOTAL I PUNONJËSVE FEMRA QË PUNOJNË PËR ADMINISTRATË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567F2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584B7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52ECD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B8915C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A9C05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EVE FEMRA TË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4569D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FAC7A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C959D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6CA8B7C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1455DF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en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2F0DC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31376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4557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26702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6566000</w:t>
            </w:r>
          </w:p>
        </w:tc>
      </w:tr>
      <w:tr w:rsidR="00E56AF7" w:rsidRPr="00E56AF7" w14:paraId="7487FDD3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9EDE3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tyrim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yqesor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C0330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71A8B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618DC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1A4918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218A4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 I SHPENZIMEVE BUXHETORE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C1AA2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AA033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0152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496B4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42984000</w:t>
            </w:r>
          </w:p>
        </w:tc>
      </w:tr>
      <w:tr w:rsidR="00E56AF7" w:rsidRPr="00E56AF7" w14:paraId="58A7279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6EC32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 I TË ARDHURAVE (TË VETAT   QQ   DONACIONE ETJ)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40847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27451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41142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91639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34527000</w:t>
            </w:r>
          </w:p>
        </w:tc>
      </w:tr>
      <w:tr w:rsidR="00E56AF7" w:rsidRPr="00E56AF7" w14:paraId="4DD07FB5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A7D15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 I TE ARDHURAVE NGA BURIMET E VETA TE BASHKISE NE LEK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168A2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BF306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6211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B062F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8647000</w:t>
            </w:r>
          </w:p>
        </w:tc>
      </w:tr>
    </w:tbl>
    <w:p w14:paraId="01A40836" w14:textId="77777777" w:rsidR="00F141FD" w:rsidRDefault="00F141FD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2D0A59C9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0905D8B0" w14:textId="370FA8B2" w:rsidR="00C8269A" w:rsidRPr="0083364A" w:rsidRDefault="00C8269A" w:rsidP="00C8269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r w:rsidRPr="0083364A"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ërdoru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jes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buxhetit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unën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administratës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shërbimev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administrative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ofrohen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qytetarëv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kë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drejtim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unua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rritjen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kapacitetev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unonjësv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administratës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marr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jes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rajnim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ndryshm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. </w:t>
      </w:r>
      <w:r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ransparenc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eprimtari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aj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gur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bledhj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ëshill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hvillohe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hapur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ytetarët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418E8CAE" w14:textId="71594FCD" w:rsidR="002B3B4A" w:rsidRPr="007366F6" w:rsidRDefault="00C8269A" w:rsidP="00C8269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Gjithashtu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edhe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menaxhimin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financia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ardhurat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burimet</w:t>
      </w:r>
      <w:proofErr w:type="spellEnd"/>
      <w:r w:rsidRPr="0083364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3364A">
        <w:rPr>
          <w:rFonts w:ascii="Bahnschrift" w:hAnsi="Bahnschrift"/>
          <w:color w:val="000000"/>
          <w:sz w:val="22"/>
          <w:szCs w:val="22"/>
        </w:rPr>
        <w:t>vet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lye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orx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kumul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14B7D724" w14:textId="77777777" w:rsidR="002B3B4A" w:rsidRDefault="002B3B4A" w:rsidP="002B3B4A">
      <w:pPr>
        <w:divId w:val="1010836474"/>
        <w:rPr>
          <w:rFonts w:eastAsia="Times New Roman"/>
          <w:color w:val="FFFFFF"/>
        </w:rPr>
      </w:pPr>
    </w:p>
    <w:p w14:paraId="6BC53C8B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14" w:name="_Toc143468107"/>
      <w:bookmarkStart w:id="15" w:name="_Toc147767881"/>
      <w:proofErr w:type="spellStart"/>
      <w:r w:rsidRPr="0033665D">
        <w:rPr>
          <w:rFonts w:ascii="Bahnschrift" w:eastAsia="Times New Roman" w:hAnsi="Bahnschrift"/>
          <w:color w:val="FFFFFF"/>
        </w:rPr>
        <w:t>Shërbimet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3665D">
        <w:rPr>
          <w:rFonts w:ascii="Bahnschrift" w:eastAsia="Times New Roman" w:hAnsi="Bahnschrift"/>
          <w:color w:val="FFFFFF"/>
        </w:rPr>
        <w:t>Policisë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Vendore</w:t>
      </w:r>
      <w:bookmarkEnd w:id="14"/>
      <w:bookmarkEnd w:id="15"/>
      <w:proofErr w:type="spellEnd"/>
    </w:p>
    <w:p w14:paraId="08B090BE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78AD8064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33238573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:rsidRPr="0033665D" w14:paraId="7847065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74C34FD6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33665D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1DFC509" wp14:editId="4096CFF3">
                  <wp:extent cx="301752" cy="301752"/>
                  <wp:effectExtent l="0" t="0" r="0" b="3175"/>
                  <wp:docPr id="998854331" name="Graphic 9" descr="Police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54331" name="Graphic 998854331" descr="Police ma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3DAB464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iguri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omunitet</w:t>
            </w:r>
            <w:proofErr w:type="spellEnd"/>
          </w:p>
        </w:tc>
      </w:tr>
      <w:tr w:rsidR="002B3B4A" w:rsidRPr="0033665D" w14:paraId="6030E9DE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57CA2EC9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33665D">
              <w:rPr>
                <w:rFonts w:ascii="Bahnschrift" w:eastAsia="Times New Roman" w:hAnsi="Bahnschrift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4B46368" wp14:editId="47568D95">
                  <wp:extent cx="320040" cy="320040"/>
                  <wp:effectExtent l="0" t="0" r="3810" b="3810"/>
                  <wp:docPr id="975876815" name="Picture 9758768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76815" name="Picture 9758768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271BB73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arandal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ndravajtje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administrative</w:t>
            </w:r>
          </w:p>
        </w:tc>
      </w:tr>
    </w:tbl>
    <w:p w14:paraId="4F88C13E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1A954A7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282142CB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4197"/>
        <w:gridCol w:w="1447"/>
        <w:gridCol w:w="1466"/>
      </w:tblGrid>
      <w:tr w:rsidR="00E56AF7" w:rsidRPr="00E56AF7" w14:paraId="01810EFB" w14:textId="77777777" w:rsidTr="00664AF0">
        <w:trPr>
          <w:divId w:val="1010836474"/>
          <w:trHeight w:val="600"/>
          <w:tblHeader/>
        </w:trPr>
        <w:tc>
          <w:tcPr>
            <w:tcW w:w="12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CAAFCC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B1004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F65789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CF306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E56AF7" w:rsidRPr="00E56AF7" w14:paraId="67803558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F2856B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92EE9D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nkesa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flikt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gjidhur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yr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D8DD5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AF55E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614D052A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C8B5F6A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9D8354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81DC5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EE916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10BFE6D7" w14:textId="77777777" w:rsidR="002B3B4A" w:rsidRDefault="002B3B4A" w:rsidP="002B3B4A">
      <w:pPr>
        <w:divId w:val="1010836474"/>
        <w:rPr>
          <w:rFonts w:eastAsia="Times New Roman"/>
        </w:rPr>
      </w:pPr>
    </w:p>
    <w:p w14:paraId="2D07782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12997D43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739D24DF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0F5770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E44BA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36B55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5D7672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23FD732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9C79D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KTEVE ADMINISTRATIVE TË NXJERRA NGA ORGANET E QEVERISJES VENDOR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FA3C0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DE21E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C66AD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9492B0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36753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Rast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fliktesh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marreveshje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gjidhur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k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3C33C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9AF68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EFF9A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6E9666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04573A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RASTEVE TË KONFLIKTEVE/MOSMARRËVESHJEVE TË RAPORTUARA DHE REGJISTRUARA NË POLICINË BASHKIAK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9321F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89D42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9D699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857A0AD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0A6A5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rup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trulli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lici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9F4FA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C043D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F6639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943AD0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4BBDA4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PUNONJËSVE TË POLICISË BASHKIAKE TË TRAJNU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B0951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53F33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A63B7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6F4A1DA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50CD5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UNONJËSVE TË POLICISË BASHKIAK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E345F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011FF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34999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73DFD93E" w14:textId="77777777" w:rsidR="002B3B4A" w:rsidRDefault="002B3B4A" w:rsidP="002B3B4A">
      <w:pPr>
        <w:divId w:val="1010836474"/>
        <w:rPr>
          <w:rFonts w:eastAsia="Times New Roman"/>
        </w:rPr>
      </w:pPr>
    </w:p>
    <w:p w14:paraId="6D9E1888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17C8F25C" w14:textId="2C7564EE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Struktur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olic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end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un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efiçenc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r w:rsidR="003175EF">
        <w:rPr>
          <w:rFonts w:ascii="Bahnschrift" w:hAnsi="Bahnschrift"/>
          <w:color w:val="000000"/>
          <w:sz w:val="22"/>
          <w:szCs w:val="22"/>
        </w:rPr>
        <w:t xml:space="preserve">duke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zgjidhur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gjith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nkesa</w:t>
      </w:r>
      <w:r w:rsidR="003175EF">
        <w:rPr>
          <w:rFonts w:ascii="Bahnschrift" w:hAnsi="Bahnschrift"/>
          <w:color w:val="000000"/>
          <w:sz w:val="22"/>
          <w:szCs w:val="22"/>
        </w:rPr>
        <w:t>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onflikte</w:t>
      </w:r>
      <w:r w:rsidR="003175EF">
        <w:rPr>
          <w:rFonts w:ascii="Bahnschrift" w:hAnsi="Bahnschrift"/>
          <w:color w:val="000000"/>
          <w:sz w:val="22"/>
          <w:szCs w:val="22"/>
        </w:rPr>
        <w:t>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aport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omunitet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kët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mënyr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qetësin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sigurin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3175E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175EF">
        <w:rPr>
          <w:rFonts w:ascii="Bahnschrift" w:hAnsi="Bahnschrift"/>
          <w:color w:val="000000"/>
          <w:sz w:val="22"/>
          <w:szCs w:val="22"/>
        </w:rPr>
        <w:t>komunit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13066088" w14:textId="77777777" w:rsidR="002B3B4A" w:rsidRDefault="002B3B4A" w:rsidP="002B3B4A">
      <w:pPr>
        <w:spacing w:after="240"/>
        <w:divId w:val="1010836474"/>
        <w:rPr>
          <w:rFonts w:eastAsia="Times New Roman"/>
        </w:rPr>
      </w:pPr>
    </w:p>
    <w:p w14:paraId="76B20237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16" w:name="_Toc143468108"/>
      <w:bookmarkStart w:id="17" w:name="_Toc147767882"/>
      <w:proofErr w:type="spellStart"/>
      <w:r w:rsidRPr="0033665D">
        <w:rPr>
          <w:rFonts w:ascii="Bahnschrift" w:eastAsia="Times New Roman" w:hAnsi="Bahnschrift"/>
          <w:color w:val="FFFFFF"/>
        </w:rPr>
        <w:lastRenderedPageBreak/>
        <w:t>Mbrojtja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nga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zjarr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mbrojtja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civile</w:t>
      </w:r>
      <w:bookmarkEnd w:id="16"/>
      <w:bookmarkEnd w:id="17"/>
    </w:p>
    <w:p w14:paraId="260BFCC1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34EC4CDC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1AA82795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84D581B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E827042" wp14:editId="4D1979BB">
                  <wp:extent cx="320040" cy="320040"/>
                  <wp:effectExtent l="0" t="0" r="0" b="3810"/>
                  <wp:docPr id="1678430938" name="Picture 1678430938" descr="Firefighter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30938" name="Picture 1678430938" descr="Firefighter female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A39E8E2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jarrfikës</w:t>
            </w:r>
            <w:proofErr w:type="spellEnd"/>
          </w:p>
        </w:tc>
      </w:tr>
      <w:tr w:rsidR="002B3B4A" w14:paraId="2BBE3E92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40032DCF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5FC808" wp14:editId="2689D797">
                  <wp:extent cx="320040" cy="320040"/>
                  <wp:effectExtent l="0" t="0" r="3810" b="3810"/>
                  <wp:docPr id="1753011584" name="Picture 1753011584" descr="Si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11584" name="Picture 1753011584" descr="Siren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5013E42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Emergjenc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civile</w:t>
            </w:r>
          </w:p>
        </w:tc>
      </w:tr>
      <w:tr w:rsidR="002B3B4A" w14:paraId="2044E87E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3C7343A7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2078ED" wp14:editId="25CBD100">
                  <wp:extent cx="320040" cy="320040"/>
                  <wp:effectExtent l="0" t="0" r="3810" b="3810"/>
                  <wp:docPr id="456779093" name="Picture 456779093" descr="Life jack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9093" name="Picture 456779093" descr="Life jacket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CF724A0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civile</w:t>
            </w:r>
          </w:p>
        </w:tc>
      </w:tr>
    </w:tbl>
    <w:p w14:paraId="0E97DF80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7365EE0A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2869ECD8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5"/>
        <w:gridCol w:w="1266"/>
        <w:gridCol w:w="1266"/>
        <w:gridCol w:w="1266"/>
        <w:gridCol w:w="1265"/>
        <w:gridCol w:w="1082"/>
      </w:tblGrid>
      <w:tr w:rsidR="002B3B4A" w:rsidRPr="001410C8" w14:paraId="3D04AB7C" w14:textId="77777777" w:rsidTr="002B3B4A">
        <w:trPr>
          <w:divId w:val="1010836474"/>
          <w:trHeight w:val="600"/>
        </w:trPr>
        <w:tc>
          <w:tcPr>
            <w:tcW w:w="17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2AFF403" w14:textId="77777777" w:rsidR="002B3B4A" w:rsidRPr="001410C8" w:rsidRDefault="002B3B4A" w:rsidP="00404B7A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30CCE4" w14:textId="77777777" w:rsidR="002B3B4A" w:rsidRPr="001410C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2310A57" w14:textId="77777777" w:rsidR="002B3B4A" w:rsidRPr="001410C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668F55" w14:textId="77777777" w:rsidR="002B3B4A" w:rsidRPr="001410C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F95A718" w14:textId="77777777" w:rsidR="002B3B4A" w:rsidRPr="001410C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B37F6D2" w14:textId="77777777" w:rsidR="002B3B4A" w:rsidRPr="001410C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alizimi</w:t>
            </w:r>
            <w:proofErr w:type="spellEnd"/>
          </w:p>
        </w:tc>
      </w:tr>
      <w:tr w:rsidR="00791690" w:rsidRPr="001410C8" w14:paraId="0001C541" w14:textId="77777777" w:rsidTr="002B3B4A">
        <w:trPr>
          <w:divId w:val="1010836474"/>
          <w:trHeight w:val="432"/>
        </w:trPr>
        <w:tc>
          <w:tcPr>
            <w:tcW w:w="1717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337BAD" w14:textId="77777777" w:rsidR="00791690" w:rsidRPr="001410C8" w:rsidRDefault="00791690" w:rsidP="0079169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Paga </w:t>
            </w: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gurim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1C8E91" w14:textId="512FEAA1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066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9607C0" w14:textId="2C15B0E2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047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B417A1" w14:textId="58595098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597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FB753F" w14:textId="4260983B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948</w:t>
            </w: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CDD218" w14:textId="7D85142C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7%</w:t>
            </w:r>
          </w:p>
        </w:tc>
      </w:tr>
      <w:tr w:rsidR="00791690" w:rsidRPr="001410C8" w14:paraId="5A2F84A2" w14:textId="77777777" w:rsidTr="002B3B4A">
        <w:trPr>
          <w:divId w:val="1010836474"/>
          <w:trHeight w:val="432"/>
        </w:trPr>
        <w:tc>
          <w:tcPr>
            <w:tcW w:w="17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F8FCB1" w14:textId="77777777" w:rsidR="00791690" w:rsidRPr="001410C8" w:rsidRDefault="00791690" w:rsidP="0079169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jera</w:t>
            </w:r>
            <w:proofErr w:type="spellEnd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rent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030758" w14:textId="10E0C7C2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50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3D71AB" w14:textId="5C5BCBC6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75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3E7787" w14:textId="07298CCB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681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7C37AF" w14:textId="21ECB904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806</w:t>
            </w: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70EC8B" w14:textId="5AF82881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5%</w:t>
            </w:r>
          </w:p>
        </w:tc>
      </w:tr>
      <w:tr w:rsidR="00791690" w:rsidRPr="001410C8" w14:paraId="40909776" w14:textId="77777777" w:rsidTr="002B3B4A">
        <w:trPr>
          <w:divId w:val="1010836474"/>
          <w:trHeight w:val="432"/>
        </w:trPr>
        <w:tc>
          <w:tcPr>
            <w:tcW w:w="17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0029AB" w14:textId="77777777" w:rsidR="00791690" w:rsidRPr="001410C8" w:rsidRDefault="00791690" w:rsidP="0079169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1410C8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pital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4B77C3" w14:textId="3A7B817D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3E4A62" w14:textId="7E8F4B29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2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B86392" w14:textId="63C34317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80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D0CD4C" w14:textId="56D1D288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21</w:t>
            </w: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60E727" w14:textId="2667AB6A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%</w:t>
            </w:r>
          </w:p>
        </w:tc>
      </w:tr>
      <w:tr w:rsidR="00791690" w:rsidRPr="001410C8" w14:paraId="66B8B042" w14:textId="77777777" w:rsidTr="002B3B4A">
        <w:trPr>
          <w:divId w:val="1010836474"/>
          <w:trHeight w:val="432"/>
        </w:trPr>
        <w:tc>
          <w:tcPr>
            <w:tcW w:w="17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0F70F9" w14:textId="77777777" w:rsidR="00791690" w:rsidRPr="001410C8" w:rsidRDefault="00791690" w:rsidP="00791690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 w:rsidRPr="001410C8"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  <w:t>Total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6DB18A" w14:textId="799BCA9A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4316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40ADA3" w14:textId="06BEEB62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4294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520A06" w14:textId="1B05D4D3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5558</w:t>
            </w:r>
          </w:p>
        </w:tc>
        <w:tc>
          <w:tcPr>
            <w:tcW w:w="67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5770C8" w14:textId="42FE38AA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20875</w:t>
            </w:r>
          </w:p>
        </w:tc>
        <w:tc>
          <w:tcPr>
            <w:tcW w:w="578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8E7204" w14:textId="38F50286" w:rsidR="00791690" w:rsidRPr="001410C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75%</w:t>
            </w:r>
          </w:p>
        </w:tc>
      </w:tr>
    </w:tbl>
    <w:p w14:paraId="564EC5A4" w14:textId="77777777" w:rsidR="002B3B4A" w:rsidRDefault="002B3B4A" w:rsidP="002B3B4A">
      <w:pPr>
        <w:divId w:val="1010836474"/>
      </w:pPr>
    </w:p>
    <w:p w14:paraId="2701137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6F54DC33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4197"/>
        <w:gridCol w:w="1447"/>
        <w:gridCol w:w="1466"/>
      </w:tblGrid>
      <w:tr w:rsidR="00E56AF7" w:rsidRPr="00E56AF7" w14:paraId="496058FE" w14:textId="77777777" w:rsidTr="00664AF0">
        <w:trPr>
          <w:divId w:val="1010836474"/>
          <w:trHeight w:val="600"/>
          <w:tblHeader/>
        </w:trPr>
        <w:tc>
          <w:tcPr>
            <w:tcW w:w="12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A5837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FB1577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174D43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FDD1A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E56AF7" w:rsidRPr="00E56AF7" w14:paraId="4E1C26B6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42EF0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D7ADF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acion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39A3D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</w:t>
            </w:r>
          </w:p>
        </w:tc>
        <w:tc>
          <w:tcPr>
            <w:tcW w:w="783" w:type="pct"/>
            <w:tcBorders>
              <w:top w:val="single" w:sz="12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594F311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E56AF7" w:rsidRPr="00E56AF7" w14:paraId="29C916C3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05F3A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46117D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HMZ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uar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DCB2E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2051.9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C918C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ED4B170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7B09B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3060E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02A3A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.7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4D5C2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73D816D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0A7DFCA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413AE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ë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7C6BD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76.6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4196A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1B68D21" w14:textId="77777777" w:rsidTr="00664AF0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9AF6B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F75BD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sto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8C0C8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6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C91EF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76C5FEE1" w14:textId="77777777" w:rsidR="002B3B4A" w:rsidRDefault="002B3B4A" w:rsidP="002B3B4A">
      <w:pPr>
        <w:divId w:val="1010836474"/>
        <w:rPr>
          <w:rFonts w:eastAsia="Times New Roman"/>
        </w:rPr>
      </w:pPr>
    </w:p>
    <w:p w14:paraId="24CFF6AD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593704EA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11480966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65D021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926119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7D6A2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5F338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20B94B2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9D5B9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ëmshpërblyer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ë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i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D0231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DE5A9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46C9D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19FB4AE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84736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 TË DËMTUARA NGA FATKEQËSITË NATYRORE TË SHPËRBLYE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4D042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A500D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1E2C8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10DE07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6E3308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r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C9A98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794FF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FECD1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F4952E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C680BA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ZSH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9476F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A3AA8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D1F8F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BD501F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FF52A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HA E DALJES NGA STACIONI (NË SEKONDA) (MESATARJA DITËN DHE NATËN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126A2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kond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7EDDF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1716D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5C4531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B926F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CIONEVE MZSH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17A69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5EF42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C95B6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03E198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B4569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6A083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CAE6E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08DE1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8384E0E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677C1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 TË MBROJTJES NGA ZJARRI DHE SHPËTIMI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110D1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2F4FA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0F3A3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81D57D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3174A4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STE TË MENAXHUARA PËR SHUARJEN E ZJARRIT DHE SHPËTI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893B7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BA39F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4F73E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22D08F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8BF38B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 SHPENZIME PËR MZSH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F03A2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F4747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558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24C1D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875000</w:t>
            </w:r>
          </w:p>
        </w:tc>
      </w:tr>
      <w:tr w:rsidR="00E56AF7" w:rsidRPr="00E56AF7" w14:paraId="46109DE9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BD6D2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 NGA TARIFAT PËR SHËRBIMET SHTESË NGA ZJARRFIKËSJA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115C5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0F768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6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42F07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000</w:t>
            </w:r>
          </w:p>
        </w:tc>
      </w:tr>
      <w:tr w:rsidR="00E56AF7" w:rsidRPr="00E56AF7" w14:paraId="70CAEA0E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86DDF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JARRFIKËS TË TRAJNU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FE434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676F2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210BB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9A505E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8209F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ZJARRFIKËS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C5B56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CE0F3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2B353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36C6060A" w14:textId="77777777" w:rsidR="002B3B4A" w:rsidRDefault="002B3B4A" w:rsidP="002B3B4A">
      <w:pPr>
        <w:divId w:val="1010836474"/>
        <w:rPr>
          <w:rFonts w:eastAsia="Times New Roman"/>
        </w:rPr>
      </w:pPr>
    </w:p>
    <w:p w14:paraId="65E27317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B6621CE" w14:textId="6F3EBD5C" w:rsidR="002B3B4A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Njës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brojtje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jarr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brojtje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civile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n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j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erformancë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rbim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fuar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menaxhuar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numër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konsiderueshëm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ast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uarje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jarr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pëtim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582BBD9E" w14:textId="0FEB440A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Njës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ithashtu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kapacitetet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punonjësve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zjarrfikës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trajnuar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pjesë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6B641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B6412">
        <w:rPr>
          <w:rFonts w:ascii="Bahnschrift" w:hAnsi="Bahnschrift"/>
          <w:color w:val="000000"/>
          <w:sz w:val="22"/>
          <w:szCs w:val="22"/>
        </w:rPr>
        <w:t>ty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211631D0" w14:textId="77777777" w:rsidR="002B3B4A" w:rsidRDefault="002B3B4A" w:rsidP="002B3B4A">
      <w:pPr>
        <w:divId w:val="1010836474"/>
        <w:rPr>
          <w:rFonts w:eastAsia="Times New Roman"/>
          <w:b/>
          <w:bCs/>
          <w:color w:val="FFFFFF"/>
          <w:sz w:val="36"/>
          <w:szCs w:val="36"/>
        </w:rPr>
      </w:pPr>
    </w:p>
    <w:p w14:paraId="6B81C31D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18" w:name="_Toc143468109"/>
      <w:bookmarkStart w:id="19" w:name="_Toc147767883"/>
      <w:proofErr w:type="spellStart"/>
      <w:r w:rsidRPr="0033665D">
        <w:rPr>
          <w:rFonts w:ascii="Bahnschrift" w:eastAsia="Times New Roman" w:hAnsi="Bahnschrift"/>
          <w:color w:val="FFFFFF"/>
        </w:rPr>
        <w:t>Mbështetj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ër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Zhvillimin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Ekonomik</w:t>
      </w:r>
      <w:bookmarkEnd w:id="18"/>
      <w:bookmarkEnd w:id="19"/>
      <w:proofErr w:type="spellEnd"/>
      <w:r w:rsidRPr="0033665D">
        <w:rPr>
          <w:rFonts w:ascii="Bahnschrift" w:eastAsia="Times New Roman" w:hAnsi="Bahnschrift"/>
          <w:color w:val="FFFFFF"/>
        </w:rPr>
        <w:tab/>
      </w:r>
    </w:p>
    <w:p w14:paraId="6C272578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34D56933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27731BE5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7A31A610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1DA99F" wp14:editId="6800EA36">
                  <wp:extent cx="320040" cy="320040"/>
                  <wp:effectExtent l="0" t="0" r="3810" b="3810"/>
                  <wp:docPr id="32007991" name="Graphic 32007991" descr="A pixelated fruit stand with a person behind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7991" name="Graphic 32007991" descr="A pixelated fruit stand with a person behind i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DBC9A2A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regje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e</w:t>
            </w:r>
            <w:proofErr w:type="spellEnd"/>
          </w:p>
        </w:tc>
      </w:tr>
      <w:tr w:rsidR="002B3B4A" w14:paraId="0E274412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601E37B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261554" wp14:editId="7E0CE6B8">
                  <wp:extent cx="320040" cy="320040"/>
                  <wp:effectExtent l="0" t="0" r="3810" b="3810"/>
                  <wp:docPr id="1774275719" name="Graphic 1774275719" descr="A screen 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75719" name="Graphic 1774275719" descr="A screen shot of a cell phon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1809D82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hvill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urizmit</w:t>
            </w:r>
            <w:proofErr w:type="spellEnd"/>
          </w:p>
        </w:tc>
      </w:tr>
      <w:tr w:rsidR="002B3B4A" w14:paraId="3A01A393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136B10BA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FC0B51" wp14:editId="134B009D">
                  <wp:extent cx="320040" cy="320040"/>
                  <wp:effectExtent l="0" t="0" r="3810" b="3810"/>
                  <wp:docPr id="367533877" name="Graphic 36753387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33877" name="Graphic 367533877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D6D6D2A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lanifik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trategjik</w:t>
            </w:r>
            <w:proofErr w:type="spellEnd"/>
          </w:p>
        </w:tc>
      </w:tr>
      <w:tr w:rsidR="002B3B4A" w14:paraId="1FCD9263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BED0488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6346E0" wp14:editId="5EA2CFEC">
                  <wp:extent cx="320040" cy="320040"/>
                  <wp:effectExtent l="0" t="0" r="3810" b="3810"/>
                  <wp:docPr id="272612444" name="Graphic 27261244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12444" name="Graphic 27261244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ED3D634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ështjetjen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hvillim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ekonomik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vendor</w:t>
            </w:r>
          </w:p>
        </w:tc>
      </w:tr>
      <w:tr w:rsidR="002B3B4A" w14:paraId="2E50EC1B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C759F6E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70F74B1" wp14:editId="16FC699E">
                  <wp:extent cx="320040" cy="320040"/>
                  <wp:effectExtent l="0" t="0" r="3810" b="3810"/>
                  <wp:docPr id="1075331517" name="Graphic 1075331517" descr="A hand holding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31517" name="Graphic 1075331517" descr="A hand holding a group of peopl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7721308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ështe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zhvillimin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iznesit</w:t>
            </w:r>
            <w:proofErr w:type="spellEnd"/>
          </w:p>
        </w:tc>
      </w:tr>
    </w:tbl>
    <w:p w14:paraId="717E853F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DCABFFE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063441BA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46F68" w14:paraId="2237C77A" w14:textId="77777777" w:rsidTr="009A485A">
        <w:trPr>
          <w:divId w:val="1010836474"/>
          <w:trHeight w:val="600"/>
          <w:tblHeader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DCA36DE" w14:textId="77777777" w:rsidR="002B3B4A" w:rsidRPr="00F46F68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1A7A243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708C659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AE0E4A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66EB13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D550899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791690" w:rsidRPr="00F46F68" w14:paraId="784BB994" w14:textId="77777777" w:rsidTr="00791690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0EC4A64" w14:textId="77777777" w:rsidR="00791690" w:rsidRPr="00F46F68" w:rsidRDefault="00791690" w:rsidP="0079169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EECB94" w14:textId="063A08E3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0499CC" w14:textId="1FF95923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8D0752" w14:textId="33DB6AA5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5E90F4" w14:textId="5528B6F7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EBDB5F" w14:textId="1C28B643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791690" w:rsidRPr="00F46F68" w14:paraId="51B3E507" w14:textId="77777777" w:rsidTr="00791690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1B5C74" w14:textId="77777777" w:rsidR="00791690" w:rsidRPr="00F46F68" w:rsidRDefault="00791690" w:rsidP="0079169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B68105" w14:textId="46367995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49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805D1B" w14:textId="4D8AE3BB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80A8CF" w14:textId="5624D48B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D8B210" w14:textId="78BD3AB3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33F7BD" w14:textId="27BFA022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%</w:t>
            </w:r>
          </w:p>
        </w:tc>
      </w:tr>
      <w:tr w:rsidR="00791690" w:rsidRPr="00F46F68" w14:paraId="251D6072" w14:textId="77777777" w:rsidTr="00791690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D660F70" w14:textId="77777777" w:rsidR="00791690" w:rsidRPr="00F46F68" w:rsidRDefault="00791690" w:rsidP="0079169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6B29FB" w14:textId="23FDCE51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366A68" w14:textId="7D52322A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9D0B06" w14:textId="32652E37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BCA698" w14:textId="29FA1F36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4FDEA6" w14:textId="4C0D4674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</w:t>
            </w:r>
          </w:p>
        </w:tc>
      </w:tr>
      <w:tr w:rsidR="00791690" w:rsidRPr="00F46F68" w14:paraId="28640681" w14:textId="77777777" w:rsidTr="00791690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309BC98" w14:textId="77777777" w:rsidR="00791690" w:rsidRPr="00F46F68" w:rsidRDefault="00791690" w:rsidP="00791690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95027C" w14:textId="2E465CA7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449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8D4536" w14:textId="7E3C57B6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A4ED40" w14:textId="0501E0D1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0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2E98C7" w14:textId="73F5EEFC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0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A7CCAF" w14:textId="30F6338E" w:rsidR="00791690" w:rsidRPr="00F46F68" w:rsidRDefault="00791690" w:rsidP="00791690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00%</w:t>
            </w:r>
          </w:p>
        </w:tc>
      </w:tr>
    </w:tbl>
    <w:p w14:paraId="205A4DCB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1BC82C09" w14:textId="77777777" w:rsidR="001F076E" w:rsidRDefault="001F076E" w:rsidP="001F076E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03F4EC28" w14:textId="77777777" w:rsidR="001F076E" w:rsidRDefault="001F076E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1D178777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DEA6AFD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517162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1BA5A8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30682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40F140A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B4B30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ksa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44E25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AD0D4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866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E37AF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6675000</w:t>
            </w:r>
          </w:p>
        </w:tc>
      </w:tr>
    </w:tbl>
    <w:p w14:paraId="72DD4B9B" w14:textId="77777777" w:rsidR="001F076E" w:rsidRDefault="001F076E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35111362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6B215E3B" w14:textId="772A4CC0" w:rsidR="002B3B4A" w:rsidRPr="001F076E" w:rsidRDefault="001F076E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sz w:val="22"/>
          <w:szCs w:val="22"/>
        </w:rPr>
      </w:pPr>
      <w:r>
        <w:rPr>
          <w:rFonts w:ascii="Bahnschrift" w:hAnsi="Bahnschrift"/>
          <w:sz w:val="22"/>
          <w:szCs w:val="22"/>
        </w:rPr>
        <w:lastRenderedPageBreak/>
        <w:t xml:space="preserve">Bashkia ka </w:t>
      </w:r>
      <w:proofErr w:type="spellStart"/>
      <w:r>
        <w:rPr>
          <w:rFonts w:ascii="Bahnschrift" w:hAnsi="Bahnschrift"/>
          <w:sz w:val="22"/>
          <w:szCs w:val="22"/>
        </w:rPr>
        <w:t>shënuar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progres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n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rritjen</w:t>
      </w:r>
      <w:proofErr w:type="spellEnd"/>
      <w:r>
        <w:rPr>
          <w:rFonts w:ascii="Bahnschrift" w:hAnsi="Bahnschrift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sz w:val="22"/>
          <w:szCs w:val="22"/>
        </w:rPr>
        <w:t>t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ardhurave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nga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burimet</w:t>
      </w:r>
      <w:proofErr w:type="spellEnd"/>
      <w:r>
        <w:rPr>
          <w:rFonts w:ascii="Bahnschrift" w:hAnsi="Bahnschrift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sz w:val="22"/>
          <w:szCs w:val="22"/>
        </w:rPr>
        <w:t>veta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si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dhe</w:t>
      </w:r>
      <w:proofErr w:type="spellEnd"/>
      <w:r>
        <w:rPr>
          <w:rFonts w:ascii="Bahnschrift" w:hAnsi="Bahnschrift"/>
          <w:sz w:val="22"/>
          <w:szCs w:val="22"/>
        </w:rPr>
        <w:t xml:space="preserve"> ka </w:t>
      </w:r>
      <w:proofErr w:type="spellStart"/>
      <w:r>
        <w:rPr>
          <w:rFonts w:ascii="Bahnschrift" w:hAnsi="Bahnschrift"/>
          <w:sz w:val="22"/>
          <w:szCs w:val="22"/>
        </w:rPr>
        <w:t>ulur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varësin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nga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t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ardhurat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nga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buxheti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i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shtetit</w:t>
      </w:r>
      <w:proofErr w:type="spellEnd"/>
      <w:r>
        <w:rPr>
          <w:rFonts w:ascii="Bahnschrift" w:hAnsi="Bahnschrift"/>
          <w:sz w:val="22"/>
          <w:szCs w:val="22"/>
        </w:rPr>
        <w:t xml:space="preserve"> duke </w:t>
      </w:r>
      <w:proofErr w:type="spellStart"/>
      <w:r>
        <w:rPr>
          <w:rFonts w:ascii="Bahnschrift" w:hAnsi="Bahnschrift"/>
          <w:sz w:val="22"/>
          <w:szCs w:val="22"/>
        </w:rPr>
        <w:t>rritur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peshën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q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t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ardhurat</w:t>
      </w:r>
      <w:proofErr w:type="spellEnd"/>
      <w:r>
        <w:rPr>
          <w:rFonts w:ascii="Bahnschrift" w:hAnsi="Bahnschrift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sz w:val="22"/>
          <w:szCs w:val="22"/>
        </w:rPr>
        <w:t>veta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zen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n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raporti</w:t>
      </w:r>
      <w:proofErr w:type="spellEnd"/>
      <w:r>
        <w:rPr>
          <w:rFonts w:ascii="Bahnschrift" w:hAnsi="Bahnschrift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sz w:val="22"/>
          <w:szCs w:val="22"/>
        </w:rPr>
        <w:t>totalin</w:t>
      </w:r>
      <w:proofErr w:type="spellEnd"/>
      <w:r>
        <w:rPr>
          <w:rFonts w:ascii="Bahnschrift" w:hAnsi="Bahnschrift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sz w:val="22"/>
          <w:szCs w:val="22"/>
        </w:rPr>
        <w:t>të</w:t>
      </w:r>
      <w:proofErr w:type="spellEnd"/>
      <w:r>
        <w:rPr>
          <w:rFonts w:ascii="Bahnschrift" w:hAnsi="Bahnschrift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sz w:val="22"/>
          <w:szCs w:val="22"/>
        </w:rPr>
        <w:t>ardhurave</w:t>
      </w:r>
      <w:proofErr w:type="spellEnd"/>
      <w:r w:rsidR="002B3B4A" w:rsidRPr="001F076E">
        <w:rPr>
          <w:rFonts w:ascii="Bahnschrift" w:hAnsi="Bahnschrift"/>
          <w:sz w:val="22"/>
          <w:szCs w:val="22"/>
        </w:rPr>
        <w:t xml:space="preserve">. </w:t>
      </w:r>
    </w:p>
    <w:p w14:paraId="7A28F025" w14:textId="77777777" w:rsidR="002B3B4A" w:rsidRPr="006A5352" w:rsidRDefault="002B3B4A" w:rsidP="002B3B4A">
      <w:pPr>
        <w:divId w:val="1010836474"/>
        <w:rPr>
          <w:i/>
          <w:iCs/>
          <w:color w:val="262626" w:themeColor="text1" w:themeTint="D9"/>
        </w:rPr>
      </w:pPr>
    </w:p>
    <w:p w14:paraId="0F91BF3E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20" w:name="_Toc143468110"/>
      <w:bookmarkStart w:id="21" w:name="_Toc147767884"/>
      <w:proofErr w:type="spellStart"/>
      <w:r w:rsidRPr="0033665D">
        <w:rPr>
          <w:rFonts w:ascii="Bahnschrift" w:eastAsia="Times New Roman" w:hAnsi="Bahnschrift"/>
          <w:color w:val="FFFFFF"/>
        </w:rPr>
        <w:t>Shërbimet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Bujqësor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, </w:t>
      </w:r>
      <w:proofErr w:type="spellStart"/>
      <w:r w:rsidRPr="0033665D">
        <w:rPr>
          <w:rFonts w:ascii="Bahnschrift" w:eastAsia="Times New Roman" w:hAnsi="Bahnschrift"/>
          <w:color w:val="FFFFFF"/>
        </w:rPr>
        <w:t>Inspekt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, </w:t>
      </w:r>
      <w:proofErr w:type="spellStart"/>
      <w:r w:rsidRPr="0033665D">
        <w:rPr>
          <w:rFonts w:ascii="Bahnschrift" w:eastAsia="Times New Roman" w:hAnsi="Bahnschrift"/>
          <w:color w:val="FFFFFF"/>
        </w:rPr>
        <w:t>Siguria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Ushqimor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&amp; </w:t>
      </w:r>
      <w:proofErr w:type="spellStart"/>
      <w:r w:rsidRPr="0033665D">
        <w:rPr>
          <w:rFonts w:ascii="Bahnschrift" w:eastAsia="Times New Roman" w:hAnsi="Bahnschrift"/>
          <w:color w:val="FFFFFF"/>
        </w:rPr>
        <w:t>Mbrojtja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3665D">
        <w:rPr>
          <w:rFonts w:ascii="Bahnschrift" w:eastAsia="Times New Roman" w:hAnsi="Bahnschrift"/>
          <w:color w:val="FFFFFF"/>
        </w:rPr>
        <w:t>Konsumatoreve</w:t>
      </w:r>
      <w:bookmarkEnd w:id="20"/>
      <w:bookmarkEnd w:id="21"/>
      <w:proofErr w:type="spellEnd"/>
    </w:p>
    <w:p w14:paraId="6562747B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0D1B6D0D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56073BA3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70334172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C6C9887" wp14:editId="1D2473D9">
                  <wp:extent cx="320040" cy="320040"/>
                  <wp:effectExtent l="0" t="0" r="3810" b="3810"/>
                  <wp:docPr id="1916207432" name="Picture 191620743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07432" name="Picture 1916207432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9629551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kem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vendor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grante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ujqësinë</w:t>
            </w:r>
            <w:proofErr w:type="spellEnd"/>
          </w:p>
        </w:tc>
      </w:tr>
      <w:tr w:rsidR="002B3B4A" w14:paraId="31232C74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E87B5C0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7D089A" wp14:editId="49BFBB56">
                  <wp:extent cx="320040" cy="320040"/>
                  <wp:effectExtent l="0" t="0" r="3810" b="3810"/>
                  <wp:docPr id="981399732" name="Picture 981399732" descr="A cartoon of a farm with trees and a s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399732" name="Picture 981399732" descr="A cartoon of a farm with trees and a su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7548946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dministr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oka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ujqësore</w:t>
            </w:r>
            <w:proofErr w:type="spellEnd"/>
          </w:p>
        </w:tc>
      </w:tr>
      <w:tr w:rsidR="002B3B4A" w14:paraId="0B355CC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D6D38CE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829F58" wp14:editId="3D27C949">
                  <wp:extent cx="320040" cy="320040"/>
                  <wp:effectExtent l="0" t="0" r="3810" b="3810"/>
                  <wp:docPr id="1984964469" name="Picture 1984964469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64469" name="Picture 1984964469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229086F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atyrës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iodiversitetit</w:t>
            </w:r>
            <w:proofErr w:type="spellEnd"/>
          </w:p>
        </w:tc>
      </w:tr>
    </w:tbl>
    <w:p w14:paraId="1933DDBC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8CAA49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1193FEC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5"/>
        <w:gridCol w:w="1501"/>
        <w:gridCol w:w="990"/>
        <w:gridCol w:w="1314"/>
      </w:tblGrid>
      <w:tr w:rsidR="00E56AF7" w:rsidRPr="00E56AF7" w14:paraId="1CAC630C" w14:textId="77777777" w:rsidTr="00664AF0">
        <w:trPr>
          <w:divId w:val="1010836474"/>
          <w:trHeight w:val="600"/>
          <w:tblHeader/>
        </w:trPr>
        <w:tc>
          <w:tcPr>
            <w:tcW w:w="296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415C6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D81987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FC2823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0A5D5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57E53D8A" w14:textId="77777777" w:rsidTr="00664AF0">
        <w:trPr>
          <w:divId w:val="1010836474"/>
          <w:trHeight w:val="720"/>
        </w:trPr>
        <w:tc>
          <w:tcPr>
            <w:tcW w:w="29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6087E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ni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ke m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r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ha)</w:t>
            </w: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4B23E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AE27F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872</w:t>
            </w:r>
          </w:p>
        </w:tc>
        <w:tc>
          <w:tcPr>
            <w:tcW w:w="7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402C0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13B87A4" w14:textId="77777777" w:rsidTr="00664AF0">
        <w:trPr>
          <w:divId w:val="1010836474"/>
          <w:trHeight w:val="720"/>
        </w:trPr>
        <w:tc>
          <w:tcPr>
            <w:tcW w:w="29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76B7C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CERTIFIKATAVE TË PRONËSISË TË REGJISTRUARA</w:t>
            </w: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75A65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7BF96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64</w:t>
            </w:r>
          </w:p>
        </w:tc>
        <w:tc>
          <w:tcPr>
            <w:tcW w:w="7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1CBAE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F21886C" w14:textId="77777777" w:rsidTr="00664AF0">
        <w:trPr>
          <w:divId w:val="1010836474"/>
          <w:trHeight w:val="720"/>
        </w:trPr>
        <w:tc>
          <w:tcPr>
            <w:tcW w:w="29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CF4FE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JA E TOKËS BUJQËSORE (NË HA)</w:t>
            </w: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38588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A8510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00</w:t>
            </w:r>
          </w:p>
        </w:tc>
        <w:tc>
          <w:tcPr>
            <w:tcW w:w="7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39AFF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591DBED" w14:textId="77777777" w:rsidTr="00664AF0">
        <w:trPr>
          <w:divId w:val="1010836474"/>
          <w:trHeight w:val="720"/>
        </w:trPr>
        <w:tc>
          <w:tcPr>
            <w:tcW w:w="29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47B9FA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AFSHËVE ENDACAKE TË TRAJTUARA</w:t>
            </w: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A9A73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8083A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4790F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700889C" w14:textId="77777777" w:rsidTr="00664AF0">
        <w:trPr>
          <w:divId w:val="1010836474"/>
          <w:trHeight w:val="720"/>
        </w:trPr>
        <w:tc>
          <w:tcPr>
            <w:tcW w:w="29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AEFEC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sult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eshill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m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rmere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rrito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70A61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A0374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75EC8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4AB24D4" w14:textId="77777777" w:rsidTr="00664AF0">
        <w:trPr>
          <w:divId w:val="1010836474"/>
          <w:trHeight w:val="720"/>
        </w:trPr>
        <w:tc>
          <w:tcPr>
            <w:tcW w:w="296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8582A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rmer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rur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jqës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F2A43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93113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38</w:t>
            </w:r>
          </w:p>
        </w:tc>
        <w:tc>
          <w:tcPr>
            <w:tcW w:w="7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0799F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EF5AD18" w14:textId="77777777" w:rsidR="002B3B4A" w:rsidRDefault="002B3B4A" w:rsidP="002B3B4A">
      <w:pPr>
        <w:divId w:val="1010836474"/>
        <w:rPr>
          <w:rFonts w:eastAsia="Times New Roman"/>
        </w:rPr>
      </w:pPr>
    </w:p>
    <w:p w14:paraId="21FE3562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052A4E7" w14:textId="77777777" w:rsidR="002B3B4A" w:rsidRPr="00533F74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lastRenderedPageBreak/>
        <w:t>N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fushën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bujqësis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kryer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konsultime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këshillime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fermeret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ushtrojn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aktivitet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territorin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saj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mbështetur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numër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konsiderueshëm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prej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tyre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zhvillimin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rural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545FEA">
        <w:rPr>
          <w:rFonts w:ascii="Bahnschrift" w:hAnsi="Bahnschrift"/>
          <w:color w:val="000000"/>
          <w:sz w:val="22"/>
          <w:szCs w:val="22"/>
        </w:rPr>
        <w:t>bujqësor</w:t>
      </w:r>
      <w:proofErr w:type="spellEnd"/>
      <w:r w:rsidRPr="00545FEA"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6D8D0383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22" w:name="_Toc143468111"/>
      <w:bookmarkStart w:id="23" w:name="_Toc147767885"/>
      <w:proofErr w:type="spellStart"/>
      <w:r w:rsidRPr="0033665D">
        <w:rPr>
          <w:rFonts w:ascii="Bahnschrift" w:eastAsia="Times New Roman" w:hAnsi="Bahnschrift"/>
          <w:color w:val="FFFFFF"/>
        </w:rPr>
        <w:t>Menaxh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nfrastrukturës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së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ujitjes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kullimit</w:t>
      </w:r>
      <w:bookmarkEnd w:id="22"/>
      <w:bookmarkEnd w:id="23"/>
      <w:proofErr w:type="spellEnd"/>
    </w:p>
    <w:p w14:paraId="55CCB160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28BD8239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017D8FE7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9399017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61D8F3" wp14:editId="56CCBD8A">
                  <wp:extent cx="320040" cy="320040"/>
                  <wp:effectExtent l="0" t="0" r="3810" b="3810"/>
                  <wp:docPr id="1740772493" name="Picture 1740772493" descr="A green leaf with blue drops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772493" name="Picture 1740772493" descr="A green leaf with blue drops of water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0596B7F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naxh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nfrastrukturës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ujitjes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limit</w:t>
            </w:r>
            <w:proofErr w:type="spellEnd"/>
          </w:p>
        </w:tc>
      </w:tr>
    </w:tbl>
    <w:p w14:paraId="49063D34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F66C328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7459845C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46F68" w14:paraId="2BC4276A" w14:textId="77777777" w:rsidTr="00285165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37AB6B" w14:textId="77777777" w:rsidR="002B3B4A" w:rsidRPr="00F46F68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7B7F439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7210C11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9D8CE74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D750FA8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E67FDD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285165" w:rsidRPr="00F46F68" w14:paraId="3B75CE29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28D717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D04F10" w14:textId="34EC791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19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76247A" w14:textId="48E5833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27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624C56" w14:textId="5DF672DE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80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176E49" w14:textId="1A6B302C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904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EEC7DA" w14:textId="7E5175BE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8%</w:t>
            </w:r>
          </w:p>
        </w:tc>
      </w:tr>
      <w:tr w:rsidR="00285165" w:rsidRPr="00F46F68" w14:paraId="36C52211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172DE2D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C231AD" w14:textId="3E470B3F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12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F87EB6" w14:textId="506907A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94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21BCD2" w14:textId="59686325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94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55A0AE" w14:textId="4E4F56A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017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01E543" w14:textId="2BB4F3FA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9%</w:t>
            </w:r>
          </w:p>
        </w:tc>
      </w:tr>
      <w:tr w:rsidR="00285165" w:rsidRPr="00F46F68" w14:paraId="08410B1C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B8C137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D9290F" w14:textId="2677063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174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08E244" w14:textId="2406CE16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88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DD1EED" w14:textId="554F5F10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F823DF" w14:textId="273980F5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645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84D736" w14:textId="122F19F4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285165" w:rsidRPr="00F46F68" w14:paraId="4A842563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53F881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7143B5" w14:textId="7F87452E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148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3F3E3C" w14:textId="5D7C59CB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611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436893" w14:textId="037E4680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875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0FB501" w14:textId="64E5C5A2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7566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9FCCE4" w14:textId="55080DC0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0%</w:t>
            </w:r>
          </w:p>
        </w:tc>
      </w:tr>
    </w:tbl>
    <w:p w14:paraId="4A9B29A5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3D99813F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450033B7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85165" w:rsidRPr="00285165" w14:paraId="40E5A875" w14:textId="77777777" w:rsidTr="00D8561B">
        <w:trPr>
          <w:divId w:val="1010836474"/>
          <w:trHeight w:val="720"/>
          <w:tblHeader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376D9D6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18FC88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40C9818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2339B4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0D89C00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285165" w:rsidRPr="00285165" w14:paraId="4387D482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7C5F1B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vestim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ne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itj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llim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59570A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6CF85F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737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8110E8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725731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285165" w:rsidRPr="00285165" w14:paraId="1712147B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CF053AC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vestim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ne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epra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llues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ites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(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nal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ilarisht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)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C6BC29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2D4017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93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00B25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C64A03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285165" w:rsidRPr="00285165" w14:paraId="730A70DA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BA87FC9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upervizi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3B185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217EAC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83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0567D2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6CCD3E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285165" w:rsidRPr="00285165" w14:paraId="522F6AC9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985746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dertim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nall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tal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-Bodar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5910D7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E7DE0C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6502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3E5951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F51B92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285165" w:rsidRPr="00285165" w14:paraId="41317667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207B16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Kanali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trembec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1EBB34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44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00AD49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0480E4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D18D9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285165" w:rsidRPr="00285165" w14:paraId="56DA3648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1982F20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Kanali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shqimit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ilarish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54B311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174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668836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84752E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903F53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285165" w:rsidRPr="00285165" w14:paraId="51B2E05A" w14:textId="77777777" w:rsidTr="00D8561B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614DEA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Ndertim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nal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tal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-Bodar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F6B0C0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0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E765B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358DD1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8E8C8E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</w:tbl>
    <w:p w14:paraId="1D7741CD" w14:textId="77777777" w:rsidR="002B3B4A" w:rsidRDefault="002B3B4A" w:rsidP="002B3B4A">
      <w:pPr>
        <w:divId w:val="1010836474"/>
      </w:pPr>
    </w:p>
    <w:p w14:paraId="03241A7C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1B18C5B1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1904"/>
        <w:gridCol w:w="1930"/>
      </w:tblGrid>
      <w:tr w:rsidR="00E56AF7" w:rsidRPr="00E56AF7" w14:paraId="45921F9A" w14:textId="77777777" w:rsidTr="00664AF0">
        <w:trPr>
          <w:divId w:val="1010836474"/>
          <w:trHeight w:val="600"/>
          <w:tblHeader/>
        </w:trPr>
        <w:tc>
          <w:tcPr>
            <w:tcW w:w="29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67AF6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AC0A4C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B7F815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E56AF7" w:rsidRPr="00E56AF7" w14:paraId="69ECB88A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D342D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Km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ditë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s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ë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nës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B8218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.7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EAEF5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8D4AE1A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70817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Km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ue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s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ue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nës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238B5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6.6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A4A18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BA4D476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27E5ED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strim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ë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ue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s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km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AC7DB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5060.0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5F3C9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A730446" w14:textId="77777777" w:rsidR="002B3B4A" w:rsidRDefault="002B3B4A" w:rsidP="002B3B4A">
      <w:pPr>
        <w:divId w:val="1010836474"/>
        <w:rPr>
          <w:rFonts w:eastAsia="Times New Roman"/>
        </w:rPr>
      </w:pPr>
    </w:p>
    <w:p w14:paraId="0977DEAE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56A6663E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328D78B6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52ACAF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5B893D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0C3E2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B8331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69C45A6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85CB92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JA E TOKËS BUJQËSORE (NË HA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38019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A27BA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6DFE5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7619820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CCCFDC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AMILJEVE FERMERE QË PËRFITOJNË NGA SHËRBIMI I UJITJES DHE KULLI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31A04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DD9DF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025AC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C8C336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15EC0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imi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0B96D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A5891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894E4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645000</w:t>
            </w:r>
          </w:p>
        </w:tc>
      </w:tr>
      <w:tr w:rsidR="00E56AF7" w:rsidRPr="00E56AF7" w14:paraId="6B381402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9E140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ë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s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72F6D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741C4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6C990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5EFD75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6488D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ue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s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E25A2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AA416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9C943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4A30B5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2586D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B1C1B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614F6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2F74D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6549F39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DF6E64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E TOKËS BUJQËSORE E MBULUAR ME SISTEM KULLUES (NË HA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EC9A7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EF9AC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2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12B22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D4E529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12A4C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E TOKËS BUJQËSORE E MBULUAR ME SISTEM UJITËS (NË HA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480D4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3161D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33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8325C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6004491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C31CE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RRJET KULLUES NË PRONËSI TË BASHKISË NË TOTAL NË 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38D70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9D42B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5.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14476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87D6F2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747E7A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 UJITËS NË PRONËSI TË BASHKISË NË TOTAL NË 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24CB9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A40FD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0.9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0081B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568C721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1DCF9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PASTRIM DHE MIRËMBAJTJEN E SISTEMIT UJITËS DHE KULLUES NË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B16B9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7A097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753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CA63E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921000</w:t>
            </w:r>
          </w:p>
        </w:tc>
      </w:tr>
      <w:tr w:rsidR="00E56AF7" w:rsidRPr="00E56AF7" w14:paraId="1FD9FBF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AC07D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E UJITËSE DHE KULLUES TË PASTRUAR/MIRËMBAJTUR (NË KM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B5AE8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F6433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7CA53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D179B2F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8A481F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E UJITËSE TË RIKONTRUKTUARA NË 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1B640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DA602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A8783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97E0478" w14:textId="77777777" w:rsidR="002B3B4A" w:rsidRDefault="002B3B4A" w:rsidP="002B3B4A">
      <w:pPr>
        <w:divId w:val="1010836474"/>
        <w:rPr>
          <w:rFonts w:eastAsia="Times New Roman"/>
        </w:rPr>
      </w:pPr>
    </w:p>
    <w:p w14:paraId="627E320E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1E532159" w14:textId="4021B719" w:rsidR="002B3B4A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r w:rsidR="00E41E69">
        <w:rPr>
          <w:rFonts w:ascii="Bahnschrift" w:hAnsi="Bahnschrift"/>
          <w:color w:val="000000"/>
          <w:sz w:val="22"/>
          <w:szCs w:val="22"/>
        </w:rPr>
        <w:t xml:space="preserve">ka </w:t>
      </w:r>
      <w:proofErr w:type="spellStart"/>
      <w:r w:rsidR="00E41E69">
        <w:rPr>
          <w:rFonts w:ascii="Bahnschrift" w:hAnsi="Bahnschrift"/>
          <w:color w:val="000000"/>
          <w:sz w:val="22"/>
          <w:szCs w:val="22"/>
        </w:rPr>
        <w:t>mirëmbajtur</w:t>
      </w:r>
      <w:proofErr w:type="spellEnd"/>
      <w:r w:rsidR="00E41E69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pastruar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përqindj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konsiderueshm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kanalev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ujitës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kullues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nën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administrimin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ndërhyr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rikonstruktuar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10 km linear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kanal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ujitës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. Nga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këto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sipërfaqja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bujqësor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mbuluar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ujitj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kullim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, duke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bër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numër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madh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fermerësh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përfitojn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shfrytëzimin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tokav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285DF8">
        <w:rPr>
          <w:rFonts w:ascii="Bahnschrift" w:hAnsi="Bahnschrift"/>
          <w:color w:val="000000"/>
          <w:sz w:val="22"/>
          <w:szCs w:val="22"/>
        </w:rPr>
        <w:t>bujqësore</w:t>
      </w:r>
      <w:proofErr w:type="spellEnd"/>
      <w:r w:rsidR="00285DF8">
        <w:rPr>
          <w:rFonts w:ascii="Bahnschrift" w:hAnsi="Bahnschrift"/>
          <w:color w:val="000000"/>
          <w:sz w:val="22"/>
          <w:szCs w:val="22"/>
        </w:rPr>
        <w:t>.</w:t>
      </w:r>
    </w:p>
    <w:p w14:paraId="72606268" w14:textId="77777777" w:rsidR="007F23CD" w:rsidRPr="007F23CD" w:rsidRDefault="007F23CD" w:rsidP="007F23CD">
      <w:pPr>
        <w:divId w:val="1010836474"/>
      </w:pPr>
    </w:p>
    <w:p w14:paraId="76331A23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24" w:name="_Toc143468112"/>
      <w:bookmarkStart w:id="25" w:name="_Toc147767886"/>
      <w:proofErr w:type="spellStart"/>
      <w:r w:rsidRPr="0033665D">
        <w:rPr>
          <w:rFonts w:ascii="Bahnschrift" w:eastAsia="Times New Roman" w:hAnsi="Bahnschrift"/>
          <w:color w:val="FFFFFF"/>
        </w:rPr>
        <w:t>Administr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yjev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kullotave</w:t>
      </w:r>
      <w:bookmarkEnd w:id="24"/>
      <w:bookmarkEnd w:id="25"/>
      <w:proofErr w:type="spellEnd"/>
    </w:p>
    <w:p w14:paraId="217EA382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12537032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6A5AB48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603E9F5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903A1E" wp14:editId="4312425A">
                  <wp:extent cx="320040" cy="320040"/>
                  <wp:effectExtent l="0" t="0" r="3810" b="3810"/>
                  <wp:docPr id="1574105344" name="Picture 1574105344" descr="Forest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05344" name="Picture 1574105344" descr="Forest scen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F3333E4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dministr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ond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yjo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losor</w:t>
            </w:r>
            <w:proofErr w:type="spellEnd"/>
          </w:p>
        </w:tc>
      </w:tr>
    </w:tbl>
    <w:p w14:paraId="34CB8A50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7F85E38B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4E774C72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46F68" w14:paraId="0847217B" w14:textId="77777777" w:rsidTr="00285165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1BCA27B" w14:textId="77777777" w:rsidR="002B3B4A" w:rsidRPr="00F46F68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CB22632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701A03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A2DABB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ADF227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22FA12D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285165" w:rsidRPr="00F46F68" w14:paraId="555F4179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BDC0EE7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3475A2" w14:textId="74FE85D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12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9186CA" w14:textId="3607865F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15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ECE366" w14:textId="6D1FA176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94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DCAF19" w14:textId="257D92C7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28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36336A" w14:textId="6170888A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5%</w:t>
            </w:r>
          </w:p>
        </w:tc>
      </w:tr>
      <w:tr w:rsidR="00285165" w:rsidRPr="00F46F68" w14:paraId="59842780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5FA23D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DFCB7C" w14:textId="00941975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3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8E3F45" w14:textId="63AC7EDB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09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1E1121" w14:textId="6130B4B7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3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8421BD" w14:textId="04651046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485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0F2826" w14:textId="641393E2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8%</w:t>
            </w:r>
          </w:p>
        </w:tc>
      </w:tr>
      <w:tr w:rsidR="00285165" w:rsidRPr="00F46F68" w14:paraId="66929582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EC3058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076774" w14:textId="1FC5836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188B8F" w14:textId="00B15A4B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3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AEAC30" w14:textId="20FE66F4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8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1092F7" w14:textId="1F252A1F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85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E2EC5D" w14:textId="3E59EEF6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0%</w:t>
            </w:r>
          </w:p>
        </w:tc>
      </w:tr>
      <w:tr w:rsidR="00285165" w:rsidRPr="00F46F68" w14:paraId="142CB73B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7E8162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364852" w14:textId="47DCA4B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26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8142B7" w14:textId="27DE37D9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908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E9208D" w14:textId="1AF1F570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946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92924B" w14:textId="69424EFB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305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03359E" w14:textId="479D8F3A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72%</w:t>
            </w:r>
          </w:p>
        </w:tc>
      </w:tr>
    </w:tbl>
    <w:p w14:paraId="127E1B31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0AE5E897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3118AEC4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85165" w:rsidRPr="00285165" w14:paraId="41815246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7EEDA7B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1409F50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72C98DA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F0C667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F823C6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285165" w:rsidRPr="00285165" w14:paraId="5202DFFA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AFE171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lerj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idanesh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per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yllezim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+ plan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bareshtrimi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687F72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EE189E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4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336E4B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284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1B07B1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284</w:t>
            </w:r>
          </w:p>
        </w:tc>
      </w:tr>
    </w:tbl>
    <w:p w14:paraId="0132407E" w14:textId="77777777" w:rsidR="002B3B4A" w:rsidRDefault="002B3B4A" w:rsidP="002B3B4A">
      <w:pPr>
        <w:divId w:val="1010836474"/>
      </w:pPr>
    </w:p>
    <w:p w14:paraId="7FE0C536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6CFAA599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1904"/>
        <w:gridCol w:w="1930"/>
      </w:tblGrid>
      <w:tr w:rsidR="00E56AF7" w:rsidRPr="00E56AF7" w14:paraId="72201A02" w14:textId="77777777" w:rsidTr="00664AF0">
        <w:trPr>
          <w:divId w:val="1010836474"/>
          <w:trHeight w:val="600"/>
          <w:tblHeader/>
        </w:trPr>
        <w:tc>
          <w:tcPr>
            <w:tcW w:w="29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A2A17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B18D7C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1AB1B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E56AF7" w:rsidRPr="00E56AF7" w14:paraId="2E86F222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492B3D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troll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pektim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000 ha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ota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0A155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1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E1D3C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13660AB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03BEA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000 ha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ota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B6886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5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9CA36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89438B9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27525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më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danë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8DD13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1031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EB9C"/>
            <w:noWrap/>
            <w:vAlign w:val="center"/>
            <w:hideMark/>
          </w:tcPr>
          <w:p w14:paraId="4CA09C2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9C5700"/>
                <w:sz w:val="18"/>
                <w:szCs w:val="18"/>
              </w:rPr>
              <w:t>Stabël</w:t>
            </w:r>
            <w:proofErr w:type="spellEnd"/>
          </w:p>
        </w:tc>
      </w:tr>
      <w:tr w:rsidR="00E56AF7" w:rsidRPr="00E56AF7" w14:paraId="30AE926E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50EAE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gra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503D4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5.7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4C218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1FCCF8C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3458C2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Lekë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ha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ot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3DD94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24.2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C63C1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E292D98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AB2EB8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rifiko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a plan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losor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02605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</w:t>
            </w:r>
          </w:p>
        </w:tc>
        <w:tc>
          <w:tcPr>
            <w:tcW w:w="1031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1F3638A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</w:tbl>
    <w:p w14:paraId="45E068BB" w14:textId="77777777" w:rsidR="002B3B4A" w:rsidRDefault="002B3B4A" w:rsidP="002B3B4A">
      <w:pPr>
        <w:divId w:val="1010836474"/>
        <w:rPr>
          <w:rFonts w:eastAsia="Times New Roman"/>
        </w:rPr>
      </w:pPr>
    </w:p>
    <w:p w14:paraId="4D1EA3BA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2B7BEF96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6D000B8E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8EE95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09A5B4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ABFD1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D186C5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1D2B7C0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C8464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dministrim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3C65F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205E3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CC3C2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7C1C3DFA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84201AB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tivitet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nsibilizue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er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e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ndesin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yjev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46D0E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C8978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6970E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DB16FE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82A2A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TROLLE DHE INSPEKTIME TË FONDIT PYJOR DHE KULLOS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A6737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A8D98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ACD69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2972C7D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1F5706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UMRI I PUNONJËSVE PËR MENAXHIMIN PYJE-KULLOT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5A540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574C8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1F3CF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5A7BF60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69637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ER MENAXHIMIN E FONDIT PYJOR NË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19965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A92D5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467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3E5DF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058000</w:t>
            </w:r>
          </w:p>
        </w:tc>
      </w:tr>
      <w:tr w:rsidR="00E56AF7" w:rsidRPr="00E56AF7" w14:paraId="1D58E43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6575E8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TOTALE E FONDIT KULLOSOR (NË HA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69095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973F9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43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6E810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3DDB1A5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6375FA0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TOTALE E FONDIT PYJOR (NË HA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5C7AE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E4D56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77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DB9B3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B3F20F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F4D0BF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TOTALE E FONDIT PYJOR DHE KULLOSOR (NË HA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F9060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682D4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920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9ED43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0D7CEBA9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FE049F1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INVESTIME NË PYJE DHE KULLOT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8194D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36EFD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85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9BE3C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85000</w:t>
            </w:r>
          </w:p>
        </w:tc>
      </w:tr>
      <w:tr w:rsidR="00E56AF7" w:rsidRPr="00E56AF7" w14:paraId="5B7F016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C695AA2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LAN MENAXHIMI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C6C11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EA205E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E8728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ED5F88A" w14:textId="77777777" w:rsidR="002B3B4A" w:rsidRDefault="002B3B4A" w:rsidP="002B3B4A">
      <w:pPr>
        <w:divId w:val="1010836474"/>
        <w:rPr>
          <w:rFonts w:eastAsia="Times New Roman"/>
        </w:rPr>
      </w:pPr>
    </w:p>
    <w:p w14:paraId="61ACA511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7455C56" w14:textId="2F3A3A1A" w:rsidR="002B3B4A" w:rsidRPr="007B1439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Shërbim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dministrim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fond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yjo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lloso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Bashki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un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um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ëtij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je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ensibilizim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brojtje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yj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ealiz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ktivitet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ensibilizues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7B1439">
        <w:rPr>
          <w:rFonts w:ascii="Bahnschrift" w:hAnsi="Bahnschrift"/>
          <w:color w:val="000000"/>
          <w:sz w:val="22"/>
          <w:szCs w:val="22"/>
        </w:rPr>
        <w:t>mbrojtjen</w:t>
      </w:r>
      <w:proofErr w:type="spellEnd"/>
      <w:r w:rsidRPr="007B1439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7B1439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7B1439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7B1439">
        <w:rPr>
          <w:rFonts w:ascii="Bahnschrift" w:hAnsi="Bahnschrift"/>
          <w:color w:val="000000"/>
          <w:sz w:val="22"/>
          <w:szCs w:val="22"/>
        </w:rPr>
        <w:t>r</w:t>
      </w:r>
      <w:r>
        <w:rPr>
          <w:rFonts w:ascii="Bahnschrift" w:hAnsi="Bahnschrift"/>
          <w:color w:val="000000"/>
          <w:sz w:val="22"/>
          <w:szCs w:val="22"/>
        </w:rPr>
        <w:t>ë</w:t>
      </w:r>
      <w:r w:rsidRPr="007B1439">
        <w:rPr>
          <w:rFonts w:ascii="Bahnschrift" w:hAnsi="Bahnschrift"/>
          <w:color w:val="000000"/>
          <w:sz w:val="22"/>
          <w:szCs w:val="22"/>
        </w:rPr>
        <w:t>nd</w:t>
      </w:r>
      <w:r>
        <w:rPr>
          <w:rFonts w:ascii="Bahnschrift" w:hAnsi="Bahnschrift"/>
          <w:color w:val="000000"/>
          <w:sz w:val="22"/>
          <w:szCs w:val="22"/>
        </w:rPr>
        <w:t>ë</w:t>
      </w:r>
      <w:r w:rsidRPr="007B1439">
        <w:rPr>
          <w:rFonts w:ascii="Bahnschrift" w:hAnsi="Bahnschrift"/>
          <w:color w:val="000000"/>
          <w:sz w:val="22"/>
          <w:szCs w:val="22"/>
        </w:rPr>
        <w:t>sin</w:t>
      </w:r>
      <w:r>
        <w:rPr>
          <w:rFonts w:ascii="Bahnschrift" w:hAnsi="Bahnschrift"/>
          <w:color w:val="000000"/>
          <w:sz w:val="22"/>
          <w:szCs w:val="22"/>
        </w:rPr>
        <w:t>ë</w:t>
      </w:r>
      <w:proofErr w:type="spellEnd"/>
      <w:r w:rsidRPr="007B1439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7B1439">
        <w:rPr>
          <w:rFonts w:ascii="Bahnschrift" w:hAnsi="Bahnschrift"/>
          <w:color w:val="000000"/>
          <w:sz w:val="22"/>
          <w:szCs w:val="22"/>
        </w:rPr>
        <w:t>pyj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nspektim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onitorim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yj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7AF41CF1" w14:textId="77777777" w:rsidR="002B3B4A" w:rsidRPr="006A5352" w:rsidRDefault="002B3B4A" w:rsidP="002B3B4A">
      <w:pPr>
        <w:divId w:val="1010836474"/>
      </w:pPr>
    </w:p>
    <w:p w14:paraId="02073141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26" w:name="_Toc143468113"/>
      <w:bookmarkStart w:id="27" w:name="_Toc147767887"/>
      <w:proofErr w:type="spellStart"/>
      <w:r w:rsidRPr="0033665D">
        <w:rPr>
          <w:rFonts w:ascii="Bahnschrift" w:eastAsia="Times New Roman" w:hAnsi="Bahnschrift"/>
          <w:color w:val="FFFFFF"/>
        </w:rPr>
        <w:t>Rrjet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rrugor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rural</w:t>
      </w:r>
      <w:bookmarkEnd w:id="26"/>
      <w:bookmarkEnd w:id="27"/>
    </w:p>
    <w:p w14:paraId="68F94D13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3F0EB02A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7E447EB4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31891912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E884C0A" wp14:editId="3DD9F134">
                  <wp:extent cx="320040" cy="320040"/>
                  <wp:effectExtent l="0" t="0" r="3810" b="3810"/>
                  <wp:docPr id="1234480906" name="Picture 1234480906" descr="Roa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80906" name="Picture 1234480906" descr="Road with solid fill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3938AE6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dërt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,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rehabilit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irëmba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rrugë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rurale</w:t>
            </w:r>
            <w:proofErr w:type="spellEnd"/>
          </w:p>
        </w:tc>
      </w:tr>
    </w:tbl>
    <w:p w14:paraId="24BDC7FD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FADED7C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6E7C66D7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46F68" w14:paraId="1EFBBFD9" w14:textId="77777777" w:rsidTr="00285165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823A2C" w14:textId="77777777" w:rsidR="002B3B4A" w:rsidRPr="00F46F68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FFE6B65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6AF17C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7BEFC30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DD849E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3590AB" w14:textId="77777777" w:rsidR="002B3B4A" w:rsidRPr="00F46F68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285165" w:rsidRPr="00F46F68" w14:paraId="63A677F8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FBA580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 xml:space="preserve">Paga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08E5C8" w14:textId="7EC4C3D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656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641207" w14:textId="7D523886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483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1497B9" w14:textId="410540C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512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0D4D62" w14:textId="01678D4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6021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5E4C6B" w14:textId="0669FCC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4%</w:t>
            </w:r>
          </w:p>
        </w:tc>
      </w:tr>
      <w:tr w:rsidR="00285165" w:rsidRPr="00F46F68" w14:paraId="1F1260AD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55406F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95A5E9" w14:textId="1C09BA44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58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0AAF56" w14:textId="5350B06E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8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F57252" w14:textId="1C7392DF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23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2FAC33" w14:textId="6B82CD94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276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EDF666" w14:textId="1C4ED9E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9%</w:t>
            </w:r>
          </w:p>
        </w:tc>
      </w:tr>
      <w:tr w:rsidR="00285165" w:rsidRPr="00F46F68" w14:paraId="2766F642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139A7A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46F68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19F4B0" w14:textId="38C2CF3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79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CCF0E2" w14:textId="45AE1792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686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41EBFC" w14:textId="01BA657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800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07133D" w14:textId="3061F69F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602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79EC31" w14:textId="3F544B28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9%</w:t>
            </w:r>
          </w:p>
        </w:tc>
      </w:tr>
      <w:tr w:rsidR="00285165" w:rsidRPr="00F46F68" w14:paraId="1CEB7654" w14:textId="77777777" w:rsidTr="00285165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020F87" w14:textId="77777777" w:rsidR="00285165" w:rsidRPr="00F46F68" w:rsidRDefault="00285165" w:rsidP="00285165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46F68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1A87CE" w14:textId="2691692F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804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D8DAE7" w14:textId="5EE0E874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387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52AD6E" w14:textId="17715BF5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636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D422D0" w14:textId="501228F1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5325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4854D7" w14:textId="5C818635" w:rsidR="00285165" w:rsidRPr="00F46F68" w:rsidRDefault="00285165" w:rsidP="00285165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6%</w:t>
            </w:r>
          </w:p>
        </w:tc>
      </w:tr>
    </w:tbl>
    <w:p w14:paraId="10272D2A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49FC6406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729603C2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85165" w:rsidRPr="00285165" w14:paraId="2003146A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AD3F2DD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018DC35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4C4A183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750AA3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25E65B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285165" w:rsidRPr="00285165" w14:paraId="45C34C53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132FACE" w14:textId="77777777" w:rsidR="00285165" w:rsidRPr="00285165" w:rsidRDefault="00285165" w:rsidP="0028516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stemim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,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asfaltim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rug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shkise</w:t>
            </w:r>
            <w:proofErr w:type="spellEnd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erme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CC7194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925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2DEBD8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6862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BD9656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80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3D250D" w14:textId="77777777" w:rsidR="00285165" w:rsidRPr="00285165" w:rsidRDefault="00285165" w:rsidP="0028516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8516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8000</w:t>
            </w:r>
          </w:p>
        </w:tc>
      </w:tr>
    </w:tbl>
    <w:p w14:paraId="1B000EE1" w14:textId="77777777" w:rsidR="002B3B4A" w:rsidRDefault="002B3B4A" w:rsidP="002B3B4A">
      <w:pPr>
        <w:divId w:val="1010836474"/>
      </w:pPr>
    </w:p>
    <w:p w14:paraId="6C4798AA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11B8A42D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1904"/>
        <w:gridCol w:w="1930"/>
      </w:tblGrid>
      <w:tr w:rsidR="00E56AF7" w:rsidRPr="00E56AF7" w14:paraId="26885464" w14:textId="77777777" w:rsidTr="00664AF0">
        <w:trPr>
          <w:divId w:val="1010836474"/>
          <w:trHeight w:val="600"/>
          <w:tblHeader/>
        </w:trPr>
        <w:tc>
          <w:tcPr>
            <w:tcW w:w="29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883705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796F0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EA54D0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E56AF7" w:rsidRPr="00E56AF7" w14:paraId="6DBA8637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71A542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sfalt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akull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1BFFA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2B006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2CD3821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BBEB4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Buxheti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Lekë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km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3E1A5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2000.0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8699F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C576214" w14:textId="77777777" w:rsidTr="00664AF0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EF0195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j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Lekë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km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urale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1CA8C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2000.0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842A4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6A4F0F4A" w14:textId="77777777" w:rsidR="002B3B4A" w:rsidRDefault="002B3B4A" w:rsidP="002B3B4A">
      <w:pPr>
        <w:divId w:val="1010836474"/>
        <w:rPr>
          <w:rFonts w:eastAsia="Times New Roman"/>
        </w:rPr>
      </w:pPr>
    </w:p>
    <w:p w14:paraId="760A81C4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0C212E06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E56AF7" w:rsidRPr="00E56AF7" w14:paraId="62459B6E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AD49E33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9C6100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62909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65126A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E56AF7" w:rsidRPr="00E56AF7" w14:paraId="248B6D0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68A9F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n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rural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4D753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96D54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36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81399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325000</w:t>
            </w:r>
          </w:p>
        </w:tc>
      </w:tr>
      <w:tr w:rsidR="00E56AF7" w:rsidRPr="00E56AF7" w14:paraId="01330F8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E2577C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42F92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5CA80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A774A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53382DC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E74DE4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URBANE TË RIKONSTRUKTUARA NË KM LINE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A3DEE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A9FB7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203238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23DCE94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2FF6C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at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1B2DB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B5EE99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8F15A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1D6A0D2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82ADEC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Gjatësia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 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t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r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sfaltuar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akull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B252EA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2398D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AAAADF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94658F7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8872002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 RRUGOR NË KM LINEAR NË TOTAL (RURAL/URBAN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E39EDB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51FEE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AC47A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5ED1CA3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ACFE082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URBANE TË MIRËMBAJTURA NË VIT (NË KM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E4C0D4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C66A8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F23522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379DAAAE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70776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MENAXHIMIN E RRJETIT RRUGOR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A16A41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76368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36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1696A3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325000</w:t>
            </w:r>
          </w:p>
        </w:tc>
      </w:tr>
      <w:tr w:rsidR="00E56AF7" w:rsidRPr="00E56AF7" w14:paraId="1C8DDA2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A9A949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RURALE TË MIRËMBAJTU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D0185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4335C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73ABAD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4188591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8F6B687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ATËSIA E RRJETIT RRUGOR RURAL NËN ADMINISTRIMIN E BASHKISË NË 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C520E5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8BF8D0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D514B6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E56AF7" w:rsidRPr="00E56AF7" w14:paraId="55A28563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CEB26E" w14:textId="77777777" w:rsidR="00E56AF7" w:rsidRPr="00E56AF7" w:rsidRDefault="00E56AF7" w:rsidP="00E56AF7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 RURALE TË RIKONSTRUKTUA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9FEF1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A429FC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EB8037" w14:textId="77777777" w:rsidR="00E56AF7" w:rsidRPr="00E56AF7" w:rsidRDefault="00E56AF7" w:rsidP="00E56AF7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E56AF7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92FBCF3" w14:textId="77777777" w:rsidR="00285165" w:rsidRDefault="00285165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5FAF2666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5D60F636" w14:textId="507C9002" w:rsidR="002B3B4A" w:rsidRPr="00841D9E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r w:rsidRPr="00841D9E"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realizuar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disa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investime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rrjetin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rrugor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qëllim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përmirësimin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cilësis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s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tij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gjith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territorin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Fal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këtyre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investimeve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punës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s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stafit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841D9E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Pr="00841D9E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infrastruktura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rrugore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bashkin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Përmet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. Bashkia ka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kryer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mirëmbajtjeje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gjith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gjatësin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rrjetit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rrugor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544DA">
        <w:rPr>
          <w:rFonts w:ascii="Bahnschrift" w:hAnsi="Bahnschrift"/>
          <w:color w:val="000000"/>
          <w:sz w:val="22"/>
          <w:szCs w:val="22"/>
        </w:rPr>
        <w:t>administron</w:t>
      </w:r>
      <w:proofErr w:type="spellEnd"/>
      <w:r w:rsidR="00C544DA">
        <w:rPr>
          <w:rFonts w:ascii="Bahnschrift" w:hAnsi="Bahnschrift"/>
          <w:color w:val="000000"/>
          <w:sz w:val="22"/>
          <w:szCs w:val="22"/>
        </w:rPr>
        <w:t>.</w:t>
      </w:r>
    </w:p>
    <w:p w14:paraId="6BD269AE" w14:textId="77777777" w:rsidR="002B3B4A" w:rsidRPr="006A5352" w:rsidRDefault="002B3B4A" w:rsidP="002B3B4A">
      <w:pPr>
        <w:divId w:val="1010836474"/>
      </w:pPr>
    </w:p>
    <w:p w14:paraId="022D1FEA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28" w:name="_Toc143468114"/>
      <w:bookmarkStart w:id="29" w:name="_Toc147767888"/>
      <w:proofErr w:type="spellStart"/>
      <w:r w:rsidRPr="0033665D">
        <w:rPr>
          <w:rFonts w:ascii="Bahnschrift" w:eastAsia="Times New Roman" w:hAnsi="Bahnschrift"/>
          <w:color w:val="FFFFFF"/>
        </w:rPr>
        <w:t>Transport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Publik</w:t>
      </w:r>
      <w:bookmarkEnd w:id="28"/>
      <w:bookmarkEnd w:id="29"/>
    </w:p>
    <w:p w14:paraId="182E1679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3B20D7DB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1C848D3E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7605CA5E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071BFF" wp14:editId="44CA0A1C">
                  <wp:extent cx="320040" cy="320040"/>
                  <wp:effectExtent l="0" t="0" r="3810" b="0"/>
                  <wp:docPr id="1551498270" name="Graphic 155149827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98270" name="Graphic 1551498270" descr="Bus with solid fill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73161DF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ransport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vendor</w:t>
            </w:r>
          </w:p>
        </w:tc>
      </w:tr>
    </w:tbl>
    <w:p w14:paraId="242B4636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3CFE07F0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7883598D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16EDFC8C" w14:textId="77777777" w:rsidTr="00664AF0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152F6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CC961C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B81E4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6F4D1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194B445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FE446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LINJAVE INTERURBANE TË TRANSPORTIT PUBLIK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91F59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8745C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8B8A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2695243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8A241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LINJAVE URBANE TË TRANSPORTIT PUBLIK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972F5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0004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AF2D4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D40DC9B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D85C12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4F2BA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4AEB5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32D5C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6157F83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5C1CE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UTOMJETEVE TË TRANSPORTIT PUBLIK URBA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CE51E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286EA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2A83F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8624082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1C983D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UTOMJETEVE TË TRANSPORTIT PUBLIK NDËRURBA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D3418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86500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BA0BC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AA22DB6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51A10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UTOMJETEVE TË TRANSPORTIT PUBLIK URBAN DHE NDËRURBA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9C6A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A432A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38D72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B03FEA8" w14:textId="77777777" w:rsidTr="00664AF0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AC06A5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LINJAVE TË TRANSPORTIT PUBLIK URBAN DHE NDËRURBA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BC99E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68BDA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3FC8B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F531BF8" w14:textId="77777777" w:rsidR="002B3B4A" w:rsidRDefault="002B3B4A" w:rsidP="002B3B4A">
      <w:pPr>
        <w:divId w:val="1010836474"/>
        <w:rPr>
          <w:rFonts w:eastAsia="Times New Roman"/>
        </w:rPr>
      </w:pPr>
    </w:p>
    <w:p w14:paraId="2264B989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0D2E7857" w14:textId="0B226100" w:rsidR="002B3B4A" w:rsidRPr="00ED53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Bashkia ka </w:t>
      </w:r>
      <w:proofErr w:type="spellStart"/>
      <w:r w:rsidR="00934D03">
        <w:rPr>
          <w:rFonts w:ascii="Bahnschrift" w:hAnsi="Bahnschrift"/>
          <w:sz w:val="22"/>
          <w:szCs w:val="22"/>
        </w:rPr>
        <w:t>ofruar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shërbim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transporti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publik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me </w:t>
      </w:r>
      <w:proofErr w:type="spellStart"/>
      <w:r w:rsidR="00934D03">
        <w:rPr>
          <w:rFonts w:ascii="Bahnschrift" w:hAnsi="Bahnschrift"/>
          <w:sz w:val="22"/>
          <w:szCs w:val="22"/>
        </w:rPr>
        <w:t>cilësi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për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komunitetin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duke </w:t>
      </w:r>
      <w:proofErr w:type="spellStart"/>
      <w:r w:rsidR="00934D03">
        <w:rPr>
          <w:rFonts w:ascii="Bahnschrift" w:hAnsi="Bahnschrift"/>
          <w:sz w:val="22"/>
          <w:szCs w:val="22"/>
        </w:rPr>
        <w:t>siguruar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linja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të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transportit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publik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urban </w:t>
      </w:r>
      <w:proofErr w:type="spellStart"/>
      <w:r w:rsidR="00934D03">
        <w:rPr>
          <w:rFonts w:ascii="Bahnschrift" w:hAnsi="Bahnschrift"/>
          <w:sz w:val="22"/>
          <w:szCs w:val="22"/>
        </w:rPr>
        <w:t>dhe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ndërurban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dhe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duke </w:t>
      </w:r>
      <w:proofErr w:type="spellStart"/>
      <w:r w:rsidR="00934D03">
        <w:rPr>
          <w:rFonts w:ascii="Bahnschrift" w:hAnsi="Bahnschrift"/>
          <w:sz w:val="22"/>
          <w:szCs w:val="22"/>
        </w:rPr>
        <w:t>vënë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në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dispozicion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automjete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për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secilën</w:t>
      </w:r>
      <w:proofErr w:type="spellEnd"/>
      <w:r w:rsidR="00934D03">
        <w:rPr>
          <w:rFonts w:ascii="Bahnschrift" w:hAnsi="Bahnschrift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sz w:val="22"/>
          <w:szCs w:val="22"/>
        </w:rPr>
        <w:t>linjë</w:t>
      </w:r>
      <w:proofErr w:type="spellEnd"/>
      <w:r w:rsidR="00934D03">
        <w:rPr>
          <w:rFonts w:ascii="Bahnschrift" w:hAnsi="Bahnschrift"/>
          <w:sz w:val="22"/>
          <w:szCs w:val="22"/>
        </w:rPr>
        <w:t>.</w:t>
      </w:r>
    </w:p>
    <w:p w14:paraId="4ACB6497" w14:textId="77777777" w:rsidR="002B3B4A" w:rsidRPr="006A5352" w:rsidRDefault="002B3B4A" w:rsidP="002B3B4A">
      <w:pPr>
        <w:divId w:val="1010836474"/>
      </w:pPr>
    </w:p>
    <w:p w14:paraId="77DEDD87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30" w:name="_Toc143468115"/>
      <w:bookmarkStart w:id="31" w:name="_Toc147767889"/>
      <w:proofErr w:type="spellStart"/>
      <w:r w:rsidRPr="0033665D">
        <w:rPr>
          <w:rFonts w:ascii="Bahnschrift" w:eastAsia="Times New Roman" w:hAnsi="Bahnschrift"/>
          <w:color w:val="FFFFFF"/>
        </w:rPr>
        <w:t>Menaxh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mbetjeve</w:t>
      </w:r>
      <w:bookmarkEnd w:id="30"/>
      <w:bookmarkEnd w:id="31"/>
      <w:proofErr w:type="spellEnd"/>
    </w:p>
    <w:p w14:paraId="3BE57ABB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6DA226FB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24858703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0BE5D3B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F2B369" wp14:editId="1AD97174">
                  <wp:extent cx="320040" cy="320040"/>
                  <wp:effectExtent l="0" t="0" r="3810" b="3810"/>
                  <wp:docPr id="1864110938" name="Graphic 1864110938" descr="A group of recycle b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10938" name="Graphic 1864110938" descr="A group of recycle bins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20B3F3B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etje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urbane</w:t>
            </w:r>
          </w:p>
        </w:tc>
      </w:tr>
      <w:tr w:rsidR="002B3B4A" w14:paraId="3DC6DB4C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3199557F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E22C5C" wp14:editId="59CC8842">
                  <wp:extent cx="320040" cy="320040"/>
                  <wp:effectExtent l="0" t="0" r="3810" b="3810"/>
                  <wp:docPr id="1386898067" name="Graphic 1386898067" descr="Agricul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7" name="Graphic 1386898067" descr="Agriculture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271AB56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dërgjegjë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jedisor</w:t>
            </w:r>
            <w:proofErr w:type="spellEnd"/>
          </w:p>
        </w:tc>
      </w:tr>
      <w:tr w:rsidR="002B3B4A" w14:paraId="1CD0DAD4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10D7B4B3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69426B8" wp14:editId="4C9E130C">
                  <wp:extent cx="320040" cy="320040"/>
                  <wp:effectExtent l="0" t="0" r="3810" b="3810"/>
                  <wp:docPr id="1450087024" name="Graphic 1450087024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7" name="Graphic 1386898067" descr="Open hand with plant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E3BF272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jedisit</w:t>
            </w:r>
            <w:proofErr w:type="spellEnd"/>
          </w:p>
        </w:tc>
      </w:tr>
    </w:tbl>
    <w:p w14:paraId="2BD3A660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71A26B77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7F01B614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4197"/>
        <w:gridCol w:w="1447"/>
        <w:gridCol w:w="1466"/>
      </w:tblGrid>
      <w:tr w:rsidR="00664AF0" w:rsidRPr="00664AF0" w14:paraId="73C663C9" w14:textId="77777777" w:rsidTr="0092577D">
        <w:trPr>
          <w:divId w:val="1010836474"/>
          <w:trHeight w:val="600"/>
          <w:tblHeader/>
        </w:trPr>
        <w:tc>
          <w:tcPr>
            <w:tcW w:w="12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71F146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Shërbimi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5E7DA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A08098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63267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758ED7E3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EF12B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AAD407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aj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8EA3C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2D793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232CC72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FD1B2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083CA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on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0AB79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310FA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7B4CD0B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D9E33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EEF935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on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ur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ur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F4955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.6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1347C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2755BC1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2B0A9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4423CC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rifiko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pozito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jedis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PO = 1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JO = 0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21F31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0</w:t>
            </w:r>
          </w:p>
        </w:tc>
        <w:tc>
          <w:tcPr>
            <w:tcW w:w="78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0D7667B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664AF0" w:rsidRPr="00664AF0" w14:paraId="4216DED7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4DBC2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37F11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29FAA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.5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81513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4B7AAA48" w14:textId="77777777" w:rsidR="002B3B4A" w:rsidRDefault="002B3B4A" w:rsidP="002B3B4A">
      <w:pPr>
        <w:divId w:val="1010836474"/>
        <w:rPr>
          <w:rFonts w:eastAsia="Times New Roman"/>
        </w:rPr>
      </w:pPr>
    </w:p>
    <w:p w14:paraId="3BE369E4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1E623296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4B5B5E2F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CF1755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62FCC1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2B4A86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7AC62E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4D04722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B390D3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 E GRUMBULLIMIT DHE TRANSPORTIMIT TË MBETJEVE NË ZONAT RURALE (DITË NË JAV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BDA0A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C9B33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ECF8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DE10A6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E9D01E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 E GRUMBULLIMIT DHE TRANSPORTIMIT TË MBETJEVE NË ZONAT URBANE (DITË NË JAV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5E3DA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6F0D0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5285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6B5B43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D592FD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ytet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8C3E5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3F77A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70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DE0D6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56BE9A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CF5CA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si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administrati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222EC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68BC3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56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0A625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84C347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EF155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ytet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127F7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B223A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70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0D679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51F019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84C76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si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administrati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E30AB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1F0D2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49A3D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F17661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8DB8B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pozit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jedis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rifiko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O = 1, JO= 0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F3B4F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72774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5752F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F72EE3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FB534D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B8C87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EF451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3A3E3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1BEC25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2ACE4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38B9D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3E0F2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D703E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4DF457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32474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SASIA TOTALE E MBETJEVE TË  GRUMBULLUARA DHE TRANSPORTUARA NE TO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E4D65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00A5E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5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E9228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05F184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479336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c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rumbull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nsport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+Nj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here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B51D2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v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2D3AB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.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33340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1C30D2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B3336A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 TË GRUMBULLUARA DHE TRANSPORTUARA NË QYTE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C597B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5A0D8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0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C63A9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0E55BB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2DB3CA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ETJE TË GRUMBULLUARA DHE TRANSPORTUARA NË NJ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B3673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8C06A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9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E6D77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85851C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FCEAC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E MBULUAR ME SHËRBIMIN E MENAXHIMIT TË MBETJEVE NË 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C89A7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DA482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0DFAB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A26D4E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F46906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GJOBAVE TË VENDOSURA PËR NDËRTIMET PA LEJ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1F312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ACE48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C70C1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F63A8E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C2448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CC127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ED18D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DF30E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84F890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D531BA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JA TOTALE E BASHKISË (NË KM2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58B3E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FB786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3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477B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86DAAE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48E8C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tivitet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jedis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duk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u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15D65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CD3B4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67BA9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D4BD4F3" w14:textId="77777777" w:rsidR="002B3B4A" w:rsidRDefault="002B3B4A" w:rsidP="002B3B4A">
      <w:pPr>
        <w:divId w:val="1010836474"/>
        <w:rPr>
          <w:rFonts w:eastAsia="Times New Roman"/>
        </w:rPr>
      </w:pPr>
    </w:p>
    <w:p w14:paraId="3135390F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1E012E68" w14:textId="3649A448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Shëbim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enaxhim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bejtj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raha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t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luar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shërbim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pjesë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popullësisë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territorin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saj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Bashkia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vij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froj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astrim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grumbullimi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transportimi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934D03">
        <w:rPr>
          <w:rFonts w:ascii="Bahnschrift" w:hAnsi="Bahnschrift"/>
          <w:color w:val="000000"/>
          <w:sz w:val="22"/>
          <w:szCs w:val="22"/>
        </w:rPr>
        <w:t>mbetjeve</w:t>
      </w:r>
      <w:proofErr w:type="spellEnd"/>
      <w:r w:rsidR="00934D03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on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urban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shtu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e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to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urale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2E5E1B6E" w14:textId="77777777" w:rsidR="002B3B4A" w:rsidRPr="006A5352" w:rsidRDefault="002B3B4A" w:rsidP="002B3B4A">
      <w:pPr>
        <w:divId w:val="1010836474"/>
      </w:pPr>
    </w:p>
    <w:p w14:paraId="6B4F2805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32" w:name="_Toc143468116"/>
      <w:bookmarkStart w:id="33" w:name="_Toc147767890"/>
      <w:proofErr w:type="spellStart"/>
      <w:r w:rsidRPr="0033665D">
        <w:rPr>
          <w:rFonts w:ascii="Bahnschrift" w:eastAsia="Times New Roman" w:hAnsi="Bahnschrift"/>
          <w:color w:val="FFFFFF"/>
        </w:rPr>
        <w:t>Planifik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Urban Vendor</w:t>
      </w:r>
      <w:bookmarkEnd w:id="32"/>
      <w:bookmarkEnd w:id="33"/>
    </w:p>
    <w:p w14:paraId="56BF3895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00EA9435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11772B7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42447432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4D81A8" wp14:editId="2374031E">
                  <wp:extent cx="320040" cy="320040"/>
                  <wp:effectExtent l="0" t="0" r="3810" b="0"/>
                  <wp:docPr id="1885738059" name="Picture 1885738059" descr="C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738059" name="Picture 1885738059" descr="City with solid fill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72A6BD2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lanifik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Urban Vendor</w:t>
            </w:r>
          </w:p>
        </w:tc>
      </w:tr>
    </w:tbl>
    <w:p w14:paraId="23CA1A7E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31D3A0C8" w14:textId="77777777" w:rsidR="002E05DB" w:rsidRDefault="002E05DB" w:rsidP="002E05DB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lastRenderedPageBreak/>
        <w:t>TREGUESIT E PERFORMANËS</w:t>
      </w:r>
    </w:p>
    <w:p w14:paraId="24A4BA4C" w14:textId="77777777" w:rsidR="002E05DB" w:rsidRDefault="002E05DB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1904"/>
        <w:gridCol w:w="1930"/>
      </w:tblGrid>
      <w:tr w:rsidR="00664AF0" w:rsidRPr="00664AF0" w14:paraId="05334969" w14:textId="77777777" w:rsidTr="0092577D">
        <w:trPr>
          <w:divId w:val="1010836474"/>
          <w:trHeight w:val="600"/>
          <w:tblHeader/>
        </w:trPr>
        <w:tc>
          <w:tcPr>
            <w:tcW w:w="29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B36E86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47FBAE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30E0F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701CC85F" w14:textId="77777777" w:rsidTr="0092577D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B94074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at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t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%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E8203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7.8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291BD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C2DE98B" w14:textId="77777777" w:rsidR="002E05DB" w:rsidRDefault="002E05DB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1AD636BC" w14:textId="68657400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26FE9AB2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4B03415E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29781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8F0DE9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B978D8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01D9C5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2E3F250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EFA0D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fr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it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FA555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A7A58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86AA4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CF20E3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77C896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jekt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hvill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habilitue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et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zbat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B145E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D2D1C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C6C7F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</w:tr>
      <w:tr w:rsidR="00664AF0" w:rsidRPr="00664AF0" w14:paraId="17F6BD1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D17683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LEJEVE TË ZHVILLIMIT TË MIRATUARA NGA BASHKI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0697F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01CF1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720A0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68E228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C1682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T NGA LEJET E ZHVILLIMIT NË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C4CA7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977F6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00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FFAC9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745D6B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5D096D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 I TE ARDHURAVE NGA BURIMET E VETA TE BASHKISE NE LEK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37E6F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A3527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6211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9E76F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8647000</w:t>
            </w:r>
          </w:p>
        </w:tc>
      </w:tr>
      <w:tr w:rsidR="00664AF0" w:rsidRPr="00664AF0" w14:paraId="26E0A6E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4BECA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INSTRUMENTAVE TË PLANIFIKIMIT SIPAS PARASHIKIMEVE LIGJORE QË PËRDOR BASHKIA (PLANI I PËRGJITHSHËM VENDOR (PPV); PLANI SEKTORIAL NË NIVEL BASHKIE (“PSNB”); PLAN I DETAJUAR VENDOR (PDV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C35E6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0A2A3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01E5F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</w:tr>
    </w:tbl>
    <w:p w14:paraId="646F0C74" w14:textId="77777777" w:rsidR="002B3B4A" w:rsidRDefault="002B3B4A" w:rsidP="002B3B4A">
      <w:pPr>
        <w:divId w:val="1010836474"/>
        <w:rPr>
          <w:rFonts w:eastAsia="Times New Roman"/>
        </w:rPr>
      </w:pPr>
    </w:p>
    <w:p w14:paraId="133D97AF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CF0CA60" w14:textId="78C72A11" w:rsidR="002B3B4A" w:rsidRPr="00642E3D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r w:rsidRPr="00642E3D">
        <w:rPr>
          <w:rFonts w:ascii="Bahnschrift" w:hAnsi="Bahnschrift"/>
          <w:color w:val="000000"/>
          <w:sz w:val="22"/>
          <w:szCs w:val="22"/>
        </w:rPr>
        <w:t xml:space="preserve">Bashkia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kujdesur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zhvillimi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urban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realizohet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përputhje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me planet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vendore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E3D">
        <w:rPr>
          <w:rFonts w:ascii="Bahnschrift" w:hAnsi="Bahnschrift"/>
          <w:color w:val="000000"/>
          <w:sz w:val="22"/>
          <w:szCs w:val="22"/>
        </w:rPr>
        <w:t>zhvillimit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 xml:space="preserve">. </w:t>
      </w:r>
      <w:r w:rsidR="00AB4A72">
        <w:rPr>
          <w:rFonts w:ascii="Bahnschrift" w:hAnsi="Bahnschrift"/>
          <w:color w:val="000000"/>
          <w:sz w:val="22"/>
          <w:szCs w:val="22"/>
        </w:rPr>
        <w:t xml:space="preserve">Bashkia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angazhuar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zbatimin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disa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projekteve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zhvillimit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reja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ose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rehabilituese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komunitetin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përputhje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planin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saj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AB4A7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AB4A72">
        <w:rPr>
          <w:rFonts w:ascii="Bahnschrift" w:hAnsi="Bahnschrift"/>
          <w:color w:val="000000"/>
          <w:sz w:val="22"/>
          <w:szCs w:val="22"/>
        </w:rPr>
        <w:t>zhvillimit</w:t>
      </w:r>
      <w:proofErr w:type="spellEnd"/>
      <w:r w:rsidRPr="00642E3D">
        <w:rPr>
          <w:rFonts w:ascii="Bahnschrift" w:hAnsi="Bahnschrift"/>
          <w:color w:val="000000"/>
          <w:sz w:val="22"/>
          <w:szCs w:val="22"/>
        </w:rPr>
        <w:t>.</w:t>
      </w:r>
    </w:p>
    <w:p w14:paraId="7C908862" w14:textId="77777777" w:rsidR="002B3B4A" w:rsidRPr="006A5352" w:rsidRDefault="002B3B4A" w:rsidP="002B3B4A">
      <w:pPr>
        <w:divId w:val="1010836474"/>
      </w:pPr>
    </w:p>
    <w:p w14:paraId="4FCD0AB1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34" w:name="_Toc143468117"/>
      <w:bookmarkStart w:id="35" w:name="_Toc147767891"/>
      <w:proofErr w:type="spellStart"/>
      <w:r w:rsidRPr="0033665D">
        <w:rPr>
          <w:rFonts w:ascii="Bahnschrift" w:eastAsia="Times New Roman" w:hAnsi="Bahnschrift"/>
          <w:color w:val="FFFFFF"/>
        </w:rPr>
        <w:t>Shërbimet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ublik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Vendore</w:t>
      </w:r>
      <w:bookmarkEnd w:id="34"/>
      <w:bookmarkEnd w:id="35"/>
      <w:proofErr w:type="spellEnd"/>
    </w:p>
    <w:p w14:paraId="08200225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4EFEF0C0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59D28A16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566CF24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4A85DC1" wp14:editId="3A21965F">
                  <wp:extent cx="320040" cy="320040"/>
                  <wp:effectExtent l="0" t="0" r="0" b="3810"/>
                  <wp:docPr id="2048668984" name="Picture 2048668984" descr="Water Founta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68984" name="Picture 2048668984" descr="Water Fountain with solid fill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7425664D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ekor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</w:t>
            </w:r>
            <w:proofErr w:type="spellEnd"/>
          </w:p>
        </w:tc>
      </w:tr>
      <w:tr w:rsidR="002B3B4A" w14:paraId="297FE067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7D086067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5928B83" wp14:editId="51FEE1A0">
                  <wp:extent cx="320040" cy="320040"/>
                  <wp:effectExtent l="0" t="0" r="3810" b="3810"/>
                  <wp:docPr id="1690979091" name="Graphic 1690979091" descr="Rainy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79091" name="Graphic 1690979091" descr="Rainy scene with solid fill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5675DA2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hapësira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gjelbërt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e</w:t>
            </w:r>
            <w:proofErr w:type="spellEnd"/>
          </w:p>
        </w:tc>
      </w:tr>
      <w:tr w:rsidR="002B3B4A" w14:paraId="642B3AEA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9D08D03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22AA71" wp14:editId="5EF1796E">
                  <wp:extent cx="320040" cy="320040"/>
                  <wp:effectExtent l="0" t="0" r="0" b="3810"/>
                  <wp:docPr id="1591669462" name="Graphic 1591669462" descr="Traffic c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69462" name="Graphic 1591669462" descr="Traffic cone with solid fill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0BE6B68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dërt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,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rehabilit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irëmba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rrugë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urbane</w:t>
            </w:r>
          </w:p>
        </w:tc>
      </w:tr>
      <w:tr w:rsidR="002B3B4A" w14:paraId="7E18976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97FFD72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CC5CA1" wp14:editId="6B0A8D5D">
                  <wp:extent cx="320040" cy="320040"/>
                  <wp:effectExtent l="0" t="0" r="0" b="3810"/>
                  <wp:docPr id="1766055716" name="Graphic 1766055716" descr="Streetl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55716" name="Graphic 1766055716" descr="Streetlight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6E2AE177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driç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</w:t>
            </w:r>
            <w:proofErr w:type="spellEnd"/>
          </w:p>
        </w:tc>
      </w:tr>
      <w:tr w:rsidR="002B3B4A" w14:paraId="2C81C6EA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1074358A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DE12D0" wp14:editId="788469EF">
                  <wp:extent cx="320040" cy="320040"/>
                  <wp:effectExtent l="0" t="0" r="3810" b="3810"/>
                  <wp:docPr id="1294406755" name="Graphic 1294406755" descr="A group of white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406755" name="Graphic 1294406755" descr="A group of white objects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536A5C1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varreza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ublike</w:t>
            </w:r>
            <w:proofErr w:type="spellEnd"/>
          </w:p>
        </w:tc>
      </w:tr>
    </w:tbl>
    <w:p w14:paraId="09B8C4C5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061712B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053F298F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9B26C0" w14:paraId="6919FF38" w14:textId="77777777" w:rsidTr="001B0C0C">
        <w:trPr>
          <w:divId w:val="1010836474"/>
          <w:trHeight w:val="600"/>
          <w:tblHeader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32A097F" w14:textId="77777777" w:rsidR="002B3B4A" w:rsidRPr="009B26C0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BB2FF7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2C06F9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A145C0C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A1BE6D1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B72AB15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1B0C0C" w:rsidRPr="009B26C0" w14:paraId="37F5E830" w14:textId="77777777" w:rsidTr="001B0C0C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610932" w14:textId="77777777" w:rsidR="001B0C0C" w:rsidRPr="009B26C0" w:rsidRDefault="001B0C0C" w:rsidP="001B0C0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AA94B0" w14:textId="32AD7193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400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16EF64" w14:textId="48780111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790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EAA5CB" w14:textId="78B64B7D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933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E74E1E" w14:textId="7E03FE29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070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AC81A2" w14:textId="2BB02C7C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7%</w:t>
            </w:r>
          </w:p>
        </w:tc>
      </w:tr>
      <w:tr w:rsidR="001B0C0C" w:rsidRPr="009B26C0" w14:paraId="75E2C966" w14:textId="77777777" w:rsidTr="001B0C0C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D94616" w14:textId="77777777" w:rsidR="001B0C0C" w:rsidRPr="009B26C0" w:rsidRDefault="001B0C0C" w:rsidP="001B0C0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62B339" w14:textId="524651EE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26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828E03" w14:textId="205BB3C5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98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8EF01F" w14:textId="674F28AA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80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9E7F5F" w14:textId="111E2B15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40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893C80" w14:textId="142444BE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5%</w:t>
            </w:r>
          </w:p>
        </w:tc>
      </w:tr>
      <w:tr w:rsidR="001B0C0C" w:rsidRPr="009B26C0" w14:paraId="50A1D2C5" w14:textId="77777777" w:rsidTr="001B0C0C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553229" w14:textId="77777777" w:rsidR="001B0C0C" w:rsidRPr="009B26C0" w:rsidRDefault="001B0C0C" w:rsidP="001B0C0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721C26" w14:textId="6C1BB433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0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AE9BB3" w14:textId="2091231E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97D6DA" w14:textId="570CF174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0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1A4535" w14:textId="2BF9E956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6931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DDDE30" w14:textId="1FF787E1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%</w:t>
            </w:r>
          </w:p>
        </w:tc>
      </w:tr>
      <w:tr w:rsidR="001B0C0C" w:rsidRPr="009B26C0" w14:paraId="7332C0E7" w14:textId="77777777" w:rsidTr="001B0C0C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B1FA8CE" w14:textId="77777777" w:rsidR="001B0C0C" w:rsidRPr="009B26C0" w:rsidRDefault="001B0C0C" w:rsidP="001B0C0C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9BCD7D" w14:textId="71AF5871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4456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27088E" w14:textId="417CA3BF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4889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8008C1" w14:textId="2AB490BF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144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DC8D70" w14:textId="66AD4DB0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9047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2AB371" w14:textId="53231068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75%</w:t>
            </w:r>
          </w:p>
        </w:tc>
      </w:tr>
    </w:tbl>
    <w:p w14:paraId="7D1F495D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344E60E8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3DE88251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B3B4A" w:rsidRPr="009B26C0" w14:paraId="44A591EC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BDC35B2" w14:textId="77777777" w:rsidR="002B3B4A" w:rsidRPr="009B26C0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A04A017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7E758F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470DBAB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A81E77" w14:textId="77777777" w:rsidR="002B3B4A" w:rsidRPr="009B26C0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9B26C0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1B0C0C" w:rsidRPr="009B26C0" w14:paraId="5E9C844C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DBEAA5" w14:textId="14F970EA" w:rsidR="001B0C0C" w:rsidRPr="009B26C0" w:rsidRDefault="001B0C0C" w:rsidP="001B0C0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Pagese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kompesim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toke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C58299" w14:textId="46255C29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300C70" w14:textId="10D62B05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59EB0C" w14:textId="5C51F21E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6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9AF458" w14:textId="11E842E7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6</w:t>
            </w:r>
          </w:p>
        </w:tc>
      </w:tr>
      <w:tr w:rsidR="001B0C0C" w:rsidRPr="009B26C0" w14:paraId="24DEF4FE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</w:tcPr>
          <w:p w14:paraId="5208448F" w14:textId="165B45ED" w:rsidR="001B0C0C" w:rsidRPr="009B26C0" w:rsidRDefault="001B0C0C" w:rsidP="001B0C0C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Projekt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eficencen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energjise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elektrike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(SECO)</w:t>
            </w:r>
          </w:p>
        </w:tc>
        <w:tc>
          <w:tcPr>
            <w:tcW w:w="765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223B1198" w14:textId="46965CCE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4F1EC06C" w14:textId="11731E29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69C8BEA8" w14:textId="0858BDC6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77</w:t>
            </w:r>
          </w:p>
        </w:tc>
        <w:tc>
          <w:tcPr>
            <w:tcW w:w="76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</w:tcPr>
          <w:p w14:paraId="5547218D" w14:textId="4F751538" w:rsidR="001B0C0C" w:rsidRPr="009B26C0" w:rsidRDefault="001B0C0C" w:rsidP="001B0C0C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77</w:t>
            </w:r>
          </w:p>
        </w:tc>
      </w:tr>
    </w:tbl>
    <w:p w14:paraId="358C3785" w14:textId="77777777" w:rsidR="002B3B4A" w:rsidRDefault="002B3B4A" w:rsidP="002B3B4A">
      <w:pPr>
        <w:divId w:val="1010836474"/>
      </w:pPr>
    </w:p>
    <w:p w14:paraId="5F3AAFF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697DC84F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4197"/>
        <w:gridCol w:w="1447"/>
        <w:gridCol w:w="1466"/>
      </w:tblGrid>
      <w:tr w:rsidR="00664AF0" w:rsidRPr="00664AF0" w14:paraId="24E1B8A0" w14:textId="77777777" w:rsidTr="0092577D">
        <w:trPr>
          <w:divId w:val="1010836474"/>
          <w:trHeight w:val="600"/>
        </w:trPr>
        <w:tc>
          <w:tcPr>
            <w:tcW w:w="12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F3DBC3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E6AE3A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AC245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7FAA03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53B496E4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27486A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ërt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habilit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j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e</w:t>
            </w:r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B5E74C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e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B3EF4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EEA17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4DFBC98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0D78C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driç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9DF3CD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operativ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lus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c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esir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j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Lekë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 kilometer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tr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2ECA9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5347.6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1E062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C1469AA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5301A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973BD8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.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3BF8E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0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C7B91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61BD1C38" w14:textId="77777777" w:rsidR="002B3B4A" w:rsidRDefault="002B3B4A" w:rsidP="002B3B4A">
      <w:pPr>
        <w:divId w:val="1010836474"/>
        <w:rPr>
          <w:rFonts w:eastAsia="Times New Roman"/>
        </w:rPr>
      </w:pPr>
    </w:p>
    <w:p w14:paraId="2EF086BB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5C6D8D79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2B145BCA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F1C0EE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7506C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E916C6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BF9D95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105F2E9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712252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Ë TË MIRËMBAJTUR DHE REHABILITUAR NË KM LINE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28420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79DFD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.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8DC22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2C018F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8AFC1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OTUARË NË TOTAL (NË KM LINEAR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F6092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 line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C8D36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6250B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E0DCD1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8B498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915D1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AC53E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1ABE9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E5CF50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81D45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urban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BB86C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2EB8F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7BB85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0BAB31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3098D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je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riç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rug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rur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64F3E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ECF55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8D45C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6B7000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575645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NDRIÇIMIN E HAPËSIRAVE PUBLIKE (NE LEKE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97B93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A9821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76738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F0AA0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011A3F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888BD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 E HAPËSIRAVE PUBLIKE E MBULUAR ME NDRIÇIM NË 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6AAB8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421DE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81D69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3BAE30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CBF73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JA TOTALE E BASHKISË (NË KM2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D7296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5C588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3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BCA2B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04F4F7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A4654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NJËSIVE ADMINISTRATIVE TË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CD1CB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D2A75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6A83C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0AEFB7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A7D1E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2C970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AB015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606FD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08AFC2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F11FC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m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korati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j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5BF2B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7A90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0EDEE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F28834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EF7ED6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er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naxh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ek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tj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5AAF8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0DA41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5CE77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E7D0AF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0419D8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lb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45106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92D00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44690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0121CF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1AFAD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SIPËRFAQE E GJELBËR NË TOTAL (NË M2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1560F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35EEA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11270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9A0E5D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EE142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arrez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bl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87457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812D2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AE87E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8ECFCF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9D332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VARREZAVE PUBLIKE QË MIRËMBAHEN / SHËRBEHEN NGA BASHKIA NË VITIN KOREN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C144A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73857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D34AE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19F80804" w14:textId="77777777" w:rsidR="002B3B4A" w:rsidRDefault="002B3B4A" w:rsidP="002B3B4A">
      <w:pPr>
        <w:divId w:val="1010836474"/>
        <w:rPr>
          <w:rFonts w:eastAsia="Times New Roman"/>
        </w:rPr>
      </w:pPr>
    </w:p>
    <w:p w14:paraId="5B58500D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6603F151" w14:textId="53F59871" w:rsidR="002B3B4A" w:rsidRPr="0089650C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r w:rsidRPr="0089650C"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përmirësimin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hapësirav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publik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ku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mund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përmendim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mirëmbajtjen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trotuarëv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shërbimin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ndriçimit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publik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shërbimin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varrezav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mirëmbajtjen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hapësirave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9650C">
        <w:rPr>
          <w:rFonts w:ascii="Bahnschrift" w:hAnsi="Bahnschrift"/>
          <w:color w:val="000000"/>
          <w:sz w:val="22"/>
          <w:szCs w:val="22"/>
        </w:rPr>
        <w:t>gjelbërta</w:t>
      </w:r>
      <w:proofErr w:type="spellEnd"/>
      <w:r w:rsidRPr="0089650C">
        <w:rPr>
          <w:rFonts w:ascii="Bahnschrift" w:hAnsi="Bahnschrift"/>
          <w:color w:val="000000"/>
          <w:sz w:val="22"/>
          <w:szCs w:val="22"/>
        </w:rPr>
        <w:t>.</w:t>
      </w:r>
      <w:r w:rsidR="00C30C30">
        <w:rPr>
          <w:rFonts w:ascii="Bahnschrift" w:hAnsi="Bahnschrift"/>
          <w:color w:val="000000"/>
          <w:sz w:val="22"/>
          <w:szCs w:val="22"/>
        </w:rPr>
        <w:t xml:space="preserve"> Bashkia ka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shtuar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gjithashtu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numrin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pemëve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hapësirat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C30C30">
        <w:rPr>
          <w:rFonts w:ascii="Bahnschrift" w:hAnsi="Bahnschrift"/>
          <w:color w:val="000000"/>
          <w:sz w:val="22"/>
          <w:szCs w:val="22"/>
        </w:rPr>
        <w:t>publike</w:t>
      </w:r>
      <w:proofErr w:type="spellEnd"/>
      <w:r w:rsidR="00C30C30">
        <w:rPr>
          <w:rFonts w:ascii="Bahnschrift" w:hAnsi="Bahnschrift"/>
          <w:color w:val="000000"/>
          <w:sz w:val="22"/>
          <w:szCs w:val="22"/>
        </w:rPr>
        <w:t>.</w:t>
      </w:r>
    </w:p>
    <w:p w14:paraId="404D8E29" w14:textId="77777777" w:rsidR="002B3B4A" w:rsidRDefault="002B3B4A" w:rsidP="002B3B4A">
      <w:pPr>
        <w:divId w:val="1010836474"/>
      </w:pPr>
    </w:p>
    <w:p w14:paraId="7A539DA6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36" w:name="_Toc143468118"/>
      <w:bookmarkStart w:id="37" w:name="_Toc147767892"/>
      <w:proofErr w:type="spellStart"/>
      <w:r w:rsidRPr="0033665D">
        <w:rPr>
          <w:rFonts w:ascii="Bahnschrift" w:eastAsia="Times New Roman" w:hAnsi="Bahnschrift"/>
          <w:color w:val="FFFFFF"/>
        </w:rPr>
        <w:t>Furniz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me </w:t>
      </w:r>
      <w:proofErr w:type="spellStart"/>
      <w:r w:rsidRPr="0033665D">
        <w:rPr>
          <w:rFonts w:ascii="Bahnschrift" w:eastAsia="Times New Roman" w:hAnsi="Bahnschrift"/>
          <w:color w:val="FFFFFF"/>
        </w:rPr>
        <w:t>Ujë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Kanalizime</w:t>
      </w:r>
      <w:bookmarkEnd w:id="36"/>
      <w:bookmarkEnd w:id="37"/>
      <w:proofErr w:type="spellEnd"/>
    </w:p>
    <w:p w14:paraId="74D3D293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7D42598B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6ADD6AF4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75722B58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AE0F4C2" wp14:editId="731A5E8F">
                  <wp:extent cx="320040" cy="320040"/>
                  <wp:effectExtent l="0" t="0" r="3810" b="3810"/>
                  <wp:docPr id="702454220" name="Graphic 702454220" descr="A house with a water drop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54220" name="Graphic 702454220" descr="A house with a water drop coming out of i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7F5C6EE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urniz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m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ujë</w:t>
            </w:r>
            <w:proofErr w:type="spellEnd"/>
          </w:p>
        </w:tc>
      </w:tr>
      <w:tr w:rsidR="002B3B4A" w14:paraId="7C0CEB3B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4B5D1251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5AA9AF8" wp14:editId="0D080239">
                  <wp:extent cx="320040" cy="320040"/>
                  <wp:effectExtent l="0" t="0" r="3810" b="3810"/>
                  <wp:docPr id="729751266" name="Graphic 729751266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51266" name="Graphic 729751266" descr="A blue and black logo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C949B0C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anitar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analizime</w:t>
            </w:r>
            <w:proofErr w:type="spellEnd"/>
          </w:p>
        </w:tc>
      </w:tr>
    </w:tbl>
    <w:p w14:paraId="16A92867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6D953290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0FC1A08D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990595" w:rsidRPr="00990595" w14:paraId="752FAC3D" w14:textId="77777777" w:rsidTr="008A634E">
        <w:trPr>
          <w:divId w:val="1010836474"/>
          <w:trHeight w:val="720"/>
          <w:tblHeader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23D5554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FF4FC7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A48473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79EC9E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77561E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990595" w:rsidRPr="00990595" w14:paraId="37079467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0EF9D37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dertim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esjellsi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.Pacom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6F26F7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369F5C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2999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8C46CB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80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84A053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8000</w:t>
            </w:r>
          </w:p>
        </w:tc>
      </w:tr>
      <w:tr w:rsidR="00990595" w:rsidRPr="00990595" w14:paraId="72E7DC60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8D4FDD3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esjellsat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ajonal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1A494A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8408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7A7A38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1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AF841F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6C6191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  <w:tr w:rsidR="00990595" w:rsidRPr="00990595" w14:paraId="05AA4BC7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FE53DF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upervizime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esllesat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ajonal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E47BBD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77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6BC073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C2DDDC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C611EB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300</w:t>
            </w:r>
          </w:p>
        </w:tc>
      </w:tr>
      <w:tr w:rsidR="00990595" w:rsidRPr="00990595" w14:paraId="725177E1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29B7E1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>Kolaudim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esjellsat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ajonal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80217B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915782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D6D850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56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3556D8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56</w:t>
            </w:r>
          </w:p>
        </w:tc>
      </w:tr>
      <w:tr w:rsidR="00990595" w:rsidRPr="00990595" w14:paraId="10476094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70E3A8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dertim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esjellsi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.Pacom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DA73AF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94B746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47C2D6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080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0A4D60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0805</w:t>
            </w:r>
          </w:p>
        </w:tc>
      </w:tr>
      <w:tr w:rsidR="00990595" w:rsidRPr="00990595" w14:paraId="25429260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D50B541" w14:textId="77777777" w:rsidR="00990595" w:rsidRPr="00990595" w:rsidRDefault="00990595" w:rsidP="00990595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upervizime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ujesllesi</w:t>
            </w:r>
            <w:proofErr w:type="spellEnd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acom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464DE3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26DE0B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21515F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3B6946" w14:textId="77777777" w:rsidR="00990595" w:rsidRPr="00990595" w:rsidRDefault="00990595" w:rsidP="00990595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990595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00</w:t>
            </w:r>
          </w:p>
        </w:tc>
      </w:tr>
    </w:tbl>
    <w:p w14:paraId="7F52FF96" w14:textId="77777777" w:rsidR="002B3B4A" w:rsidRDefault="002B3B4A" w:rsidP="002B3B4A">
      <w:pPr>
        <w:divId w:val="1010836474"/>
      </w:pPr>
    </w:p>
    <w:p w14:paraId="2E240B90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37DC66B5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8"/>
        <w:gridCol w:w="5833"/>
        <w:gridCol w:w="794"/>
        <w:gridCol w:w="775"/>
      </w:tblGrid>
      <w:tr w:rsidR="00664AF0" w:rsidRPr="00664AF0" w14:paraId="59FC4E05" w14:textId="77777777" w:rsidTr="0092577D">
        <w:trPr>
          <w:divId w:val="1010836474"/>
          <w:trHeight w:val="600"/>
          <w:tblHeader/>
        </w:trPr>
        <w:tc>
          <w:tcPr>
            <w:tcW w:w="10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DA5405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311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7A15AD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427984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0A3E1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061E3E69" w14:textId="77777777" w:rsidTr="0092577D">
        <w:trPr>
          <w:divId w:val="1010836474"/>
          <w:trHeight w:val="720"/>
        </w:trPr>
        <w:tc>
          <w:tcPr>
            <w:tcW w:w="10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F49FDF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</w:p>
        </w:tc>
        <w:tc>
          <w:tcPr>
            <w:tcW w:w="31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4A0D90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s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42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B1C0E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41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42009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71FEB6A" w14:textId="77777777" w:rsidTr="0092577D">
        <w:trPr>
          <w:divId w:val="1010836474"/>
          <w:trHeight w:val="720"/>
        </w:trPr>
        <w:tc>
          <w:tcPr>
            <w:tcW w:w="10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14CFE8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</w:p>
        </w:tc>
        <w:tc>
          <w:tcPr>
            <w:tcW w:w="31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CDB70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dh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arif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plus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est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mortiz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</w:t>
            </w:r>
          </w:p>
        </w:tc>
        <w:tc>
          <w:tcPr>
            <w:tcW w:w="42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F402B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9.6</w:t>
            </w:r>
          </w:p>
        </w:tc>
        <w:tc>
          <w:tcPr>
            <w:tcW w:w="41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1887D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A57B6D3" w14:textId="77777777" w:rsidTr="0092577D">
        <w:trPr>
          <w:divId w:val="1010836474"/>
          <w:trHeight w:val="720"/>
        </w:trPr>
        <w:tc>
          <w:tcPr>
            <w:tcW w:w="10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97373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31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2E46F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um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ket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um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tur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ientë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)</w:t>
            </w:r>
          </w:p>
        </w:tc>
        <w:tc>
          <w:tcPr>
            <w:tcW w:w="42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6579F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</w:t>
            </w:r>
          </w:p>
        </w:tc>
        <w:tc>
          <w:tcPr>
            <w:tcW w:w="41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0441A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DC4DE10" w14:textId="77777777" w:rsidTr="0092577D">
        <w:trPr>
          <w:divId w:val="1010836474"/>
          <w:trHeight w:val="720"/>
        </w:trPr>
        <w:tc>
          <w:tcPr>
            <w:tcW w:w="10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20DB2F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</w:t>
            </w:r>
            <w:proofErr w:type="spellEnd"/>
          </w:p>
        </w:tc>
        <w:tc>
          <w:tcPr>
            <w:tcW w:w="31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297806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rrito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24CA1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7.3</w:t>
            </w:r>
          </w:p>
        </w:tc>
        <w:tc>
          <w:tcPr>
            <w:tcW w:w="41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6B130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CEB301F" w14:textId="77777777" w:rsidR="002B3B4A" w:rsidRDefault="002B3B4A" w:rsidP="002B3B4A">
      <w:pPr>
        <w:divId w:val="1010836474"/>
        <w:rPr>
          <w:rFonts w:eastAsia="Times New Roman"/>
        </w:rPr>
      </w:pPr>
    </w:p>
    <w:p w14:paraId="45A1EAD4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6FBAB17C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2D1428D0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6499FA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7F8E6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870E7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942A72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36BFD34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96E87A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hëzgjatj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fr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j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jsh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j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r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56240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r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3B1C43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C236D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1DC5F7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818B1D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STO TOTALE PËR SHËRBIMIN E UJIT TË PIJSHËM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6B72A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1A39B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922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254BD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D64D90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E4612B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ATA QË PËRFITON NGA SHËRBIMI ME UJË TË PIJSHË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48FE2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4BDC5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4FCC7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D13A0C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E7114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SHËRBIMIN E UJIT TË PIJSHËM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8D9C1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A90D8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932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78885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C18342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0C32C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 NGA TARIFA E UJIT TË PIJSHËM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0514D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FD9BC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797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4DFE0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E1BFA6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94B60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POPULLËSIA TOTALE NËN ADMINISTRIMI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18BEF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62734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EC4B9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C0B599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621DA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18809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09CA1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99C44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B6148E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78DD7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ËRFAQJA TOTALE E BASHKISË (NË KM2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D5998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70258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5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5BFF6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08E661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370B9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I PËR SHËRBIMIN E MENAXHIMIT TË UJËRAVE TË ZEZA DHE IMPIANTET E PËRPUNIMIT NË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C40D0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356ED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EABE2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F00C66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EE69F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T NGA TARIFA E SHËRBIMIT TË KANALIZIMEVE NË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6460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D52AA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D2A49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771959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BC7B14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E MBULLUAR ME SHËRBIMIN E UJËRAVE TË ZEZA DHE KANALIZIME (SHËRBIME SANITARE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E917E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46155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29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AD751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FEADF5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84E8D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rrit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erb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z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anit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E6883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0420E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23.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6E70D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991FBF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087B9A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Shum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tur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aliz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EAA88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4FB02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745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25F76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18A2024" w14:textId="77777777" w:rsidR="002B3B4A" w:rsidRDefault="002B3B4A" w:rsidP="002B3B4A">
      <w:pPr>
        <w:divId w:val="1010836474"/>
        <w:rPr>
          <w:rFonts w:eastAsia="Times New Roman"/>
        </w:rPr>
      </w:pPr>
    </w:p>
    <w:p w14:paraId="3AFFEC1B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07119849" w14:textId="66E02C84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r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ealiz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nvestim</w:t>
      </w:r>
      <w:r w:rsidR="008D155B">
        <w:rPr>
          <w:rFonts w:ascii="Bahnschrift" w:hAnsi="Bahnschrift"/>
          <w:color w:val="000000"/>
          <w:sz w:val="22"/>
          <w:szCs w:val="22"/>
        </w:rPr>
        <w:t>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ëndësishm</w:t>
      </w:r>
      <w:r w:rsidR="008D155B">
        <w:rPr>
          <w:rFonts w:ascii="Bahnschrift" w:hAnsi="Bahnschrift"/>
          <w:color w:val="000000"/>
          <w:sz w:val="22"/>
          <w:szCs w:val="22"/>
        </w:rPr>
        <w:t>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mirë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istemin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ujësjellës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gjith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erritorin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Si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ezult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këtyr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investime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o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e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unë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dërmarrje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ujësjellës-kanalizimev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gjith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erritori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mbulohet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hërbimin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ujësjellës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ofrohet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24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or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uj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dit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uj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pijshëm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. Po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ashtu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iguruar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anitar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kanalizim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përqindje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lart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erritorit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8D155B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8D155B">
        <w:rPr>
          <w:rFonts w:ascii="Bahnschrift" w:hAnsi="Bahnschrift"/>
          <w:color w:val="000000"/>
          <w:sz w:val="22"/>
          <w:szCs w:val="22"/>
        </w:rPr>
        <w:t>saj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490BDF24" w14:textId="77777777" w:rsidR="002B3B4A" w:rsidRPr="006A5352" w:rsidRDefault="002B3B4A" w:rsidP="002B3B4A">
      <w:pPr>
        <w:divId w:val="1010836474"/>
      </w:pPr>
    </w:p>
    <w:p w14:paraId="677C51E0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38" w:name="_Toc143468119"/>
      <w:bookmarkStart w:id="39" w:name="_Toc147767893"/>
      <w:proofErr w:type="spellStart"/>
      <w:r w:rsidRPr="0033665D">
        <w:rPr>
          <w:rFonts w:ascii="Bahnschrift" w:eastAsia="Times New Roman" w:hAnsi="Bahnschrift"/>
          <w:color w:val="FFFFFF"/>
        </w:rPr>
        <w:t>Shërbimet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e </w:t>
      </w:r>
      <w:proofErr w:type="spellStart"/>
      <w:r w:rsidRPr="0033665D">
        <w:rPr>
          <w:rFonts w:ascii="Bahnschrift" w:eastAsia="Times New Roman" w:hAnsi="Bahnschrift"/>
          <w:color w:val="FFFFFF"/>
        </w:rPr>
        <w:t>Kujdesit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arësor</w:t>
      </w:r>
      <w:bookmarkEnd w:id="38"/>
      <w:bookmarkEnd w:id="39"/>
      <w:proofErr w:type="spellEnd"/>
    </w:p>
    <w:p w14:paraId="275DEA80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58F9E818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219D3AA3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649D862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4A0E4A" wp14:editId="3F12EE98">
                  <wp:extent cx="320040" cy="320040"/>
                  <wp:effectExtent l="0" t="0" r="3810" b="3810"/>
                  <wp:docPr id="1907599612" name="Picture 190759961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99612" name="Picture 1907599612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9FEDE26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jdesi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arëso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jekësor</w:t>
            </w:r>
            <w:proofErr w:type="spellEnd"/>
          </w:p>
        </w:tc>
      </w:tr>
    </w:tbl>
    <w:p w14:paraId="27DF4919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3D4F6A8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2AB6EBC7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1904"/>
        <w:gridCol w:w="1930"/>
      </w:tblGrid>
      <w:tr w:rsidR="00664AF0" w:rsidRPr="00664AF0" w14:paraId="6BEFC74C" w14:textId="77777777" w:rsidTr="0092577D">
        <w:trPr>
          <w:divId w:val="1010836474"/>
          <w:trHeight w:val="600"/>
          <w:tblHeader/>
        </w:trPr>
        <w:tc>
          <w:tcPr>
            <w:tcW w:w="29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D4EE83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30397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01A4C5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352F6D87" w14:textId="77777777" w:rsidTr="0092577D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BDAE0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Person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Check-up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la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rej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oj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hekup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CB749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9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451B2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0D962B5" w14:textId="77777777" w:rsidR="002B3B4A" w:rsidRDefault="002B3B4A" w:rsidP="002B3B4A">
      <w:pPr>
        <w:divId w:val="1010836474"/>
        <w:rPr>
          <w:rFonts w:eastAsia="Times New Roman"/>
        </w:rPr>
      </w:pPr>
    </w:p>
    <w:p w14:paraId="2EAC6656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26DECE02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3BB23F57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B520A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B33E2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64259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302563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6E020FD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034D1D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ës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62C16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A365C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90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83CAA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D36F31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0271E5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tivitet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er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mov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duk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rojtj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ndet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rganizuar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C3210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D60EC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03072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9A16FE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184D3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QENDRAVE SHËNDETËSORE TË NDËRTUARA, TË REJA DHE RIKONSTRUKTUA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56EFB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36933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B9D80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F2575D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4F490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B0CC3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97F2F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50A70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989627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B2683F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GRAVE TË SHËRBYER NË QENDRAT E KUJDESIT PARËS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A139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25DCC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158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9281C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B6205C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9371C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ERSONAVE TË MOSHËS 40 -70 VJEC TË CILËT KANË TË DREJTËN TË PËRFITOJNË SHËRBIMIN E KONTROLLIT VJETOR BAZË FALAS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7FE2F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33D0A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1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D7D70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CCAAEE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83D3D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 TË MOSHËS 40-70 VJEC TË CILËT KANË MARRË SHËRBIMIN E CHECK-UP NGA QENDRA SHËNDETËSOR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63D72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427F9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3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24833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A84485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6A45FD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ndetës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mirës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FD43A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1905E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045D8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5AA0FA6" w14:textId="77777777" w:rsidR="002B3B4A" w:rsidRDefault="002B3B4A" w:rsidP="002B3B4A">
      <w:pPr>
        <w:divId w:val="1010836474"/>
        <w:rPr>
          <w:rFonts w:eastAsia="Times New Roman"/>
        </w:rPr>
      </w:pPr>
    </w:p>
    <w:p w14:paraId="7827427F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152EF142" w14:textId="74A3F4F6" w:rsidR="002B3B4A" w:rsidRPr="00EF0F63" w:rsidRDefault="00CA10B8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endr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ndetës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fit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rbi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um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ad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ytetarë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 w:rsidR="002B3B4A" w:rsidRPr="00EF0F63">
        <w:rPr>
          <w:rFonts w:ascii="Bahnschrift" w:hAnsi="Bahnschrift"/>
          <w:color w:val="000000"/>
          <w:sz w:val="22"/>
          <w:szCs w:val="22"/>
        </w:rPr>
        <w:t>.</w:t>
      </w:r>
      <w:r>
        <w:rPr>
          <w:rFonts w:ascii="Bahnschrift" w:hAnsi="Bahnschrift"/>
          <w:color w:val="000000"/>
          <w:sz w:val="22"/>
          <w:szCs w:val="22"/>
        </w:rPr>
        <w:t xml:space="preserve"> Bashki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ngazh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e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je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ensibilizim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dërgjegjësim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jdes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ndetëso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rganiz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um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ad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ktivitetes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omunitetin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44EA32D7" w14:textId="77777777" w:rsidR="002B3B4A" w:rsidRPr="006A5352" w:rsidRDefault="002B3B4A" w:rsidP="002B3B4A">
      <w:pPr>
        <w:divId w:val="1010836474"/>
      </w:pPr>
    </w:p>
    <w:p w14:paraId="67AD2EFB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40" w:name="_Toc143468120"/>
      <w:bookmarkStart w:id="41" w:name="_Toc147767894"/>
      <w:r w:rsidRPr="0033665D">
        <w:rPr>
          <w:rFonts w:ascii="Bahnschrift" w:eastAsia="Times New Roman" w:hAnsi="Bahnschrift"/>
          <w:color w:val="FFFFFF"/>
        </w:rPr>
        <w:t xml:space="preserve">Sport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argëtim</w:t>
      </w:r>
      <w:bookmarkEnd w:id="40"/>
      <w:bookmarkEnd w:id="41"/>
      <w:proofErr w:type="spellEnd"/>
    </w:p>
    <w:p w14:paraId="79F03AF5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lastRenderedPageBreak/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1012B8CD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5422F53B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39484440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582285" wp14:editId="54313855">
                  <wp:extent cx="320040" cy="320040"/>
                  <wp:effectExtent l="0" t="0" r="3810" b="3810"/>
                  <wp:docPr id="1808451543" name="Picture 180845154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451543" name="Picture 180845154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46F126F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Sport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gëtim</w:t>
            </w:r>
            <w:proofErr w:type="spellEnd"/>
          </w:p>
        </w:tc>
      </w:tr>
    </w:tbl>
    <w:p w14:paraId="5C26A828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520DEA8F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7AEC5C98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CF1093" w14:paraId="79DC5F94" w14:textId="77777777" w:rsidTr="00222C2D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8A91B98" w14:textId="77777777" w:rsidR="002B3B4A" w:rsidRPr="00CF1093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A94711B" w14:textId="77777777" w:rsidR="002B3B4A" w:rsidRPr="00CF109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BC3FF4F" w14:textId="77777777" w:rsidR="002B3B4A" w:rsidRPr="00CF109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9266620" w14:textId="77777777" w:rsidR="002B3B4A" w:rsidRPr="00CF109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2886BC" w14:textId="77777777" w:rsidR="002B3B4A" w:rsidRPr="00CF109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AC59B1D" w14:textId="77777777" w:rsidR="002B3B4A" w:rsidRPr="00CF109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222C2D" w:rsidRPr="00CF1093" w14:paraId="075A6905" w14:textId="77777777" w:rsidTr="00222C2D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64BABE0" w14:textId="77777777" w:rsidR="00222C2D" w:rsidRPr="00CF1093" w:rsidRDefault="00222C2D" w:rsidP="00222C2D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0D74A2" w14:textId="41690E84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8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4056E6" w14:textId="2A649C6E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21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528CB2" w14:textId="3FB39426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404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EC6C04" w14:textId="37EF25C9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549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F8D042" w14:textId="6B05D8C0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1%</w:t>
            </w:r>
          </w:p>
        </w:tc>
      </w:tr>
      <w:tr w:rsidR="00222C2D" w:rsidRPr="00CF1093" w14:paraId="1AF8FE19" w14:textId="77777777" w:rsidTr="00222C2D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27B8DCE" w14:textId="77777777" w:rsidR="00222C2D" w:rsidRPr="00CF1093" w:rsidRDefault="00222C2D" w:rsidP="00222C2D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FBD906" w14:textId="2CB60ADF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934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C19612" w14:textId="4DE5BC11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40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A6F0AE" w14:textId="438B62E4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116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6C0946" w14:textId="02B40DBD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22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AC7B0A" w14:textId="4CD7D5CA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8%</w:t>
            </w:r>
          </w:p>
        </w:tc>
      </w:tr>
      <w:tr w:rsidR="00222C2D" w:rsidRPr="00CF1093" w14:paraId="690A888F" w14:textId="77777777" w:rsidTr="00222C2D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D38BD94" w14:textId="77777777" w:rsidR="00222C2D" w:rsidRPr="00CF1093" w:rsidRDefault="00222C2D" w:rsidP="00222C2D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F109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CDAEF4" w14:textId="79FF71A4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BDBED3" w14:textId="3B0A458B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4E8BFB" w14:textId="613F3702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5CE22C" w14:textId="732659B2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500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5D5820" w14:textId="7BE2141D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%</w:t>
            </w:r>
          </w:p>
        </w:tc>
      </w:tr>
      <w:tr w:rsidR="00222C2D" w:rsidRPr="00CF1093" w14:paraId="3AD16716" w14:textId="77777777" w:rsidTr="00222C2D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425B3FC" w14:textId="77777777" w:rsidR="00222C2D" w:rsidRPr="00CF1093" w:rsidRDefault="00222C2D" w:rsidP="00222C2D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CF1093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76A2D0" w14:textId="1C27F7DB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219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50DE5A" w14:textId="24CBEB84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61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6F05E8" w14:textId="12DCA50D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52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423547" w14:textId="6DF95B99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70769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02ADC7" w14:textId="22A55976" w:rsidR="00222C2D" w:rsidRPr="00CF1093" w:rsidRDefault="00222C2D" w:rsidP="00222C2D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8%</w:t>
            </w:r>
          </w:p>
        </w:tc>
      </w:tr>
    </w:tbl>
    <w:p w14:paraId="0E6C8EE3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75B2506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54C3C3F4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6"/>
        <w:gridCol w:w="1904"/>
        <w:gridCol w:w="1930"/>
      </w:tblGrid>
      <w:tr w:rsidR="00664AF0" w:rsidRPr="00664AF0" w14:paraId="42771598" w14:textId="77777777" w:rsidTr="0092577D">
        <w:trPr>
          <w:divId w:val="1010836474"/>
          <w:trHeight w:val="600"/>
          <w:tblHeader/>
        </w:trPr>
        <w:tc>
          <w:tcPr>
            <w:tcW w:w="29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685A68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052D10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429CBA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4CCA933D" w14:textId="77777777" w:rsidTr="0092577D">
        <w:trPr>
          <w:divId w:val="1010836474"/>
          <w:trHeight w:val="720"/>
        </w:trPr>
        <w:tc>
          <w:tcPr>
            <w:tcW w:w="29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D84441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primtari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portiv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ziden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n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34A7A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7.6</w:t>
            </w:r>
          </w:p>
        </w:tc>
        <w:tc>
          <w:tcPr>
            <w:tcW w:w="10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0FA8C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46EADAE2" w14:textId="77777777" w:rsidR="002B3B4A" w:rsidRDefault="002B3B4A" w:rsidP="002B3B4A">
      <w:pPr>
        <w:divId w:val="1010836474"/>
        <w:rPr>
          <w:rFonts w:eastAsia="Times New Roman"/>
        </w:rPr>
      </w:pPr>
    </w:p>
    <w:p w14:paraId="3ADBF40E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232EA2C4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7B746277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38CBFF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9ACF53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B4734D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C1EB8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197AE35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F26EA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ILETA TË SHITURA PËR EVENTE SPORTI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8D085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86BAF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C068A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475416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A70192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HAPËSIRA PUBLIKE ÇLODHËSE DHE ARGËTUESE NË 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82E9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4D739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592F3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2CC500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59C50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ub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tbollit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E8B6D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BB6EE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00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99BBF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08631A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2765A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737F3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E4997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DFD8A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E25F08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72C21C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PULLËSIA TOTALE NËN ADMINISTRIMIN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3195D2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18B84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27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6169D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0AD7F6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88AD2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MBËSHTETJEN E VEPRIMTARIVE SPORTIVE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6789C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1E9F7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0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D88D3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E5683E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FD236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STRUKTURA DHE TERRENE PËR VEPRIMTARI SPORTIVE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sh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ojërash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sh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nis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shin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o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rs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rap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ing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oks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ist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tinazh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palestr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tj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44EF5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9F38F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5963C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7ED02C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0F9D0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DISIPLINAVE SPORTIVE TË MBËSHTETU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08A48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9DDB9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FD067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387843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9165F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 NGA EVENTET SPORTIVE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007E8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01FE4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855E8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66985A7" w14:textId="77777777" w:rsidR="002B3B4A" w:rsidRDefault="002B3B4A" w:rsidP="002B3B4A">
      <w:pPr>
        <w:divId w:val="1010836474"/>
        <w:rPr>
          <w:rFonts w:eastAsia="Times New Roman"/>
        </w:rPr>
      </w:pPr>
    </w:p>
    <w:p w14:paraId="1938FE42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A7EF25C" w14:textId="4BC1ADF6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 w:rsidRPr="003E1043"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 w:rsidRPr="003E1043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3E1043"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 w:rsidRPr="003E1043">
        <w:rPr>
          <w:rFonts w:ascii="Bahnschrift" w:hAnsi="Bahnschrift"/>
          <w:color w:val="000000"/>
          <w:sz w:val="22"/>
          <w:szCs w:val="22"/>
        </w:rPr>
        <w:t xml:space="preserve"> 2022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r w:rsidR="00B82532">
        <w:rPr>
          <w:rFonts w:ascii="Bahnschrift" w:hAnsi="Bahnschrift"/>
          <w:color w:val="000000"/>
          <w:sz w:val="22"/>
          <w:szCs w:val="22"/>
        </w:rPr>
        <w:t xml:space="preserve">ka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fondin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sportin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argëtimin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, duke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mundësua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mbështetjen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disa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veprimtari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sportive me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qëllim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nxitjen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rinjve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t’u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angazhua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me sport</w:t>
      </w:r>
      <w:r>
        <w:rPr>
          <w:rFonts w:ascii="Bahnschrift" w:hAnsi="Bahnschrift"/>
          <w:color w:val="000000"/>
          <w:sz w:val="22"/>
          <w:szCs w:val="22"/>
        </w:rPr>
        <w:t>.</w:t>
      </w:r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territo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ofrohen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disa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struktura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terrene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B82532">
        <w:rPr>
          <w:rFonts w:ascii="Bahnschrift" w:hAnsi="Bahnschrift"/>
          <w:color w:val="000000"/>
          <w:sz w:val="22"/>
          <w:szCs w:val="22"/>
        </w:rPr>
        <w:t>veprimtari</w:t>
      </w:r>
      <w:proofErr w:type="spellEnd"/>
      <w:r w:rsidR="00B82532">
        <w:rPr>
          <w:rFonts w:ascii="Bahnschrift" w:hAnsi="Bahnschrift"/>
          <w:color w:val="000000"/>
          <w:sz w:val="22"/>
          <w:szCs w:val="22"/>
        </w:rPr>
        <w:t xml:space="preserve"> sportive.</w:t>
      </w:r>
      <w:r>
        <w:rPr>
          <w:rFonts w:ascii="Bahnschrift" w:hAnsi="Bahnschrift"/>
          <w:color w:val="000000"/>
          <w:sz w:val="22"/>
          <w:szCs w:val="22"/>
        </w:rPr>
        <w:t xml:space="preserve"> </w:t>
      </w:r>
    </w:p>
    <w:p w14:paraId="26719771" w14:textId="77777777" w:rsidR="002B3B4A" w:rsidRPr="006A5352" w:rsidRDefault="002B3B4A" w:rsidP="002B3B4A">
      <w:pPr>
        <w:divId w:val="1010836474"/>
      </w:pPr>
    </w:p>
    <w:p w14:paraId="6ECB7E59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42" w:name="_Toc143468121"/>
      <w:bookmarkStart w:id="43" w:name="_Toc147767895"/>
      <w:proofErr w:type="spellStart"/>
      <w:r w:rsidRPr="0033665D">
        <w:rPr>
          <w:rFonts w:ascii="Bahnschrift" w:eastAsia="Times New Roman" w:hAnsi="Bahnschrift"/>
          <w:color w:val="FFFFFF"/>
        </w:rPr>
        <w:t>Trashëgimia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kulturor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, </w:t>
      </w:r>
      <w:proofErr w:type="spellStart"/>
      <w:r w:rsidRPr="0033665D">
        <w:rPr>
          <w:rFonts w:ascii="Bahnschrift" w:eastAsia="Times New Roman" w:hAnsi="Bahnschrift"/>
          <w:color w:val="FFFFFF"/>
        </w:rPr>
        <w:t>eventet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artistik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dhe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kulturore</w:t>
      </w:r>
      <w:bookmarkEnd w:id="42"/>
      <w:bookmarkEnd w:id="43"/>
      <w:proofErr w:type="spellEnd"/>
    </w:p>
    <w:p w14:paraId="0FBB144C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170653BF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18617F29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8C77956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F4B03EB" wp14:editId="7BE255EA">
                  <wp:extent cx="320040" cy="320040"/>
                  <wp:effectExtent l="0" t="0" r="3810" b="3810"/>
                  <wp:docPr id="730314201" name="Graphic 73031420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14201" name="Graphic 73031420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786C5DD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brojtja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dh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romov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trashëgimis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turore</w:t>
            </w:r>
            <w:proofErr w:type="spellEnd"/>
          </w:p>
        </w:tc>
      </w:tr>
      <w:tr w:rsidR="002B3B4A" w14:paraId="51F03E42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F58137F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506E27A" wp14:editId="642B2E85">
                  <wp:extent cx="320040" cy="320040"/>
                  <wp:effectExtent l="0" t="0" r="3810" b="3810"/>
                  <wp:docPr id="2092039242" name="Graphic 2092039242" descr="Dan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39242" name="Graphic 2092039242" descr="Dance with solid fill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0F0D38B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ktivitet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ulturore</w:t>
            </w:r>
            <w:proofErr w:type="spellEnd"/>
          </w:p>
        </w:tc>
      </w:tr>
      <w:tr w:rsidR="002B3B4A" w14:paraId="189B97D5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8913DC0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A49A1A" wp14:editId="30B8C5F7">
                  <wp:extent cx="320040" cy="320040"/>
                  <wp:effectExtent l="0" t="0" r="3810" b="3810"/>
                  <wp:docPr id="763714311" name="Graphic 763714311" descr="Books on shelf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14311" name="Graphic 763714311" descr="Books on shelf with solid fill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6FAA513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ibliotekave</w:t>
            </w:r>
            <w:proofErr w:type="spellEnd"/>
          </w:p>
        </w:tc>
      </w:tr>
    </w:tbl>
    <w:p w14:paraId="241C7643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72F19E6F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3A580E12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D6913" w14:paraId="0A9EAC46" w14:textId="77777777" w:rsidTr="002F5447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F20AB38" w14:textId="77777777" w:rsidR="002B3B4A" w:rsidRPr="00FD6913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5565A7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E297721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7CC276D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114383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757B3EF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2F5447" w:rsidRPr="00FD6913" w14:paraId="12A5FDC8" w14:textId="77777777" w:rsidTr="002F5447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43A1BF" w14:textId="77777777" w:rsidR="002F5447" w:rsidRPr="00FD6913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A0C539" w14:textId="097CDD65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56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BAF551" w14:textId="19073EBD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28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622DEB" w14:textId="52FF391E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52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887633" w14:textId="21E4FE80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963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2B5699" w14:textId="5F3C5677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3%</w:t>
            </w:r>
          </w:p>
        </w:tc>
      </w:tr>
      <w:tr w:rsidR="002F5447" w:rsidRPr="00FD6913" w14:paraId="36FC0D1C" w14:textId="77777777" w:rsidTr="002F5447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5059F1A" w14:textId="77777777" w:rsidR="002F5447" w:rsidRPr="00FD6913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B559D3" w14:textId="01B01ED3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0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43C208" w14:textId="484C8C9B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34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77603C" w14:textId="0BA789FC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04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B3A188" w14:textId="05E51911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31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48C00A" w14:textId="1C1AB677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4%</w:t>
            </w:r>
          </w:p>
        </w:tc>
      </w:tr>
      <w:tr w:rsidR="002F5447" w:rsidRPr="00FD6913" w14:paraId="683236F6" w14:textId="77777777" w:rsidTr="002F5447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E8FBDF7" w14:textId="77777777" w:rsidR="002F5447" w:rsidRPr="00FD6913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77A1EA" w14:textId="14BA11E8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504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8B9181" w14:textId="5BB92C82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59F9AC" w14:textId="522335A3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16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CC2655" w14:textId="090B7A31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4566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E7659F" w14:textId="01A95A67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1%</w:t>
            </w:r>
          </w:p>
        </w:tc>
      </w:tr>
      <w:tr w:rsidR="002F5447" w:rsidRPr="00FD6913" w14:paraId="4CDF21B7" w14:textId="77777777" w:rsidTr="002F5447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9737007" w14:textId="77777777" w:rsidR="002F5447" w:rsidRPr="00FD6913" w:rsidRDefault="002F5447" w:rsidP="002F5447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9DB5A1" w14:textId="1DF6DA31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836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4DA959" w14:textId="5B22CC28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316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66763A" w14:textId="3119C4DD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973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D26012" w14:textId="1C137E58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4839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BC5394" w14:textId="3D90E051" w:rsidR="002F5447" w:rsidRPr="00FD6913" w:rsidRDefault="002F5447" w:rsidP="002F5447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57%</w:t>
            </w:r>
          </w:p>
        </w:tc>
      </w:tr>
    </w:tbl>
    <w:p w14:paraId="271D583A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25B109F7" w14:textId="77777777" w:rsidR="002F5447" w:rsidRPr="0033665D" w:rsidRDefault="002F5447" w:rsidP="002F5447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4FFA116C" w14:textId="77777777" w:rsidR="002F5447" w:rsidRDefault="002F5447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F5447" w:rsidRPr="002F5447" w14:paraId="138C048E" w14:textId="77777777" w:rsidTr="008A634E">
        <w:trPr>
          <w:divId w:val="1010836474"/>
          <w:trHeight w:val="720"/>
          <w:tblHeader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4DFA21F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25B6457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72538CB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A009FC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4FDB16B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2F5447" w:rsidRPr="002F5447" w14:paraId="61718854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D977547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ler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ajijs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zyrash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ajis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inemaj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7B1FC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7DE57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92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D7C79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3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11A848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300</w:t>
            </w:r>
          </w:p>
        </w:tc>
      </w:tr>
      <w:tr w:rsidR="002F5447" w:rsidRPr="002F5447" w14:paraId="4091BAC7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B87E4DE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deritim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 Climbing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63F723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0CAF1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A4DF3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150C9E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0</w:t>
            </w:r>
          </w:p>
        </w:tc>
      </w:tr>
      <w:tr w:rsidR="002F5447" w:rsidRPr="002F5447" w14:paraId="0D9F75CD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1B732AB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ler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ajis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lektronik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Club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znes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1FA3CF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DC264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B6133E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0CFF0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55</w:t>
            </w:r>
          </w:p>
        </w:tc>
      </w:tr>
      <w:tr w:rsidR="002F5447" w:rsidRPr="002F5447" w14:paraId="6B1D5969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976E1F0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staurim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bliotekes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s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ytetit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aza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yt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PA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C6789E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0E1126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B4D126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7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C85979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07</w:t>
            </w:r>
          </w:p>
        </w:tc>
      </w:tr>
      <w:tr w:rsidR="002F5447" w:rsidRPr="002F5447" w14:paraId="4E47B52B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FFC04E8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staurim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bliotekes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s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ytetit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aza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yt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PA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552A8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4E16C5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CC829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8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B9F06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85</w:t>
            </w:r>
          </w:p>
        </w:tc>
      </w:tr>
      <w:tr w:rsidR="002F5447" w:rsidRPr="002F5447" w14:paraId="13962B7B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FFE1D18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ler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ajis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lektronik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per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blioteken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AEFFD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99474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4F36EB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3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FAB8F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3</w:t>
            </w:r>
          </w:p>
        </w:tc>
      </w:tr>
      <w:tr w:rsidR="002F5447" w:rsidRPr="002F5447" w14:paraId="5DF90345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30EC210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gullim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hapesir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Club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znes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379203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E971C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BDE2D7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1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B410E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91</w:t>
            </w:r>
          </w:p>
        </w:tc>
      </w:tr>
      <w:tr w:rsidR="002F5447" w:rsidRPr="002F5447" w14:paraId="1B92DFED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FF656E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ler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obilj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per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blioteken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E2EE0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D142F3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025306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99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37D27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99</w:t>
            </w:r>
          </w:p>
        </w:tc>
      </w:tr>
      <w:tr w:rsidR="002F5447" w:rsidRPr="002F5447" w14:paraId="0922375F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CA54AC1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31CF2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E469D3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BCA40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28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ECD13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28</w:t>
            </w:r>
          </w:p>
        </w:tc>
      </w:tr>
      <w:tr w:rsidR="002F5447" w:rsidRPr="002F5447" w14:paraId="75164280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00B2E094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695E2F8E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5357B7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58F9D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8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74CE2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85</w:t>
            </w:r>
          </w:p>
        </w:tc>
      </w:tr>
      <w:tr w:rsidR="002F5447" w:rsidRPr="002F5447" w14:paraId="11265889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72022481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xtour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573F5A6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7B1C45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F86585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91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5B931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91</w:t>
            </w:r>
          </w:p>
        </w:tc>
      </w:tr>
      <w:tr w:rsidR="002F5447" w:rsidRPr="002F5447" w14:paraId="7B18ED3B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071F3353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5300A96E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70B63A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0BC409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31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6C557F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31</w:t>
            </w:r>
          </w:p>
        </w:tc>
      </w:tr>
      <w:tr w:rsidR="002F5447" w:rsidRPr="002F5447" w14:paraId="4C49A40C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0651F9A2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11E25F7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74569B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2B490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1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9C9D42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1</w:t>
            </w:r>
          </w:p>
        </w:tc>
      </w:tr>
      <w:tr w:rsidR="002F5447" w:rsidRPr="002F5447" w14:paraId="5189FB23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40274D9B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3ED906B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E3079A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A75B1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94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5F3BE8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794</w:t>
            </w:r>
          </w:p>
        </w:tc>
      </w:tr>
      <w:tr w:rsidR="002F5447" w:rsidRPr="002F5447" w14:paraId="6EA13B12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35744EF9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staurimi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ibliotekes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s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ytetit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faza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yt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xploral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4A06777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21848A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E69573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31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00253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631</w:t>
            </w:r>
          </w:p>
        </w:tc>
      </w:tr>
      <w:tr w:rsidR="002F5447" w:rsidRPr="002F5447" w14:paraId="263B8B94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3A641E4C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ikonstruksion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endres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turor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erme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2DEB0DB8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7A29F5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A854E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4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CCEA0B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45</w:t>
            </w:r>
          </w:p>
        </w:tc>
      </w:tr>
      <w:tr w:rsidR="002F5447" w:rsidRPr="002F5447" w14:paraId="3DD82A39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55666F9A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55D441AF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E8AF2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93C66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587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F2E49F5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587</w:t>
            </w:r>
          </w:p>
        </w:tc>
      </w:tr>
      <w:tr w:rsidR="002F5447" w:rsidRPr="002F5447" w14:paraId="06F3B43A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28D8ADF7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spertiz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jashtm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1B96ADBB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939FF8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6CE06A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E9E499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100</w:t>
            </w:r>
          </w:p>
        </w:tc>
      </w:tr>
      <w:tr w:rsidR="002F5447" w:rsidRPr="002F5447" w14:paraId="4859A882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4E55D0A3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XTOUR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4D31E690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670AFE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1D5C3C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B6838D8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65</w:t>
            </w:r>
          </w:p>
        </w:tc>
      </w:tr>
      <w:tr w:rsidR="002F5447" w:rsidRPr="002F5447" w14:paraId="3A0BC1DA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bottom"/>
            <w:hideMark/>
          </w:tcPr>
          <w:p w14:paraId="32A26E9A" w14:textId="77777777" w:rsidR="002F5447" w:rsidRPr="002F5447" w:rsidRDefault="002F5447" w:rsidP="002F5447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TVSH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ikonstruksion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I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qendres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uturore</w:t>
            </w:r>
            <w:proofErr w:type="spellEnd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Perme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bottom"/>
            <w:hideMark/>
          </w:tcPr>
          <w:p w14:paraId="1C79C896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10F6A4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D2A461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13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F8FCED" w14:textId="77777777" w:rsidR="002F5447" w:rsidRPr="002F5447" w:rsidRDefault="002F5447" w:rsidP="002F5447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2F5447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513</w:t>
            </w:r>
          </w:p>
        </w:tc>
      </w:tr>
    </w:tbl>
    <w:p w14:paraId="5C82EC53" w14:textId="77777777" w:rsidR="002F5447" w:rsidRDefault="002F5447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p w14:paraId="5F4BA68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7440C70F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741D9C0F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D3167C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B67A3D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05922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AC49F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7B01195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F8CE6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HFAQEVE KULTURORE; EVENTE ARTISTIKE TË MBËSHTETURA ME FONDET E BASHKIS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A1429D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966C8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CD88A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4</w:t>
            </w:r>
          </w:p>
        </w:tc>
      </w:tr>
      <w:tr w:rsidR="00664AF0" w:rsidRPr="00664AF0" w14:paraId="5F17ABB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35AC7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ILETA TË SHITURA PËR EVENTE KULTUROR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26424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CA3B3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4DC1F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732FD1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22D2F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faq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atri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04E90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6CCFC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6C6A3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664AF0" w:rsidRPr="00664AF0" w14:paraId="10C7A30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A236D8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faq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inemaj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2D14F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89B0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4DB28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</w:tr>
      <w:tr w:rsidR="00664AF0" w:rsidRPr="00664AF0" w14:paraId="217E765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5C68BF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 ARDHURAT NGA MUZETË, TEATROT, EVENTET KULTURORE, KOPSHTET ZOOLOGJIKE; BOTANIKE (NE MIJE LEKE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F4CB6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j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2B7F7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C4C9C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F49CB3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B8EE2A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UXHETI I ALOKUAR PËR KULTURËN (NË LEKË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996AC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A2D6F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731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1CDCA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4839000</w:t>
            </w:r>
          </w:p>
        </w:tc>
      </w:tr>
      <w:tr w:rsidR="00664AF0" w:rsidRPr="00664AF0" w14:paraId="6A6F4FF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D068B1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ËRTESA KULTURORE TË RIKONSTRUKTUA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1310C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7876B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6E458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</w:tr>
      <w:tr w:rsidR="00664AF0" w:rsidRPr="00664AF0" w14:paraId="6FD468C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B5ADE5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ËRTESA KULTURORE TË MIRËMBAJTU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0F966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08CF9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11CC3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B513D8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C5158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AKTIVITETEVE PROMOVUESE TË VLERAVE TË TRASHËGIMISË KULTURORE, TRADITËS, MUZEUT ETJ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D7B78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A8ADE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254EE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E1EDA0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6B31C3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MATERIALE PROMOVUESE, GUIDA, ETJ PËR KULTURËN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4D791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2A3EE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BC8A9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E58151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9EA6C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IBRA TË RINJ NË BIBLIOT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717D5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E1F9B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2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D3611D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D1EBD0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42DEA0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ibliotek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078AE4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C253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12C51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24093E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464A3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ulojn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shegimi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ltur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uze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ibliotekat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9A4BA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54B1D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364D4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A14B9C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762A2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3D01D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BD0B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021C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2F196A5B" w14:textId="77777777" w:rsidR="002B3B4A" w:rsidRDefault="002B3B4A" w:rsidP="002B3B4A">
      <w:pPr>
        <w:divId w:val="1010836474"/>
        <w:rPr>
          <w:rFonts w:eastAsia="Times New Roman"/>
        </w:rPr>
      </w:pPr>
    </w:p>
    <w:p w14:paraId="7D11F72D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35447C8C" w14:textId="07358AC6" w:rsidR="002B3B4A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fushë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lturë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fond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uxhet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jo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undë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mbështesë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buxhetin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saj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numër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konsiderueshëm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faq</w:t>
      </w:r>
      <w:r w:rsidR="006512A8">
        <w:rPr>
          <w:rFonts w:ascii="Bahnschrift" w:hAnsi="Bahnschrift"/>
          <w:color w:val="000000"/>
          <w:sz w:val="22"/>
          <w:szCs w:val="22"/>
        </w:rPr>
        <w:t>j</w:t>
      </w:r>
      <w:r>
        <w:rPr>
          <w:rFonts w:ascii="Bahnschrift" w:hAnsi="Bahnschrift"/>
          <w:color w:val="000000"/>
          <w:sz w:val="22"/>
          <w:szCs w:val="22"/>
        </w:rPr>
        <w:t>e</w:t>
      </w:r>
      <w:r w:rsidR="006512A8">
        <w:rPr>
          <w:rFonts w:ascii="Bahnschrift" w:hAnsi="Bahnschrift"/>
          <w:color w:val="000000"/>
          <w:sz w:val="22"/>
          <w:szCs w:val="22"/>
        </w:rPr>
        <w:t>sh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ltur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ktivitet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rtistik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shfaqj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teatral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, kinema,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aktivitet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promovimi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trashëgimisë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kulturor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etj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  <w:r w:rsidR="006512A8"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rikonstruktuar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mirëmbajtur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ndërtesat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kulturës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mirëmbajtur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bibliotekën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6512A8">
        <w:rPr>
          <w:rFonts w:ascii="Bahnschrift" w:hAnsi="Bahnschrift"/>
          <w:color w:val="000000"/>
          <w:sz w:val="22"/>
          <w:szCs w:val="22"/>
        </w:rPr>
        <w:t>qytetit</w:t>
      </w:r>
      <w:proofErr w:type="spellEnd"/>
      <w:r w:rsidR="006512A8"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6BA58C02" w14:textId="5912DE77" w:rsidR="006512A8" w:rsidRPr="00201495" w:rsidRDefault="006512A8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Fond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libra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ibliotekë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t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250 libr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rinj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,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ëlli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tim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umr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lexuesv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ibliotekë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</w:p>
    <w:p w14:paraId="1F6AE2CC" w14:textId="77777777" w:rsidR="002B3B4A" w:rsidRDefault="002B3B4A" w:rsidP="002B3B4A">
      <w:pPr>
        <w:divId w:val="1010836474"/>
      </w:pPr>
    </w:p>
    <w:p w14:paraId="628B8114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44" w:name="_Toc143468122"/>
      <w:bookmarkStart w:id="45" w:name="_Toc147767896"/>
      <w:proofErr w:type="spellStart"/>
      <w:r w:rsidRPr="0033665D">
        <w:rPr>
          <w:rFonts w:ascii="Bahnschrift" w:eastAsia="Times New Roman" w:hAnsi="Bahnschrift"/>
          <w:color w:val="FFFFFF"/>
        </w:rPr>
        <w:t>Ars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bazë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ërfshirë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arsimin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arashkollor</w:t>
      </w:r>
      <w:bookmarkEnd w:id="44"/>
      <w:bookmarkEnd w:id="45"/>
      <w:proofErr w:type="spellEnd"/>
    </w:p>
    <w:p w14:paraId="1CE3B55C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66B13CC6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6B186E0C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3875542B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8F6B7F" wp14:editId="081BCE04">
                  <wp:extent cx="320040" cy="320040"/>
                  <wp:effectExtent l="0" t="0" r="3810" b="3810"/>
                  <wp:docPr id="1683690861" name="Picture 1683690861" descr="A group of colorful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90861" name="Picture 1683690861" descr="A group of colorful squares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82AC01B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arashkollor</w:t>
            </w:r>
            <w:proofErr w:type="spellEnd"/>
          </w:p>
        </w:tc>
      </w:tr>
      <w:tr w:rsidR="002B3B4A" w14:paraId="6FB3B163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342C2F0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DBB31FE" wp14:editId="01799C24">
                  <wp:extent cx="320040" cy="320040"/>
                  <wp:effectExtent l="0" t="0" r="3810" b="3810"/>
                  <wp:docPr id="1199010463" name="Graphic 1199010463" descr="A yellow building with a clock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0463" name="Graphic 1199010463" descr="A yellow building with a clock on top&#10;&#10;Description automatically generated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533D3F56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bazë</w:t>
            </w:r>
            <w:proofErr w:type="spellEnd"/>
          </w:p>
        </w:tc>
      </w:tr>
    </w:tbl>
    <w:p w14:paraId="5BA9196D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1414B2F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40EE02B8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D6913" w14:paraId="7A8C1559" w14:textId="77777777" w:rsidTr="000D6E0E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EB32FA" w14:textId="77777777" w:rsidR="002B3B4A" w:rsidRPr="00FD6913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B0F4F81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569C190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5335F8B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EE5341B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A0CDD22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0D6E0E" w:rsidRPr="00FD6913" w14:paraId="5C502388" w14:textId="77777777" w:rsidTr="000D6E0E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B1BF9C8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 xml:space="preserve">Paga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4A50A3" w14:textId="2434DA20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415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04551B" w14:textId="267CAD28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596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41C920" w14:textId="0FCC2749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619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CD7BB6" w14:textId="31A01550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792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0FB99B" w14:textId="73CBCEDB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4%</w:t>
            </w:r>
          </w:p>
        </w:tc>
      </w:tr>
      <w:tr w:rsidR="000D6E0E" w:rsidRPr="00FD6913" w14:paraId="19A23A05" w14:textId="77777777" w:rsidTr="000D6E0E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9700967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256499" w14:textId="5940B46B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15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791138D" w14:textId="66B4D9D1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36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A7FD7D" w14:textId="1A775219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76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B4623A" w14:textId="70ADEFAF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22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291F4A" w14:textId="7CAD8E01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0%</w:t>
            </w:r>
          </w:p>
        </w:tc>
      </w:tr>
      <w:tr w:rsidR="000D6E0E" w:rsidRPr="00FD6913" w14:paraId="277A177E" w14:textId="77777777" w:rsidTr="000D6E0E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988703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807CF2" w14:textId="595787A1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03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461751" w14:textId="71925E7D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F9829A" w14:textId="05411DEE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1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14114F" w14:textId="0160DC9C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20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E8C27E" w14:textId="0EA9D774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9%</w:t>
            </w:r>
          </w:p>
        </w:tc>
      </w:tr>
      <w:tr w:rsidR="000D6E0E" w:rsidRPr="00FD6913" w14:paraId="5743857E" w14:textId="77777777" w:rsidTr="000D6E0E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E40DB3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EE4618" w14:textId="3DFF9B28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2820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03FE27" w14:textId="41F2DDEA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032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3A0CB0" w14:textId="0D443EE0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2271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0592C8" w14:textId="65B9F286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3546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DCCA23" w14:textId="0FE5E30A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91%</w:t>
            </w:r>
          </w:p>
        </w:tc>
      </w:tr>
    </w:tbl>
    <w:p w14:paraId="54651860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45650067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4ECD4DFA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2B3B4A" w:rsidRPr="00FD6913" w14:paraId="1ACA196D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5355280" w14:textId="77777777" w:rsidR="002B3B4A" w:rsidRPr="00FD6913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9AADACE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A98F6AB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3BABD4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13BB636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0D6E0E" w:rsidRPr="00FD6913" w14:paraId="2BAE6F37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3E1BF9" w14:textId="4F03050B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Blerje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krevat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kopshtin</w:t>
            </w:r>
            <w:proofErr w:type="spellEnd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dreke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C41432" w14:textId="13BD060A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479BDB" w14:textId="1443E296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32E44B" w14:textId="53F35098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18</w:t>
            </w:r>
          </w:p>
        </w:tc>
        <w:tc>
          <w:tcPr>
            <w:tcW w:w="76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6CF2E0" w14:textId="7DE09408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18</w:t>
            </w:r>
          </w:p>
        </w:tc>
      </w:tr>
    </w:tbl>
    <w:p w14:paraId="4D5E281A" w14:textId="77777777" w:rsidR="002B3B4A" w:rsidRDefault="002B3B4A" w:rsidP="002B3B4A">
      <w:pPr>
        <w:divId w:val="1010836474"/>
      </w:pPr>
    </w:p>
    <w:p w14:paraId="303548A2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07304ADE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7"/>
        <w:gridCol w:w="4978"/>
        <w:gridCol w:w="1715"/>
      </w:tblGrid>
      <w:tr w:rsidR="00664AF0" w:rsidRPr="00664AF0" w14:paraId="3EF4F39E" w14:textId="77777777" w:rsidTr="0092577D">
        <w:trPr>
          <w:divId w:val="1010836474"/>
          <w:trHeight w:val="600"/>
          <w:tblHeader/>
        </w:trPr>
        <w:tc>
          <w:tcPr>
            <w:tcW w:w="142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48AFE3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4663C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E6EE28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</w:tr>
      <w:tr w:rsidR="00664AF0" w:rsidRPr="00664AF0" w14:paraId="23273C95" w14:textId="77777777" w:rsidTr="0092577D">
        <w:trPr>
          <w:divId w:val="1010836474"/>
          <w:trHeight w:val="720"/>
        </w:trPr>
        <w:tc>
          <w:tcPr>
            <w:tcW w:w="142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632C31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265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727F1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do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imor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82E20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.0</w:t>
            </w:r>
          </w:p>
        </w:tc>
      </w:tr>
      <w:tr w:rsidR="00664AF0" w:rsidRPr="00664AF0" w14:paraId="4D2045DE" w14:textId="77777777" w:rsidTr="0092577D">
        <w:trPr>
          <w:divId w:val="1010836474"/>
          <w:trHeight w:val="720"/>
        </w:trPr>
        <w:tc>
          <w:tcPr>
            <w:tcW w:w="142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4BDF8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265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CABE6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ë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F7E52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.0</w:t>
            </w:r>
          </w:p>
        </w:tc>
      </w:tr>
      <w:tr w:rsidR="00664AF0" w:rsidRPr="00664AF0" w14:paraId="33E65453" w14:textId="77777777" w:rsidTr="0092577D">
        <w:trPr>
          <w:divId w:val="1010836474"/>
          <w:trHeight w:val="720"/>
        </w:trPr>
        <w:tc>
          <w:tcPr>
            <w:tcW w:w="142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253C8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18FC99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rekuentoj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3 - 6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3517F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</w:tr>
      <w:tr w:rsidR="00664AF0" w:rsidRPr="00664AF0" w14:paraId="5764CEAF" w14:textId="77777777" w:rsidTr="0092577D">
        <w:trPr>
          <w:divId w:val="1010836474"/>
          <w:trHeight w:val="720"/>
        </w:trPr>
        <w:tc>
          <w:tcPr>
            <w:tcW w:w="142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63DC11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25F13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psht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ja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ritu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ëshill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nder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psht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91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A2AA1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7.5</w:t>
            </w:r>
          </w:p>
        </w:tc>
      </w:tr>
    </w:tbl>
    <w:p w14:paraId="6598334D" w14:textId="77777777" w:rsidR="002B3B4A" w:rsidRDefault="002B3B4A" w:rsidP="002B3B4A">
      <w:pPr>
        <w:divId w:val="1010836474"/>
        <w:rPr>
          <w:rFonts w:eastAsia="Times New Roman"/>
        </w:rPr>
      </w:pPr>
    </w:p>
    <w:p w14:paraId="1AF4FF58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43F49BCD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61FEA165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1F6CA3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B783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232489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E16F69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0355A50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08295C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A NË SISTEMIN E ARSIMIT BAZ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B8D75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29517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26033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CABC46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7A8CDC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MËSUESVE NË SISTEMIN E ARSIMIT BAZ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EBACD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5210D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5BE6A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C05BF9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9B287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9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6C572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57C7E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9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49DFD2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CAD783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3932E4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XËNËS TË REGJISTRUAR NË ARSIMIN 9-VJEÇ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63961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81B59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9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20356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170BFD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E916D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AF MBËSHTETËS NË ARSIMIN BAZ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1D251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25DDE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6BE668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046A11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D7D1AD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E FEMRA TË REGJISTRUAR NË ARSIMIN 9-VJEÇ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7B5B4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68D2C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6C355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E79F24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09EFDF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FEMRA TË MOSHËS 3 - 6 VJEÇ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80F9C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FBA22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88C85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C3490C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750EE6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z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6D7BAD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28A66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2271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B836E8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5468000</w:t>
            </w:r>
          </w:p>
        </w:tc>
      </w:tr>
      <w:tr w:rsidR="00664AF0" w:rsidRPr="00664AF0" w14:paraId="14C78C9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7A30AD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TË REGJISTRUAR NË SISTEMIN PARASHKOLL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E2DCA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38B04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CFDFB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0665FD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66832A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A NË SISTEMIN PARASHKOLL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6AF47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30AED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AFC6B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2CB0AA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76EE3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UES NË SISTEMIN PARASHKOLL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9E197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4491E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9DF4F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8355CA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264BCF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Fëmijë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rashkoll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3-6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c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B1A20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A1A1A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C3B64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18B34A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2301A7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5-6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73BF4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57E49F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E919B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C3B624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470370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5-6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FC2B3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130ED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2C801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525851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D3608C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5-6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FC4D3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2AAE9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78A38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B62CE71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B6FE5D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3-6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ED29B6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A01D1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988424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EB4F54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896B78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dukator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alifik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0C17F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FFFB7F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4268A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223453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328A4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PSHTE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EE6A7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77B11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D2D43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FE76A6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E238B5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psht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ësh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ritu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ord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pshtit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A5C7E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F291F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D7125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C9B76B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E8A56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UMRI I FËMIJËVE TË MOSHËS 3 - 6 VJEÇ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1DC6D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630EC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3C051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857D18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325B84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FEMRA TË REGJISTRUAR NË SISTEMIN PARASHKOLL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1B29F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2524E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7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063CD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58368D18" w14:textId="77777777" w:rsidR="002B3B4A" w:rsidRDefault="002B3B4A" w:rsidP="002B3B4A">
      <w:pPr>
        <w:divId w:val="1010836474"/>
        <w:rPr>
          <w:rFonts w:eastAsia="Times New Roman"/>
        </w:rPr>
      </w:pPr>
    </w:p>
    <w:p w14:paraId="3FCFBB38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1F4E2398" w14:textId="558F12F9" w:rsidR="002B3B4A" w:rsidRPr="00642481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r w:rsidRPr="00642481"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 w:rsidRPr="00642481">
        <w:rPr>
          <w:rFonts w:ascii="Bahnschrift" w:hAnsi="Bahnschrift"/>
          <w:color w:val="000000"/>
          <w:sz w:val="22"/>
          <w:szCs w:val="22"/>
        </w:rPr>
        <w:t>rritur</w:t>
      </w:r>
      <w:proofErr w:type="spellEnd"/>
      <w:r w:rsidRPr="00642481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481">
        <w:rPr>
          <w:rFonts w:ascii="Bahnschrift" w:hAnsi="Bahnschrift"/>
          <w:color w:val="000000"/>
          <w:sz w:val="22"/>
          <w:szCs w:val="22"/>
        </w:rPr>
        <w:t>fondet</w:t>
      </w:r>
      <w:proofErr w:type="spellEnd"/>
      <w:r w:rsidRPr="00642481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481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642481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642481">
        <w:rPr>
          <w:rFonts w:ascii="Bahnschrift" w:hAnsi="Bahnschrift"/>
          <w:color w:val="000000"/>
          <w:sz w:val="22"/>
          <w:szCs w:val="22"/>
        </w:rPr>
        <w:t>arsimin</w:t>
      </w:r>
      <w:proofErr w:type="spellEnd"/>
      <w:r w:rsidRPr="00642481">
        <w:rPr>
          <w:rFonts w:ascii="Bahnschrift" w:hAnsi="Bahnschrift"/>
          <w:color w:val="000000"/>
          <w:sz w:val="22"/>
          <w:szCs w:val="22"/>
        </w:rPr>
        <w:t xml:space="preserve"> </w:t>
      </w:r>
      <w:r w:rsidR="00322DDF">
        <w:rPr>
          <w:rFonts w:ascii="Bahnschrift" w:hAnsi="Bahnschrift"/>
          <w:color w:val="000000"/>
          <w:sz w:val="22"/>
          <w:szCs w:val="22"/>
        </w:rPr>
        <w:t xml:space="preserve">me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qëllim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përmirësimin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kushteve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ofrohen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godinat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kopshteve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shkollave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9-vjeçare. Bashkia ka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nj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përqindje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lart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fëmijëve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frekuentojnë</w:t>
      </w:r>
      <w:proofErr w:type="spellEnd"/>
      <w:r w:rsidR="00322DDF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322DDF">
        <w:rPr>
          <w:rFonts w:ascii="Bahnschrift" w:hAnsi="Bahnschrift"/>
          <w:color w:val="000000"/>
          <w:sz w:val="22"/>
          <w:szCs w:val="22"/>
        </w:rPr>
        <w:t>kopshtet</w:t>
      </w:r>
      <w:proofErr w:type="spellEnd"/>
      <w:r w:rsidRPr="00642481">
        <w:rPr>
          <w:rFonts w:ascii="Bahnschrift" w:hAnsi="Bahnschrift"/>
          <w:color w:val="000000"/>
          <w:sz w:val="22"/>
          <w:szCs w:val="22"/>
        </w:rPr>
        <w:t>.</w:t>
      </w:r>
    </w:p>
    <w:p w14:paraId="13B8464E" w14:textId="77777777" w:rsidR="002B3B4A" w:rsidRDefault="002B3B4A" w:rsidP="002B3B4A">
      <w:pPr>
        <w:divId w:val="1010836474"/>
      </w:pPr>
    </w:p>
    <w:p w14:paraId="5195BB90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46" w:name="_Toc143468123"/>
      <w:bookmarkStart w:id="47" w:name="_Toc147767897"/>
      <w:proofErr w:type="spellStart"/>
      <w:r w:rsidRPr="0033665D">
        <w:rPr>
          <w:rFonts w:ascii="Bahnschrift" w:eastAsia="Times New Roman" w:hAnsi="Bahnschrift"/>
          <w:color w:val="FFFFFF"/>
        </w:rPr>
        <w:t>Ars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mesëm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</w:t>
      </w:r>
      <w:proofErr w:type="spellStart"/>
      <w:r w:rsidRPr="0033665D">
        <w:rPr>
          <w:rFonts w:ascii="Bahnschrift" w:eastAsia="Times New Roman" w:hAnsi="Bahnschrift"/>
          <w:color w:val="FFFFFF"/>
        </w:rPr>
        <w:t>përgjithshëm</w:t>
      </w:r>
      <w:bookmarkEnd w:id="46"/>
      <w:bookmarkEnd w:id="47"/>
      <w:proofErr w:type="spellEnd"/>
    </w:p>
    <w:p w14:paraId="78496BD6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33BAD97E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28C5C4A5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2368E38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67D3C4" wp14:editId="7733D301">
                  <wp:extent cx="320040" cy="320040"/>
                  <wp:effectExtent l="0" t="0" r="3810" b="3810"/>
                  <wp:docPr id="2121935446" name="Picture 2121935446" descr="Modern architec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935446" name="Picture 2121935446" descr="Modern architecture with solid fill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1FAACD9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sëm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gjithshëm</w:t>
            </w:r>
            <w:proofErr w:type="spellEnd"/>
          </w:p>
        </w:tc>
      </w:tr>
      <w:tr w:rsidR="002B3B4A" w14:paraId="3700C559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4615B02E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32B9AD" wp14:editId="2709D7B9">
                  <wp:extent cx="320040" cy="320040"/>
                  <wp:effectExtent l="0" t="0" r="3810" b="3810"/>
                  <wp:docPr id="612359133" name="Picture 612359133" descr="School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59133" name="Picture 612359133" descr="Schoolhouse outlin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9149E11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Ars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mesëm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rofesional</w:t>
            </w:r>
            <w:proofErr w:type="spellEnd"/>
          </w:p>
        </w:tc>
      </w:tr>
    </w:tbl>
    <w:p w14:paraId="339FB2A3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094DFC0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3A5875A2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316"/>
        <w:gridCol w:w="1256"/>
        <w:gridCol w:w="1305"/>
        <w:gridCol w:w="1743"/>
        <w:gridCol w:w="1397"/>
      </w:tblGrid>
      <w:tr w:rsidR="002B3B4A" w:rsidRPr="00FD6913" w14:paraId="11C5AA4D" w14:textId="77777777" w:rsidTr="002B3B4A">
        <w:trPr>
          <w:divId w:val="1010836474"/>
          <w:trHeight w:val="600"/>
        </w:trPr>
        <w:tc>
          <w:tcPr>
            <w:tcW w:w="125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EA59A1F" w14:textId="77777777" w:rsidR="002B3B4A" w:rsidRPr="00FD6913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2168208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48766F8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985E773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10CF8D4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9B28C85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0D6E0E" w:rsidRPr="00FD6913" w14:paraId="53D46061" w14:textId="77777777" w:rsidTr="002B3B4A">
        <w:trPr>
          <w:divId w:val="1010836474"/>
          <w:trHeight w:val="432"/>
        </w:trPr>
        <w:tc>
          <w:tcPr>
            <w:tcW w:w="1252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7231999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99E350" w14:textId="34444177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961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B26102" w14:textId="6E89CE4E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6874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40679D" w14:textId="54C4A1D9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315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D3BC5D" w14:textId="12811CDF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687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EE1CD2" w14:textId="0F935844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5%</w:t>
            </w:r>
          </w:p>
        </w:tc>
      </w:tr>
      <w:tr w:rsidR="000D6E0E" w:rsidRPr="00FD6913" w14:paraId="3F7B8AA4" w14:textId="77777777" w:rsidTr="002B3B4A">
        <w:trPr>
          <w:divId w:val="1010836474"/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5825D01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36BB31" w14:textId="0670F985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088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B819BF" w14:textId="0BB37894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06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C09126" w14:textId="59812A06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745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8D33B2" w14:textId="7584A29E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294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052C25" w14:textId="78212DD8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3%</w:t>
            </w:r>
          </w:p>
        </w:tc>
      </w:tr>
      <w:tr w:rsidR="000D6E0E" w:rsidRPr="00FD6913" w14:paraId="5D3C64F3" w14:textId="77777777" w:rsidTr="002B3B4A">
        <w:trPr>
          <w:divId w:val="1010836474"/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1829185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1549ED" w14:textId="18C15FE8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37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C1BBD4" w14:textId="1F0AE7FB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18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4F71DE" w14:textId="3D1389C7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00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D03C89" w14:textId="65C9EBAB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7967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AF1EC6" w14:textId="03800C25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11%</w:t>
            </w:r>
          </w:p>
        </w:tc>
      </w:tr>
      <w:tr w:rsidR="000D6E0E" w:rsidRPr="00FD6913" w14:paraId="7356064C" w14:textId="77777777" w:rsidTr="002B3B4A">
        <w:trPr>
          <w:divId w:val="1010836474"/>
          <w:trHeight w:val="432"/>
        </w:trPr>
        <w:tc>
          <w:tcPr>
            <w:tcW w:w="125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F9A201" w14:textId="77777777" w:rsidR="000D6E0E" w:rsidRPr="00FD6913" w:rsidRDefault="000D6E0E" w:rsidP="000D6E0E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70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C8F780" w14:textId="605ED294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7186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CBBC25" w14:textId="067DD54A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3160</w:t>
            </w:r>
          </w:p>
        </w:tc>
        <w:tc>
          <w:tcPr>
            <w:tcW w:w="697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5FDBEB2" w14:textId="66BC6397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2060</w:t>
            </w:r>
          </w:p>
        </w:tc>
        <w:tc>
          <w:tcPr>
            <w:tcW w:w="931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8971AD" w14:textId="58DC77AD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28948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DAF0D6" w14:textId="0F6122E7" w:rsidR="000D6E0E" w:rsidRPr="00FD6913" w:rsidRDefault="000D6E0E" w:rsidP="000D6E0E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42%</w:t>
            </w:r>
          </w:p>
        </w:tc>
      </w:tr>
    </w:tbl>
    <w:p w14:paraId="463C9987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626E549D" w14:textId="3337A1F4" w:rsidR="000D6E0E" w:rsidRPr="0033665D" w:rsidRDefault="000D6E0E" w:rsidP="000D6E0E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07E64248" w14:textId="77777777" w:rsidR="000D6E0E" w:rsidRDefault="000D6E0E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0D6E0E" w:rsidRPr="000D6E0E" w14:paraId="433EA6EB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E389DF6" w14:textId="77777777" w:rsidR="000D6E0E" w:rsidRPr="000D6E0E" w:rsidRDefault="000D6E0E" w:rsidP="000D6E0E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D10907A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F83754E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381B23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075D37A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0D6E0E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0D6E0E" w:rsidRPr="000D6E0E" w14:paraId="2CC8AE45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59656AB" w14:textId="77777777" w:rsidR="000D6E0E" w:rsidRPr="000D6E0E" w:rsidRDefault="000D6E0E" w:rsidP="000D6E0E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lastRenderedPageBreak/>
              <w:t xml:space="preserve">Rik. </w:t>
            </w:r>
            <w:proofErr w:type="spellStart"/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kolla</w:t>
            </w:r>
            <w:proofErr w:type="spellEnd"/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e </w:t>
            </w:r>
            <w:proofErr w:type="spellStart"/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esme</w:t>
            </w:r>
            <w:proofErr w:type="spellEnd"/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Sami Frasheri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87C680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3495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D6D0F4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40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1AD9CF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00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722CABF" w14:textId="77777777" w:rsidR="000D6E0E" w:rsidRPr="000D6E0E" w:rsidRDefault="000D6E0E" w:rsidP="000D6E0E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0D6E0E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000</w:t>
            </w:r>
          </w:p>
        </w:tc>
      </w:tr>
    </w:tbl>
    <w:p w14:paraId="26D8A893" w14:textId="77777777" w:rsidR="000D6E0E" w:rsidRDefault="000D6E0E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1DDABD11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6B93F3AA" w14:textId="77777777" w:rsidR="002B3B4A" w:rsidRPr="00E873BC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4197"/>
        <w:gridCol w:w="1447"/>
        <w:gridCol w:w="1466"/>
      </w:tblGrid>
      <w:tr w:rsidR="00664AF0" w:rsidRPr="00664AF0" w14:paraId="30D9AABC" w14:textId="77777777" w:rsidTr="0092577D">
        <w:trPr>
          <w:divId w:val="1010836474"/>
          <w:trHeight w:val="600"/>
          <w:tblHeader/>
        </w:trPr>
        <w:tc>
          <w:tcPr>
            <w:tcW w:w="120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15D554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49CBB4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BC9D8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981BA6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664AF0" w:rsidRPr="00664AF0" w14:paraId="3A1BF8E9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77BE8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gjithshem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D5C8F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ë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8A955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6.3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90626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85F5912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E28E74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gjithshem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3D401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titucion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gjithsh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ene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gjithsh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/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en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D0C67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0886.1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5B873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F93790E" w14:textId="77777777" w:rsidTr="0092577D">
        <w:trPr>
          <w:divId w:val="1010836474"/>
          <w:trHeight w:val="720"/>
        </w:trPr>
        <w:tc>
          <w:tcPr>
            <w:tcW w:w="120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E8C66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ofesional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10467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omod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vik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om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vik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at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j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om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6C366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.0</w:t>
            </w: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6FA18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04357167" w14:textId="77777777" w:rsidR="002B3B4A" w:rsidRDefault="002B3B4A" w:rsidP="002B3B4A">
      <w:pPr>
        <w:divId w:val="1010836474"/>
        <w:rPr>
          <w:rFonts w:eastAsia="Times New Roman"/>
        </w:rPr>
      </w:pPr>
    </w:p>
    <w:p w14:paraId="114C2E7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29F9852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1ED164D4" w14:textId="77777777" w:rsidTr="0092577D">
        <w:trPr>
          <w:divId w:val="1010836474"/>
          <w:trHeight w:val="600"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09DB7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B354AF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68973F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232B83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479542D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15ECD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LASA NË SISTEMIN E ARSIMIT TË MESË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E2C979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BFD29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FE01B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815CBB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4321F2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UES NË SISTEMIN E ARSIMIT TË MESË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E0F37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E97BE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42BB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858538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735A41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ste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10-12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FE4FA6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E67C29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A043D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88A211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F89E8A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 TË REGJISTRUAR NË SISTEMIN E ARSIMIT TË MESË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AFB48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7AE433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3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546A9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FCCA25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6250B7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bjek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mirës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 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636657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E07DA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40175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B43DED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87C20B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TAF MBËSHTETËS NË SISTEMIN E ARSIMIT TË MESË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FF1EA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47221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F496A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D56333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5C84F4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XËNËSVE QË PËRFUNDOJNË SISTEMIN E ARSIMIT BAZË (9 VJEÇAR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95E56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8E8A5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45F0BD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F84CD4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F68A7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E FEMRA TË REGJISTRUAR NË SISTEMIN E ARSIMIT TË MESËM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2B8CE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C9CCF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C9F9E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28D830E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C4568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stitucion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rsim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ëm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38D0F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DB6404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06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3CC600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8948000</w:t>
            </w:r>
          </w:p>
        </w:tc>
      </w:tr>
      <w:tr w:rsidR="00664AF0" w:rsidRPr="00664AF0" w14:paraId="11D76BE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E969A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KONVIKTE TË MIRËMBAJTURA / RIKONSTRUKTUA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86328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4C8A1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85A0DF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A16A4F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52E08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xën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omod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nvik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eshkuj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7C2E3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062DB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151D6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81B010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1C313F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XËNËSVE TË AKOMODUAR NË KONVIKT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3E2813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84E11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BB363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360DB2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F02E30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DHOMAVE TË KONVIKTE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CC3E9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89DF6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4D37C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149402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C5350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NVIKTE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90F62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41475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5A750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B8DBB1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22ED62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NXËNËSEVE FEMRA TË AKOMODUAR NË KONVIKT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D9B88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882B1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EAFA3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3858C360" w14:textId="77777777" w:rsidR="002B3B4A" w:rsidRDefault="002B3B4A" w:rsidP="002B3B4A">
      <w:pPr>
        <w:divId w:val="1010836474"/>
        <w:rPr>
          <w:rFonts w:eastAsia="Times New Roman"/>
        </w:rPr>
      </w:pPr>
    </w:p>
    <w:p w14:paraId="404C17E9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423E1DE9" w14:textId="0617FD97" w:rsidR="002B3B4A" w:rsidRPr="0082196D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arsimin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mesëm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përgjithshëm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vijuar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mirëmbajtjen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godinave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arsimore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qëllim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përmirësimin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kushteve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nxënësit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frekuentojnë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këto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Pr="0082196D">
        <w:rPr>
          <w:rFonts w:ascii="Bahnschrift" w:hAnsi="Bahnschrift"/>
          <w:color w:val="000000"/>
          <w:sz w:val="22"/>
          <w:szCs w:val="22"/>
        </w:rPr>
        <w:t>shkolla</w:t>
      </w:r>
      <w:proofErr w:type="spellEnd"/>
      <w:r w:rsidRPr="0082196D"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Gjithashtu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,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kujdesur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edhe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mirëmbajtjen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 w:rsidR="00EA2292">
        <w:rPr>
          <w:rFonts w:ascii="Bahnschrift" w:hAnsi="Bahnschrift"/>
          <w:color w:val="000000"/>
          <w:sz w:val="22"/>
          <w:szCs w:val="22"/>
        </w:rPr>
        <w:t>konviktit</w:t>
      </w:r>
      <w:proofErr w:type="spellEnd"/>
      <w:r w:rsidR="00EA2292">
        <w:rPr>
          <w:rFonts w:ascii="Bahnschrift" w:hAnsi="Bahnschrift"/>
          <w:color w:val="000000"/>
          <w:sz w:val="22"/>
          <w:szCs w:val="22"/>
        </w:rPr>
        <w:t>.</w:t>
      </w:r>
    </w:p>
    <w:p w14:paraId="640E4C6F" w14:textId="77777777" w:rsidR="002B3B4A" w:rsidRDefault="002B3B4A" w:rsidP="002B3B4A">
      <w:pPr>
        <w:divId w:val="1010836474"/>
      </w:pPr>
    </w:p>
    <w:p w14:paraId="13972188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48" w:name="_Toc143468124"/>
      <w:bookmarkStart w:id="49" w:name="_Toc147767898"/>
      <w:proofErr w:type="spellStart"/>
      <w:r w:rsidRPr="0033665D">
        <w:rPr>
          <w:rFonts w:ascii="Bahnschrift" w:eastAsia="Times New Roman" w:hAnsi="Bahnschrift"/>
          <w:color w:val="FFFFFF"/>
        </w:rPr>
        <w:t>Përkujdes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Social</w:t>
      </w:r>
      <w:bookmarkEnd w:id="48"/>
      <w:bookmarkEnd w:id="49"/>
    </w:p>
    <w:p w14:paraId="27EE24C4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et</w:t>
      </w:r>
      <w:proofErr w:type="spellEnd"/>
    </w:p>
    <w:p w14:paraId="76053C2E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6679B71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41E2ADC4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FA59EB0" wp14:editId="4FC58E8B">
                  <wp:extent cx="320040" cy="320040"/>
                  <wp:effectExtent l="0" t="0" r="3810" b="3810"/>
                  <wp:docPr id="1166048028" name="Graphic 1166048028" descr="Mon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48028" name="Graphic 1166048028" descr="Money with solid fill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30311830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Fond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social</w:t>
            </w:r>
          </w:p>
        </w:tc>
      </w:tr>
      <w:tr w:rsidR="002B3B4A" w14:paraId="250B72F0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6670C18B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8FA44B5" wp14:editId="642AC844">
                  <wp:extent cx="320040" cy="320040"/>
                  <wp:effectExtent l="0" t="0" r="0" b="3810"/>
                  <wp:docPr id="352193823" name="Graphic 352193823" descr="Bab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93823" name="Graphic 352193823" descr="Baby with solid fill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0EBDDE72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Çerdhet</w:t>
            </w:r>
            <w:proofErr w:type="spellEnd"/>
          </w:p>
        </w:tc>
      </w:tr>
      <w:tr w:rsidR="002B3B4A" w14:paraId="460D7101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43452B84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851C3D9" wp14:editId="53D3524B">
                  <wp:extent cx="320040" cy="320040"/>
                  <wp:effectExtent l="0" t="0" r="3810" b="3810"/>
                  <wp:docPr id="1016461358" name="Graphic 1016461358" descr="A group of colorful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61358" name="Graphic 1016461358" descr="A group of colorful squares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4FA347FC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Kopshtet</w:t>
            </w:r>
            <w:proofErr w:type="spellEnd"/>
          </w:p>
        </w:tc>
      </w:tr>
      <w:tr w:rsidR="002B3B4A" w14:paraId="56DEA4DA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0CB500C5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08E7C0" wp14:editId="09AFAF28">
                  <wp:extent cx="320040" cy="320040"/>
                  <wp:effectExtent l="0" t="0" r="3810" b="3810"/>
                  <wp:docPr id="1019278132" name="Graphic 1019278132" descr="Hands holding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78132" name="Graphic 1019278132" descr="Hands holding a group of people&#10;&#10;Description automatically generated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6EB2B09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ocial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për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tres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ë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nevojë</w:t>
            </w:r>
            <w:proofErr w:type="spellEnd"/>
          </w:p>
        </w:tc>
      </w:tr>
      <w:tr w:rsidR="002B3B4A" w14:paraId="51B3FBAD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36671BF5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3DF557E" wp14:editId="19DF92F3">
                  <wp:extent cx="320040" cy="320040"/>
                  <wp:effectExtent l="0" t="0" r="3810" b="3810"/>
                  <wp:docPr id="1803602792" name="Graphic 1803602792" descr="A group of people in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02792" name="Graphic 1803602792" descr="A group of people in a house&#10;&#10;Description automatically generated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2CA85AE6" w14:textId="77777777" w:rsidR="002B3B4A" w:rsidRPr="0033665D" w:rsidRDefault="002B3B4A" w:rsidP="00404B7A">
            <w:pPr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Qendrat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e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hërbimev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ociale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</w:t>
            </w: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vendore</w:t>
            </w:r>
            <w:proofErr w:type="spellEnd"/>
          </w:p>
        </w:tc>
      </w:tr>
    </w:tbl>
    <w:p w14:paraId="00CAF8B0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05B32D71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lastRenderedPageBreak/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grami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</w:p>
    <w:p w14:paraId="45E2EFB0" w14:textId="77777777" w:rsidR="002B3B4A" w:rsidRDefault="002B3B4A" w:rsidP="002B3B4A">
      <w:pPr>
        <w:divId w:val="101083647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258"/>
        <w:gridCol w:w="1258"/>
        <w:gridCol w:w="1258"/>
        <w:gridCol w:w="1258"/>
        <w:gridCol w:w="1122"/>
      </w:tblGrid>
      <w:tr w:rsidR="002B3B4A" w:rsidRPr="00FD6913" w14:paraId="7BE09F3C" w14:textId="77777777" w:rsidTr="00C32D63">
        <w:trPr>
          <w:divId w:val="1010836474"/>
          <w:trHeight w:val="600"/>
        </w:trPr>
        <w:tc>
          <w:tcPr>
            <w:tcW w:w="1713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E121BA6" w14:textId="77777777" w:rsidR="002B3B4A" w:rsidRPr="00FD6913" w:rsidRDefault="002B3B4A" w:rsidP="00404B7A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Kategoria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7BB6854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B9E1AC2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B755FD1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0E99883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3C8CAD49" w14:textId="77777777" w:rsidR="002B3B4A" w:rsidRPr="00FD6913" w:rsidRDefault="002B3B4A" w:rsidP="00404B7A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Realizimi</w:t>
            </w:r>
            <w:proofErr w:type="spellEnd"/>
          </w:p>
        </w:tc>
      </w:tr>
      <w:tr w:rsidR="00C32D63" w:rsidRPr="00FD6913" w14:paraId="737407DF" w14:textId="77777777" w:rsidTr="00C32D63">
        <w:trPr>
          <w:divId w:val="1010836474"/>
          <w:trHeight w:val="432"/>
        </w:trPr>
        <w:tc>
          <w:tcPr>
            <w:tcW w:w="1713" w:type="pct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349B934" w14:textId="77777777" w:rsidR="00C32D63" w:rsidRPr="00FD6913" w:rsidRDefault="00C32D63" w:rsidP="00C32D63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Paga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e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igurim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52FC32" w14:textId="3E6973B5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79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A1F132" w14:textId="0DD5E9F7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785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AEB559" w14:textId="7F44238B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66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6FFB49" w14:textId="5094028E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559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F0810A8" w14:textId="0D97879A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91%</w:t>
            </w:r>
          </w:p>
        </w:tc>
      </w:tr>
      <w:tr w:rsidR="00C32D63" w:rsidRPr="00FD6913" w14:paraId="3FED94B1" w14:textId="77777777" w:rsidTr="00C32D63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5EE62E" w14:textId="77777777" w:rsidR="00C32D63" w:rsidRPr="00FD6913" w:rsidRDefault="00C32D63" w:rsidP="00C32D63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ë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jera</w:t>
            </w:r>
            <w:proofErr w:type="spellEnd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orrent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4B14967" w14:textId="0C7DB190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65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59D455" w14:textId="36241F74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25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33612D" w14:textId="3E1E4CA7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934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23B9D6" w14:textId="6D9E2931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3484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49D41AF" w14:textId="6036C0AA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84%</w:t>
            </w:r>
          </w:p>
        </w:tc>
      </w:tr>
      <w:tr w:rsidR="00C32D63" w:rsidRPr="00FD6913" w14:paraId="24386E8E" w14:textId="77777777" w:rsidTr="00C32D63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86E1408" w14:textId="77777777" w:rsidR="00C32D63" w:rsidRPr="00FD6913" w:rsidRDefault="00C32D63" w:rsidP="00C32D63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FD691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03468E" w14:textId="614F2D09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2B692A5" w14:textId="796B3D20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24B4B6" w14:textId="17776C8F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2186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8356BC1" w14:textId="334D8BBF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4355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73A973" w14:textId="592E2DD3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>
              <w:rPr>
                <w:rFonts w:ascii="Bahnschrift" w:hAnsi="Bahnschrift" w:cs="Calibri"/>
                <w:color w:val="595959"/>
                <w:sz w:val="20"/>
                <w:szCs w:val="20"/>
              </w:rPr>
              <w:t>50%</w:t>
            </w:r>
          </w:p>
        </w:tc>
      </w:tr>
      <w:tr w:rsidR="00C32D63" w:rsidRPr="00FD6913" w14:paraId="288D3DC0" w14:textId="77777777" w:rsidTr="00C32D63">
        <w:trPr>
          <w:divId w:val="1010836474"/>
          <w:trHeight w:val="432"/>
        </w:trPr>
        <w:tc>
          <w:tcPr>
            <w:tcW w:w="1713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3F605E5" w14:textId="77777777" w:rsidR="00C32D63" w:rsidRPr="00FD6913" w:rsidRDefault="00C32D63" w:rsidP="00C32D63">
            <w:pPr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 w:rsidRPr="00FD6913"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4CE088" w14:textId="45FBA4A4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6057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04EA00B" w14:textId="1BED1EA9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0112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5E8948" w14:textId="7A9C9F89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3788</w:t>
            </w:r>
          </w:p>
        </w:tc>
        <w:tc>
          <w:tcPr>
            <w:tcW w:w="67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C56D57" w14:textId="75F45927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17398</w:t>
            </w:r>
          </w:p>
        </w:tc>
        <w:tc>
          <w:tcPr>
            <w:tcW w:w="59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D0088CF" w14:textId="241CE382" w:rsidR="00C32D63" w:rsidRPr="00FD6913" w:rsidRDefault="00C32D63" w:rsidP="00C32D63">
            <w:pPr>
              <w:jc w:val="center"/>
              <w:rPr>
                <w:rFonts w:ascii="Bahnschrift" w:eastAsia="Times New Roman" w:hAnsi="Bahnschrift" w:cs="Calibr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Bahnschrift" w:hAnsi="Bahnschrift" w:cs="Calibri"/>
                <w:b/>
                <w:bCs/>
                <w:color w:val="595959"/>
                <w:sz w:val="22"/>
                <w:szCs w:val="22"/>
              </w:rPr>
              <w:t>79%</w:t>
            </w:r>
          </w:p>
        </w:tc>
      </w:tr>
    </w:tbl>
    <w:p w14:paraId="4D86AC57" w14:textId="77777777" w:rsidR="002B3B4A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</w:p>
    <w:p w14:paraId="428E6B49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rojekt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ryesore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të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Investimeve</w:t>
      </w:r>
      <w:proofErr w:type="spellEnd"/>
    </w:p>
    <w:p w14:paraId="6CB695A6" w14:textId="77777777" w:rsidR="002B3B4A" w:rsidRPr="00605D6D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6"/>
        <w:gridCol w:w="1432"/>
        <w:gridCol w:w="1432"/>
        <w:gridCol w:w="1432"/>
        <w:gridCol w:w="1428"/>
      </w:tblGrid>
      <w:tr w:rsidR="00C32D63" w:rsidRPr="00C32D63" w14:paraId="7AAF39AE" w14:textId="77777777" w:rsidTr="008A634E">
        <w:trPr>
          <w:divId w:val="1010836474"/>
          <w:trHeight w:val="720"/>
          <w:tblHeader/>
        </w:trPr>
        <w:tc>
          <w:tcPr>
            <w:tcW w:w="1942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AA55701" w14:textId="77777777" w:rsidR="00C32D63" w:rsidRPr="00C32D63" w:rsidRDefault="00C32D63" w:rsidP="00C32D63">
            <w:pPr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Emërtimi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i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1407A2A0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3F67EC3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69BFE1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Viti 202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DF2E7B0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</w:pP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>Synimi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2"/>
                <w:szCs w:val="22"/>
              </w:rPr>
              <w:t xml:space="preserve"> 2022</w:t>
            </w:r>
          </w:p>
        </w:tc>
      </w:tr>
      <w:tr w:rsidR="00C32D63" w:rsidRPr="00C32D63" w14:paraId="4E709224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F44B3E2" w14:textId="77777777" w:rsidR="00C32D63" w:rsidRPr="00C32D63" w:rsidRDefault="00C32D63" w:rsidP="00C32D63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h.perf.i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nesave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zist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9B5BFB0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87B3EE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0E8802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187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1846057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2187</w:t>
            </w:r>
          </w:p>
        </w:tc>
      </w:tr>
      <w:tr w:rsidR="00C32D63" w:rsidRPr="00C32D63" w14:paraId="70AD4FF1" w14:textId="77777777" w:rsidTr="008A634E">
        <w:trPr>
          <w:divId w:val="1010836474"/>
          <w:trHeight w:val="720"/>
        </w:trPr>
        <w:tc>
          <w:tcPr>
            <w:tcW w:w="1942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FA3532F" w14:textId="77777777" w:rsidR="00C32D63" w:rsidRPr="00C32D63" w:rsidRDefault="00C32D63" w:rsidP="00C32D63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Reh.perf.i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banesave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ekzist</w:t>
            </w:r>
            <w:proofErr w:type="spellEnd"/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BB0ACA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8747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99C39E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EF2753E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889447" w14:textId="77777777" w:rsidR="00C32D63" w:rsidRPr="00C32D63" w:rsidRDefault="00C32D63" w:rsidP="00C32D63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C32D63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0</w:t>
            </w:r>
          </w:p>
        </w:tc>
      </w:tr>
    </w:tbl>
    <w:p w14:paraId="12018573" w14:textId="77777777" w:rsidR="002B3B4A" w:rsidRDefault="002B3B4A" w:rsidP="002B3B4A">
      <w:pPr>
        <w:divId w:val="1010836474"/>
      </w:pPr>
    </w:p>
    <w:p w14:paraId="5F694F89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 w:rsidRPr="00E873BC"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REGUESIT E PERFORMANËS</w:t>
      </w:r>
    </w:p>
    <w:p w14:paraId="661D34E7" w14:textId="77777777" w:rsidR="002B3B4A" w:rsidRPr="00E873BC" w:rsidRDefault="002B3B4A" w:rsidP="002B3B4A">
      <w:pPr>
        <w:divId w:val="101083647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0"/>
        <w:gridCol w:w="4730"/>
        <w:gridCol w:w="1485"/>
        <w:gridCol w:w="1485"/>
      </w:tblGrid>
      <w:tr w:rsidR="0092577D" w:rsidRPr="00664AF0" w14:paraId="51CAA876" w14:textId="77777777" w:rsidTr="0092577D">
        <w:trPr>
          <w:divId w:val="1010836474"/>
          <w:trHeight w:val="600"/>
          <w:tblHeader/>
        </w:trPr>
        <w:tc>
          <w:tcPr>
            <w:tcW w:w="166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0C79521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hërbimi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54FBAF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Indikator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EC4517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C7579B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Trendi</w:t>
            </w:r>
            <w:proofErr w:type="spellEnd"/>
          </w:p>
        </w:tc>
      </w:tr>
      <w:tr w:rsidR="0092577D" w:rsidRPr="00664AF0" w14:paraId="2ADDD74C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6AD87F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A44F08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%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ota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CD66C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ECCF6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07DC016F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B99448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1E667D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nder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idh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nder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ozitiv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er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0-3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2ADF4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.0</w:t>
            </w:r>
          </w:p>
        </w:tc>
        <w:tc>
          <w:tcPr>
            <w:tcW w:w="1485" w:type="dxa"/>
            <w:tcBorders>
              <w:top w:val="dotted" w:sz="4" w:space="0" w:color="11A3D7"/>
              <w:left w:val="nil"/>
              <w:bottom w:val="dotted" w:sz="4" w:space="0" w:color="11A3D7"/>
              <w:right w:val="nil"/>
            </w:tcBorders>
            <w:shd w:val="clear" w:color="000000" w:fill="FFC7CE"/>
            <w:noWrap/>
            <w:vAlign w:val="center"/>
            <w:hideMark/>
          </w:tcPr>
          <w:p w14:paraId="0AC377E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9C0006"/>
                <w:sz w:val="18"/>
                <w:szCs w:val="18"/>
              </w:rPr>
              <w:t>Zbritës</w:t>
            </w:r>
            <w:proofErr w:type="spellEnd"/>
          </w:p>
        </w:tc>
      </w:tr>
      <w:tr w:rsidR="0092577D" w:rsidRPr="00664AF0" w14:paraId="3051565F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2FC65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D9726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ubvencionoh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6063E4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0.0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90A68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3A38D2DB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B6B3F5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C6AF69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gjistroh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er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i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0-3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c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82682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5.9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E2789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273326E1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30FDF69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EA19A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e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el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n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cer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E7263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B1B9D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52A02A3D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0673B0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t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34FC18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apor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I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materi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daktik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ne %)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5C1019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866964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6AD571DC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581371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ond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</w:t>
            </w:r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2B011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fit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net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erson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mur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D493E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63398.7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3A337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51454976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7DFB0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o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11376D6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shqim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o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ziden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t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. Lekë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erson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C2B3E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27D702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92577D" w:rsidRPr="00664AF0" w14:paraId="0AED7ADB" w14:textId="77777777" w:rsidTr="0092577D">
        <w:trPr>
          <w:divId w:val="1010836474"/>
          <w:trHeight w:val="720"/>
        </w:trPr>
        <w:tc>
          <w:tcPr>
            <w:tcW w:w="166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A2008E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o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endore</w:t>
            </w:r>
            <w:proofErr w:type="spellEnd"/>
          </w:p>
        </w:tc>
        <w:tc>
          <w:tcPr>
            <w:tcW w:w="4730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02B2B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shq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ofr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ziden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t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ndrej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ue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-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ivel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ktik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)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ot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shqimo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ues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48E77F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.0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89DDB2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7295ED11" w14:textId="77777777" w:rsidR="002B3B4A" w:rsidRDefault="002B3B4A" w:rsidP="002B3B4A">
      <w:pPr>
        <w:divId w:val="1010836474"/>
        <w:rPr>
          <w:rFonts w:eastAsia="Times New Roman"/>
        </w:rPr>
      </w:pPr>
    </w:p>
    <w:p w14:paraId="7CB4A034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3872F4FC" w14:textId="77777777" w:rsidR="002B3B4A" w:rsidRDefault="002B3B4A" w:rsidP="002B3B4A">
      <w:pPr>
        <w:divId w:val="1010836474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22E6328E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44CBADA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54D2701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823B23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7C7801B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292C8C3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42E353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 TË MIRËMBAJTU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BD8C8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C5CEF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CA1E0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9EBCE0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D0D190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 TË RIKONSTRUKTUA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8576E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2F94E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570F82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9E7827E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4B935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DUKATORE NË ÇERDH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C5F942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C323B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3ECA6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414F39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1861B1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 TË REGJISTRUAR NË ÇERDH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0C9991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103FF5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67BEF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083BDD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2D127F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ËRTESA FUNKSIONALE TË ÇERDHE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CF624B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EB43F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9C33F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C7F706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916B2D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0-3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jeç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ipa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Gjendj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Civile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6D8358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F8B52B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7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EF01C6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303E0D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008853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ndër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ja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form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ej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shat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ensibilizues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idh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izik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mocion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s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1EBB91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B27A77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B4FE4A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5D1195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D6646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D7001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2B341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C79557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6BBD291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1C5E74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rmijë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oj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ubvencio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n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46BCB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4C20F6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3D67E6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1FC9AA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E89D16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el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n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qeni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ndet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sikomotor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s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33364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FB553A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56E0D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B9410A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C4FC5C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Çer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urniz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materi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ësim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idaktik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A12488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A74BA6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B20FCE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CBCE6D3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A508B0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TË SHËRBYER NË KOPSHTE DHE ÇERDH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EF143C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8C2461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39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08CD6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B30A5D1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5EFF09D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NUMRI I ÇERDHEVE DHE KOPSHTEVE FUNKSIONAL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EE873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C5E3B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BE50D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BF9B5C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4562EF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INDIVIDËVE TË MBËSHTETUR ME AFTËSI TË KUFIZUARA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54DD9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C619F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DDE07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7947748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5BFB775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t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dihm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ekonomik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6EE02B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EBAA4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EF762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FB78DD9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5B0D91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ALIDË PËRFITUES NGA NDIHMA SOCIAL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84AF8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4EB10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93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EA0B1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85293D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C9B5A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bështetu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ge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nvaliditet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em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84A3F8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72F32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0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BE62CD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1DB948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FD6163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TOTALE PËR MBËSHTETJEN E PAK NË LEKË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D8DF01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940E6D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620000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9E3C3C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CFC515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FDE891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ËMIJËVE TË REGJISTRUAR NË SISTEMIN PARASHKOLLO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3EF7A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5B06F0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2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CA04ED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5DD9BCA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6CA216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KOPSHTE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370EE6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E76818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353833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BC2D16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1AE60D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akomodua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ime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C4E08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E69A7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C1D2D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EA6996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BE959C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ushq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ziden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t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226FC7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CAF554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66DFD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4869AEA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858750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Person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oshë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e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48DD77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08F04D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9BA3AA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D197CAC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95E1DA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Fëmijë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ërbye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rezidencial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AA4CE9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F96237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DDA5C7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6357C31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5D0A49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ERSONAVE TË MOSHËS SË TRETË TË SHËRBYER NË QENDRAT SOCIALE DITOR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47AB2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87D864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2962C7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4DEFC8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2CEA5A4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TOTAL I PERSONAVE TË MOSHËS SË TRETË TË SHËRBYER NË QENDRAT SOCIALE REZIDENCIAL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5959CD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7AF08D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0F43D4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81EEB5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98B4C19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PENZIME PËR OFRIMIN E USHQIMIT SIPAS KATEGORIVE TË PËRFITUESVE (FËMIJË SIPAS GRUP MOSHAVE DHE FAMILJE) NË QENDRAT REZIDENCIALE OSE DITOR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FF3084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lek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90E07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600CF5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8F8181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5380F72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 TË SHERBYER GJITHSEJ NE QENDRAT SOCIAL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2B57F41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7DF9764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7BF825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6B3BDBEB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0C1FD4B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lastRenderedPageBreak/>
              <w:t>FËMIJË TË SHËRBYER NË QENDRA DITOR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D1F05E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33539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3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E1A1F9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1D5B3B2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270B94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omunit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umëdisiplinar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mirësua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/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v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981FE1D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FE867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179343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5BF14B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E5B7B98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e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i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dh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amilje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evojë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A15E7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7B1085E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D9AC68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BFDCBF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E8A8AF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unonjës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e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t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031C4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6616A4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236D10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0DA4BEF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4286951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total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ersonav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ërfitoj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in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social (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ages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t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htëp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,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rajtim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end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PAK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011EBA5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A89E87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7A7062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EB9986D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43FFD8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VIKTIMA TË DHUNËS NË FAMILJE TË ASISTUAR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EDE30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22C871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146A87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0682667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119544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FËMIJË DHE FAMILJE PËRFITUESE TË SHËRBIMEVE EKZISTUESE DHE ALTERNATIV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3C2267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4A8FF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1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9814CB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708E3990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0695F9D0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Fëmijë p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prindëror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an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arr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kujdes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g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bashki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29D637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AFDFAAA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C862033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17BAEF7A" w14:textId="77777777" w:rsidR="002B3B4A" w:rsidRDefault="002B3B4A" w:rsidP="002B3B4A">
      <w:pPr>
        <w:divId w:val="1010836474"/>
        <w:rPr>
          <w:rFonts w:eastAsia="Times New Roman"/>
        </w:rPr>
      </w:pPr>
    </w:p>
    <w:p w14:paraId="7981DA2F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059C2621" w14:textId="68BC3F98" w:rsidR="002B3B4A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color w:val="00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fushë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jdes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social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ngazh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froj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cilëso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fëmijët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ith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htres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ersona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evojë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, duke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mbështetj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financiar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duke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i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kusht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përshtatshm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në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qendrat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komunitare</w:t>
      </w:r>
      <w:proofErr w:type="spellEnd"/>
      <w:r>
        <w:rPr>
          <w:rFonts w:ascii="Bahnschrift" w:hAnsi="Bahnschrift"/>
          <w:color w:val="000000"/>
          <w:sz w:val="22"/>
          <w:szCs w:val="22"/>
        </w:rPr>
        <w:t>.</w:t>
      </w:r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Këto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qendra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përfituar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shërbim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mirëmbajtjeje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gjatë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gjithë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 w:rsidR="00172208">
        <w:rPr>
          <w:rFonts w:ascii="Bahnschrift" w:hAnsi="Bahnschrift"/>
          <w:color w:val="000000"/>
          <w:sz w:val="22"/>
          <w:szCs w:val="22"/>
        </w:rPr>
        <w:t>vitit</w:t>
      </w:r>
      <w:proofErr w:type="spellEnd"/>
      <w:r w:rsidR="00172208">
        <w:rPr>
          <w:rFonts w:ascii="Bahnschrift" w:hAnsi="Bahnschrift"/>
          <w:color w:val="000000"/>
          <w:sz w:val="22"/>
          <w:szCs w:val="22"/>
        </w:rPr>
        <w:t xml:space="preserve">. </w:t>
      </w:r>
      <w:r>
        <w:rPr>
          <w:rFonts w:ascii="Bahnschrift" w:hAnsi="Bahnschrift"/>
          <w:color w:val="000000"/>
          <w:sz w:val="22"/>
          <w:szCs w:val="22"/>
        </w:rPr>
        <w:t xml:space="preserve"> </w:t>
      </w:r>
    </w:p>
    <w:p w14:paraId="78ACDFD1" w14:textId="095E97E8" w:rsidR="00172208" w:rsidRPr="00201495" w:rsidRDefault="00172208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proofErr w:type="spellStart"/>
      <w:r>
        <w:rPr>
          <w:rFonts w:ascii="Bahnschrift" w:hAnsi="Bahnschrift"/>
          <w:color w:val="000000"/>
          <w:sz w:val="22"/>
          <w:szCs w:val="22"/>
        </w:rPr>
        <w:t>Shërbim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çerdhe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cilës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g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Godina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çerdhes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ësh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irëmbajtu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bashki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gur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gjitha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material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idaktik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higjeno-sanitar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igur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eduki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cilëso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sht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t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shtatshm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fëmijë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Ndërkoh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j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zhvill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dh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aktivitete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m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rindëri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edukimin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e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hershë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. </w:t>
      </w:r>
    </w:p>
    <w:p w14:paraId="526F6693" w14:textId="77777777" w:rsidR="002B3B4A" w:rsidRPr="006A5352" w:rsidRDefault="002B3B4A" w:rsidP="002B3B4A">
      <w:pPr>
        <w:divId w:val="1010836474"/>
      </w:pPr>
    </w:p>
    <w:p w14:paraId="16BF0426" w14:textId="77777777" w:rsidR="002B3B4A" w:rsidRPr="0033665D" w:rsidRDefault="002B3B4A" w:rsidP="002B3B4A">
      <w:pPr>
        <w:pStyle w:val="Heading2"/>
        <w:shd w:val="clear" w:color="auto" w:fill="595959" w:themeFill="text1" w:themeFillTint="A6"/>
        <w:divId w:val="1010836474"/>
        <w:rPr>
          <w:rFonts w:ascii="Bahnschrift" w:eastAsia="Times New Roman" w:hAnsi="Bahnschrift"/>
          <w:color w:val="FFFFFF"/>
        </w:rPr>
      </w:pPr>
      <w:bookmarkStart w:id="50" w:name="_Toc143468125"/>
      <w:bookmarkStart w:id="51" w:name="_Toc147767899"/>
      <w:proofErr w:type="spellStart"/>
      <w:r w:rsidRPr="0033665D">
        <w:rPr>
          <w:rFonts w:ascii="Bahnschrift" w:eastAsia="Times New Roman" w:hAnsi="Bahnschrift"/>
          <w:color w:val="FFFFFF"/>
        </w:rPr>
        <w:t>Strehimi</w:t>
      </w:r>
      <w:proofErr w:type="spellEnd"/>
      <w:r w:rsidRPr="0033665D">
        <w:rPr>
          <w:rFonts w:ascii="Bahnschrift" w:eastAsia="Times New Roman" w:hAnsi="Bahnschrift"/>
          <w:color w:val="FFFFFF"/>
        </w:rPr>
        <w:t xml:space="preserve"> Social</w:t>
      </w:r>
      <w:bookmarkEnd w:id="50"/>
      <w:bookmarkEnd w:id="51"/>
    </w:p>
    <w:p w14:paraId="390EEB1D" w14:textId="77777777" w:rsidR="002B3B4A" w:rsidRPr="0033665D" w:rsidRDefault="002B3B4A" w:rsidP="002B3B4A">
      <w:pPr>
        <w:divId w:val="1010836474"/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</w:pP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penzimet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e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këtij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program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buxheto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doren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për</w:t>
      </w:r>
      <w:proofErr w:type="spellEnd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33665D">
        <w:rPr>
          <w:rFonts w:ascii="Bahnschrift" w:eastAsia="Times New Roman" w:hAnsi="Bahnschrift"/>
          <w:b/>
          <w:bCs/>
          <w:i/>
          <w:iCs/>
          <w:color w:val="262626" w:themeColor="text1" w:themeTint="D9"/>
          <w:sz w:val="28"/>
          <w:szCs w:val="28"/>
        </w:rPr>
        <w:t>shërbimin</w:t>
      </w:r>
      <w:proofErr w:type="spellEnd"/>
    </w:p>
    <w:p w14:paraId="0C5E920D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24" w:space="0" w:color="11A3D7"/>
          <w:bottom w:val="dashSmallGap" w:sz="4" w:space="0" w:color="11A3D7"/>
          <w:right w:val="none" w:sz="0" w:space="0" w:color="auto"/>
          <w:insideH w:val="dashSmallGap" w:sz="4" w:space="0" w:color="11A3D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8550"/>
      </w:tblGrid>
      <w:tr w:rsidR="002B3B4A" w14:paraId="6567E44C" w14:textId="77777777" w:rsidTr="002B3B4A">
        <w:trPr>
          <w:divId w:val="1010836474"/>
          <w:trHeight w:val="720"/>
        </w:trPr>
        <w:tc>
          <w:tcPr>
            <w:tcW w:w="418" w:type="pct"/>
            <w:vAlign w:val="center"/>
          </w:tcPr>
          <w:p w14:paraId="2315C063" w14:textId="77777777" w:rsidR="002B3B4A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1153564" wp14:editId="15AE1140">
                  <wp:extent cx="320040" cy="320040"/>
                  <wp:effectExtent l="0" t="0" r="3810" b="3810"/>
                  <wp:docPr id="1800939030" name="Graphic 180093903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39030" name="Graphic 1800939030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pct"/>
            <w:vAlign w:val="center"/>
          </w:tcPr>
          <w:p w14:paraId="14824A45" w14:textId="77777777" w:rsidR="002B3B4A" w:rsidRPr="00E05F47" w:rsidRDefault="002B3B4A" w:rsidP="00404B7A">
            <w:pPr>
              <w:rPr>
                <w:rFonts w:eastAsia="Times New Roman"/>
                <w:b/>
                <w:bCs/>
                <w:i/>
                <w:iCs/>
                <w:color w:val="262626" w:themeColor="text1" w:themeTint="D9"/>
              </w:rPr>
            </w:pPr>
            <w:proofErr w:type="spellStart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>Strehimi</w:t>
            </w:r>
            <w:proofErr w:type="spellEnd"/>
            <w:r w:rsidRPr="0033665D">
              <w:rPr>
                <w:rFonts w:ascii="Bahnschrift" w:eastAsia="Times New Roman" w:hAnsi="Bahnschrift"/>
                <w:b/>
                <w:bCs/>
                <w:i/>
                <w:iCs/>
                <w:color w:val="262626" w:themeColor="text1" w:themeTint="D9"/>
              </w:rPr>
              <w:t xml:space="preserve"> Social</w:t>
            </w:r>
          </w:p>
        </w:tc>
      </w:tr>
    </w:tbl>
    <w:p w14:paraId="5DAE3064" w14:textId="77777777" w:rsidR="002B3B4A" w:rsidRDefault="002B3B4A" w:rsidP="002B3B4A">
      <w:pPr>
        <w:divId w:val="1010836474"/>
        <w:rPr>
          <w:rFonts w:eastAsia="Times New Roman"/>
          <w:b/>
          <w:bCs/>
          <w:i/>
          <w:iCs/>
          <w:color w:val="262626" w:themeColor="text1" w:themeTint="D9"/>
          <w:sz w:val="28"/>
          <w:szCs w:val="28"/>
        </w:rPr>
      </w:pPr>
    </w:p>
    <w:p w14:paraId="11774AC8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  <w:r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  <w:t>TË DHËNAT E SHËRBIMEVE</w:t>
      </w:r>
    </w:p>
    <w:p w14:paraId="287C9C85" w14:textId="77777777" w:rsidR="002B3B4A" w:rsidRDefault="002B3B4A" w:rsidP="002B3B4A">
      <w:pPr>
        <w:divId w:val="1010836474"/>
        <w:rPr>
          <w:rFonts w:ascii="Bahnschrift" w:eastAsia="Times New Roman" w:hAnsi="Bahnschrift" w:cs="Calibri"/>
          <w:b/>
          <w:bCs/>
          <w:color w:val="11A3D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1505"/>
        <w:gridCol w:w="1505"/>
        <w:gridCol w:w="1503"/>
      </w:tblGrid>
      <w:tr w:rsidR="00664AF0" w:rsidRPr="00664AF0" w14:paraId="694AA5F3" w14:textId="77777777" w:rsidTr="0092577D">
        <w:trPr>
          <w:divId w:val="1010836474"/>
          <w:trHeight w:val="600"/>
          <w:tblHeader/>
        </w:trPr>
        <w:tc>
          <w:tcPr>
            <w:tcW w:w="2589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A374504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Dhën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55FAC8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Njësi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226A9D79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Viti 20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11A3D7"/>
              <w:right w:val="nil"/>
            </w:tcBorders>
            <w:shd w:val="clear" w:color="000000" w:fill="F2F2F2"/>
            <w:vAlign w:val="center"/>
            <w:hideMark/>
          </w:tcPr>
          <w:p w14:paraId="6F27EA0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>Synimi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20"/>
                <w:szCs w:val="20"/>
              </w:rPr>
              <w:t xml:space="preserve"> 2022</w:t>
            </w:r>
          </w:p>
        </w:tc>
      </w:tr>
      <w:tr w:rsidR="00664AF0" w:rsidRPr="00664AF0" w14:paraId="7B4E2064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FCD4227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STAFIT TË PROGRAMIT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06FBB12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968606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4473878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375358CF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7F3DA37F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Banesa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sociale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me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qira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të</w:t>
            </w:r>
            <w:proofErr w:type="spellEnd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 xml:space="preserve"> </w:t>
            </w: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mirëmbajtura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AB6330C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3AD1539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0B7F8D1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18FA388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1382C74E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AMILJEVE PËRFITUESE PËR STREHIM SOCIAL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1B24C777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6D04E8A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05F7436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50BFC5C6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52573EBA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AMILJEVE PËRFITUESE NGA BONUSET E BANESAVE SOCIALE (CASH PËR KONTRATË QIRAJE)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780E3B6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50B17AB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22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597EF3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  <w:tr w:rsidR="00664AF0" w:rsidRPr="00664AF0" w14:paraId="26DB6A55" w14:textId="77777777" w:rsidTr="0092577D">
        <w:trPr>
          <w:divId w:val="1010836474"/>
          <w:trHeight w:val="720"/>
        </w:trPr>
        <w:tc>
          <w:tcPr>
            <w:tcW w:w="2589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vAlign w:val="center"/>
            <w:hideMark/>
          </w:tcPr>
          <w:p w14:paraId="681325C1" w14:textId="77777777" w:rsidR="00664AF0" w:rsidRPr="00664AF0" w:rsidRDefault="00664AF0" w:rsidP="00664AF0">
            <w:pPr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RI I FAMILJEVE QË MARRIN KREDI TË BUTË PËR BLERJE BANESE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419C3B6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proofErr w:type="spellStart"/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numër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219E98AF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dotted" w:sz="4" w:space="0" w:color="11A3D7"/>
              <w:right w:val="nil"/>
            </w:tcBorders>
            <w:shd w:val="clear" w:color="000000" w:fill="F2F2F2"/>
            <w:noWrap/>
            <w:vAlign w:val="center"/>
            <w:hideMark/>
          </w:tcPr>
          <w:p w14:paraId="5C543E00" w14:textId="77777777" w:rsidR="00664AF0" w:rsidRPr="00664AF0" w:rsidRDefault="00664AF0" w:rsidP="00664AF0">
            <w:pPr>
              <w:jc w:val="center"/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</w:pPr>
            <w:r w:rsidRPr="00664AF0">
              <w:rPr>
                <w:rFonts w:ascii="Bahnschrift" w:eastAsia="Times New Roman" w:hAnsi="Bahnschrift" w:cs="Calibri"/>
                <w:color w:val="595959"/>
                <w:sz w:val="18"/>
                <w:szCs w:val="18"/>
              </w:rPr>
              <w:t> </w:t>
            </w:r>
          </w:p>
        </w:tc>
      </w:tr>
    </w:tbl>
    <w:p w14:paraId="43F5C84D" w14:textId="77777777" w:rsidR="002B3B4A" w:rsidRDefault="002B3B4A" w:rsidP="002B3B4A">
      <w:pPr>
        <w:divId w:val="1010836474"/>
        <w:rPr>
          <w:rFonts w:eastAsia="Times New Roman"/>
        </w:rPr>
      </w:pPr>
    </w:p>
    <w:p w14:paraId="47121B8C" w14:textId="77777777" w:rsidR="002B3B4A" w:rsidRPr="00201495" w:rsidRDefault="002B3B4A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b/>
          <w:bCs/>
          <w:color w:val="000000"/>
          <w:sz w:val="22"/>
          <w:szCs w:val="22"/>
        </w:rPr>
      </w:pPr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Dy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fjalë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mbi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realizimin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 e </w:t>
      </w:r>
      <w:proofErr w:type="spellStart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>shërbimeve</w:t>
      </w:r>
      <w:proofErr w:type="spellEnd"/>
      <w:r w:rsidRPr="00201495">
        <w:rPr>
          <w:rFonts w:ascii="Bahnschrift" w:hAnsi="Bahnschrift"/>
          <w:b/>
          <w:bCs/>
          <w:color w:val="000000"/>
          <w:sz w:val="22"/>
          <w:szCs w:val="22"/>
        </w:rPr>
        <w:t xml:space="preserve">: </w:t>
      </w:r>
    </w:p>
    <w:p w14:paraId="1CB7A114" w14:textId="175ED96A" w:rsidR="002B3B4A" w:rsidRPr="004670E0" w:rsidRDefault="00D30915" w:rsidP="002B3B4A">
      <w:pPr>
        <w:pStyle w:val="NormalWeb"/>
        <w:pBdr>
          <w:top w:val="single" w:sz="4" w:space="5" w:color="F9F9F9"/>
          <w:left w:val="single" w:sz="4" w:space="5" w:color="F9F9F9"/>
          <w:bottom w:val="single" w:sz="4" w:space="5" w:color="F9F9F9"/>
          <w:right w:val="single" w:sz="4" w:space="5" w:color="F9F9F9"/>
        </w:pBdr>
        <w:shd w:val="clear" w:color="auto" w:fill="F9F9F9"/>
        <w:jc w:val="both"/>
        <w:divId w:val="1010836474"/>
        <w:rPr>
          <w:rFonts w:ascii="Bahnschrift" w:hAnsi="Bahnschrift"/>
          <w:i/>
          <w:iCs/>
          <w:color w:val="FF0000"/>
          <w:sz w:val="22"/>
          <w:szCs w:val="22"/>
        </w:rPr>
      </w:pPr>
      <w:r>
        <w:rPr>
          <w:rFonts w:ascii="Bahnschrift" w:hAnsi="Bahnschrift"/>
          <w:color w:val="000000"/>
          <w:sz w:val="22"/>
          <w:szCs w:val="22"/>
        </w:rPr>
        <w:t xml:space="preserve">Bashkia ka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ofr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trehi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social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familj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q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anë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lotësua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kushtet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për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</w:t>
      </w:r>
      <w:proofErr w:type="spellStart"/>
      <w:r>
        <w:rPr>
          <w:rFonts w:ascii="Bahnschrift" w:hAnsi="Bahnschrift"/>
          <w:color w:val="000000"/>
          <w:sz w:val="22"/>
          <w:szCs w:val="22"/>
        </w:rPr>
        <w:t>strehim</w:t>
      </w:r>
      <w:proofErr w:type="spellEnd"/>
      <w:r>
        <w:rPr>
          <w:rFonts w:ascii="Bahnschrift" w:hAnsi="Bahnschrift"/>
          <w:color w:val="000000"/>
          <w:sz w:val="22"/>
          <w:szCs w:val="22"/>
        </w:rPr>
        <w:t xml:space="preserve"> social</w:t>
      </w:r>
      <w:r w:rsidR="002B3B4A" w:rsidRPr="004670E0">
        <w:rPr>
          <w:rFonts w:ascii="Bahnschrift" w:hAnsi="Bahnschrift"/>
          <w:color w:val="000000"/>
          <w:sz w:val="22"/>
          <w:szCs w:val="22"/>
        </w:rPr>
        <w:t>.</w:t>
      </w:r>
    </w:p>
    <w:p w14:paraId="4BAB403A" w14:textId="77777777" w:rsidR="002B3B4A" w:rsidRPr="006A5352" w:rsidRDefault="002B3B4A" w:rsidP="002B3B4A">
      <w:pPr>
        <w:divId w:val="1010836474"/>
      </w:pPr>
    </w:p>
    <w:p w14:paraId="03CBC13F" w14:textId="77777777" w:rsidR="002B3B4A" w:rsidRPr="006A5352" w:rsidRDefault="002B3B4A" w:rsidP="002B3B4A">
      <w:pPr>
        <w:divId w:val="1010836474"/>
      </w:pPr>
    </w:p>
    <w:p w14:paraId="3AC14F00" w14:textId="77777777" w:rsidR="002B3B4A" w:rsidRPr="006A5352" w:rsidRDefault="002B3B4A" w:rsidP="002B3B4A">
      <w:pPr>
        <w:divId w:val="1010836474"/>
      </w:pPr>
    </w:p>
    <w:sectPr w:rsidR="002B3B4A" w:rsidRPr="006A5352" w:rsidSect="00FD5B42">
      <w:footerReference w:type="default" r:id="rId7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AFBA" w14:textId="77777777" w:rsidR="00710C3D" w:rsidRDefault="00710C3D">
      <w:r>
        <w:separator/>
      </w:r>
    </w:p>
  </w:endnote>
  <w:endnote w:type="continuationSeparator" w:id="0">
    <w:p w14:paraId="78292189" w14:textId="77777777" w:rsidR="00710C3D" w:rsidRDefault="0071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tonSans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94139"/>
      <w:docPartObj>
        <w:docPartGallery w:val="Page Numbers (Bottom of Page)"/>
        <w:docPartUnique/>
      </w:docPartObj>
    </w:sdtPr>
    <w:sdtContent>
      <w:p w14:paraId="52B723A4" w14:textId="77777777" w:rsidR="008E07A6" w:rsidRDefault="008E07A6">
        <w:pPr>
          <w:pStyle w:val="Footer"/>
          <w:jc w:val="right"/>
        </w:pPr>
        <w:r w:rsidRPr="003F44D2">
          <w:rPr>
            <w:rFonts w:ascii="Bahnschrift" w:hAnsi="Bahnschrift"/>
            <w:sz w:val="22"/>
            <w:szCs w:val="22"/>
          </w:rPr>
          <w:fldChar w:fldCharType="begin"/>
        </w:r>
        <w:r w:rsidRPr="003F44D2">
          <w:rPr>
            <w:rFonts w:ascii="Bahnschrift" w:hAnsi="Bahnschrift"/>
            <w:sz w:val="22"/>
            <w:szCs w:val="22"/>
          </w:rPr>
          <w:instrText xml:space="preserve"> PAGE   \* MERGEFORMAT </w:instrText>
        </w:r>
        <w:r w:rsidRPr="003F44D2">
          <w:rPr>
            <w:rFonts w:ascii="Bahnschrift" w:hAnsi="Bahnschrift"/>
            <w:sz w:val="22"/>
            <w:szCs w:val="22"/>
          </w:rPr>
          <w:fldChar w:fldCharType="separate"/>
        </w:r>
        <w:r w:rsidR="00D06DFE" w:rsidRPr="003F44D2">
          <w:rPr>
            <w:rFonts w:ascii="Bahnschrift" w:hAnsi="Bahnschrift"/>
            <w:noProof/>
            <w:sz w:val="22"/>
            <w:szCs w:val="22"/>
          </w:rPr>
          <w:t>16</w:t>
        </w:r>
        <w:r w:rsidRPr="003F44D2">
          <w:rPr>
            <w:rFonts w:ascii="Bahnschrift" w:hAnsi="Bahnschrift"/>
            <w:noProof/>
            <w:sz w:val="22"/>
            <w:szCs w:val="22"/>
          </w:rPr>
          <w:fldChar w:fldCharType="end"/>
        </w:r>
      </w:p>
    </w:sdtContent>
  </w:sdt>
  <w:p w14:paraId="56DF24F1" w14:textId="77777777" w:rsidR="008E07A6" w:rsidRDefault="008E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E302" w14:textId="77777777" w:rsidR="00710C3D" w:rsidRDefault="00710C3D">
      <w:r>
        <w:separator/>
      </w:r>
    </w:p>
  </w:footnote>
  <w:footnote w:type="continuationSeparator" w:id="0">
    <w:p w14:paraId="432B5A43" w14:textId="77777777" w:rsidR="00710C3D" w:rsidRDefault="0071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7DF"/>
    <w:multiLevelType w:val="multilevel"/>
    <w:tmpl w:val="56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97250"/>
    <w:multiLevelType w:val="hybridMultilevel"/>
    <w:tmpl w:val="8E6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69D"/>
    <w:multiLevelType w:val="multilevel"/>
    <w:tmpl w:val="E33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E4020"/>
    <w:multiLevelType w:val="hybridMultilevel"/>
    <w:tmpl w:val="AC4A1E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898276413">
    <w:abstractNumId w:val="2"/>
  </w:num>
  <w:num w:numId="2" w16cid:durableId="1189562846">
    <w:abstractNumId w:val="2"/>
  </w:num>
  <w:num w:numId="3" w16cid:durableId="66389476">
    <w:abstractNumId w:val="1"/>
  </w:num>
  <w:num w:numId="4" w16cid:durableId="466506392">
    <w:abstractNumId w:val="0"/>
  </w:num>
  <w:num w:numId="5" w16cid:durableId="1080104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3E"/>
    <w:rsid w:val="0004225C"/>
    <w:rsid w:val="00042D77"/>
    <w:rsid w:val="00042DEA"/>
    <w:rsid w:val="0005231A"/>
    <w:rsid w:val="000667B1"/>
    <w:rsid w:val="00084E0E"/>
    <w:rsid w:val="000D0460"/>
    <w:rsid w:val="000D6E0E"/>
    <w:rsid w:val="000F23B1"/>
    <w:rsid w:val="001073A9"/>
    <w:rsid w:val="00121623"/>
    <w:rsid w:val="00127403"/>
    <w:rsid w:val="001410C8"/>
    <w:rsid w:val="00172208"/>
    <w:rsid w:val="00184C22"/>
    <w:rsid w:val="001A78C8"/>
    <w:rsid w:val="001B0773"/>
    <w:rsid w:val="001B0C0C"/>
    <w:rsid w:val="001F076E"/>
    <w:rsid w:val="00201495"/>
    <w:rsid w:val="002047E6"/>
    <w:rsid w:val="00222C2D"/>
    <w:rsid w:val="0024193E"/>
    <w:rsid w:val="0024356E"/>
    <w:rsid w:val="00263B29"/>
    <w:rsid w:val="00285165"/>
    <w:rsid w:val="00285DF8"/>
    <w:rsid w:val="002953DC"/>
    <w:rsid w:val="002B3B4A"/>
    <w:rsid w:val="002D5FE2"/>
    <w:rsid w:val="002E05DB"/>
    <w:rsid w:val="002F4F74"/>
    <w:rsid w:val="002F5447"/>
    <w:rsid w:val="002F79A0"/>
    <w:rsid w:val="003175EF"/>
    <w:rsid w:val="00322DDF"/>
    <w:rsid w:val="00323D83"/>
    <w:rsid w:val="0033665D"/>
    <w:rsid w:val="00353DE5"/>
    <w:rsid w:val="00354EE7"/>
    <w:rsid w:val="00357003"/>
    <w:rsid w:val="00374E40"/>
    <w:rsid w:val="003928E5"/>
    <w:rsid w:val="003D14F7"/>
    <w:rsid w:val="003E137B"/>
    <w:rsid w:val="003F39E0"/>
    <w:rsid w:val="003F44D2"/>
    <w:rsid w:val="004011BD"/>
    <w:rsid w:val="00407269"/>
    <w:rsid w:val="0041137A"/>
    <w:rsid w:val="00425F07"/>
    <w:rsid w:val="0042646A"/>
    <w:rsid w:val="004465CD"/>
    <w:rsid w:val="00446F00"/>
    <w:rsid w:val="00462B7A"/>
    <w:rsid w:val="00481A86"/>
    <w:rsid w:val="00494686"/>
    <w:rsid w:val="004A19D2"/>
    <w:rsid w:val="004D641E"/>
    <w:rsid w:val="004F5059"/>
    <w:rsid w:val="0051276B"/>
    <w:rsid w:val="00525FCE"/>
    <w:rsid w:val="00535D7F"/>
    <w:rsid w:val="00571DD1"/>
    <w:rsid w:val="00572C3F"/>
    <w:rsid w:val="005907D0"/>
    <w:rsid w:val="005E5A6A"/>
    <w:rsid w:val="005F2B57"/>
    <w:rsid w:val="00605D6D"/>
    <w:rsid w:val="006067CD"/>
    <w:rsid w:val="00615BEB"/>
    <w:rsid w:val="006222BE"/>
    <w:rsid w:val="00625F61"/>
    <w:rsid w:val="0063367A"/>
    <w:rsid w:val="006364ED"/>
    <w:rsid w:val="006512A8"/>
    <w:rsid w:val="0065601B"/>
    <w:rsid w:val="00662FD6"/>
    <w:rsid w:val="00664AF0"/>
    <w:rsid w:val="006674E2"/>
    <w:rsid w:val="00691436"/>
    <w:rsid w:val="00693595"/>
    <w:rsid w:val="006A5352"/>
    <w:rsid w:val="006B6412"/>
    <w:rsid w:val="006F0D85"/>
    <w:rsid w:val="006F55FE"/>
    <w:rsid w:val="00710C3D"/>
    <w:rsid w:val="0072113E"/>
    <w:rsid w:val="00736195"/>
    <w:rsid w:val="00741AA5"/>
    <w:rsid w:val="00746AFE"/>
    <w:rsid w:val="00747CDA"/>
    <w:rsid w:val="0078473A"/>
    <w:rsid w:val="00791690"/>
    <w:rsid w:val="007D514A"/>
    <w:rsid w:val="007D577F"/>
    <w:rsid w:val="007F23CD"/>
    <w:rsid w:val="008054FC"/>
    <w:rsid w:val="00811398"/>
    <w:rsid w:val="00822B7D"/>
    <w:rsid w:val="00862170"/>
    <w:rsid w:val="00874AB9"/>
    <w:rsid w:val="008A634E"/>
    <w:rsid w:val="008D155B"/>
    <w:rsid w:val="008E07A6"/>
    <w:rsid w:val="0092577D"/>
    <w:rsid w:val="00931392"/>
    <w:rsid w:val="0093221D"/>
    <w:rsid w:val="009323C7"/>
    <w:rsid w:val="00934D03"/>
    <w:rsid w:val="00945F45"/>
    <w:rsid w:val="0095061F"/>
    <w:rsid w:val="00961D56"/>
    <w:rsid w:val="00990595"/>
    <w:rsid w:val="009A485A"/>
    <w:rsid w:val="009A4930"/>
    <w:rsid w:val="009D492D"/>
    <w:rsid w:val="00A10FCF"/>
    <w:rsid w:val="00A31BBE"/>
    <w:rsid w:val="00A462E3"/>
    <w:rsid w:val="00A525EF"/>
    <w:rsid w:val="00A55E38"/>
    <w:rsid w:val="00A63010"/>
    <w:rsid w:val="00A7472D"/>
    <w:rsid w:val="00A92805"/>
    <w:rsid w:val="00AA4F5C"/>
    <w:rsid w:val="00AB0E71"/>
    <w:rsid w:val="00AB4A72"/>
    <w:rsid w:val="00AE6FAE"/>
    <w:rsid w:val="00AF79E2"/>
    <w:rsid w:val="00B04E1A"/>
    <w:rsid w:val="00B175E0"/>
    <w:rsid w:val="00B200D2"/>
    <w:rsid w:val="00B25156"/>
    <w:rsid w:val="00B671D7"/>
    <w:rsid w:val="00B80E42"/>
    <w:rsid w:val="00B82532"/>
    <w:rsid w:val="00BB1E6E"/>
    <w:rsid w:val="00BB2ECC"/>
    <w:rsid w:val="00BC1077"/>
    <w:rsid w:val="00BF1CAF"/>
    <w:rsid w:val="00BF52E3"/>
    <w:rsid w:val="00BF69F9"/>
    <w:rsid w:val="00C060A6"/>
    <w:rsid w:val="00C30C30"/>
    <w:rsid w:val="00C32D63"/>
    <w:rsid w:val="00C424F0"/>
    <w:rsid w:val="00C52668"/>
    <w:rsid w:val="00C544DA"/>
    <w:rsid w:val="00C6456C"/>
    <w:rsid w:val="00C7664C"/>
    <w:rsid w:val="00C77790"/>
    <w:rsid w:val="00C8269A"/>
    <w:rsid w:val="00C84B6F"/>
    <w:rsid w:val="00CA10B8"/>
    <w:rsid w:val="00CB2ED2"/>
    <w:rsid w:val="00CC1A72"/>
    <w:rsid w:val="00CD4F00"/>
    <w:rsid w:val="00D06DFE"/>
    <w:rsid w:val="00D24E87"/>
    <w:rsid w:val="00D2627D"/>
    <w:rsid w:val="00D267EB"/>
    <w:rsid w:val="00D30915"/>
    <w:rsid w:val="00D33F4B"/>
    <w:rsid w:val="00D3411E"/>
    <w:rsid w:val="00D447F0"/>
    <w:rsid w:val="00D61B6E"/>
    <w:rsid w:val="00D66E13"/>
    <w:rsid w:val="00D8561B"/>
    <w:rsid w:val="00DB5C02"/>
    <w:rsid w:val="00DB78F4"/>
    <w:rsid w:val="00DC0558"/>
    <w:rsid w:val="00DC2B92"/>
    <w:rsid w:val="00DF677D"/>
    <w:rsid w:val="00E04594"/>
    <w:rsid w:val="00E05F47"/>
    <w:rsid w:val="00E15293"/>
    <w:rsid w:val="00E26B2C"/>
    <w:rsid w:val="00E37C6A"/>
    <w:rsid w:val="00E41E69"/>
    <w:rsid w:val="00E4640E"/>
    <w:rsid w:val="00E56AF7"/>
    <w:rsid w:val="00E608A8"/>
    <w:rsid w:val="00E8547E"/>
    <w:rsid w:val="00E873BC"/>
    <w:rsid w:val="00E95150"/>
    <w:rsid w:val="00E96D83"/>
    <w:rsid w:val="00EA2292"/>
    <w:rsid w:val="00EB4A88"/>
    <w:rsid w:val="00EC1C67"/>
    <w:rsid w:val="00EC5C34"/>
    <w:rsid w:val="00EF4557"/>
    <w:rsid w:val="00EF4599"/>
    <w:rsid w:val="00F10E77"/>
    <w:rsid w:val="00F141FD"/>
    <w:rsid w:val="00F1581E"/>
    <w:rsid w:val="00F4249A"/>
    <w:rsid w:val="00F468F0"/>
    <w:rsid w:val="00F51C0D"/>
    <w:rsid w:val="00F5560F"/>
    <w:rsid w:val="00F87C2C"/>
    <w:rsid w:val="00FA76F8"/>
    <w:rsid w:val="00FD00C1"/>
    <w:rsid w:val="00FD19C8"/>
    <w:rsid w:val="00FD5B42"/>
    <w:rsid w:val="00FD65D4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0DCB6"/>
  <w15:chartTrackingRefBased/>
  <w15:docId w15:val="{AF120E8D-F1B8-41EE-913D-FE7DC5D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52" w:lineRule="auto"/>
      <w:outlineLvl w:val="9"/>
    </w:pPr>
  </w:style>
  <w:style w:type="paragraph" w:customStyle="1" w:styleId="text-danger">
    <w:name w:val="text-danger"/>
    <w:basedOn w:val="Normal"/>
    <w:uiPriority w:val="99"/>
    <w:semiHidden/>
    <w:pPr>
      <w:spacing w:before="100" w:beforeAutospacing="1" w:after="100" w:afterAutospacing="1"/>
    </w:pPr>
  </w:style>
  <w:style w:type="character" w:customStyle="1" w:styleId="text-center">
    <w:name w:val="text-center"/>
    <w:basedOn w:val="DefaultParagraphFont"/>
  </w:style>
  <w:style w:type="table" w:styleId="TableGrid">
    <w:name w:val="Table Grid"/>
    <w:basedOn w:val="TableNormal"/>
    <w:uiPriority w:val="39"/>
    <w:rPr>
      <w:rFonts w:ascii="BentonSans" w:eastAsiaTheme="minorHAnsi" w:hAnsi="BentonSans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2B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222BE"/>
  </w:style>
  <w:style w:type="table" w:styleId="PlainTable3">
    <w:name w:val="Plain Table 3"/>
    <w:basedOn w:val="TableNormal"/>
    <w:uiPriority w:val="43"/>
    <w:rsid w:val="000F23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F23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F2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5">
    <w:name w:val="Grid Table 3 Accent 5"/>
    <w:basedOn w:val="TableNormal"/>
    <w:uiPriority w:val="48"/>
    <w:rsid w:val="00A31BB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31B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31BB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473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7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B4A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B4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1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49" Type="http://schemas.openxmlformats.org/officeDocument/2006/relationships/image" Target="media/image42.sv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95F0-7B0D-4A3F-B04B-11E4E4E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3</Pages>
  <Words>8665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kromici</dc:creator>
  <cp:keywords/>
  <dc:description/>
  <cp:lastModifiedBy>Klaudja Ciko</cp:lastModifiedBy>
  <cp:revision>135</cp:revision>
  <dcterms:created xsi:type="dcterms:W3CDTF">2023-05-26T11:22:00Z</dcterms:created>
  <dcterms:modified xsi:type="dcterms:W3CDTF">2023-10-10T12:34:00Z</dcterms:modified>
</cp:coreProperties>
</file>